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927724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00A2A" w14:textId="6D11F115" w:rsidR="009C0182" w:rsidRDefault="009C0182">
          <w:pPr>
            <w:pStyle w:val="TOCHeading"/>
          </w:pPr>
          <w:r>
            <w:t>Table of Contents</w:t>
          </w:r>
        </w:p>
        <w:p w14:paraId="6BE490F9" w14:textId="6E216693" w:rsidR="00D76135" w:rsidRDefault="001750AB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449534" w:history="1">
            <w:r w:rsidR="00D76135" w:rsidRPr="00754DBE">
              <w:rPr>
                <w:rStyle w:val="Hyperlink"/>
                <w:noProof/>
              </w:rPr>
              <w:t>GRADLE</w:t>
            </w:r>
            <w:r w:rsidR="00D76135">
              <w:rPr>
                <w:noProof/>
                <w:webHidden/>
              </w:rPr>
              <w:tab/>
            </w:r>
            <w:r w:rsidR="00D76135">
              <w:rPr>
                <w:noProof/>
                <w:webHidden/>
              </w:rPr>
              <w:fldChar w:fldCharType="begin"/>
            </w:r>
            <w:r w:rsidR="00D76135">
              <w:rPr>
                <w:noProof/>
                <w:webHidden/>
              </w:rPr>
              <w:instrText xml:space="preserve"> PAGEREF _Toc80449534 \h </w:instrText>
            </w:r>
            <w:r w:rsidR="00D76135">
              <w:rPr>
                <w:noProof/>
                <w:webHidden/>
              </w:rPr>
            </w:r>
            <w:r w:rsidR="00D76135">
              <w:rPr>
                <w:noProof/>
                <w:webHidden/>
              </w:rPr>
              <w:fldChar w:fldCharType="separate"/>
            </w:r>
            <w:r w:rsidR="00D76135">
              <w:rPr>
                <w:noProof/>
                <w:webHidden/>
              </w:rPr>
              <w:t>3</w:t>
            </w:r>
            <w:r w:rsidR="00D76135">
              <w:rPr>
                <w:noProof/>
                <w:webHidden/>
              </w:rPr>
              <w:fldChar w:fldCharType="end"/>
            </w:r>
          </w:hyperlink>
        </w:p>
        <w:p w14:paraId="3A9AA0E3" w14:textId="56946D9A" w:rsidR="00D76135" w:rsidRDefault="00D7613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35" w:history="1">
            <w:r w:rsidRPr="00754DBE">
              <w:rPr>
                <w:rStyle w:val="Hyperlink"/>
                <w:noProof/>
              </w:rPr>
              <w:t>COMPARISION WITH MAVEN AND 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E4D4" w14:textId="248F5BF2" w:rsidR="00D76135" w:rsidRDefault="00D7613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36" w:history="1">
            <w:r w:rsidRPr="00754DBE">
              <w:rPr>
                <w:rStyle w:val="Hyperlink"/>
                <w:noProof/>
              </w:rPr>
              <w:t>WHY GRAD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73FA" w14:textId="177A10D9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37" w:history="1">
            <w:r w:rsidRPr="00754DBE">
              <w:rPr>
                <w:rStyle w:val="Hyperlink"/>
                <w:noProof/>
              </w:rPr>
              <w:t>DEPENDENCY MANAN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2B4B" w14:textId="13710158" w:rsidR="00D76135" w:rsidRDefault="00D7613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38" w:history="1">
            <w:r w:rsidRPr="00754DBE">
              <w:rPr>
                <w:rStyle w:val="Hyperlink"/>
                <w:noProof/>
              </w:rPr>
              <w:t>INSTALLING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9E43" w14:textId="5D7A7CE4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39" w:history="1">
            <w:r w:rsidRPr="00754DBE">
              <w:rPr>
                <w:rStyle w:val="Hyperlink"/>
                <w:noProof/>
              </w:rPr>
              <w:t>INSTALLING GRADLE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24CB" w14:textId="646C9764" w:rsidR="00D76135" w:rsidRDefault="00D7613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40" w:history="1">
            <w:r w:rsidRPr="00754DBE">
              <w:rPr>
                <w:rStyle w:val="Hyperlink"/>
                <w:noProof/>
              </w:rPr>
              <w:t>BASIC GRAD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38EB" w14:textId="2AE46870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41" w:history="1">
            <w:r w:rsidRPr="00754DBE">
              <w:rPr>
                <w:rStyle w:val="Hyperlink"/>
                <w:noProof/>
              </w:rPr>
              <w:t>GRADL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598D" w14:textId="20FB9233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42" w:history="1">
            <w:r w:rsidRPr="00754DBE">
              <w:rPr>
                <w:rStyle w:val="Hyperlink"/>
                <w:noProof/>
              </w:rPr>
              <w:t>GRADLE PROJECT - FOLDER STRC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4951" w14:textId="6C7DD9DC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43" w:history="1">
            <w:r w:rsidRPr="00754DBE">
              <w:rPr>
                <w:rStyle w:val="Hyperlink"/>
                <w:noProof/>
              </w:rPr>
              <w:t>GRADLE WRA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9321" w14:textId="394AA8E7" w:rsidR="00D76135" w:rsidRDefault="00D7613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44" w:history="1">
            <w:r w:rsidRPr="00754DBE">
              <w:rPr>
                <w:rStyle w:val="Hyperlink"/>
                <w:noProof/>
              </w:rPr>
              <w:t>CREATING JAV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FF48" w14:textId="41BD328A" w:rsidR="00D76135" w:rsidRDefault="00D7613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45" w:history="1">
            <w:r w:rsidRPr="00754DBE">
              <w:rPr>
                <w:rStyle w:val="Hyperlink"/>
                <w:noProof/>
              </w:rPr>
              <w:t>BUILD.GRADLE – DEPENDENCIES AND RES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19AB" w14:textId="0A003868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46" w:history="1">
            <w:r w:rsidRPr="00754DBE">
              <w:rPr>
                <w:rStyle w:val="Hyperlink"/>
                <w:noProof/>
              </w:rPr>
              <w:t>DEPENDENCIES AND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648D" w14:textId="0D47D8E9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47" w:history="1">
            <w:r w:rsidRPr="00754DBE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4E3D" w14:textId="6D019631" w:rsidR="00D76135" w:rsidRDefault="00D7613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48" w:history="1">
            <w:r w:rsidRPr="00754DBE">
              <w:rPr>
                <w:rStyle w:val="Hyperlink"/>
                <w:noProof/>
              </w:rPr>
              <w:t>BUILD PHASES IN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62E9" w14:textId="25DA1CD5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49" w:history="1">
            <w:r w:rsidRPr="00754DBE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5BF0" w14:textId="60FCE0D8" w:rsidR="00D76135" w:rsidRDefault="00D7613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50" w:history="1">
            <w:r w:rsidRPr="00754DBE">
              <w:rPr>
                <w:rStyle w:val="Hyperlink"/>
                <w:noProof/>
              </w:rPr>
              <w:t>UNDERSTANDING BUILD.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D11D" w14:textId="4B257DE3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51" w:history="1">
            <w:r w:rsidRPr="00754DBE">
              <w:rPr>
                <w:rStyle w:val="Hyperlink"/>
                <w:noProof/>
              </w:rPr>
              <w:t>THE PROJEC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37F4" w14:textId="1297BBB4" w:rsidR="00D76135" w:rsidRDefault="00D7613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52" w:history="1">
            <w:r w:rsidRPr="00754DBE">
              <w:rPr>
                <w:rStyle w:val="Hyperlink"/>
                <w:noProof/>
              </w:rPr>
              <w:t>APACHE GROOVY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4D22" w14:textId="3F6FCC88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53" w:history="1">
            <w:r w:rsidRPr="00754DBE">
              <w:rPr>
                <w:rStyle w:val="Hyperlink"/>
                <w:noProof/>
              </w:rPr>
              <w:t>GROOVY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BB62" w14:textId="5BF8070C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54" w:history="1">
            <w:r w:rsidRPr="00754DBE">
              <w:rPr>
                <w:rStyle w:val="Hyperlink"/>
                <w:noProof/>
              </w:rPr>
              <w:t>GROOVY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9AFD" w14:textId="4A2FB2CA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55" w:history="1">
            <w:r w:rsidRPr="00754DBE">
              <w:rPr>
                <w:rStyle w:val="Hyperlink"/>
                <w:noProof/>
              </w:rPr>
              <w:t>GROOVY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942F" w14:textId="6FCF4C26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56" w:history="1">
            <w:r w:rsidRPr="00754DBE">
              <w:rPr>
                <w:rStyle w:val="Hyperlink"/>
                <w:noProof/>
              </w:rPr>
              <w:t>JAVA VERSUS GRO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925D" w14:textId="77F0044E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57" w:history="1">
            <w:r w:rsidRPr="00754DBE">
              <w:rPr>
                <w:rStyle w:val="Hyperlink"/>
                <w:noProof/>
              </w:rPr>
              <w:t>SCRIPTS – BEHIND TH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B19B" w14:textId="2FD7FC10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58" w:history="1">
            <w:r w:rsidRPr="00754DB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6D83" w14:textId="5EF2035B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59" w:history="1">
            <w:r w:rsidRPr="00754DBE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0B23" w14:textId="6FBEC098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60" w:history="1">
            <w:r w:rsidRPr="00754DBE">
              <w:rPr>
                <w:rStyle w:val="Hyperlink"/>
                <w:noProof/>
              </w:rPr>
              <w:t>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21AB" w14:textId="5C53439C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61" w:history="1">
            <w:r w:rsidRPr="00754DBE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82CD" w14:textId="7F67CCB6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62" w:history="1">
            <w:r w:rsidRPr="00754DBE">
              <w:rPr>
                <w:rStyle w:val="Hyperlink"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B89B" w14:textId="207B7CE3" w:rsidR="00D76135" w:rsidRDefault="00D7613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63" w:history="1">
            <w:r w:rsidRPr="00754DBE">
              <w:rPr>
                <w:rStyle w:val="Hyperlink"/>
                <w:noProof/>
              </w:rPr>
              <w:t>OOPS IN GRO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ECC0" w14:textId="4982B894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64" w:history="1">
            <w:r w:rsidRPr="00754DBE">
              <w:rPr>
                <w:rStyle w:val="Hyperlink"/>
                <w:noProof/>
              </w:rPr>
              <w:t>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3E72" w14:textId="1A1C250D" w:rsidR="00D76135" w:rsidRDefault="00D7613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65" w:history="1">
            <w:r w:rsidRPr="00754DBE">
              <w:rPr>
                <w:rStyle w:val="Hyperlink"/>
                <w:noProof/>
              </w:rPr>
              <w:t>GROVVY 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53D7" w14:textId="3C65260A" w:rsidR="00D76135" w:rsidRDefault="00D7613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449566" w:history="1">
            <w:r w:rsidRPr="00754DBE">
              <w:rPr>
                <w:rStyle w:val="Hyperlink"/>
                <w:noProof/>
              </w:rPr>
              <w:t>CREATING JAVA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B9D5" w14:textId="3CCE09F7" w:rsidR="009C0182" w:rsidRDefault="001750AB">
          <w:r>
            <w:rPr>
              <w:b/>
              <w:bCs/>
              <w:noProof/>
            </w:rPr>
            <w:fldChar w:fldCharType="end"/>
          </w:r>
        </w:p>
      </w:sdtContent>
    </w:sdt>
    <w:p w14:paraId="2A9E5032" w14:textId="2F08F807" w:rsidR="009C0182" w:rsidRDefault="009C0182">
      <w:r>
        <w:br w:type="page"/>
      </w:r>
    </w:p>
    <w:p w14:paraId="061FDFAA" w14:textId="336CC9FA" w:rsidR="00EA15F4" w:rsidRDefault="009C0182" w:rsidP="009C0182">
      <w:pPr>
        <w:pStyle w:val="Heading1"/>
        <w:pBdr>
          <w:bottom w:val="single" w:sz="6" w:space="1" w:color="auto"/>
        </w:pBdr>
      </w:pPr>
      <w:bookmarkStart w:id="0" w:name="_Toc80449534"/>
      <w:r>
        <w:lastRenderedPageBreak/>
        <w:t>GRADLE</w:t>
      </w:r>
      <w:bookmarkEnd w:id="0"/>
    </w:p>
    <w:p w14:paraId="7FA602E4" w14:textId="6FB36A2E" w:rsidR="009C0182" w:rsidRDefault="00396062" w:rsidP="004755E9">
      <w:pPr>
        <w:pStyle w:val="NoSpacing"/>
      </w:pPr>
      <w:r w:rsidRPr="004755E9">
        <w:rPr>
          <w:b/>
          <w:bCs/>
        </w:rPr>
        <w:t>Gradle is a build automation tool. The task</w:t>
      </w:r>
      <w:r w:rsidR="004755E9" w:rsidRPr="004755E9">
        <w:rPr>
          <w:b/>
          <w:bCs/>
        </w:rPr>
        <w:t>s</w:t>
      </w:r>
      <w:r w:rsidRPr="004755E9">
        <w:rPr>
          <w:b/>
          <w:bCs/>
        </w:rPr>
        <w:t xml:space="preserve"> like </w:t>
      </w:r>
      <w:r w:rsidR="00384BE4" w:rsidRPr="004755E9">
        <w:rPr>
          <w:b/>
          <w:bCs/>
        </w:rPr>
        <w:t>compiling,</w:t>
      </w:r>
      <w:r w:rsidRPr="004755E9">
        <w:rPr>
          <w:b/>
          <w:bCs/>
        </w:rPr>
        <w:t xml:space="preserve"> running the test </w:t>
      </w:r>
      <w:r w:rsidR="004755E9" w:rsidRPr="004755E9">
        <w:rPr>
          <w:b/>
          <w:bCs/>
        </w:rPr>
        <w:t>cases,</w:t>
      </w:r>
      <w:r w:rsidRPr="004755E9">
        <w:rPr>
          <w:b/>
          <w:bCs/>
        </w:rPr>
        <w:t xml:space="preserve"> package the artifact as jar/</w:t>
      </w:r>
      <w:proofErr w:type="gramStart"/>
      <w:r w:rsidRPr="004755E9">
        <w:rPr>
          <w:b/>
          <w:bCs/>
        </w:rPr>
        <w:t>war  and</w:t>
      </w:r>
      <w:proofErr w:type="gramEnd"/>
      <w:r w:rsidRPr="004755E9">
        <w:rPr>
          <w:b/>
          <w:bCs/>
        </w:rPr>
        <w:t xml:space="preserve"> deploying it to server or cloud environment can be </w:t>
      </w:r>
      <w:r w:rsidR="004755E9" w:rsidRPr="004755E9">
        <w:rPr>
          <w:b/>
          <w:bCs/>
        </w:rPr>
        <w:t>automated</w:t>
      </w:r>
      <w:r w:rsidRPr="004755E9">
        <w:rPr>
          <w:b/>
          <w:bCs/>
        </w:rPr>
        <w:t xml:space="preserve"> by gradle</w:t>
      </w:r>
      <w:r w:rsidR="009775E4">
        <w:t>.</w:t>
      </w:r>
      <w:r w:rsidR="00D629C2">
        <w:t xml:space="preserve"> </w:t>
      </w:r>
      <w:r w:rsidR="00D629C2">
        <w:rPr>
          <w:b/>
          <w:bCs/>
        </w:rPr>
        <w:t>Gradle needs JDK 1.8 or higher</w:t>
      </w:r>
    </w:p>
    <w:p w14:paraId="6FCED585" w14:textId="584F6558" w:rsidR="0023072E" w:rsidRDefault="0023072E" w:rsidP="0023072E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5D3F29AB" wp14:editId="5B2E6075">
            <wp:extent cx="4972050" cy="2238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CC6A" w14:textId="1D5E3614" w:rsidR="007742DA" w:rsidRDefault="007742DA" w:rsidP="007742DA">
      <w:pPr>
        <w:pStyle w:val="Heading2"/>
        <w:pBdr>
          <w:bottom w:val="single" w:sz="6" w:space="1" w:color="auto"/>
        </w:pBdr>
      </w:pPr>
      <w:bookmarkStart w:id="1" w:name="_Toc80449535"/>
      <w:r>
        <w:t>COMPARISION WITH MAVEN AND ANT</w:t>
      </w:r>
      <w:bookmarkEnd w:id="1"/>
    </w:p>
    <w:p w14:paraId="4CFC12FD" w14:textId="049AFC45" w:rsidR="007742DA" w:rsidRDefault="007742DA" w:rsidP="007742D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0"/>
        <w:gridCol w:w="3711"/>
      </w:tblGrid>
      <w:tr w:rsidR="007742DA" w14:paraId="4BC27C90" w14:textId="77777777" w:rsidTr="007742DA">
        <w:tc>
          <w:tcPr>
            <w:tcW w:w="3596" w:type="dxa"/>
          </w:tcPr>
          <w:p w14:paraId="55250E43" w14:textId="61DD63C2" w:rsidR="007742DA" w:rsidRPr="00425D90" w:rsidRDefault="007742DA" w:rsidP="00425D90">
            <w:pPr>
              <w:pStyle w:val="NoSpacing"/>
              <w:jc w:val="center"/>
              <w:rPr>
                <w:b/>
                <w:bCs/>
              </w:rPr>
            </w:pPr>
            <w:r w:rsidRPr="00425D90">
              <w:rPr>
                <w:b/>
                <w:bCs/>
              </w:rPr>
              <w:t>ANT</w:t>
            </w:r>
          </w:p>
        </w:tc>
        <w:tc>
          <w:tcPr>
            <w:tcW w:w="3597" w:type="dxa"/>
          </w:tcPr>
          <w:p w14:paraId="09A10DAA" w14:textId="1E32F54A" w:rsidR="007742DA" w:rsidRPr="00425D90" w:rsidRDefault="007742DA" w:rsidP="00425D90">
            <w:pPr>
              <w:pStyle w:val="NoSpacing"/>
              <w:jc w:val="center"/>
              <w:rPr>
                <w:b/>
                <w:bCs/>
              </w:rPr>
            </w:pPr>
            <w:r w:rsidRPr="00425D90">
              <w:rPr>
                <w:b/>
                <w:bCs/>
              </w:rPr>
              <w:t>MAVEN</w:t>
            </w:r>
          </w:p>
        </w:tc>
        <w:tc>
          <w:tcPr>
            <w:tcW w:w="3597" w:type="dxa"/>
          </w:tcPr>
          <w:p w14:paraId="0295E6C3" w14:textId="6729CDD6" w:rsidR="007742DA" w:rsidRPr="00425D90" w:rsidRDefault="007742DA" w:rsidP="00425D90">
            <w:pPr>
              <w:pStyle w:val="NoSpacing"/>
              <w:jc w:val="center"/>
              <w:rPr>
                <w:b/>
                <w:bCs/>
              </w:rPr>
            </w:pPr>
            <w:r w:rsidRPr="00425D90">
              <w:rPr>
                <w:b/>
                <w:bCs/>
              </w:rPr>
              <w:t>GRADLE</w:t>
            </w:r>
          </w:p>
        </w:tc>
      </w:tr>
      <w:tr w:rsidR="007742DA" w14:paraId="4940BB12" w14:textId="77777777" w:rsidTr="007742DA">
        <w:tc>
          <w:tcPr>
            <w:tcW w:w="3596" w:type="dxa"/>
          </w:tcPr>
          <w:p w14:paraId="3C0B8003" w14:textId="77777777" w:rsidR="007742DA" w:rsidRDefault="007742DA" w:rsidP="007742DA">
            <w:pPr>
              <w:pStyle w:val="NoSpacing"/>
              <w:numPr>
                <w:ilvl w:val="0"/>
                <w:numId w:val="40"/>
              </w:numPr>
            </w:pPr>
            <w:r>
              <w:t>Ant uses build.xml where various build tasks can be created/ configured in an XML file.</w:t>
            </w:r>
          </w:p>
          <w:p w14:paraId="3327B740" w14:textId="77777777" w:rsidR="007742DA" w:rsidRDefault="007742DA" w:rsidP="007742DA">
            <w:pPr>
              <w:pStyle w:val="NoSpacing"/>
              <w:numPr>
                <w:ilvl w:val="0"/>
                <w:numId w:val="40"/>
              </w:numPr>
            </w:pPr>
            <w:r>
              <w:t xml:space="preserve">We have a flexibility of customization </w:t>
            </w:r>
          </w:p>
          <w:p w14:paraId="1D02E113" w14:textId="19F9AC44" w:rsidR="003C65DB" w:rsidRDefault="007742DA" w:rsidP="003C65DB">
            <w:pPr>
              <w:pStyle w:val="NoSpacing"/>
              <w:numPr>
                <w:ilvl w:val="0"/>
                <w:numId w:val="40"/>
              </w:numPr>
            </w:pPr>
            <w:r>
              <w:t xml:space="preserve">Ant don’t have its own dependency management. It uses IVY for </w:t>
            </w:r>
            <w:r w:rsidR="003C65DB">
              <w:t>the same.</w:t>
            </w:r>
          </w:p>
          <w:p w14:paraId="7F318337" w14:textId="24E2D6D3" w:rsidR="007A5807" w:rsidRDefault="007A5807" w:rsidP="003C65DB">
            <w:pPr>
              <w:pStyle w:val="NoSpacing"/>
              <w:numPr>
                <w:ilvl w:val="0"/>
                <w:numId w:val="40"/>
              </w:numPr>
            </w:pPr>
            <w:r>
              <w:t xml:space="preserve">Due to customization – The ant based the project does not have fixed </w:t>
            </w:r>
            <w:r w:rsidR="00D15BC9">
              <w:t>guideline for</w:t>
            </w:r>
            <w:r>
              <w:t xml:space="preserve"> project structure.</w:t>
            </w:r>
          </w:p>
        </w:tc>
        <w:tc>
          <w:tcPr>
            <w:tcW w:w="3597" w:type="dxa"/>
          </w:tcPr>
          <w:p w14:paraId="7905256D" w14:textId="77777777" w:rsidR="007742DA" w:rsidRDefault="003C65DB" w:rsidP="003C65DB">
            <w:pPr>
              <w:pStyle w:val="NoSpacing"/>
              <w:numPr>
                <w:ilvl w:val="0"/>
                <w:numId w:val="40"/>
              </w:numPr>
            </w:pPr>
            <w:r>
              <w:t>Maven supports convention over configuration- means Maven will create a folder structure for us</w:t>
            </w:r>
          </w:p>
          <w:p w14:paraId="70D90F3C" w14:textId="77777777" w:rsidR="003C65DB" w:rsidRPr="00AF5102" w:rsidRDefault="003C65DB" w:rsidP="003C65DB">
            <w:pPr>
              <w:pStyle w:val="NoSpacing"/>
              <w:numPr>
                <w:ilvl w:val="0"/>
                <w:numId w:val="40"/>
              </w:numPr>
            </w:pPr>
            <w:r>
              <w:t>It has in-built dependenc</w:t>
            </w:r>
            <w:r w:rsidR="00AF5102">
              <w:t xml:space="preserve">y management – using a xml </w:t>
            </w:r>
            <w:r w:rsidR="00AF5102" w:rsidRPr="00AF5102">
              <w:rPr>
                <w:b/>
                <w:bCs/>
              </w:rPr>
              <w:t>pom.xml</w:t>
            </w:r>
          </w:p>
          <w:p w14:paraId="2983E332" w14:textId="1CF73AE7" w:rsidR="00AF5102" w:rsidRPr="00425D90" w:rsidRDefault="00AF5102" w:rsidP="003C65DB">
            <w:pPr>
              <w:pStyle w:val="NoSpacing"/>
              <w:numPr>
                <w:ilvl w:val="0"/>
                <w:numId w:val="40"/>
              </w:numPr>
            </w:pPr>
            <w:r w:rsidRPr="00425D90">
              <w:t xml:space="preserve">Customization in Maven is difficult </w:t>
            </w:r>
          </w:p>
        </w:tc>
        <w:tc>
          <w:tcPr>
            <w:tcW w:w="3597" w:type="dxa"/>
          </w:tcPr>
          <w:p w14:paraId="20F38322" w14:textId="18A6B742" w:rsidR="00D15BC9" w:rsidRDefault="00D15BC9" w:rsidP="007742D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Gradle </w:t>
            </w:r>
            <w:r w:rsidR="00816877">
              <w:rPr>
                <w:noProof/>
              </w:rPr>
              <w:t xml:space="preserve">takes best of both world </w:t>
            </w:r>
          </w:p>
          <w:p w14:paraId="4ED12D20" w14:textId="7457694F" w:rsidR="00164160" w:rsidRDefault="00164160" w:rsidP="00164160">
            <w:pPr>
              <w:pStyle w:val="NoSpacing"/>
              <w:numPr>
                <w:ilvl w:val="0"/>
                <w:numId w:val="41"/>
              </w:numPr>
              <w:rPr>
                <w:noProof/>
              </w:rPr>
            </w:pPr>
            <w:r>
              <w:t>S</w:t>
            </w:r>
            <w:r>
              <w:t>upports convention over configuration</w:t>
            </w:r>
          </w:p>
          <w:p w14:paraId="586FF455" w14:textId="53A08546" w:rsidR="00164160" w:rsidRDefault="00164160" w:rsidP="00164160">
            <w:pPr>
              <w:pStyle w:val="NoSpacing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Easy Customization</w:t>
            </w:r>
          </w:p>
          <w:p w14:paraId="5025C2A5" w14:textId="4D80A034" w:rsidR="00164160" w:rsidRDefault="00164160" w:rsidP="00164160">
            <w:pPr>
              <w:pStyle w:val="NoSpacing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Own Dependency Management</w:t>
            </w:r>
          </w:p>
          <w:p w14:paraId="7915AC07" w14:textId="77777777" w:rsidR="00D15BC9" w:rsidRDefault="00D15BC9" w:rsidP="007742DA">
            <w:pPr>
              <w:pStyle w:val="NoSpacing"/>
              <w:rPr>
                <w:noProof/>
              </w:rPr>
            </w:pPr>
          </w:p>
          <w:p w14:paraId="6BBE111D" w14:textId="77777777" w:rsidR="00D15BC9" w:rsidRDefault="00D15BC9" w:rsidP="007742DA">
            <w:pPr>
              <w:pStyle w:val="NoSpacing"/>
              <w:rPr>
                <w:noProof/>
              </w:rPr>
            </w:pPr>
          </w:p>
          <w:p w14:paraId="43AFC5B6" w14:textId="4F758D64" w:rsidR="007742DA" w:rsidRDefault="00D15BC9" w:rsidP="007742D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F2E1349" wp14:editId="42D302B2">
                  <wp:extent cx="2219325" cy="55796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14" cy="56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DAA13" w14:textId="570480B5" w:rsidR="00D8411E" w:rsidRDefault="00D8411E" w:rsidP="00D8411E">
      <w:pPr>
        <w:pStyle w:val="Heading2"/>
        <w:pBdr>
          <w:bottom w:val="single" w:sz="6" w:space="1" w:color="auto"/>
        </w:pBdr>
      </w:pPr>
      <w:bookmarkStart w:id="2" w:name="_Toc80449536"/>
      <w:r>
        <w:t>WHY GRADLE?</w:t>
      </w:r>
      <w:bookmarkEnd w:id="2"/>
      <w:r>
        <w:t xml:space="preserve"> </w:t>
      </w:r>
    </w:p>
    <w:p w14:paraId="3DADC03E" w14:textId="1DDDA31A" w:rsidR="0004073A" w:rsidRDefault="00495750" w:rsidP="0028202C">
      <w:pPr>
        <w:pStyle w:val="NoSpacing"/>
        <w:numPr>
          <w:ilvl w:val="0"/>
          <w:numId w:val="43"/>
        </w:numPr>
      </w:pPr>
      <w:r w:rsidRPr="00495750">
        <w:rPr>
          <w:b/>
          <w:bCs/>
        </w:rPr>
        <w:t xml:space="preserve">LANGUAGE </w:t>
      </w:r>
      <w:r w:rsidR="00E43666" w:rsidRPr="00495750">
        <w:rPr>
          <w:b/>
          <w:bCs/>
        </w:rPr>
        <w:t>SUPPORT:</w:t>
      </w:r>
      <w:r>
        <w:t xml:space="preserve"> </w:t>
      </w:r>
      <w:r w:rsidR="0004073A">
        <w:t xml:space="preserve">Gradle is used by multiple projects like Java, C++, </w:t>
      </w:r>
      <w:proofErr w:type="gramStart"/>
      <w:r w:rsidR="0004073A">
        <w:t>Groovy ,</w:t>
      </w:r>
      <w:proofErr w:type="gramEnd"/>
      <w:r w:rsidR="0004073A">
        <w:t xml:space="preserve"> Kotlin</w:t>
      </w:r>
      <w:r w:rsidR="0028202C">
        <w:t>, Swift</w:t>
      </w:r>
    </w:p>
    <w:p w14:paraId="2C737A72" w14:textId="2C73D920" w:rsidR="0004073A" w:rsidRDefault="004B33CF" w:rsidP="0004073A">
      <w:pPr>
        <w:pStyle w:val="Heading3"/>
        <w:pBdr>
          <w:bottom w:val="single" w:sz="6" w:space="1" w:color="auto"/>
        </w:pBdr>
      </w:pPr>
      <w:bookmarkStart w:id="3" w:name="_Toc80449537"/>
      <w:r>
        <w:t xml:space="preserve">DEPENDENCY </w:t>
      </w:r>
      <w:r w:rsidRPr="0004073A">
        <w:t>MANANAGMENT</w:t>
      </w:r>
      <w:bookmarkEnd w:id="3"/>
      <w:r w:rsidR="0004073A" w:rsidRPr="0004073A">
        <w:t xml:space="preserve"> </w:t>
      </w:r>
    </w:p>
    <w:p w14:paraId="735D797D" w14:textId="77777777" w:rsidR="002335C6" w:rsidRPr="002335C6" w:rsidRDefault="002335C6" w:rsidP="002335C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4"/>
        <w:gridCol w:w="6436"/>
      </w:tblGrid>
      <w:tr w:rsidR="0004073A" w14:paraId="6E503404" w14:textId="77777777" w:rsidTr="002335C6">
        <w:trPr>
          <w:trHeight w:val="3572"/>
        </w:trPr>
        <w:tc>
          <w:tcPr>
            <w:tcW w:w="4354" w:type="dxa"/>
          </w:tcPr>
          <w:p w14:paraId="51AE4E30" w14:textId="30FD44E1" w:rsidR="0004073A" w:rsidRDefault="0004073A" w:rsidP="0004073A">
            <w:pPr>
              <w:pStyle w:val="NoSpacing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F01D7A2" wp14:editId="61301E63">
                  <wp:extent cx="2532095" cy="222885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021" cy="224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6" w:type="dxa"/>
          </w:tcPr>
          <w:p w14:paraId="2E41300E" w14:textId="77777777" w:rsidR="0004073A" w:rsidRPr="0028202C" w:rsidRDefault="0028202C" w:rsidP="0028202C">
            <w:pPr>
              <w:pStyle w:val="NoSpacing"/>
              <w:numPr>
                <w:ilvl w:val="0"/>
                <w:numId w:val="43"/>
              </w:numPr>
              <w:rPr>
                <w:b/>
                <w:bCs/>
              </w:rPr>
            </w:pPr>
            <w:r>
              <w:t xml:space="preserve">Gradle manages the dependencies from the repository we configure in </w:t>
            </w:r>
            <w:proofErr w:type="spellStart"/>
            <w:proofErr w:type="gramStart"/>
            <w:r>
              <w:t>build.gradle</w:t>
            </w:r>
            <w:proofErr w:type="spellEnd"/>
            <w:proofErr w:type="gramEnd"/>
            <w:r>
              <w:t xml:space="preserve"> file</w:t>
            </w:r>
          </w:p>
          <w:p w14:paraId="372FDC2A" w14:textId="77777777" w:rsidR="0028202C" w:rsidRPr="0028202C" w:rsidRDefault="0028202C" w:rsidP="0028202C">
            <w:pPr>
              <w:pStyle w:val="NoSpacing"/>
              <w:numPr>
                <w:ilvl w:val="0"/>
                <w:numId w:val="43"/>
              </w:numPr>
              <w:rPr>
                <w:b/>
                <w:bCs/>
              </w:rPr>
            </w:pPr>
            <w:r>
              <w:t xml:space="preserve">It supports multiple repositories like Maven Central </w:t>
            </w:r>
            <w:proofErr w:type="gramStart"/>
            <w:r>
              <w:t>Repo ,</w:t>
            </w:r>
            <w:proofErr w:type="gramEnd"/>
            <w:r>
              <w:t xml:space="preserve"> Maven Local , </w:t>
            </w:r>
            <w:proofErr w:type="spellStart"/>
            <w:r>
              <w:t>JCenter</w:t>
            </w:r>
            <w:proofErr w:type="spellEnd"/>
            <w:r>
              <w:t xml:space="preserve"> even the file system.</w:t>
            </w:r>
          </w:p>
          <w:p w14:paraId="11BD9A58" w14:textId="77777777" w:rsidR="0028202C" w:rsidRDefault="0028202C" w:rsidP="0028202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14:paraId="4CEA37B6" w14:textId="77777777" w:rsidR="0028202C" w:rsidRDefault="0028202C" w:rsidP="0028202C">
            <w:pPr>
              <w:pStyle w:val="NoSpacing"/>
              <w:rPr>
                <w:sz w:val="20"/>
                <w:szCs w:val="20"/>
              </w:rPr>
            </w:pPr>
          </w:p>
          <w:p w14:paraId="31D6D1D9" w14:textId="4EE54739" w:rsidR="0028202C" w:rsidRPr="0028202C" w:rsidRDefault="0028202C" w:rsidP="0028202C">
            <w:pPr>
              <w:pStyle w:val="NoSpacing"/>
              <w:rPr>
                <w:color w:val="C00000"/>
                <w:sz w:val="20"/>
                <w:szCs w:val="20"/>
              </w:rPr>
            </w:pPr>
            <w:r w:rsidRPr="0028202C">
              <w:rPr>
                <w:color w:val="C00000"/>
                <w:sz w:val="20"/>
                <w:szCs w:val="20"/>
              </w:rPr>
              <w:t>repositories {</w:t>
            </w:r>
          </w:p>
          <w:p w14:paraId="247D7173" w14:textId="0AB7C6CB" w:rsidR="0028202C" w:rsidRPr="0028202C" w:rsidRDefault="0028202C" w:rsidP="0028202C">
            <w:pPr>
              <w:pStyle w:val="NoSpacing"/>
              <w:rPr>
                <w:color w:val="C00000"/>
                <w:sz w:val="20"/>
                <w:szCs w:val="20"/>
              </w:rPr>
            </w:pPr>
            <w:r w:rsidRPr="0028202C">
              <w:rPr>
                <w:color w:val="C00000"/>
                <w:sz w:val="20"/>
                <w:szCs w:val="20"/>
              </w:rPr>
              <w:t xml:space="preserve">  </w:t>
            </w:r>
            <w:r w:rsidRPr="0028202C">
              <w:rPr>
                <w:color w:val="C00000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28202C">
              <w:rPr>
                <w:color w:val="C00000"/>
                <w:sz w:val="20"/>
                <w:szCs w:val="20"/>
              </w:rPr>
              <w:t>mavenCentral</w:t>
            </w:r>
            <w:proofErr w:type="spellEnd"/>
            <w:r w:rsidRPr="0028202C">
              <w:rPr>
                <w:color w:val="C00000"/>
                <w:sz w:val="20"/>
                <w:szCs w:val="20"/>
              </w:rPr>
              <w:t>(</w:t>
            </w:r>
            <w:proofErr w:type="gramEnd"/>
            <w:r w:rsidRPr="0028202C">
              <w:rPr>
                <w:color w:val="C00000"/>
                <w:sz w:val="20"/>
                <w:szCs w:val="20"/>
              </w:rPr>
              <w:t>)</w:t>
            </w:r>
          </w:p>
          <w:p w14:paraId="475208CD" w14:textId="1FF2144B" w:rsidR="0028202C" w:rsidRPr="0028202C" w:rsidRDefault="0028202C" w:rsidP="0028202C">
            <w:pPr>
              <w:pStyle w:val="NoSpacing"/>
              <w:rPr>
                <w:color w:val="C00000"/>
                <w:sz w:val="20"/>
                <w:szCs w:val="20"/>
              </w:rPr>
            </w:pPr>
            <w:r w:rsidRPr="0028202C">
              <w:rPr>
                <w:color w:val="C00000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28202C">
              <w:rPr>
                <w:color w:val="C00000"/>
                <w:sz w:val="20"/>
                <w:szCs w:val="20"/>
              </w:rPr>
              <w:t>j</w:t>
            </w:r>
            <w:r w:rsidR="00B079DC">
              <w:rPr>
                <w:color w:val="C00000"/>
                <w:sz w:val="20"/>
                <w:szCs w:val="20"/>
              </w:rPr>
              <w:t>c</w:t>
            </w:r>
            <w:r w:rsidRPr="0028202C">
              <w:rPr>
                <w:color w:val="C00000"/>
                <w:sz w:val="20"/>
                <w:szCs w:val="20"/>
              </w:rPr>
              <w:t>enter</w:t>
            </w:r>
            <w:proofErr w:type="spellEnd"/>
            <w:r w:rsidRPr="0028202C">
              <w:rPr>
                <w:color w:val="C00000"/>
                <w:sz w:val="20"/>
                <w:szCs w:val="20"/>
              </w:rPr>
              <w:t>(</w:t>
            </w:r>
            <w:proofErr w:type="gramEnd"/>
            <w:r w:rsidRPr="0028202C">
              <w:rPr>
                <w:color w:val="C00000"/>
                <w:sz w:val="20"/>
                <w:szCs w:val="20"/>
              </w:rPr>
              <w:t>)</w:t>
            </w:r>
          </w:p>
          <w:p w14:paraId="1BDDE54F" w14:textId="77777777" w:rsidR="0028202C" w:rsidRPr="0028202C" w:rsidRDefault="0028202C" w:rsidP="0028202C">
            <w:pPr>
              <w:pStyle w:val="NoSpacing"/>
              <w:rPr>
                <w:color w:val="C00000"/>
                <w:sz w:val="20"/>
                <w:szCs w:val="20"/>
              </w:rPr>
            </w:pPr>
          </w:p>
          <w:p w14:paraId="7B761AD2" w14:textId="77777777" w:rsidR="0028202C" w:rsidRPr="0028202C" w:rsidRDefault="0028202C" w:rsidP="0028202C">
            <w:pPr>
              <w:pStyle w:val="NoSpacing"/>
              <w:rPr>
                <w:color w:val="C00000"/>
                <w:sz w:val="20"/>
                <w:szCs w:val="20"/>
              </w:rPr>
            </w:pPr>
            <w:r w:rsidRPr="0028202C">
              <w:rPr>
                <w:color w:val="C00000"/>
                <w:sz w:val="20"/>
                <w:szCs w:val="20"/>
              </w:rPr>
              <w:t xml:space="preserve"> }</w:t>
            </w:r>
          </w:p>
          <w:p w14:paraId="26FA6061" w14:textId="7695ECA1" w:rsidR="0028202C" w:rsidRDefault="0028202C" w:rsidP="0028202C">
            <w:pPr>
              <w:pStyle w:val="NoSpacing"/>
              <w:rPr>
                <w:b/>
                <w:bCs/>
              </w:rPr>
            </w:pPr>
            <w:hyperlink r:id="rId9" w:history="1">
              <w:r w:rsidRPr="00A71DBF">
                <w:rPr>
                  <w:rStyle w:val="Hyperlink"/>
                  <w:b/>
                  <w:bCs/>
                </w:rPr>
                <w:t>https://docs.gradle.org/current/userguide/declaring_repositories.htm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14:paraId="7C4EE7A7" w14:textId="2F4E83C9" w:rsidR="0004073A" w:rsidRPr="0004073A" w:rsidRDefault="0004073A" w:rsidP="0004073A">
      <w:pPr>
        <w:pStyle w:val="NoSpacing"/>
        <w:rPr>
          <w:b/>
          <w:bCs/>
        </w:rPr>
      </w:pPr>
    </w:p>
    <w:p w14:paraId="3C1053B2" w14:textId="1AD57F7D" w:rsidR="005D1408" w:rsidRDefault="005D1408" w:rsidP="005D1408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lastRenderedPageBreak/>
        <w:t>SCOPE MANAGEMENT</w:t>
      </w:r>
    </w:p>
    <w:p w14:paraId="647FD51A" w14:textId="5DDCDB40" w:rsidR="005D1408" w:rsidRDefault="005D1408" w:rsidP="00D629C2">
      <w:pPr>
        <w:pStyle w:val="NoSpacing"/>
      </w:pPr>
      <w:r>
        <w:t xml:space="preserve">Maven has limited scope of dependency management like test, </w:t>
      </w:r>
      <w:proofErr w:type="gramStart"/>
      <w:r>
        <w:t>compile</w:t>
      </w:r>
      <w:proofErr w:type="gramEnd"/>
      <w:r>
        <w:t xml:space="preserve"> and runtime. On the other </w:t>
      </w:r>
      <w:proofErr w:type="gramStart"/>
      <w:r>
        <w:t>hand</w:t>
      </w:r>
      <w:proofErr w:type="gramEnd"/>
      <w:r>
        <w:t xml:space="preserve"> apart from these scopes gradle supports custom scopes as well.</w:t>
      </w:r>
    </w:p>
    <w:p w14:paraId="4F233F84" w14:textId="38075E84" w:rsidR="00D629C2" w:rsidRDefault="00D629C2" w:rsidP="00D629C2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 xml:space="preserve">DSL SUPPORT </w:t>
      </w:r>
    </w:p>
    <w:p w14:paraId="5F7EF861" w14:textId="77777777" w:rsidR="00D629C2" w:rsidRDefault="00D629C2" w:rsidP="00D629C2">
      <w:pPr>
        <w:pStyle w:val="NoSpacing"/>
      </w:pPr>
      <w:r>
        <w:t xml:space="preserve">Gradle uses programming languages like </w:t>
      </w:r>
      <w:r w:rsidRPr="009775E4">
        <w:rPr>
          <w:b/>
          <w:bCs/>
          <w:i/>
          <w:iCs/>
        </w:rPr>
        <w:t>Groovy or Kotlin</w:t>
      </w:r>
      <w:r>
        <w:t xml:space="preserve"> (known as DLS – Domain Specific Languages) in it configuration file (</w:t>
      </w:r>
      <w:proofErr w:type="spellStart"/>
      <w:proofErr w:type="gramStart"/>
      <w:r>
        <w:t>build.gradle</w:t>
      </w:r>
      <w:proofErr w:type="spellEnd"/>
      <w:proofErr w:type="gramEnd"/>
      <w:r>
        <w:t>)</w:t>
      </w:r>
    </w:p>
    <w:p w14:paraId="4F08EBB4" w14:textId="316C72CD" w:rsidR="00D629C2" w:rsidRDefault="00D629C2" w:rsidP="00D629C2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PERFORMANCE</w:t>
      </w:r>
    </w:p>
    <w:p w14:paraId="1114081C" w14:textId="78857581" w:rsidR="009775E4" w:rsidRDefault="009775E4" w:rsidP="00396062">
      <w:pPr>
        <w:pStyle w:val="NoSpacing"/>
        <w:numPr>
          <w:ilvl w:val="0"/>
          <w:numId w:val="1"/>
        </w:numPr>
      </w:pPr>
      <w:r w:rsidRPr="009775E4">
        <w:rPr>
          <w:b/>
          <w:bCs/>
        </w:rPr>
        <w:t>INCREMENTAL BUILD</w:t>
      </w:r>
      <w:r>
        <w:t xml:space="preserve">: </w:t>
      </w:r>
      <w:r w:rsidR="005A4501">
        <w:t xml:space="preserve">Gradle support incremental build. For </w:t>
      </w:r>
      <w:proofErr w:type="gramStart"/>
      <w:r w:rsidR="005A4501">
        <w:t>example  -</w:t>
      </w:r>
      <w:proofErr w:type="gramEnd"/>
      <w:r w:rsidR="005A4501">
        <w:t xml:space="preserve"> It only compiles the changed the files and used the compiled code of previous build.</w:t>
      </w:r>
    </w:p>
    <w:p w14:paraId="396CB999" w14:textId="77777777" w:rsidR="009A499B" w:rsidRPr="009A499B" w:rsidRDefault="005A4501" w:rsidP="00396062">
      <w:pPr>
        <w:pStyle w:val="NoSpacing"/>
        <w:numPr>
          <w:ilvl w:val="0"/>
          <w:numId w:val="1"/>
        </w:numPr>
      </w:pPr>
      <w:r>
        <w:rPr>
          <w:b/>
          <w:bCs/>
        </w:rPr>
        <w:t>BUILD CACHE</w:t>
      </w:r>
    </w:p>
    <w:p w14:paraId="32F9C3B6" w14:textId="376D4E2A" w:rsidR="005A4501" w:rsidRDefault="009A499B" w:rsidP="00396062">
      <w:pPr>
        <w:pStyle w:val="NoSpacing"/>
        <w:numPr>
          <w:ilvl w:val="0"/>
          <w:numId w:val="1"/>
        </w:numPr>
      </w:pPr>
      <w:r>
        <w:rPr>
          <w:b/>
          <w:bCs/>
        </w:rPr>
        <w:t>DAEMON PROCESS</w:t>
      </w:r>
      <w:r w:rsidR="005A4501" w:rsidRPr="005A4501">
        <w:t>:</w:t>
      </w:r>
      <w:r w:rsidR="005A4501">
        <w:t xml:space="preserve"> </w:t>
      </w:r>
    </w:p>
    <w:p w14:paraId="4B75F677" w14:textId="42B838D9" w:rsidR="005A4501" w:rsidRDefault="005A4501" w:rsidP="00396062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LUGIN </w:t>
      </w:r>
      <w:r w:rsidR="004B33CF">
        <w:rPr>
          <w:b/>
          <w:bCs/>
        </w:rPr>
        <w:t>SUPPORT:</w:t>
      </w:r>
      <w:r w:rsidR="00F5139F">
        <w:rPr>
          <w:b/>
          <w:bCs/>
        </w:rPr>
        <w:t xml:space="preserve"> </w:t>
      </w:r>
      <w:r w:rsidR="00F5139F">
        <w:t>Gradle never have configuration specific to a particular project type. It us</w:t>
      </w:r>
      <w:r w:rsidR="009A499B">
        <w:t>es</w:t>
      </w:r>
      <w:r w:rsidR="00F5139F">
        <w:t xml:space="preserve"> the plugin which brings in specific features like </w:t>
      </w:r>
      <w:proofErr w:type="gramStart"/>
      <w:r w:rsidR="00F5139F">
        <w:t>compiling ,</w:t>
      </w:r>
      <w:proofErr w:type="gramEnd"/>
      <w:r w:rsidR="00F5139F">
        <w:t xml:space="preserve"> </w:t>
      </w:r>
      <w:r w:rsidR="009A499B">
        <w:t>executing</w:t>
      </w:r>
      <w:r w:rsidR="00F5139F">
        <w:t xml:space="preserve"> and running the test case for a particular project type.</w:t>
      </w:r>
      <w:r w:rsidR="009A499B">
        <w:t xml:space="preserve"> </w:t>
      </w:r>
      <w:r w:rsidR="009A499B" w:rsidRPr="00FB1179">
        <w:rPr>
          <w:b/>
          <w:bCs/>
        </w:rPr>
        <w:t xml:space="preserve">Example jar, war, </w:t>
      </w:r>
      <w:proofErr w:type="spellStart"/>
      <w:r w:rsidR="009A499B" w:rsidRPr="00FB1179">
        <w:rPr>
          <w:b/>
          <w:bCs/>
        </w:rPr>
        <w:t>jacoco</w:t>
      </w:r>
      <w:proofErr w:type="spellEnd"/>
      <w:r w:rsidR="009A499B" w:rsidRPr="00FB1179">
        <w:rPr>
          <w:b/>
          <w:bCs/>
        </w:rPr>
        <w:t xml:space="preserve">, </w:t>
      </w:r>
      <w:proofErr w:type="spellStart"/>
      <w:r w:rsidR="009A499B" w:rsidRPr="00FB1179">
        <w:rPr>
          <w:b/>
          <w:bCs/>
        </w:rPr>
        <w:t>bootRun</w:t>
      </w:r>
      <w:proofErr w:type="spellEnd"/>
    </w:p>
    <w:p w14:paraId="7F5EC7FA" w14:textId="1D8DAAC2" w:rsidR="00A67480" w:rsidRDefault="00A67480" w:rsidP="00A67480">
      <w:pPr>
        <w:pStyle w:val="Heading2"/>
        <w:pBdr>
          <w:bottom w:val="single" w:sz="6" w:space="1" w:color="auto"/>
        </w:pBdr>
      </w:pPr>
      <w:bookmarkStart w:id="4" w:name="_Toc80449538"/>
      <w:r>
        <w:t>INSTALLING GRADLE</w:t>
      </w:r>
      <w:bookmarkEnd w:id="4"/>
    </w:p>
    <w:p w14:paraId="06B4E6AD" w14:textId="3BE0A3A6" w:rsidR="00A67480" w:rsidRPr="00122CF2" w:rsidRDefault="00122CF2" w:rsidP="00122CF2">
      <w:pPr>
        <w:pStyle w:val="NoSpacing"/>
        <w:numPr>
          <w:ilvl w:val="0"/>
          <w:numId w:val="46"/>
        </w:numPr>
        <w:rPr>
          <w:b/>
          <w:bCs/>
        </w:rPr>
      </w:pPr>
      <w:r>
        <w:t>Need Java SDK 1.8 or higher.</w:t>
      </w:r>
    </w:p>
    <w:p w14:paraId="33F2DBDD" w14:textId="6838B7CF" w:rsidR="00122CF2" w:rsidRDefault="00122CF2" w:rsidP="00122CF2">
      <w:pPr>
        <w:pStyle w:val="Heading3"/>
        <w:pBdr>
          <w:bottom w:val="single" w:sz="6" w:space="1" w:color="auto"/>
        </w:pBdr>
      </w:pPr>
      <w:bookmarkStart w:id="5" w:name="_Toc80449539"/>
      <w:r>
        <w:t xml:space="preserve">INSTALLING GRADLE </w:t>
      </w:r>
      <w:r w:rsidR="00CC196F">
        <w:t>FOR</w:t>
      </w:r>
      <w:r>
        <w:t xml:space="preserve"> WINDOW</w:t>
      </w:r>
      <w:r w:rsidR="00CC196F">
        <w:t>S</w:t>
      </w:r>
      <w:bookmarkEnd w:id="5"/>
    </w:p>
    <w:p w14:paraId="28E40150" w14:textId="68043ABF" w:rsidR="00122CF2" w:rsidRPr="00122CF2" w:rsidRDefault="00122CF2" w:rsidP="00122CF2">
      <w:pPr>
        <w:pStyle w:val="NoSpacing"/>
        <w:numPr>
          <w:ilvl w:val="0"/>
          <w:numId w:val="46"/>
        </w:numPr>
      </w:pPr>
      <w:r w:rsidRPr="00122CF2">
        <w:t>In File Explorer right-click on the This PC (or Computer) icon, then click Properties → Advanced System Settings → Environmental Variables.</w:t>
      </w:r>
    </w:p>
    <w:p w14:paraId="4E132CB5" w14:textId="77777777" w:rsidR="00122CF2" w:rsidRPr="00122CF2" w:rsidRDefault="00122CF2" w:rsidP="00122CF2">
      <w:pPr>
        <w:pStyle w:val="NoSpacing"/>
        <w:numPr>
          <w:ilvl w:val="0"/>
          <w:numId w:val="46"/>
        </w:numPr>
      </w:pPr>
      <w:r w:rsidRPr="00122CF2">
        <w:t>Under System Variables select Path, then click Edit. Add an entry for C:\Gradle\gradle-7.2\bin. Click OK to save.</w:t>
      </w:r>
    </w:p>
    <w:p w14:paraId="3E8F45A8" w14:textId="5658876A" w:rsidR="00122CF2" w:rsidRDefault="00122CF2" w:rsidP="00122CF2">
      <w:pPr>
        <w:pStyle w:val="NoSpacing"/>
        <w:numPr>
          <w:ilvl w:val="0"/>
          <w:numId w:val="46"/>
        </w:numPr>
      </w:pPr>
      <w:r w:rsidRPr="00122CF2">
        <w:t>Alternatively, you could also add the environment variable GRADLE_HOME and point this to the unzipped distribution. Instead of adding a specific version of Gradle to your Path, you can add </w:t>
      </w:r>
      <w:r w:rsidRPr="00122CF2">
        <w:rPr>
          <w:i/>
          <w:iCs/>
        </w:rPr>
        <w:t>%GRADLE_HOME%</w:t>
      </w:r>
      <w:r w:rsidRPr="00122CF2">
        <w:t>/bin to your Path. When upgrading to a different version of Gradle, just change the GRADLE_HOME environment variable.</w:t>
      </w:r>
    </w:p>
    <w:p w14:paraId="1D4FCD6B" w14:textId="619C7536" w:rsidR="00122CF2" w:rsidRDefault="00122CF2" w:rsidP="00122CF2">
      <w:pPr>
        <w:pStyle w:val="NoSpacing"/>
        <w:numPr>
          <w:ilvl w:val="0"/>
          <w:numId w:val="46"/>
        </w:numPr>
      </w:pPr>
      <w:r>
        <w:t xml:space="preserve">Check gradle version – to validate the </w:t>
      </w:r>
      <w:proofErr w:type="gramStart"/>
      <w:r>
        <w:t>installation :</w:t>
      </w:r>
      <w:proofErr w:type="gramEnd"/>
      <w:r>
        <w:t xml:space="preserve"> </w:t>
      </w:r>
      <w:r w:rsidRPr="00122CF2">
        <w:rPr>
          <w:b/>
          <w:bCs/>
        </w:rPr>
        <w:t>gradle -v</w:t>
      </w:r>
    </w:p>
    <w:p w14:paraId="5FB1122C" w14:textId="362C6565" w:rsidR="00122CF2" w:rsidRPr="00122CF2" w:rsidRDefault="00122CF2" w:rsidP="00122CF2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603AB6E5" wp14:editId="6770CBCE">
            <wp:extent cx="4191000" cy="16007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2728" cy="160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6168" w14:textId="39CBA650" w:rsidR="00C74261" w:rsidRDefault="00340A13" w:rsidP="00C74261">
      <w:pPr>
        <w:pStyle w:val="Heading2"/>
        <w:pBdr>
          <w:bottom w:val="single" w:sz="6" w:space="1" w:color="auto"/>
        </w:pBdr>
      </w:pPr>
      <w:bookmarkStart w:id="6" w:name="_Toc80449540"/>
      <w:r>
        <w:t xml:space="preserve">BASIC </w:t>
      </w:r>
      <w:r w:rsidR="00C74261">
        <w:t xml:space="preserve">GRADLE </w:t>
      </w:r>
      <w:r>
        <w:t>PROJECT</w:t>
      </w:r>
      <w:bookmarkEnd w:id="6"/>
    </w:p>
    <w:p w14:paraId="1CAADA62" w14:textId="6188A110" w:rsidR="00C60BC3" w:rsidRDefault="00C60BC3" w:rsidP="00C60B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C60BC3" w14:paraId="5C602DD2" w14:textId="77777777" w:rsidTr="00C60BC3">
        <w:tc>
          <w:tcPr>
            <w:tcW w:w="6655" w:type="dxa"/>
          </w:tcPr>
          <w:p w14:paraId="7A8ECB81" w14:textId="6C9B8E86" w:rsidR="00C60BC3" w:rsidRDefault="00C60BC3" w:rsidP="00C60BC3">
            <w:pPr>
              <w:pStyle w:val="NoSpacing"/>
            </w:pPr>
            <w:r>
              <w:t xml:space="preserve">Step </w:t>
            </w:r>
            <w:proofErr w:type="gramStart"/>
            <w:r w:rsidR="00A82360">
              <w:t>1 :</w:t>
            </w:r>
            <w:proofErr w:type="gramEnd"/>
            <w:r>
              <w:t xml:space="preserve"> </w:t>
            </w:r>
            <w:r w:rsidR="00FC27B5">
              <w:t>I</w:t>
            </w:r>
            <w:r>
              <w:t>NITIALIZE A GRADLE PROJECT</w:t>
            </w:r>
          </w:p>
        </w:tc>
        <w:tc>
          <w:tcPr>
            <w:tcW w:w="4135" w:type="dxa"/>
          </w:tcPr>
          <w:p w14:paraId="53220D2C" w14:textId="09C42E74" w:rsidR="00C60BC3" w:rsidRPr="00C60BC3" w:rsidRDefault="00C60BC3" w:rsidP="00C60BC3">
            <w:pPr>
              <w:pStyle w:val="NoSpacing"/>
              <w:rPr>
                <w:b/>
                <w:bCs/>
              </w:rPr>
            </w:pPr>
            <w:r w:rsidRPr="00C60BC3">
              <w:rPr>
                <w:b/>
                <w:bCs/>
              </w:rPr>
              <w:t xml:space="preserve">gradle </w:t>
            </w:r>
            <w:proofErr w:type="spellStart"/>
            <w:r w:rsidRPr="00C60BC3">
              <w:rPr>
                <w:b/>
                <w:bCs/>
              </w:rPr>
              <w:t>init</w:t>
            </w:r>
            <w:proofErr w:type="spellEnd"/>
          </w:p>
        </w:tc>
      </w:tr>
      <w:tr w:rsidR="00C60BC3" w14:paraId="5B63FF88" w14:textId="77777777" w:rsidTr="00C60BC3">
        <w:tc>
          <w:tcPr>
            <w:tcW w:w="6655" w:type="dxa"/>
          </w:tcPr>
          <w:p w14:paraId="3066BC3F" w14:textId="77777777" w:rsidR="00C60BC3" w:rsidRDefault="00C60BC3" w:rsidP="00C60BC3">
            <w:pPr>
              <w:pStyle w:val="NoSpacing"/>
            </w:pPr>
            <w:r>
              <w:t>Step 2: Select Project Type</w:t>
            </w:r>
          </w:p>
          <w:p w14:paraId="0600C9D5" w14:textId="5E86DA21" w:rsidR="00C60BC3" w:rsidRDefault="00C60BC3" w:rsidP="00C60BC3">
            <w:pPr>
              <w:pStyle w:val="NoSpacing"/>
            </w:pPr>
            <w:r>
              <w:t>Select “1” for basic project</w:t>
            </w:r>
          </w:p>
        </w:tc>
        <w:tc>
          <w:tcPr>
            <w:tcW w:w="4135" w:type="dxa"/>
          </w:tcPr>
          <w:p w14:paraId="674BA0C8" w14:textId="2C040AA3" w:rsidR="00C60BC3" w:rsidRDefault="00C60BC3" w:rsidP="00C60BC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218CFCE" wp14:editId="2E787907">
                  <wp:extent cx="2305050" cy="971359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462" cy="98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BC3" w14:paraId="53A5F871" w14:textId="77777777" w:rsidTr="00C60BC3">
        <w:tc>
          <w:tcPr>
            <w:tcW w:w="6655" w:type="dxa"/>
          </w:tcPr>
          <w:p w14:paraId="07F5E3D3" w14:textId="77777777" w:rsidR="00C60BC3" w:rsidRDefault="00C60BC3" w:rsidP="00C60BC3">
            <w:pPr>
              <w:pStyle w:val="NoSpacing"/>
            </w:pPr>
            <w:r>
              <w:t xml:space="preserve">Step 3: Select the DSL for the build script </w:t>
            </w:r>
          </w:p>
          <w:p w14:paraId="618CE9F0" w14:textId="77777777" w:rsidR="00C60BC3" w:rsidRDefault="00C60BC3" w:rsidP="00C60BC3">
            <w:pPr>
              <w:pStyle w:val="NoSpacing"/>
            </w:pPr>
            <w:r>
              <w:t xml:space="preserve">Select “1” for </w:t>
            </w:r>
            <w:proofErr w:type="gramStart"/>
            <w:r>
              <w:t>groovy .</w:t>
            </w:r>
            <w:proofErr w:type="gramEnd"/>
            <w:r>
              <w:t xml:space="preserve"> means we are going to write </w:t>
            </w:r>
            <w:proofErr w:type="gramStart"/>
            <w:r>
              <w:t>build,gradle</w:t>
            </w:r>
            <w:proofErr w:type="gramEnd"/>
            <w:r>
              <w:t xml:space="preserve"> in groovy</w:t>
            </w:r>
          </w:p>
          <w:p w14:paraId="3CA1C3F4" w14:textId="6F9A9E54" w:rsidR="0007759B" w:rsidRDefault="0007759B" w:rsidP="00C60BC3">
            <w:pPr>
              <w:pStyle w:val="NoSpacing"/>
            </w:pPr>
            <w:r>
              <w:t>This will create a basic gradle project</w:t>
            </w:r>
          </w:p>
        </w:tc>
        <w:tc>
          <w:tcPr>
            <w:tcW w:w="4135" w:type="dxa"/>
          </w:tcPr>
          <w:p w14:paraId="24E72C94" w14:textId="7AE7B181" w:rsidR="00C60BC3" w:rsidRDefault="00C60BC3" w:rsidP="00C60BC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1AB22" wp14:editId="72252563">
                  <wp:extent cx="2219325" cy="531183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629" cy="53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173FE" w14:textId="77777777" w:rsidR="0007759B" w:rsidRDefault="0007759B" w:rsidP="0007759B">
      <w:pPr>
        <w:pStyle w:val="Heading3"/>
        <w:pBdr>
          <w:bottom w:val="single" w:sz="6" w:space="1" w:color="auto"/>
        </w:pBdr>
      </w:pPr>
      <w:bookmarkStart w:id="7" w:name="_Toc80449541"/>
      <w:r>
        <w:t>GRADLE COMMANDS</w:t>
      </w:r>
      <w:bookmarkEnd w:id="7"/>
    </w:p>
    <w:p w14:paraId="1EDA666F" w14:textId="77777777" w:rsidR="00ED3376" w:rsidRDefault="00ED3376" w:rsidP="00435A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ED3376" w14:paraId="06D156FE" w14:textId="77777777" w:rsidTr="00ED3376">
        <w:tc>
          <w:tcPr>
            <w:tcW w:w="2245" w:type="dxa"/>
          </w:tcPr>
          <w:p w14:paraId="61B23DC3" w14:textId="4FDD32CE" w:rsidR="00ED3376" w:rsidRPr="00AD2B79" w:rsidRDefault="00ED3376" w:rsidP="00435AE0">
            <w:pPr>
              <w:pStyle w:val="NoSpacing"/>
              <w:rPr>
                <w:b/>
                <w:bCs/>
              </w:rPr>
            </w:pPr>
            <w:r w:rsidRPr="00AD2B79">
              <w:rPr>
                <w:b/>
                <w:bCs/>
              </w:rPr>
              <w:t>gradle ta</w:t>
            </w:r>
            <w:r w:rsidR="00AD2B79">
              <w:rPr>
                <w:b/>
                <w:bCs/>
              </w:rPr>
              <w:t>s</w:t>
            </w:r>
            <w:r w:rsidRPr="00AD2B79">
              <w:rPr>
                <w:b/>
                <w:bCs/>
              </w:rPr>
              <w:t>ks</w:t>
            </w:r>
          </w:p>
        </w:tc>
        <w:tc>
          <w:tcPr>
            <w:tcW w:w="8545" w:type="dxa"/>
          </w:tcPr>
          <w:p w14:paraId="0321584D" w14:textId="6615EB4C" w:rsidR="00ED3376" w:rsidRDefault="00ED3376" w:rsidP="00AD2B79">
            <w:pPr>
              <w:pStyle w:val="NoSpacing"/>
              <w:numPr>
                <w:ilvl w:val="0"/>
                <w:numId w:val="22"/>
              </w:numPr>
            </w:pPr>
            <w:r>
              <w:t xml:space="preserve">This will list all the tasks in </w:t>
            </w:r>
            <w:proofErr w:type="spellStart"/>
            <w:proofErr w:type="gramStart"/>
            <w:r>
              <w:t>build.gradle</w:t>
            </w:r>
            <w:proofErr w:type="spellEnd"/>
            <w:proofErr w:type="gramEnd"/>
            <w:r>
              <w:t xml:space="preserve"> file.</w:t>
            </w:r>
          </w:p>
          <w:p w14:paraId="0DF839E2" w14:textId="34B2F134" w:rsidR="00AD2B79" w:rsidRPr="00DC48C2" w:rsidRDefault="00AD2B79" w:rsidP="00DC48C2">
            <w:pPr>
              <w:pStyle w:val="NoSpacing"/>
              <w:numPr>
                <w:ilvl w:val="0"/>
                <w:numId w:val="22"/>
              </w:numPr>
            </w:pPr>
            <w:r>
              <w:lastRenderedPageBreak/>
              <w:t xml:space="preserve">If no custom task are added in </w:t>
            </w:r>
            <w:proofErr w:type="spellStart"/>
            <w:proofErr w:type="gramStart"/>
            <w:r>
              <w:t>build.gradle</w:t>
            </w:r>
            <w:proofErr w:type="spellEnd"/>
            <w:proofErr w:type="gramEnd"/>
            <w:r>
              <w:t xml:space="preserve"> file this command will show the </w:t>
            </w:r>
            <w:r w:rsidRPr="00AD2B79">
              <w:t>Build Setup and Help tasks</w:t>
            </w:r>
            <w:r>
              <w:t>.</w:t>
            </w:r>
          </w:p>
        </w:tc>
      </w:tr>
      <w:tr w:rsidR="00AD2B79" w14:paraId="39AF1109" w14:textId="77777777" w:rsidTr="00ED3376">
        <w:tc>
          <w:tcPr>
            <w:tcW w:w="2245" w:type="dxa"/>
          </w:tcPr>
          <w:p w14:paraId="4CC77CEC" w14:textId="09E696DD" w:rsidR="00AD2B79" w:rsidRDefault="00AD2B79" w:rsidP="00435AE0">
            <w:pPr>
              <w:pStyle w:val="NoSpacing"/>
            </w:pPr>
            <w:r w:rsidRPr="00AD2B79">
              <w:rPr>
                <w:b/>
                <w:bCs/>
              </w:rPr>
              <w:lastRenderedPageBreak/>
              <w:t>gradle ta</w:t>
            </w:r>
            <w:r>
              <w:rPr>
                <w:b/>
                <w:bCs/>
              </w:rPr>
              <w:t>s</w:t>
            </w:r>
            <w:r w:rsidRPr="00AD2B79">
              <w:rPr>
                <w:b/>
                <w:bCs/>
              </w:rPr>
              <w:t>ks</w:t>
            </w:r>
            <w:r>
              <w:rPr>
                <w:b/>
                <w:bCs/>
              </w:rPr>
              <w:t xml:space="preserve"> --all</w:t>
            </w:r>
          </w:p>
        </w:tc>
        <w:tc>
          <w:tcPr>
            <w:tcW w:w="8545" w:type="dxa"/>
          </w:tcPr>
          <w:p w14:paraId="1C10558F" w14:textId="0D470C0D" w:rsidR="00AD2B79" w:rsidRDefault="00AD2B79" w:rsidP="00DC48C2">
            <w:pPr>
              <w:pStyle w:val="NoSpacing"/>
              <w:numPr>
                <w:ilvl w:val="0"/>
                <w:numId w:val="22"/>
              </w:numPr>
            </w:pPr>
            <w:r>
              <w:t xml:space="preserve">This will list all tasks </w:t>
            </w:r>
            <w:r w:rsidRPr="00AD2B79">
              <w:t>Build Setup</w:t>
            </w:r>
            <w:r>
              <w:t>,</w:t>
            </w:r>
            <w:r w:rsidR="00273A85">
              <w:t xml:space="preserve"> </w:t>
            </w:r>
            <w:r w:rsidRPr="00AD2B79">
              <w:t>Help</w:t>
            </w:r>
            <w:r>
              <w:t xml:space="preserve"> and </w:t>
            </w:r>
            <w:r w:rsidRPr="00273A85">
              <w:rPr>
                <w:b/>
                <w:bCs/>
                <w:i/>
                <w:iCs/>
              </w:rPr>
              <w:t>other tasks</w:t>
            </w:r>
            <w:r w:rsidR="00E145C1" w:rsidRPr="00273A85">
              <w:rPr>
                <w:b/>
                <w:bCs/>
                <w:i/>
                <w:iCs/>
              </w:rPr>
              <w:t xml:space="preserve"> </w:t>
            </w:r>
            <w:r w:rsidR="00E145C1">
              <w:t>as well</w:t>
            </w:r>
            <w:r>
              <w:t>.</w:t>
            </w:r>
          </w:p>
        </w:tc>
      </w:tr>
      <w:tr w:rsidR="00DC48C2" w14:paraId="370CAC3A" w14:textId="77777777" w:rsidTr="00ED3376">
        <w:tc>
          <w:tcPr>
            <w:tcW w:w="2245" w:type="dxa"/>
          </w:tcPr>
          <w:p w14:paraId="50D86270" w14:textId="17C4B46C" w:rsidR="00DC48C2" w:rsidRPr="00AD2B79" w:rsidRDefault="00DC48C2" w:rsidP="00435AE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REATING A TASK</w:t>
            </w:r>
          </w:p>
        </w:tc>
        <w:tc>
          <w:tcPr>
            <w:tcW w:w="8545" w:type="dxa"/>
          </w:tcPr>
          <w:p w14:paraId="1845564E" w14:textId="3818860B" w:rsidR="00DC48C2" w:rsidRPr="00B2733A" w:rsidRDefault="00B2733A" w:rsidP="00B273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B2733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task </w:t>
            </w:r>
            <w:proofErr w:type="spellStart"/>
            <w:r w:rsidRPr="00B2733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firstTask</w:t>
            </w:r>
            <w:proofErr w:type="spellEnd"/>
            <w:r w:rsidRPr="00B2733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 </w:t>
            </w:r>
            <w:r w:rsidRPr="00B2733A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B2733A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B2733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println</w:t>
            </w:r>
            <w:proofErr w:type="spellEnd"/>
            <w:r w:rsidRPr="00B2733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 </w:t>
            </w:r>
            <w:r w:rsidRPr="00B2733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hello world!"</w:t>
            </w:r>
            <w:r w:rsidRPr="00B2733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proofErr w:type="gramStart"/>
            <w:r w:rsidRPr="00B2733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description  </w:t>
            </w:r>
            <w:r w:rsidRPr="00B2733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proofErr w:type="gramEnd"/>
            <w:r w:rsidRPr="00B2733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This is my first task"</w:t>
            </w:r>
            <w:r w:rsidRPr="00B2733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B2733A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</w:p>
        </w:tc>
      </w:tr>
      <w:tr w:rsidR="00DC48C2" w14:paraId="445B540B" w14:textId="77777777" w:rsidTr="00ED3376">
        <w:tc>
          <w:tcPr>
            <w:tcW w:w="2245" w:type="dxa"/>
          </w:tcPr>
          <w:p w14:paraId="7B4AFEFF" w14:textId="444781F6" w:rsidR="00DC48C2" w:rsidRDefault="00DC48C2" w:rsidP="00435AE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UNNING THE TASK</w:t>
            </w:r>
          </w:p>
        </w:tc>
        <w:tc>
          <w:tcPr>
            <w:tcW w:w="8545" w:type="dxa"/>
          </w:tcPr>
          <w:p w14:paraId="1154AF1A" w14:textId="77777777" w:rsidR="00DC48C2" w:rsidRDefault="00DC48C2" w:rsidP="00DC48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85" w:lineRule="atLeast"/>
            </w:pPr>
            <w:proofErr w:type="gramStart"/>
            <w:r>
              <w:t>gradle  &lt;</w:t>
            </w:r>
            <w:proofErr w:type="spellStart"/>
            <w:proofErr w:type="gramEnd"/>
            <w:r>
              <w:t>taskName</w:t>
            </w:r>
            <w:proofErr w:type="spellEnd"/>
            <w:r>
              <w:t>&gt;</w:t>
            </w:r>
          </w:p>
          <w:p w14:paraId="38F9FC2E" w14:textId="77777777" w:rsidR="00DC48C2" w:rsidRPr="00DC48C2" w:rsidRDefault="00DC48C2" w:rsidP="00DC48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1005"/>
              </w:tabs>
              <w:spacing w:line="285" w:lineRule="atLeast"/>
            </w:pPr>
            <w:r>
              <w:t xml:space="preserve">gradle </w:t>
            </w:r>
            <w:proofErr w:type="spellStart"/>
            <w:r w:rsidRPr="00DC48C2">
              <w:rPr>
                <w:color w:val="FF0000"/>
              </w:rPr>
              <w:t>firstTask</w:t>
            </w:r>
            <w:proofErr w:type="spellEnd"/>
          </w:p>
          <w:p w14:paraId="07257DE4" w14:textId="0B9A0702" w:rsidR="00DC48C2" w:rsidRPr="00DC48C2" w:rsidRDefault="00DC48C2" w:rsidP="00DC48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1005"/>
              </w:tabs>
              <w:spacing w:line="285" w:lineRule="atLeast"/>
            </w:pPr>
            <w:r w:rsidRPr="00DC48C2">
              <w:t xml:space="preserve">gradle </w:t>
            </w:r>
            <w:proofErr w:type="spellStart"/>
            <w:r w:rsidRPr="00DC48C2">
              <w:rPr>
                <w:color w:val="FF0000"/>
              </w:rPr>
              <w:t>fT</w:t>
            </w:r>
            <w:proofErr w:type="spellEnd"/>
            <w:r w:rsidRPr="00DC48C2">
              <w:t xml:space="preserve">  </w:t>
            </w:r>
            <w:r w:rsidRPr="00DC48C2">
              <w:sym w:font="Wingdings" w:char="F0DF"/>
            </w:r>
            <w:r w:rsidRPr="00DC48C2">
              <w:t xml:space="preserve"> if the task names are written in camel case, it can be abbreviated</w:t>
            </w:r>
            <w:r w:rsidRPr="00DC48C2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D8D56AE" w14:textId="64C0672C" w:rsidR="00DC48C2" w:rsidRDefault="0007759B" w:rsidP="00DC48C2">
      <w:pPr>
        <w:pStyle w:val="Heading3"/>
        <w:pBdr>
          <w:bottom w:val="single" w:sz="6" w:space="1" w:color="auto"/>
        </w:pBdr>
      </w:pPr>
      <w:r>
        <w:t xml:space="preserve"> </w:t>
      </w:r>
      <w:bookmarkStart w:id="8" w:name="_Toc80449542"/>
      <w:r w:rsidR="00DC48C2">
        <w:t>GRADLE PROJECT - FOLDER STRCUTURE</w:t>
      </w:r>
      <w:bookmarkEnd w:id="8"/>
    </w:p>
    <w:p w14:paraId="4442DE2C" w14:textId="6B0DCC66" w:rsidR="00DC48C2" w:rsidRDefault="00DC48C2" w:rsidP="004604F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8744"/>
      </w:tblGrid>
      <w:tr w:rsidR="00B90106" w14:paraId="39ECFC77" w14:textId="77777777" w:rsidTr="002210D5">
        <w:trPr>
          <w:trHeight w:val="3023"/>
        </w:trPr>
        <w:tc>
          <w:tcPr>
            <w:tcW w:w="2046" w:type="dxa"/>
          </w:tcPr>
          <w:p w14:paraId="1F97133E" w14:textId="6EE1BC66" w:rsidR="00B90106" w:rsidRDefault="00B90106" w:rsidP="004604F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5059AA6" wp14:editId="230ACD6A">
                  <wp:extent cx="1152525" cy="18669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4" w:type="dxa"/>
          </w:tcPr>
          <w:p w14:paraId="155F7A66" w14:textId="77777777" w:rsidR="00B90106" w:rsidRDefault="007253AB" w:rsidP="007253AB">
            <w:pPr>
              <w:pStyle w:val="NoSpacing"/>
              <w:numPr>
                <w:ilvl w:val="0"/>
                <w:numId w:val="24"/>
              </w:numPr>
            </w:pPr>
            <w:proofErr w:type="spellStart"/>
            <w:proofErr w:type="gramStart"/>
            <w:r w:rsidRPr="00F262F6">
              <w:rPr>
                <w:b/>
                <w:bCs/>
                <w:i/>
                <w:iCs/>
              </w:rPr>
              <w:t>settings.gradle</w:t>
            </w:r>
            <w:proofErr w:type="spellEnd"/>
            <w:proofErr w:type="gramEnd"/>
            <w:r w:rsidRPr="00F262F6">
              <w:rPr>
                <w:b/>
                <w:bCs/>
                <w:i/>
                <w:iCs/>
              </w:rPr>
              <w:t xml:space="preserve"> </w:t>
            </w:r>
            <w:r>
              <w:sym w:font="Wingdings" w:char="F0E0"/>
            </w:r>
            <w:r>
              <w:t xml:space="preserve"> This contains the name of the gradle project. We add entry to this file -just in case our project in multi-module project</w:t>
            </w:r>
          </w:p>
          <w:p w14:paraId="3723A251" w14:textId="7F30BF04" w:rsidR="00E8322F" w:rsidRPr="00F262F6" w:rsidRDefault="00E8322F" w:rsidP="00E8322F">
            <w:pPr>
              <w:pStyle w:val="NoSpacing"/>
              <w:rPr>
                <w:b/>
                <w:bCs/>
                <w:color w:val="C00000"/>
              </w:rPr>
            </w:pPr>
            <w:r w:rsidRPr="00F262F6">
              <w:rPr>
                <w:b/>
                <w:bCs/>
                <w:color w:val="C00000"/>
              </w:rPr>
              <w:t>GRADLE WRAPPER</w:t>
            </w:r>
            <w:r w:rsidR="00F262F6" w:rsidRPr="00F262F6">
              <w:rPr>
                <w:b/>
                <w:bCs/>
                <w:color w:val="C00000"/>
              </w:rPr>
              <w:t>S</w:t>
            </w:r>
          </w:p>
          <w:p w14:paraId="01C9E89A" w14:textId="301217F1" w:rsidR="00F262F6" w:rsidRPr="004A0C65" w:rsidRDefault="00F262F6" w:rsidP="00161E92">
            <w:pPr>
              <w:pStyle w:val="NoSpacing"/>
              <w:numPr>
                <w:ilvl w:val="0"/>
                <w:numId w:val="25"/>
              </w:numPr>
              <w:rPr>
                <w:b/>
                <w:bCs/>
                <w:i/>
                <w:iCs/>
              </w:rPr>
            </w:pPr>
          </w:p>
        </w:tc>
      </w:tr>
    </w:tbl>
    <w:p w14:paraId="0C4707FD" w14:textId="14550607" w:rsidR="002210D5" w:rsidRDefault="002210D5" w:rsidP="002210D5">
      <w:pPr>
        <w:pStyle w:val="Heading3"/>
        <w:pBdr>
          <w:bottom w:val="single" w:sz="6" w:space="1" w:color="auto"/>
        </w:pBdr>
      </w:pPr>
      <w:bookmarkStart w:id="9" w:name="_Toc80449543"/>
      <w:r>
        <w:t xml:space="preserve">GRADLE </w:t>
      </w:r>
      <w:r>
        <w:t>WRAPPERS</w:t>
      </w:r>
      <w:bookmarkEnd w:id="9"/>
    </w:p>
    <w:p w14:paraId="31B485F2" w14:textId="7F98552C" w:rsidR="002210D5" w:rsidRDefault="002210D5" w:rsidP="002210D5">
      <w:pPr>
        <w:pStyle w:val="NoSpacing"/>
        <w:numPr>
          <w:ilvl w:val="0"/>
          <w:numId w:val="49"/>
        </w:numPr>
      </w:pPr>
      <w:proofErr w:type="spellStart"/>
      <w:r w:rsidRPr="00F262F6">
        <w:rPr>
          <w:b/>
          <w:bCs/>
          <w:i/>
          <w:iCs/>
        </w:rPr>
        <w:t>graddlew</w:t>
      </w:r>
      <w:proofErr w:type="spellEnd"/>
      <w:r>
        <w:t xml:space="preserve"> </w:t>
      </w:r>
      <w:r>
        <w:t>is</w:t>
      </w:r>
      <w:r>
        <w:t xml:space="preserve"> </w:t>
      </w:r>
      <w:r>
        <w:t>c</w:t>
      </w:r>
      <w:r>
        <w:t>alled gradle wrapper</w:t>
      </w:r>
    </w:p>
    <w:p w14:paraId="412D56D0" w14:textId="105C1711" w:rsidR="002210D5" w:rsidRDefault="002210D5" w:rsidP="002210D5">
      <w:pPr>
        <w:pStyle w:val="NoSpacing"/>
        <w:numPr>
          <w:ilvl w:val="0"/>
          <w:numId w:val="49"/>
        </w:numPr>
      </w:pPr>
      <w:r>
        <w:t xml:space="preserve">Gradle Project can be built with its own gradle version. So, when the projects are deployed to any environment, Gradle wrapper downloads the exact version which the project is using – instead of using the version pre-installed gradle version. </w:t>
      </w:r>
    </w:p>
    <w:p w14:paraId="03683060" w14:textId="77777777" w:rsidR="002210D5" w:rsidRDefault="002210D5" w:rsidP="002210D5">
      <w:pPr>
        <w:pStyle w:val="NoSpacing"/>
        <w:numPr>
          <w:ilvl w:val="0"/>
          <w:numId w:val="49"/>
        </w:numPr>
        <w:rPr>
          <w:b/>
          <w:bCs/>
          <w:i/>
          <w:iCs/>
        </w:rPr>
      </w:pPr>
      <w:r w:rsidRPr="004A0C65">
        <w:rPr>
          <w:b/>
          <w:bCs/>
          <w:i/>
          <w:iCs/>
        </w:rPr>
        <w:t xml:space="preserve">Hence - </w:t>
      </w:r>
      <w:proofErr w:type="spellStart"/>
      <w:r w:rsidRPr="004A0C65">
        <w:rPr>
          <w:b/>
          <w:bCs/>
          <w:i/>
          <w:iCs/>
        </w:rPr>
        <w:t>jenkin</w:t>
      </w:r>
      <w:proofErr w:type="spellEnd"/>
      <w:r w:rsidRPr="004A0C65">
        <w:rPr>
          <w:b/>
          <w:bCs/>
          <w:i/>
          <w:iCs/>
        </w:rPr>
        <w:t xml:space="preserve"> pipeline uses </w:t>
      </w:r>
      <w:proofErr w:type="spellStart"/>
      <w:r w:rsidRPr="004A0C65">
        <w:rPr>
          <w:b/>
          <w:bCs/>
          <w:i/>
          <w:iCs/>
          <w:color w:val="FF0000"/>
        </w:rPr>
        <w:t>gradlew</w:t>
      </w:r>
      <w:proofErr w:type="spellEnd"/>
      <w:r w:rsidRPr="004A0C65">
        <w:rPr>
          <w:b/>
          <w:bCs/>
          <w:i/>
          <w:iCs/>
          <w:color w:val="FF0000"/>
        </w:rPr>
        <w:t xml:space="preserve"> </w:t>
      </w:r>
      <w:r w:rsidRPr="004A0C65">
        <w:rPr>
          <w:b/>
          <w:bCs/>
          <w:i/>
          <w:iCs/>
        </w:rPr>
        <w:t>instead of gradle command</w:t>
      </w:r>
      <w:r>
        <w:rPr>
          <w:b/>
          <w:bCs/>
          <w:i/>
          <w:iCs/>
        </w:rPr>
        <w:t xml:space="preserve"> to run and build the gradle project</w:t>
      </w:r>
      <w:r w:rsidRPr="004A0C65">
        <w:rPr>
          <w:b/>
          <w:bCs/>
          <w:i/>
          <w:iCs/>
        </w:rPr>
        <w:t>.</w:t>
      </w:r>
    </w:p>
    <w:p w14:paraId="3867C9D1" w14:textId="120870A6" w:rsidR="002210D5" w:rsidRDefault="002210D5" w:rsidP="002210D5">
      <w:pPr>
        <w:pStyle w:val="NoSpacing"/>
        <w:numPr>
          <w:ilvl w:val="0"/>
          <w:numId w:val="49"/>
        </w:numPr>
      </w:pPr>
      <w:r w:rsidRPr="002210D5">
        <w:rPr>
          <w:b/>
          <w:bCs/>
          <w:i/>
          <w:iCs/>
        </w:rPr>
        <w:t>gradle-</w:t>
      </w:r>
      <w:proofErr w:type="spellStart"/>
      <w:proofErr w:type="gramStart"/>
      <w:r w:rsidRPr="002210D5">
        <w:rPr>
          <w:b/>
          <w:bCs/>
          <w:i/>
          <w:iCs/>
        </w:rPr>
        <w:t>wrapper.properties</w:t>
      </w:r>
      <w:proofErr w:type="spellEnd"/>
      <w:proofErr w:type="gramEnd"/>
      <w:r w:rsidRPr="002210D5">
        <w:rPr>
          <w:b/>
          <w:bCs/>
        </w:rPr>
        <w:t xml:space="preserve"> : </w:t>
      </w:r>
      <w:r w:rsidRPr="00F262F6">
        <w:t>This has the information of gradle version which has been used to build the project – hence gradle can able to identify the right version that has to be installed when deployed to another server</w:t>
      </w:r>
    </w:p>
    <w:p w14:paraId="68D646ED" w14:textId="3CBFD279" w:rsidR="002210D5" w:rsidRPr="002210D5" w:rsidRDefault="002210D5" w:rsidP="002210D5">
      <w:pPr>
        <w:pStyle w:val="NoSpacing"/>
        <w:numPr>
          <w:ilvl w:val="0"/>
          <w:numId w:val="49"/>
        </w:numPr>
      </w:pPr>
      <w:proofErr w:type="gramStart"/>
      <w:r>
        <w:rPr>
          <w:b/>
          <w:bCs/>
        </w:rPr>
        <w:t>EXAMPLE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dle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T</w:t>
      </w:r>
      <w:proofErr w:type="spellEnd"/>
      <w:r>
        <w:rPr>
          <w:b/>
          <w:bCs/>
        </w:rPr>
        <w:t xml:space="preserve"> : </w:t>
      </w:r>
      <w:r>
        <w:t>This will download the right version of gradle and execute the “</w:t>
      </w:r>
      <w:proofErr w:type="spellStart"/>
      <w:r>
        <w:t>fT</w:t>
      </w:r>
      <w:proofErr w:type="spellEnd"/>
      <w:r>
        <w:t>’ task</w:t>
      </w:r>
    </w:p>
    <w:p w14:paraId="7E586070" w14:textId="678FA202" w:rsidR="00A11CBC" w:rsidRDefault="00A11CBC" w:rsidP="00A11CBC">
      <w:pPr>
        <w:pStyle w:val="Heading2"/>
        <w:pBdr>
          <w:bottom w:val="single" w:sz="6" w:space="1" w:color="auto"/>
        </w:pBdr>
      </w:pPr>
      <w:bookmarkStart w:id="10" w:name="_Toc80449544"/>
      <w:r>
        <w:t>CREATING JAVA PROJECT</w:t>
      </w:r>
      <w:bookmarkEnd w:id="10"/>
    </w:p>
    <w:p w14:paraId="3D2ABC2E" w14:textId="0B265622" w:rsidR="00734C3E" w:rsidRPr="00C64478" w:rsidRDefault="00734C3E" w:rsidP="00C644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734C3E" w14:paraId="38EB3BA6" w14:textId="77777777" w:rsidTr="00AD048E">
        <w:trPr>
          <w:trHeight w:val="5930"/>
        </w:trPr>
        <w:tc>
          <w:tcPr>
            <w:tcW w:w="5755" w:type="dxa"/>
          </w:tcPr>
          <w:p w14:paraId="6F5B91EA" w14:textId="3F6E48D2" w:rsidR="00734C3E" w:rsidRDefault="00CB24E5" w:rsidP="00CB24E5">
            <w:pPr>
              <w:pStyle w:val="NoSpacing"/>
              <w:numPr>
                <w:ilvl w:val="0"/>
                <w:numId w:val="26"/>
              </w:numPr>
            </w:pPr>
            <w:r>
              <w:lastRenderedPageBreak/>
              <w:t>It will be a</w:t>
            </w:r>
            <w:r w:rsidR="00390C5F">
              <w:t>n</w:t>
            </w:r>
            <w:r>
              <w:t xml:space="preserve"> application project </w:t>
            </w:r>
          </w:p>
          <w:p w14:paraId="0442E463" w14:textId="77777777" w:rsidR="00CB24E5" w:rsidRDefault="00CB24E5" w:rsidP="00CB24E5">
            <w:pPr>
              <w:pStyle w:val="NoSpacing"/>
              <w:numPr>
                <w:ilvl w:val="0"/>
                <w:numId w:val="26"/>
              </w:numPr>
            </w:pPr>
            <w:r>
              <w:t>Gradle will create the entire project structure of a java project.</w:t>
            </w:r>
          </w:p>
          <w:p w14:paraId="64797CD1" w14:textId="23B651A8" w:rsidR="00A230DB" w:rsidRDefault="00A230DB" w:rsidP="00CB24E5">
            <w:pPr>
              <w:pStyle w:val="NoSpacing"/>
              <w:numPr>
                <w:ilvl w:val="0"/>
                <w:numId w:val="26"/>
              </w:numPr>
            </w:pPr>
            <w:r w:rsidRPr="00280662">
              <w:rPr>
                <w:b/>
                <w:bCs/>
              </w:rPr>
              <w:t>gradle task</w:t>
            </w:r>
            <w:r w:rsidR="00280662">
              <w:rPr>
                <w:b/>
                <w:bCs/>
              </w:rPr>
              <w:t>s</w:t>
            </w:r>
            <w:r w:rsidRPr="00280662">
              <w:rPr>
                <w:b/>
                <w:bCs/>
              </w:rPr>
              <w:t xml:space="preserve"> --all</w:t>
            </w:r>
            <w:r>
              <w:t xml:space="preserve">  </w:t>
            </w:r>
            <w:r>
              <w:sym w:font="Wingdings" w:char="F0E0"/>
            </w:r>
            <w:r>
              <w:t xml:space="preserve"> Will list the tasks in </w:t>
            </w:r>
            <w:proofErr w:type="spellStart"/>
            <w:proofErr w:type="gramStart"/>
            <w:r>
              <w:t>build.gradle</w:t>
            </w:r>
            <w:proofErr w:type="spellEnd"/>
            <w:proofErr w:type="gramEnd"/>
            <w:r>
              <w:t xml:space="preserve"> file.</w:t>
            </w:r>
          </w:p>
          <w:p w14:paraId="7BFED0C1" w14:textId="77777777" w:rsidR="00280662" w:rsidRDefault="007906C0" w:rsidP="00CB24E5">
            <w:pPr>
              <w:pStyle w:val="NoSpacing"/>
              <w:numPr>
                <w:ilvl w:val="0"/>
                <w:numId w:val="26"/>
              </w:numPr>
            </w:pPr>
            <w:r>
              <w:t xml:space="preserve">The task list is are divided into different categories </w:t>
            </w:r>
          </w:p>
          <w:p w14:paraId="622A5AF2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Application tasks</w:t>
            </w:r>
          </w:p>
          <w:p w14:paraId="0DEFEC74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Build tasks</w:t>
            </w:r>
          </w:p>
          <w:p w14:paraId="484EDF41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Build Setup tasks</w:t>
            </w:r>
          </w:p>
          <w:p w14:paraId="14D79489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Distribution tasks</w:t>
            </w:r>
          </w:p>
          <w:p w14:paraId="2D6A1008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Verification tasks</w:t>
            </w:r>
          </w:p>
          <w:p w14:paraId="405B9D40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Other tasks</w:t>
            </w:r>
          </w:p>
          <w:p w14:paraId="3EB3AFE2" w14:textId="77777777" w:rsidR="007906C0" w:rsidRDefault="007906C0" w:rsidP="007906C0">
            <w:pPr>
              <w:pStyle w:val="NoSpacing"/>
              <w:numPr>
                <w:ilvl w:val="0"/>
                <w:numId w:val="26"/>
              </w:numPr>
            </w:pPr>
            <w:r w:rsidRPr="007906C0">
              <w:rPr>
                <w:b/>
                <w:bCs/>
              </w:rPr>
              <w:t>APPLICATION TASKS</w:t>
            </w:r>
            <w:r>
              <w:t xml:space="preserve"> – This includes the tasks to run the project</w:t>
            </w:r>
          </w:p>
          <w:p w14:paraId="5A73610F" w14:textId="359CE064" w:rsidR="007906C0" w:rsidRDefault="007906C0" w:rsidP="007906C0">
            <w:pPr>
              <w:pStyle w:val="NoSpacing"/>
              <w:numPr>
                <w:ilvl w:val="0"/>
                <w:numId w:val="26"/>
              </w:numPr>
            </w:pPr>
            <w:r w:rsidRPr="007906C0">
              <w:rPr>
                <w:b/>
                <w:bCs/>
              </w:rPr>
              <w:t>BUILD TASKS</w:t>
            </w:r>
            <w:r>
              <w:t xml:space="preserve"> - This includes the tasks to build the project</w:t>
            </w:r>
          </w:p>
          <w:p w14:paraId="5C712E00" w14:textId="028D1CDF" w:rsidR="007906C0" w:rsidRDefault="007906C0" w:rsidP="007906C0">
            <w:pPr>
              <w:pStyle w:val="NoSpacing"/>
              <w:numPr>
                <w:ilvl w:val="0"/>
                <w:numId w:val="26"/>
              </w:numPr>
            </w:pPr>
            <w:r w:rsidRPr="007906C0">
              <w:rPr>
                <w:b/>
                <w:bCs/>
              </w:rPr>
              <w:t>VERIFICATION TASKS</w:t>
            </w:r>
            <w:r>
              <w:rPr>
                <w:b/>
                <w:bCs/>
              </w:rPr>
              <w:t xml:space="preserve"> – </w:t>
            </w:r>
            <w:r>
              <w:t>This includes the tasks to run the unit and integration test.</w:t>
            </w:r>
          </w:p>
          <w:p w14:paraId="1F1E9390" w14:textId="0AAAD7DF" w:rsidR="00550896" w:rsidRPr="00550896" w:rsidRDefault="007906C0" w:rsidP="007906C0">
            <w:pPr>
              <w:pStyle w:val="NoSpacing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THER TASKS – </w:t>
            </w:r>
            <w:r>
              <w:t xml:space="preserve">Includes the task for very specific items like </w:t>
            </w:r>
          </w:p>
          <w:p w14:paraId="7ADDE8E4" w14:textId="09C1DEA2" w:rsidR="007906C0" w:rsidRPr="00550896" w:rsidRDefault="00550896" w:rsidP="00550896">
            <w:pPr>
              <w:pStyle w:val="NoSpacing"/>
              <w:numPr>
                <w:ilvl w:val="1"/>
                <w:numId w:val="26"/>
              </w:numPr>
              <w:rPr>
                <w:b/>
                <w:bCs/>
              </w:rPr>
            </w:pPr>
            <w:r>
              <w:t>C</w:t>
            </w:r>
            <w:r w:rsidR="007906C0">
              <w:t xml:space="preserve">ompiling the Java class of </w:t>
            </w:r>
            <w:proofErr w:type="spellStart"/>
            <w:r w:rsidR="00187E09">
              <w:t>src</w:t>
            </w:r>
            <w:proofErr w:type="spellEnd"/>
            <w:r w:rsidR="00187E09">
              <w:t>/main</w:t>
            </w:r>
            <w:r w:rsidR="007906C0">
              <w:t xml:space="preserve"> </w:t>
            </w:r>
            <w:r>
              <w:t>folder only</w:t>
            </w:r>
          </w:p>
          <w:p w14:paraId="3A807E73" w14:textId="26AD5170" w:rsidR="00550896" w:rsidRPr="00550896" w:rsidRDefault="00550896" w:rsidP="00550896">
            <w:pPr>
              <w:pStyle w:val="NoSpacing"/>
              <w:numPr>
                <w:ilvl w:val="1"/>
                <w:numId w:val="26"/>
              </w:numPr>
              <w:rPr>
                <w:b/>
                <w:bCs/>
              </w:rPr>
            </w:pPr>
            <w:r>
              <w:t>Compiling the Java class of test folder only</w:t>
            </w:r>
          </w:p>
        </w:tc>
        <w:tc>
          <w:tcPr>
            <w:tcW w:w="5035" w:type="dxa"/>
          </w:tcPr>
          <w:p w14:paraId="6E7FD3BF" w14:textId="78A08570" w:rsidR="00734C3E" w:rsidRDefault="00734C3E" w:rsidP="00A11CBC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2C1039" wp14:editId="6DD4A8D9">
                  <wp:extent cx="2855397" cy="36576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8" cy="368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96043" w14:textId="58E3EB60" w:rsidR="00796B38" w:rsidRDefault="00796B38" w:rsidP="00986095">
      <w:pPr>
        <w:pStyle w:val="Heading4"/>
        <w:pBdr>
          <w:bottom w:val="single" w:sz="6" w:space="1" w:color="auto"/>
        </w:pBdr>
        <w:rPr>
          <w:i w:val="0"/>
          <w:iCs w:val="0"/>
          <w:noProof/>
        </w:rPr>
      </w:pPr>
      <w:r>
        <w:rPr>
          <w:i w:val="0"/>
          <w:iCs w:val="0"/>
          <w:noProof/>
        </w:rPr>
        <w:t>IMPORTANT JAVA PROJECT TASKS</w:t>
      </w:r>
    </w:p>
    <w:p w14:paraId="39FD50C9" w14:textId="461106C3" w:rsidR="00796B38" w:rsidRDefault="00796B38" w:rsidP="00796B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3"/>
        <w:gridCol w:w="6577"/>
      </w:tblGrid>
      <w:tr w:rsidR="00796B38" w14:paraId="7BCD8A01" w14:textId="77777777" w:rsidTr="00796B38">
        <w:tc>
          <w:tcPr>
            <w:tcW w:w="5395" w:type="dxa"/>
          </w:tcPr>
          <w:p w14:paraId="1BE9489D" w14:textId="77777777" w:rsidR="00796B38" w:rsidRDefault="00796B38" w:rsidP="00796B38">
            <w:pPr>
              <w:pStyle w:val="NoSpacing"/>
              <w:rPr>
                <w:noProof/>
              </w:rPr>
            </w:pPr>
          </w:p>
          <w:p w14:paraId="181BEACA" w14:textId="3F257AEA" w:rsidR="00796B38" w:rsidRDefault="00796B38" w:rsidP="00796B3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9147992" wp14:editId="0DEF674D">
                  <wp:extent cx="2543175" cy="411612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80" cy="4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20B050E" w14:textId="1C3BBDA7" w:rsidR="00796B38" w:rsidRDefault="00796B38" w:rsidP="00796B3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AE76B3D" wp14:editId="30C9720F">
                  <wp:extent cx="4048125" cy="1095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304" cy="111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B38" w14:paraId="582DAE36" w14:textId="77777777" w:rsidTr="00796B38">
        <w:tc>
          <w:tcPr>
            <w:tcW w:w="5395" w:type="dxa"/>
          </w:tcPr>
          <w:p w14:paraId="75555170" w14:textId="77777777" w:rsidR="00796B38" w:rsidRDefault="00796B38" w:rsidP="00796B3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49ECC" wp14:editId="75C0C63A">
                  <wp:extent cx="1847850" cy="6159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01E6C" w14:textId="77777777" w:rsidR="00796B38" w:rsidRDefault="00796B38" w:rsidP="00796B38">
            <w:pPr>
              <w:pStyle w:val="NoSpacing"/>
              <w:rPr>
                <w:noProof/>
              </w:rPr>
            </w:pPr>
          </w:p>
          <w:p w14:paraId="71ED23AC" w14:textId="652222DB" w:rsidR="00796B38" w:rsidRDefault="00796B38" w:rsidP="00796B38">
            <w:pPr>
              <w:pStyle w:val="NoSpacing"/>
              <w:rPr>
                <w:noProof/>
              </w:rPr>
            </w:pPr>
          </w:p>
        </w:tc>
        <w:tc>
          <w:tcPr>
            <w:tcW w:w="5395" w:type="dxa"/>
          </w:tcPr>
          <w:p w14:paraId="317E5FCB" w14:textId="2B3B3F5F" w:rsidR="00796B38" w:rsidRDefault="00796B38" w:rsidP="00796B3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AEA72" wp14:editId="5C7CB16E">
                  <wp:extent cx="4038600" cy="1573298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943" cy="158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52D44" w14:textId="25EA0047" w:rsidR="00734C3E" w:rsidRDefault="00986095" w:rsidP="00986095">
      <w:pPr>
        <w:pStyle w:val="Heading4"/>
        <w:pBdr>
          <w:bottom w:val="single" w:sz="6" w:space="1" w:color="auto"/>
        </w:pBdr>
        <w:rPr>
          <w:i w:val="0"/>
          <w:iCs w:val="0"/>
          <w:noProof/>
        </w:rPr>
      </w:pPr>
      <w:r w:rsidRPr="00986095">
        <w:rPr>
          <w:i w:val="0"/>
          <w:iCs w:val="0"/>
          <w:noProof/>
        </w:rPr>
        <w:t>COMPILING AND EXECUTING</w:t>
      </w:r>
    </w:p>
    <w:p w14:paraId="1584E47E" w14:textId="263E6A26" w:rsidR="00986095" w:rsidRDefault="00986095" w:rsidP="0098609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6095" w14:paraId="4A9E9968" w14:textId="77777777" w:rsidTr="00986095">
        <w:tc>
          <w:tcPr>
            <w:tcW w:w="5395" w:type="dxa"/>
          </w:tcPr>
          <w:p w14:paraId="4D234EA1" w14:textId="2E7F69FB" w:rsidR="00986095" w:rsidRPr="00F0282B" w:rsidRDefault="00986095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COMPILING THE</w:t>
            </w:r>
            <w:r w:rsidR="00796B38" w:rsidRPr="00F0282B">
              <w:rPr>
                <w:b/>
                <w:bCs/>
              </w:rPr>
              <w:t xml:space="preserve"> JAVA FILE main/</w:t>
            </w:r>
            <w:proofErr w:type="spellStart"/>
            <w:proofErr w:type="gramStart"/>
            <w:r w:rsidR="00796B38" w:rsidRPr="00F0282B">
              <w:rPr>
                <w:b/>
                <w:bCs/>
              </w:rPr>
              <w:t>src</w:t>
            </w:r>
            <w:proofErr w:type="spellEnd"/>
            <w:r w:rsidR="00796B38" w:rsidRPr="00F0282B">
              <w:rPr>
                <w:b/>
                <w:bCs/>
              </w:rPr>
              <w:t xml:space="preserve"> </w:t>
            </w:r>
            <w:r w:rsidRPr="00F0282B">
              <w:rPr>
                <w:b/>
                <w:bCs/>
              </w:rPr>
              <w:t xml:space="preserve"> </w:t>
            </w:r>
            <w:r w:rsidR="00796B38" w:rsidRPr="00F0282B">
              <w:rPr>
                <w:b/>
                <w:bCs/>
              </w:rPr>
              <w:t>folder</w:t>
            </w:r>
            <w:proofErr w:type="gramEnd"/>
          </w:p>
        </w:tc>
        <w:tc>
          <w:tcPr>
            <w:tcW w:w="5395" w:type="dxa"/>
          </w:tcPr>
          <w:p w14:paraId="5E8C6229" w14:textId="648A3DBC" w:rsidR="00986095" w:rsidRDefault="00796B38" w:rsidP="00986095">
            <w:pPr>
              <w:pStyle w:val="NoSpacing"/>
            </w:pPr>
            <w:r>
              <w:t xml:space="preserve">gradle </w:t>
            </w:r>
            <w:proofErr w:type="spellStart"/>
            <w:proofErr w:type="gramStart"/>
            <w:r>
              <w:t>app:compileJava</w:t>
            </w:r>
            <w:proofErr w:type="spellEnd"/>
            <w:proofErr w:type="gramEnd"/>
            <w:r>
              <w:t xml:space="preserve"> </w:t>
            </w:r>
          </w:p>
        </w:tc>
      </w:tr>
      <w:tr w:rsidR="00796B38" w14:paraId="7741A2B1" w14:textId="77777777" w:rsidTr="00986095">
        <w:tc>
          <w:tcPr>
            <w:tcW w:w="5395" w:type="dxa"/>
          </w:tcPr>
          <w:p w14:paraId="4D721BDC" w14:textId="009EB043" w:rsidR="00796B38" w:rsidRPr="00F0282B" w:rsidRDefault="00796B38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 xml:space="preserve">COMPILING THE JAVA FILE test folder  </w:t>
            </w:r>
          </w:p>
        </w:tc>
        <w:tc>
          <w:tcPr>
            <w:tcW w:w="5395" w:type="dxa"/>
          </w:tcPr>
          <w:p w14:paraId="2DA392C0" w14:textId="7FC9814E" w:rsidR="00796B38" w:rsidRDefault="00796B38" w:rsidP="00986095">
            <w:pPr>
              <w:pStyle w:val="NoSpacing"/>
            </w:pPr>
            <w:r>
              <w:t xml:space="preserve">gradle </w:t>
            </w:r>
            <w:proofErr w:type="spellStart"/>
            <w:proofErr w:type="gramStart"/>
            <w:r>
              <w:t>app:compileTestJava</w:t>
            </w:r>
            <w:proofErr w:type="spellEnd"/>
            <w:proofErr w:type="gramEnd"/>
          </w:p>
        </w:tc>
      </w:tr>
      <w:tr w:rsidR="00796B38" w14:paraId="49D7CD6A" w14:textId="77777777" w:rsidTr="00986095">
        <w:tc>
          <w:tcPr>
            <w:tcW w:w="5395" w:type="dxa"/>
          </w:tcPr>
          <w:p w14:paraId="47A91E14" w14:textId="367FA52A" w:rsidR="00796B38" w:rsidRPr="00F0282B" w:rsidRDefault="00796B38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COMPILING BOTH main/</w:t>
            </w:r>
            <w:proofErr w:type="spellStart"/>
            <w:r w:rsidRPr="00F0282B">
              <w:rPr>
                <w:b/>
                <w:bCs/>
              </w:rPr>
              <w:t>src</w:t>
            </w:r>
            <w:proofErr w:type="spellEnd"/>
            <w:r w:rsidRPr="00F0282B">
              <w:rPr>
                <w:b/>
                <w:bCs/>
              </w:rPr>
              <w:t xml:space="preserve"> and test</w:t>
            </w:r>
            <w:r w:rsidR="00F0282B">
              <w:rPr>
                <w:b/>
                <w:bCs/>
              </w:rPr>
              <w:t xml:space="preserve"> </w:t>
            </w:r>
            <w:r w:rsidRPr="00F0282B">
              <w:rPr>
                <w:b/>
                <w:bCs/>
              </w:rPr>
              <w:t>folder</w:t>
            </w:r>
          </w:p>
        </w:tc>
        <w:tc>
          <w:tcPr>
            <w:tcW w:w="5395" w:type="dxa"/>
          </w:tcPr>
          <w:p w14:paraId="3DF3B79D" w14:textId="0822451B" w:rsidR="00796B38" w:rsidRDefault="00796B38" w:rsidP="00986095">
            <w:pPr>
              <w:pStyle w:val="NoSpacing"/>
            </w:pPr>
            <w:r>
              <w:t xml:space="preserve">gradle </w:t>
            </w:r>
            <w:proofErr w:type="spellStart"/>
            <w:proofErr w:type="gramStart"/>
            <w:r>
              <w:t>app:build</w:t>
            </w:r>
            <w:proofErr w:type="spellEnd"/>
            <w:proofErr w:type="gramEnd"/>
          </w:p>
        </w:tc>
      </w:tr>
      <w:tr w:rsidR="00796B38" w14:paraId="608AFE97" w14:textId="77777777" w:rsidTr="00986095">
        <w:tc>
          <w:tcPr>
            <w:tcW w:w="5395" w:type="dxa"/>
          </w:tcPr>
          <w:p w14:paraId="47A1E423" w14:textId="77777777" w:rsidR="00796B38" w:rsidRDefault="00796B38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EXECUTING THE PROJECT</w:t>
            </w:r>
          </w:p>
          <w:p w14:paraId="57C1D959" w14:textId="07E86938" w:rsidR="00C96A85" w:rsidRDefault="00C96A85" w:rsidP="00986095">
            <w:pPr>
              <w:pStyle w:val="NoSpacing"/>
            </w:pPr>
            <w:r>
              <w:t xml:space="preserve">Gradle know about the main class from </w:t>
            </w:r>
            <w:proofErr w:type="spellStart"/>
            <w:proofErr w:type="gramStart"/>
            <w:r w:rsidR="005B52D4">
              <w:t>build.gradle</w:t>
            </w:r>
            <w:proofErr w:type="spellEnd"/>
            <w:proofErr w:type="gramEnd"/>
          </w:p>
          <w:p w14:paraId="7A193A6B" w14:textId="7DCE3226" w:rsidR="002D6FE2" w:rsidRDefault="002D6FE2" w:rsidP="00986095">
            <w:pPr>
              <w:pStyle w:val="NoSpacing"/>
            </w:pPr>
            <w:r>
              <w:t>(application closure)</w:t>
            </w:r>
          </w:p>
          <w:p w14:paraId="165EBB2E" w14:textId="15913CC9" w:rsidR="005B52D4" w:rsidRPr="00C96A85" w:rsidRDefault="005B52D4" w:rsidP="00986095">
            <w:pPr>
              <w:pStyle w:val="NoSpacing"/>
            </w:pPr>
          </w:p>
        </w:tc>
        <w:tc>
          <w:tcPr>
            <w:tcW w:w="5395" w:type="dxa"/>
          </w:tcPr>
          <w:p w14:paraId="3D13EAE2" w14:textId="77777777" w:rsidR="00796B38" w:rsidRDefault="00796B38" w:rsidP="00986095">
            <w:pPr>
              <w:pStyle w:val="NoSpacing"/>
            </w:pPr>
            <w:r>
              <w:t xml:space="preserve">gradle </w:t>
            </w:r>
            <w:proofErr w:type="spellStart"/>
            <w:proofErr w:type="gramStart"/>
            <w:r>
              <w:t>app:run</w:t>
            </w:r>
            <w:proofErr w:type="spellEnd"/>
            <w:proofErr w:type="gramEnd"/>
          </w:p>
          <w:p w14:paraId="4B3F902D" w14:textId="760765C6" w:rsidR="005B52D4" w:rsidRDefault="005B52D4" w:rsidP="0098609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4D85066" wp14:editId="49910915">
                  <wp:extent cx="2171700" cy="47822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504" cy="49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8B4" w14:paraId="3A0C47B0" w14:textId="77777777" w:rsidTr="00C43631">
        <w:trPr>
          <w:trHeight w:val="70"/>
        </w:trPr>
        <w:tc>
          <w:tcPr>
            <w:tcW w:w="5395" w:type="dxa"/>
          </w:tcPr>
          <w:p w14:paraId="5075B9BE" w14:textId="4DEF6EDF" w:rsidR="00BA68B4" w:rsidRPr="00F0282B" w:rsidRDefault="00BA68B4" w:rsidP="00BA68B4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 xml:space="preserve">EXECUTING THE </w:t>
            </w:r>
            <w:r>
              <w:rPr>
                <w:b/>
                <w:bCs/>
              </w:rPr>
              <w:t>TEST</w:t>
            </w:r>
          </w:p>
        </w:tc>
        <w:tc>
          <w:tcPr>
            <w:tcW w:w="5395" w:type="dxa"/>
          </w:tcPr>
          <w:p w14:paraId="4F639307" w14:textId="1CC67434" w:rsidR="00BA68B4" w:rsidRDefault="00BA68B4" w:rsidP="00BA68B4">
            <w:pPr>
              <w:pStyle w:val="NoSpacing"/>
            </w:pPr>
            <w:r>
              <w:t xml:space="preserve">gradle </w:t>
            </w:r>
            <w:proofErr w:type="spellStart"/>
            <w:r>
              <w:t>app:test</w:t>
            </w:r>
            <w:proofErr w:type="spellEnd"/>
          </w:p>
        </w:tc>
      </w:tr>
      <w:tr w:rsidR="00BA68B4" w14:paraId="26AEE69A" w14:textId="77777777" w:rsidTr="00B079DC">
        <w:trPr>
          <w:trHeight w:val="70"/>
        </w:trPr>
        <w:tc>
          <w:tcPr>
            <w:tcW w:w="5395" w:type="dxa"/>
          </w:tcPr>
          <w:p w14:paraId="23A4CB0A" w14:textId="2CB22731" w:rsidR="00BA68B4" w:rsidRPr="00F0282B" w:rsidRDefault="00BA68B4" w:rsidP="00BA68B4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CLEANING/DELETE THE BUILD FOLDER</w:t>
            </w:r>
          </w:p>
        </w:tc>
        <w:tc>
          <w:tcPr>
            <w:tcW w:w="5395" w:type="dxa"/>
          </w:tcPr>
          <w:p w14:paraId="040DF64F" w14:textId="4996543F" w:rsidR="00BA68B4" w:rsidRDefault="00BA68B4" w:rsidP="00BA68B4">
            <w:pPr>
              <w:pStyle w:val="NoSpacing"/>
            </w:pPr>
            <w:r>
              <w:t xml:space="preserve">gradle </w:t>
            </w:r>
            <w:proofErr w:type="spellStart"/>
            <w:proofErr w:type="gramStart"/>
            <w:r>
              <w:t>app:clean</w:t>
            </w:r>
            <w:proofErr w:type="spellEnd"/>
            <w:proofErr w:type="gramEnd"/>
            <w:r>
              <w:t xml:space="preserve"> </w:t>
            </w:r>
          </w:p>
        </w:tc>
      </w:tr>
      <w:tr w:rsidR="007A41BF" w14:paraId="4F03D62F" w14:textId="77777777" w:rsidTr="00C43631">
        <w:trPr>
          <w:trHeight w:val="70"/>
        </w:trPr>
        <w:tc>
          <w:tcPr>
            <w:tcW w:w="5395" w:type="dxa"/>
          </w:tcPr>
          <w:p w14:paraId="6ABB9543" w14:textId="5D30B09C" w:rsidR="007A41BF" w:rsidRPr="007A41BF" w:rsidRDefault="007A41BF" w:rsidP="00BA68B4">
            <w:pPr>
              <w:pStyle w:val="NoSpacing"/>
            </w:pPr>
            <w:r>
              <w:rPr>
                <w:b/>
                <w:bCs/>
              </w:rPr>
              <w:t xml:space="preserve">CREATING JAR: </w:t>
            </w:r>
            <w:r>
              <w:t>This will create the jar file in /build/lib folder</w:t>
            </w:r>
          </w:p>
        </w:tc>
        <w:tc>
          <w:tcPr>
            <w:tcW w:w="5395" w:type="dxa"/>
          </w:tcPr>
          <w:p w14:paraId="395A0F25" w14:textId="7119DCE0" w:rsidR="007A41BF" w:rsidRDefault="007A41BF" w:rsidP="00BA68B4">
            <w:pPr>
              <w:pStyle w:val="NoSpacing"/>
            </w:pPr>
            <w:r>
              <w:t xml:space="preserve">gradle </w:t>
            </w:r>
            <w:proofErr w:type="spellStart"/>
            <w:r>
              <w:t>app:jar</w:t>
            </w:r>
            <w:proofErr w:type="spellEnd"/>
          </w:p>
        </w:tc>
      </w:tr>
    </w:tbl>
    <w:p w14:paraId="2902F8B6" w14:textId="77777777" w:rsidR="004978F8" w:rsidRDefault="004978F8" w:rsidP="004978F8">
      <w:pPr>
        <w:pStyle w:val="Heading2"/>
        <w:pBdr>
          <w:bottom w:val="single" w:sz="6" w:space="1" w:color="auto"/>
        </w:pBdr>
      </w:pPr>
      <w:bookmarkStart w:id="11" w:name="_Toc80449545"/>
      <w:r>
        <w:lastRenderedPageBreak/>
        <w:t>BUILD.GRADLE – DEPENDENCIES AND RESPOSITORIES</w:t>
      </w:r>
      <w:bookmarkEnd w:id="11"/>
    </w:p>
    <w:p w14:paraId="72C8A08A" w14:textId="77777777" w:rsidR="00726D14" w:rsidRDefault="00726D14" w:rsidP="007146F1">
      <w:pPr>
        <w:pStyle w:val="NoSpacing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6D14" w14:paraId="3C30532A" w14:textId="77777777" w:rsidTr="00726D14">
        <w:tc>
          <w:tcPr>
            <w:tcW w:w="5395" w:type="dxa"/>
          </w:tcPr>
          <w:p w14:paraId="13DB704E" w14:textId="06CFE041" w:rsidR="00726D14" w:rsidRDefault="00726D14" w:rsidP="00726D1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AE4AE" wp14:editId="3BC6D931">
                  <wp:extent cx="2943225" cy="1597153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960" cy="160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137A603" w14:textId="58125271" w:rsidR="00726D14" w:rsidRDefault="00726D14" w:rsidP="00726D14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DEPENDENCIES</w:t>
            </w:r>
          </w:p>
          <w:p w14:paraId="64701DB3" w14:textId="4D16DD61" w:rsidR="00726D14" w:rsidRDefault="00726D14" w:rsidP="00726D1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EFFE" wp14:editId="1B63BFF6">
                  <wp:extent cx="2647950" cy="12763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0BD60" w14:textId="3B0C446A" w:rsidR="007146F1" w:rsidRDefault="007146F1" w:rsidP="007146F1">
      <w:pPr>
        <w:pStyle w:val="Heading3"/>
        <w:pBdr>
          <w:bottom w:val="single" w:sz="6" w:space="1" w:color="auto"/>
        </w:pBdr>
      </w:pPr>
      <w:bookmarkStart w:id="12" w:name="_Toc80449546"/>
      <w:r>
        <w:t>DEPENDENCIES</w:t>
      </w:r>
      <w:r w:rsidR="005B730F">
        <w:t xml:space="preserve"> AND CONFIGURATIONS</w:t>
      </w:r>
      <w:bookmarkEnd w:id="12"/>
    </w:p>
    <w:p w14:paraId="04C74095" w14:textId="4BE475DA" w:rsidR="007146F1" w:rsidRDefault="007146F1" w:rsidP="007146F1">
      <w:pPr>
        <w:pStyle w:val="NoSpacing"/>
        <w:numPr>
          <w:ilvl w:val="0"/>
          <w:numId w:val="29"/>
        </w:numPr>
      </w:pPr>
      <w:r>
        <w:t>We define the dependencies in this section /closure</w:t>
      </w:r>
    </w:p>
    <w:p w14:paraId="168A14F3" w14:textId="39AD9372" w:rsidR="007146F1" w:rsidRDefault="007146F1" w:rsidP="007146F1">
      <w:pPr>
        <w:pStyle w:val="NoSpacing"/>
        <w:numPr>
          <w:ilvl w:val="0"/>
          <w:numId w:val="29"/>
        </w:numPr>
      </w:pPr>
      <w:r>
        <w:t>Dependencies can be added in several scopes like test or compile time depend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726D14" w14:paraId="4624620B" w14:textId="77777777" w:rsidTr="00726D14">
        <w:tc>
          <w:tcPr>
            <w:tcW w:w="2245" w:type="dxa"/>
          </w:tcPr>
          <w:p w14:paraId="6E018EDD" w14:textId="3A52A8E9" w:rsidR="00726D14" w:rsidRPr="00726D14" w:rsidRDefault="00726D14" w:rsidP="00726D14">
            <w:pPr>
              <w:shd w:val="clear" w:color="auto" w:fill="FFFFFF"/>
              <w:spacing w:line="285" w:lineRule="atLeast"/>
            </w:pPr>
            <w:proofErr w:type="spellStart"/>
            <w:r w:rsidRPr="00726D14">
              <w:t>testImplementation</w:t>
            </w:r>
            <w:proofErr w:type="spellEnd"/>
          </w:p>
        </w:tc>
        <w:tc>
          <w:tcPr>
            <w:tcW w:w="8545" w:type="dxa"/>
          </w:tcPr>
          <w:p w14:paraId="4CD2982A" w14:textId="3CEF1919" w:rsidR="00726D14" w:rsidRDefault="00726D14" w:rsidP="00726D14">
            <w:pPr>
              <w:pStyle w:val="NoSpacing"/>
            </w:pPr>
            <w:r>
              <w:t>Dependenc</w:t>
            </w:r>
            <w:r w:rsidR="00E077CD">
              <w:t>y needed</w:t>
            </w:r>
            <w:r>
              <w:t xml:space="preserve"> for running Test</w:t>
            </w:r>
          </w:p>
        </w:tc>
      </w:tr>
      <w:tr w:rsidR="00726D14" w14:paraId="58E58D21" w14:textId="77777777" w:rsidTr="00726D14">
        <w:tc>
          <w:tcPr>
            <w:tcW w:w="2245" w:type="dxa"/>
          </w:tcPr>
          <w:p w14:paraId="2DDEAAEB" w14:textId="28AA5269" w:rsidR="00726D14" w:rsidRPr="00726D14" w:rsidRDefault="00726D14" w:rsidP="00726D14">
            <w:pPr>
              <w:shd w:val="clear" w:color="auto" w:fill="FFFFFF"/>
              <w:spacing w:line="285" w:lineRule="atLeast"/>
            </w:pPr>
            <w:r w:rsidRPr="00726D14">
              <w:t>implementation</w:t>
            </w:r>
          </w:p>
        </w:tc>
        <w:tc>
          <w:tcPr>
            <w:tcW w:w="8545" w:type="dxa"/>
          </w:tcPr>
          <w:p w14:paraId="524FC280" w14:textId="5B875838" w:rsidR="00726D14" w:rsidRDefault="00726D14" w:rsidP="00726D14">
            <w:pPr>
              <w:pStyle w:val="NoSpacing"/>
            </w:pPr>
            <w:r>
              <w:t>Dependenc</w:t>
            </w:r>
            <w:r w:rsidR="00E077CD">
              <w:t>y needed</w:t>
            </w:r>
            <w:r>
              <w:t xml:space="preserve"> for entire app</w:t>
            </w:r>
          </w:p>
        </w:tc>
      </w:tr>
      <w:tr w:rsidR="00726D14" w14:paraId="0049A814" w14:textId="77777777" w:rsidTr="00726D14">
        <w:tc>
          <w:tcPr>
            <w:tcW w:w="2245" w:type="dxa"/>
          </w:tcPr>
          <w:p w14:paraId="6552AB9B" w14:textId="207A4C34" w:rsidR="00726D14" w:rsidRPr="001461CE" w:rsidRDefault="001461CE" w:rsidP="001461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proofErr w:type="spellStart"/>
            <w:r w:rsidRPr="001461C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providedCompile</w:t>
            </w:r>
            <w:proofErr w:type="spellEnd"/>
          </w:p>
        </w:tc>
        <w:tc>
          <w:tcPr>
            <w:tcW w:w="8545" w:type="dxa"/>
          </w:tcPr>
          <w:p w14:paraId="2F8E4714" w14:textId="7889ADC1" w:rsidR="00726D14" w:rsidRDefault="001461CE" w:rsidP="00726D14">
            <w:pPr>
              <w:pStyle w:val="NoSpacing"/>
            </w:pPr>
            <w:r>
              <w:t xml:space="preserve">Dependency needed for </w:t>
            </w:r>
            <w:r>
              <w:t>compile time</w:t>
            </w:r>
          </w:p>
        </w:tc>
      </w:tr>
    </w:tbl>
    <w:p w14:paraId="4480F846" w14:textId="7F612AE2" w:rsidR="00EB2101" w:rsidRDefault="00470A2E" w:rsidP="00470A2E">
      <w:pPr>
        <w:pStyle w:val="NoSpacing"/>
      </w:pPr>
      <w:r>
        <w:t>Like</w:t>
      </w:r>
      <w:r w:rsidR="00EB2101">
        <w:t xml:space="preserve"> scopes – we have configuration in gradle.</w:t>
      </w:r>
      <w:r w:rsidR="006D0FA4">
        <w:t xml:space="preserve"> Gradle configuration are more granu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022"/>
        <w:gridCol w:w="7825"/>
      </w:tblGrid>
      <w:tr w:rsidR="006D0FA4" w14:paraId="3FA382F2" w14:textId="3D5A3A9B" w:rsidTr="006D0FA4">
        <w:tc>
          <w:tcPr>
            <w:tcW w:w="943" w:type="dxa"/>
          </w:tcPr>
          <w:p w14:paraId="05E2AAB8" w14:textId="432C45E0" w:rsidR="006D0FA4" w:rsidRPr="00470A2E" w:rsidRDefault="006D0FA4" w:rsidP="00470A2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70A2E">
              <w:rPr>
                <w:b/>
                <w:bCs/>
                <w:sz w:val="20"/>
                <w:szCs w:val="20"/>
              </w:rPr>
              <w:t>MAVEN SCOPES</w:t>
            </w:r>
          </w:p>
        </w:tc>
        <w:tc>
          <w:tcPr>
            <w:tcW w:w="2022" w:type="dxa"/>
          </w:tcPr>
          <w:p w14:paraId="63BC089E" w14:textId="1046EC2A" w:rsidR="006D0FA4" w:rsidRPr="00470A2E" w:rsidRDefault="006D0FA4" w:rsidP="00470A2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70A2E">
              <w:rPr>
                <w:b/>
                <w:bCs/>
                <w:sz w:val="20"/>
                <w:szCs w:val="20"/>
              </w:rPr>
              <w:t>GRADLE CONFIGURATION</w:t>
            </w:r>
          </w:p>
        </w:tc>
        <w:tc>
          <w:tcPr>
            <w:tcW w:w="7825" w:type="dxa"/>
          </w:tcPr>
          <w:p w14:paraId="49873283" w14:textId="1B558FFF" w:rsidR="006D0FA4" w:rsidRPr="00470A2E" w:rsidRDefault="006D0FA4" w:rsidP="00470A2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6D0FA4" w14:paraId="31F3751F" w14:textId="6D3B4DBF" w:rsidTr="006D0FA4">
        <w:tc>
          <w:tcPr>
            <w:tcW w:w="943" w:type="dxa"/>
          </w:tcPr>
          <w:p w14:paraId="7EE346D1" w14:textId="5EDD9A5F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compile</w:t>
            </w:r>
          </w:p>
        </w:tc>
        <w:tc>
          <w:tcPr>
            <w:tcW w:w="2022" w:type="dxa"/>
          </w:tcPr>
          <w:p w14:paraId="6E9038A8" w14:textId="77777777" w:rsidR="006D0FA4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470A2E">
              <w:rPr>
                <w:sz w:val="20"/>
                <w:szCs w:val="20"/>
              </w:rPr>
              <w:t>Implementation ,</w:t>
            </w:r>
            <w:proofErr w:type="gramEnd"/>
            <w:r w:rsidRPr="00470A2E">
              <w:rPr>
                <w:sz w:val="20"/>
                <w:szCs w:val="20"/>
              </w:rPr>
              <w:t xml:space="preserve"> </w:t>
            </w:r>
          </w:p>
          <w:p w14:paraId="7020B603" w14:textId="0765FC64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70A2E">
              <w:rPr>
                <w:sz w:val="20"/>
                <w:szCs w:val="20"/>
              </w:rPr>
              <w:t>testImplementation</w:t>
            </w:r>
            <w:proofErr w:type="spellEnd"/>
          </w:p>
        </w:tc>
        <w:tc>
          <w:tcPr>
            <w:tcW w:w="7825" w:type="dxa"/>
          </w:tcPr>
          <w:p w14:paraId="17227B72" w14:textId="77777777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</w:p>
        </w:tc>
      </w:tr>
      <w:tr w:rsidR="006D0FA4" w14:paraId="747347B6" w14:textId="47F220EF" w:rsidTr="006D0FA4">
        <w:tc>
          <w:tcPr>
            <w:tcW w:w="943" w:type="dxa"/>
          </w:tcPr>
          <w:p w14:paraId="63E0EC9E" w14:textId="67F854F3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provided</w:t>
            </w:r>
          </w:p>
        </w:tc>
        <w:tc>
          <w:tcPr>
            <w:tcW w:w="2022" w:type="dxa"/>
          </w:tcPr>
          <w:p w14:paraId="3A3EF96D" w14:textId="77777777" w:rsidR="006D0FA4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470A2E">
              <w:rPr>
                <w:sz w:val="20"/>
                <w:szCs w:val="20"/>
              </w:rPr>
              <w:t>compileOnly</w:t>
            </w:r>
            <w:proofErr w:type="spellEnd"/>
            <w:r w:rsidRPr="00470A2E">
              <w:rPr>
                <w:sz w:val="20"/>
                <w:szCs w:val="20"/>
              </w:rPr>
              <w:t xml:space="preserve"> ,</w:t>
            </w:r>
            <w:proofErr w:type="gramEnd"/>
            <w:r w:rsidRPr="00470A2E">
              <w:rPr>
                <w:sz w:val="20"/>
                <w:szCs w:val="20"/>
              </w:rPr>
              <w:t xml:space="preserve"> </w:t>
            </w:r>
          </w:p>
          <w:p w14:paraId="46E258BE" w14:textId="7B4FAA23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70A2E">
              <w:rPr>
                <w:sz w:val="20"/>
                <w:szCs w:val="20"/>
              </w:rPr>
              <w:t>runtimeOnly</w:t>
            </w:r>
            <w:proofErr w:type="spellEnd"/>
          </w:p>
        </w:tc>
        <w:tc>
          <w:tcPr>
            <w:tcW w:w="7825" w:type="dxa"/>
          </w:tcPr>
          <w:p w14:paraId="2EE63FBA" w14:textId="77777777" w:rsidR="006D0FA4" w:rsidRPr="00470A2E" w:rsidRDefault="006D0FA4" w:rsidP="006D0FA4">
            <w:pPr>
              <w:pStyle w:val="NoSpacing"/>
              <w:rPr>
                <w:sz w:val="20"/>
                <w:szCs w:val="20"/>
              </w:rPr>
            </w:pPr>
          </w:p>
        </w:tc>
      </w:tr>
      <w:tr w:rsidR="006D0FA4" w14:paraId="2044181E" w14:textId="069DC40D" w:rsidTr="006D0FA4">
        <w:tc>
          <w:tcPr>
            <w:tcW w:w="943" w:type="dxa"/>
          </w:tcPr>
          <w:p w14:paraId="3DFF8A42" w14:textId="73737E75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runtime</w:t>
            </w:r>
          </w:p>
        </w:tc>
        <w:tc>
          <w:tcPr>
            <w:tcW w:w="2022" w:type="dxa"/>
          </w:tcPr>
          <w:p w14:paraId="47D04731" w14:textId="77777777" w:rsidR="006D0FA4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70A2E">
              <w:rPr>
                <w:sz w:val="20"/>
                <w:szCs w:val="20"/>
              </w:rPr>
              <w:t>testCompileOnly</w:t>
            </w:r>
            <w:proofErr w:type="spellEnd"/>
            <w:r w:rsidRPr="00470A2E">
              <w:rPr>
                <w:sz w:val="20"/>
                <w:szCs w:val="20"/>
              </w:rPr>
              <w:t>,</w:t>
            </w:r>
          </w:p>
          <w:p w14:paraId="0F67E836" w14:textId="1CF3960E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 xml:space="preserve"> </w:t>
            </w:r>
            <w:proofErr w:type="spellStart"/>
            <w:r w:rsidRPr="00470A2E">
              <w:rPr>
                <w:sz w:val="20"/>
                <w:szCs w:val="20"/>
              </w:rPr>
              <w:t>testRuntimeOnly</w:t>
            </w:r>
            <w:proofErr w:type="spellEnd"/>
          </w:p>
        </w:tc>
        <w:tc>
          <w:tcPr>
            <w:tcW w:w="7825" w:type="dxa"/>
          </w:tcPr>
          <w:p w14:paraId="6D76DC4B" w14:textId="77777777" w:rsidR="006D0FA4" w:rsidRPr="00470A2E" w:rsidRDefault="006D0FA4" w:rsidP="006D0FA4">
            <w:pPr>
              <w:pStyle w:val="NoSpacing"/>
              <w:rPr>
                <w:sz w:val="20"/>
                <w:szCs w:val="20"/>
              </w:rPr>
            </w:pPr>
          </w:p>
        </w:tc>
      </w:tr>
      <w:tr w:rsidR="006D0FA4" w14:paraId="565BD651" w14:textId="30135C15" w:rsidTr="006D0FA4">
        <w:trPr>
          <w:trHeight w:val="70"/>
        </w:trPr>
        <w:tc>
          <w:tcPr>
            <w:tcW w:w="943" w:type="dxa"/>
          </w:tcPr>
          <w:p w14:paraId="4D2CFFAF" w14:textId="670185C8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test</w:t>
            </w:r>
          </w:p>
        </w:tc>
        <w:tc>
          <w:tcPr>
            <w:tcW w:w="2022" w:type="dxa"/>
          </w:tcPr>
          <w:p w14:paraId="5259B404" w14:textId="1F37AE5F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70A2E">
              <w:rPr>
                <w:sz w:val="20"/>
                <w:szCs w:val="20"/>
              </w:rPr>
              <w:t>Api</w:t>
            </w:r>
            <w:proofErr w:type="spellEnd"/>
            <w:r w:rsidRPr="00470A2E">
              <w:rPr>
                <w:sz w:val="20"/>
                <w:szCs w:val="20"/>
              </w:rPr>
              <w:t>(compile)</w:t>
            </w:r>
          </w:p>
        </w:tc>
        <w:tc>
          <w:tcPr>
            <w:tcW w:w="7825" w:type="dxa"/>
          </w:tcPr>
          <w:p w14:paraId="71C05A28" w14:textId="77777777" w:rsidR="006D0FA4" w:rsidRPr="00470A2E" w:rsidRDefault="006D0FA4" w:rsidP="006D0FA4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5D43F9" w14:textId="5F01009A" w:rsidR="00CB326B" w:rsidRDefault="00CB326B" w:rsidP="00CB326B">
      <w:pPr>
        <w:pStyle w:val="Heading3"/>
        <w:pBdr>
          <w:bottom w:val="single" w:sz="6" w:space="1" w:color="auto"/>
        </w:pBdr>
      </w:pPr>
      <w:bookmarkStart w:id="13" w:name="_Toc80449547"/>
      <w:r>
        <w:t>REPOSITORIES</w:t>
      </w:r>
      <w:bookmarkEnd w:id="13"/>
      <w:r>
        <w:t xml:space="preserve"> </w:t>
      </w:r>
    </w:p>
    <w:p w14:paraId="5F75694F" w14:textId="3655F78E" w:rsidR="00CB326B" w:rsidRDefault="00CB326B" w:rsidP="00CB326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8234"/>
      </w:tblGrid>
      <w:tr w:rsidR="00CB326B" w14:paraId="18665E2F" w14:textId="77777777" w:rsidTr="00871499">
        <w:tc>
          <w:tcPr>
            <w:tcW w:w="2335" w:type="dxa"/>
          </w:tcPr>
          <w:p w14:paraId="63D8AEB5" w14:textId="0A86F357" w:rsidR="00CB326B" w:rsidRDefault="00751CE2" w:rsidP="00CB326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63200C8" wp14:editId="0153E39E">
                  <wp:extent cx="1476375" cy="6000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</w:tcPr>
          <w:p w14:paraId="40BD1F10" w14:textId="1C2B0F60" w:rsidR="00CB326B" w:rsidRDefault="00CB326B" w:rsidP="00CB326B">
            <w:pPr>
              <w:pStyle w:val="NoSpacing"/>
              <w:numPr>
                <w:ilvl w:val="0"/>
                <w:numId w:val="30"/>
              </w:numPr>
            </w:pPr>
            <w:r>
              <w:t xml:space="preserve">All the dependencies are downloaded from a central repository. The repos can be Maven, Ivy or </w:t>
            </w:r>
            <w:proofErr w:type="spellStart"/>
            <w:r>
              <w:t>JCenter</w:t>
            </w:r>
            <w:proofErr w:type="spellEnd"/>
          </w:p>
          <w:p w14:paraId="0AB3378A" w14:textId="23BAF45E" w:rsidR="00CB326B" w:rsidRDefault="00E17DEB" w:rsidP="003D7F66">
            <w:pPr>
              <w:pStyle w:val="NoSpacing"/>
              <w:numPr>
                <w:ilvl w:val="0"/>
                <w:numId w:val="30"/>
              </w:numPr>
            </w:pPr>
            <w:r>
              <w:t>It can be a file repository (Folder in local machine)</w:t>
            </w:r>
            <w:r w:rsidR="00871499">
              <w:t>. In local machine Gradle stores/</w:t>
            </w:r>
            <w:r w:rsidR="002079AC">
              <w:t>caches</w:t>
            </w:r>
            <w:r w:rsidR="00871499">
              <w:t xml:space="preserve"> the dependency</w:t>
            </w:r>
            <w:r w:rsidR="00B96BA3">
              <w:t xml:space="preserve"> or transitive </w:t>
            </w:r>
            <w:proofErr w:type="gramStart"/>
            <w:r w:rsidR="00B96BA3">
              <w:t xml:space="preserve">dependency </w:t>
            </w:r>
            <w:r w:rsidR="00871499">
              <w:t xml:space="preserve"> jars</w:t>
            </w:r>
            <w:proofErr w:type="gramEnd"/>
            <w:r w:rsidR="00871499">
              <w:t xml:space="preserve"> in “.gradle</w:t>
            </w:r>
            <w:r w:rsidR="002079AC">
              <w:t>/caches</w:t>
            </w:r>
            <w:r w:rsidR="00871499">
              <w:t>” folder in users directory.</w:t>
            </w:r>
          </w:p>
        </w:tc>
      </w:tr>
      <w:tr w:rsidR="00950FD2" w14:paraId="15CA53EA" w14:textId="77777777" w:rsidTr="00871499">
        <w:tc>
          <w:tcPr>
            <w:tcW w:w="2335" w:type="dxa"/>
          </w:tcPr>
          <w:p w14:paraId="6E3391EB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>repositories {</w:t>
            </w:r>
          </w:p>
          <w:p w14:paraId="4B71DB6F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 xml:space="preserve">    mavenCentral()</w:t>
            </w:r>
          </w:p>
          <w:p w14:paraId="69FBFCED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 xml:space="preserve">    jcenter()</w:t>
            </w:r>
          </w:p>
          <w:p w14:paraId="0322F481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 xml:space="preserve">    mavenLocal()</w:t>
            </w:r>
          </w:p>
          <w:p w14:paraId="311EE32D" w14:textId="6F0ABB9F" w:rsidR="00950FD2" w:rsidRDefault="00891521" w:rsidP="00891521">
            <w:pPr>
              <w:pStyle w:val="NoSpacing"/>
              <w:rPr>
                <w:noProof/>
              </w:rPr>
            </w:pPr>
            <w:r w:rsidRPr="00EB2101">
              <w:rPr>
                <w:noProof/>
                <w:sz w:val="20"/>
                <w:szCs w:val="20"/>
              </w:rPr>
              <w:t>}</w:t>
            </w:r>
          </w:p>
        </w:tc>
        <w:tc>
          <w:tcPr>
            <w:tcW w:w="8455" w:type="dxa"/>
          </w:tcPr>
          <w:p w14:paraId="08FE1077" w14:textId="74953551" w:rsidR="00950FD2" w:rsidRDefault="00891521" w:rsidP="00891521">
            <w:pPr>
              <w:pStyle w:val="NoSpacing"/>
              <w:numPr>
                <w:ilvl w:val="0"/>
                <w:numId w:val="31"/>
              </w:numPr>
            </w:pPr>
            <w:r>
              <w:t xml:space="preserve">We can add multiple </w:t>
            </w:r>
            <w:proofErr w:type="gramStart"/>
            <w:r>
              <w:t>repositories .</w:t>
            </w:r>
            <w:proofErr w:type="gramEnd"/>
            <w:r>
              <w:t xml:space="preserve"> They work as a fallback of each other. For </w:t>
            </w:r>
            <w:proofErr w:type="gramStart"/>
            <w:r>
              <w:t>ex..</w:t>
            </w:r>
            <w:proofErr w:type="gramEnd"/>
            <w:r>
              <w:t xml:space="preserve"> if the dependency is not found in maven central </w:t>
            </w:r>
            <w:r w:rsidR="00EB2101">
              <w:t>- gradle</w:t>
            </w:r>
            <w:r>
              <w:t xml:space="preserve"> will look for it in </w:t>
            </w:r>
            <w:proofErr w:type="spellStart"/>
            <w:proofErr w:type="gramStart"/>
            <w:r>
              <w:t>Jcenter</w:t>
            </w:r>
            <w:proofErr w:type="spellEnd"/>
            <w:r>
              <w:t xml:space="preserve"> ,</w:t>
            </w:r>
            <w:proofErr w:type="gramEnd"/>
          </w:p>
        </w:tc>
      </w:tr>
    </w:tbl>
    <w:p w14:paraId="046712F4" w14:textId="41577E3B" w:rsidR="00C74261" w:rsidRDefault="00555DA6" w:rsidP="00555DA6">
      <w:pPr>
        <w:pStyle w:val="Heading2"/>
        <w:pBdr>
          <w:bottom w:val="single" w:sz="6" w:space="1" w:color="auto"/>
        </w:pBdr>
      </w:pPr>
      <w:bookmarkStart w:id="14" w:name="_Toc80449548"/>
      <w:r>
        <w:t>BUILD PHASES IN GRADLE</w:t>
      </w:r>
      <w:bookmarkEnd w:id="14"/>
    </w:p>
    <w:p w14:paraId="1B4402B5" w14:textId="51BCC942" w:rsidR="00555DA6" w:rsidRDefault="000A5AE8" w:rsidP="000A5AE8">
      <w:pPr>
        <w:jc w:val="center"/>
      </w:pPr>
      <w:r>
        <w:rPr>
          <w:noProof/>
        </w:rPr>
        <w:drawing>
          <wp:inline distT="0" distB="0" distL="0" distR="0" wp14:anchorId="4945D263" wp14:editId="7855A814">
            <wp:extent cx="3771900" cy="75974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7707" cy="76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9073"/>
      </w:tblGrid>
      <w:tr w:rsidR="0089419F" w14:paraId="41844EB4" w14:textId="77777777" w:rsidTr="0089419F">
        <w:tc>
          <w:tcPr>
            <w:tcW w:w="1615" w:type="dxa"/>
          </w:tcPr>
          <w:p w14:paraId="2CBB4E7E" w14:textId="61098857" w:rsidR="0089419F" w:rsidRPr="0089419F" w:rsidRDefault="0089419F" w:rsidP="0089419F">
            <w:pPr>
              <w:jc w:val="center"/>
              <w:rPr>
                <w:b/>
                <w:bCs/>
              </w:rPr>
            </w:pPr>
            <w:r w:rsidRPr="0089419F">
              <w:rPr>
                <w:b/>
                <w:bCs/>
              </w:rPr>
              <w:t>BUILD PHASES</w:t>
            </w:r>
          </w:p>
        </w:tc>
        <w:tc>
          <w:tcPr>
            <w:tcW w:w="9175" w:type="dxa"/>
          </w:tcPr>
          <w:p w14:paraId="28BEF9DD" w14:textId="6B7184F2" w:rsidR="0089419F" w:rsidRPr="0089419F" w:rsidRDefault="0089419F" w:rsidP="0089419F">
            <w:pPr>
              <w:jc w:val="center"/>
              <w:rPr>
                <w:b/>
                <w:bCs/>
              </w:rPr>
            </w:pPr>
            <w:r w:rsidRPr="0089419F">
              <w:rPr>
                <w:b/>
                <w:bCs/>
              </w:rPr>
              <w:t>DESCRIPTION</w:t>
            </w:r>
          </w:p>
        </w:tc>
      </w:tr>
      <w:tr w:rsidR="0089419F" w14:paraId="495D2AE7" w14:textId="77777777" w:rsidTr="0089419F">
        <w:tc>
          <w:tcPr>
            <w:tcW w:w="1615" w:type="dxa"/>
          </w:tcPr>
          <w:p w14:paraId="0BCC2ACF" w14:textId="1F6307D1" w:rsidR="0089419F" w:rsidRPr="0089419F" w:rsidRDefault="0089419F" w:rsidP="0089419F">
            <w:pPr>
              <w:rPr>
                <w:b/>
                <w:bCs/>
              </w:rPr>
            </w:pPr>
            <w:r w:rsidRPr="0089419F">
              <w:rPr>
                <w:b/>
                <w:bCs/>
              </w:rPr>
              <w:t>INITIALIZATION</w:t>
            </w:r>
          </w:p>
        </w:tc>
        <w:tc>
          <w:tcPr>
            <w:tcW w:w="9175" w:type="dxa"/>
          </w:tcPr>
          <w:p w14:paraId="3292EB64" w14:textId="5DE2D979" w:rsidR="0089419F" w:rsidRDefault="002146B5" w:rsidP="0089419F">
            <w:pPr>
              <w:pStyle w:val="NoSpacing"/>
            </w:pPr>
            <w:r>
              <w:t>G</w:t>
            </w:r>
            <w:r w:rsidR="0089419F">
              <w:t xml:space="preserve">radle creates a dedicated “project” object for each module declared in the </w:t>
            </w:r>
            <w:proofErr w:type="spellStart"/>
            <w:proofErr w:type="gramStart"/>
            <w:r w:rsidR="0089419F">
              <w:t>settings.gradle</w:t>
            </w:r>
            <w:proofErr w:type="spellEnd"/>
            <w:proofErr w:type="gramEnd"/>
          </w:p>
        </w:tc>
      </w:tr>
      <w:tr w:rsidR="0089419F" w14:paraId="2922F1AA" w14:textId="77777777" w:rsidTr="0089419F">
        <w:tc>
          <w:tcPr>
            <w:tcW w:w="1615" w:type="dxa"/>
          </w:tcPr>
          <w:p w14:paraId="1643B603" w14:textId="33589B03" w:rsidR="0089419F" w:rsidRPr="0089419F" w:rsidRDefault="0089419F" w:rsidP="0089419F">
            <w:pPr>
              <w:rPr>
                <w:b/>
                <w:bCs/>
              </w:rPr>
            </w:pPr>
            <w:r w:rsidRPr="0089419F">
              <w:rPr>
                <w:b/>
                <w:bCs/>
              </w:rPr>
              <w:t>CONFIGURATION</w:t>
            </w:r>
          </w:p>
        </w:tc>
        <w:tc>
          <w:tcPr>
            <w:tcW w:w="9175" w:type="dxa"/>
          </w:tcPr>
          <w:p w14:paraId="3EAA5F9D" w14:textId="50D2CB62" w:rsidR="0089419F" w:rsidRDefault="0089419F" w:rsidP="0089419F">
            <w:pPr>
              <w:pStyle w:val="NoSpacing"/>
            </w:pPr>
            <w:r>
              <w:t xml:space="preserve">Gradle reads all the tasks needed to run a build and creates </w:t>
            </w:r>
            <w:r w:rsidRPr="002146B5">
              <w:rPr>
                <w:b/>
                <w:bCs/>
                <w:i/>
                <w:iCs/>
              </w:rPr>
              <w:t>DAG</w:t>
            </w:r>
            <w:r w:rsidR="002146B5">
              <w:rPr>
                <w:b/>
                <w:bCs/>
                <w:i/>
                <w:iCs/>
              </w:rPr>
              <w:t xml:space="preserve"> </w:t>
            </w:r>
            <w:r w:rsidRPr="002146B5">
              <w:rPr>
                <w:b/>
                <w:bCs/>
                <w:i/>
                <w:iCs/>
              </w:rPr>
              <w:t xml:space="preserve">(Direct Acyclic </w:t>
            </w:r>
            <w:r w:rsidR="002146B5" w:rsidRPr="002146B5">
              <w:rPr>
                <w:b/>
                <w:bCs/>
                <w:i/>
                <w:iCs/>
              </w:rPr>
              <w:t>Graph)</w:t>
            </w:r>
            <w:r w:rsidR="002146B5">
              <w:t xml:space="preserve"> –</w:t>
            </w:r>
            <w:r>
              <w:t xml:space="preserve"> To make sure the tasks are not cyclic and avoid gradle to go in infinite loop.</w:t>
            </w:r>
          </w:p>
        </w:tc>
      </w:tr>
      <w:tr w:rsidR="0089419F" w14:paraId="165C5449" w14:textId="77777777" w:rsidTr="0089419F">
        <w:tc>
          <w:tcPr>
            <w:tcW w:w="1615" w:type="dxa"/>
          </w:tcPr>
          <w:p w14:paraId="3C9DC240" w14:textId="2F268F69" w:rsidR="0089419F" w:rsidRPr="0089419F" w:rsidRDefault="0089419F" w:rsidP="0089419F">
            <w:pPr>
              <w:rPr>
                <w:b/>
                <w:bCs/>
              </w:rPr>
            </w:pPr>
            <w:r w:rsidRPr="0089419F">
              <w:rPr>
                <w:b/>
                <w:bCs/>
              </w:rPr>
              <w:t>EXECUTION</w:t>
            </w:r>
          </w:p>
        </w:tc>
        <w:tc>
          <w:tcPr>
            <w:tcW w:w="9175" w:type="dxa"/>
          </w:tcPr>
          <w:p w14:paraId="0B31F3A2" w14:textId="3A07F638" w:rsidR="0089419F" w:rsidRDefault="0089419F" w:rsidP="0089419F">
            <w:r>
              <w:t>Gradle run all the tasks in execution phase.</w:t>
            </w:r>
          </w:p>
        </w:tc>
      </w:tr>
    </w:tbl>
    <w:p w14:paraId="1EAD368D" w14:textId="3BAAB9E1" w:rsidR="0089419F" w:rsidRDefault="002679EF" w:rsidP="0044499E">
      <w:pPr>
        <w:pStyle w:val="Heading3"/>
        <w:pBdr>
          <w:bottom w:val="single" w:sz="6" w:space="1" w:color="auto"/>
        </w:pBdr>
      </w:pPr>
      <w:bookmarkStart w:id="15" w:name="_Toc80449549"/>
      <w:r>
        <w:lastRenderedPageBreak/>
        <w:t>EXAMPLE</w:t>
      </w:r>
      <w:bookmarkEnd w:id="15"/>
    </w:p>
    <w:p w14:paraId="5B4B5E51" w14:textId="77777777" w:rsidR="0044499E" w:rsidRDefault="0044499E" w:rsidP="002679EF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5755"/>
      </w:tblGrid>
      <w:tr w:rsidR="002679EF" w14:paraId="7328ADE5" w14:textId="77777777" w:rsidTr="0044499E">
        <w:tc>
          <w:tcPr>
            <w:tcW w:w="5035" w:type="dxa"/>
          </w:tcPr>
          <w:p w14:paraId="50BC7F8D" w14:textId="1479B4DD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Start - Configuration Phase"</w:t>
            </w:r>
          </w:p>
          <w:p w14:paraId="6A762148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FF"/>
                <w:sz w:val="20"/>
                <w:szCs w:val="20"/>
              </w:rPr>
              <w:t>task</w:t>
            </w: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firstTask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{</w:t>
            </w:r>
            <w:proofErr w:type="gramEnd"/>
          </w:p>
          <w:p w14:paraId="50E7B7EC" w14:textId="7B23A439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</w:t>
            </w: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Hello </w:t>
            </w:r>
            <w:proofErr w:type="gramStart"/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From</w:t>
            </w:r>
            <w:proofErr w:type="gramEnd"/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 Groovy Task - Configuration Phase"</w:t>
            </w:r>
          </w:p>
          <w:p w14:paraId="6487C0BC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</w:t>
            </w:r>
            <w:proofErr w:type="spellStart"/>
            <w:proofErr w:type="gram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doFirst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){</w:t>
            </w:r>
          </w:p>
          <w:p w14:paraId="46F9CAA2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    </w:t>
            </w: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"</w:t>
            </w:r>
            <w:proofErr w:type="spellStart"/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doFirst</w:t>
            </w:r>
            <w:proofErr w:type="spellEnd"/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 - Execution Phase"</w:t>
            </w:r>
          </w:p>
          <w:p w14:paraId="77DF76A0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}</w:t>
            </w:r>
          </w:p>
          <w:p w14:paraId="14953E87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</w:t>
            </w:r>
            <w:proofErr w:type="spellStart"/>
            <w:proofErr w:type="gram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doLast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){</w:t>
            </w:r>
          </w:p>
          <w:p w14:paraId="3C8C8048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    </w:t>
            </w: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"</w:t>
            </w:r>
            <w:proofErr w:type="spellStart"/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doLast</w:t>
            </w:r>
            <w:proofErr w:type="spellEnd"/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 - Execution Phase"</w:t>
            </w:r>
          </w:p>
          <w:p w14:paraId="75222FAE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}</w:t>
            </w:r>
          </w:p>
          <w:p w14:paraId="3B8C2B22" w14:textId="04ED817C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</w:t>
            </w: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Bye from Groovy Task - Configuration Phase"</w:t>
            </w:r>
          </w:p>
          <w:p w14:paraId="0B5F9A2F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}</w:t>
            </w:r>
          </w:p>
          <w:p w14:paraId="20C2D976" w14:textId="4B9F5C3A" w:rsidR="002679EF" w:rsidRPr="0044499E" w:rsidRDefault="0044499E" w:rsidP="004449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End"</w:t>
            </w:r>
          </w:p>
        </w:tc>
        <w:tc>
          <w:tcPr>
            <w:tcW w:w="5755" w:type="dxa"/>
          </w:tcPr>
          <w:p w14:paraId="42A64A2D" w14:textId="2B038C83" w:rsidR="0044499E" w:rsidRDefault="0044499E" w:rsidP="002679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24D63" wp14:editId="1ECFB9F7">
                  <wp:extent cx="3517265" cy="164592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26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9AAFA" w14:textId="77777777" w:rsidR="002679EF" w:rsidRDefault="002679EF" w:rsidP="002679EF">
            <w:pPr>
              <w:pStyle w:val="NoSpacing"/>
              <w:rPr>
                <w:noProof/>
              </w:rPr>
            </w:pPr>
          </w:p>
          <w:p w14:paraId="6E1D3FE2" w14:textId="3DA5E420" w:rsidR="0044499E" w:rsidRDefault="0044499E" w:rsidP="002679EF">
            <w:pPr>
              <w:pStyle w:val="NoSpacing"/>
              <w:rPr>
                <w:noProof/>
              </w:rPr>
            </w:pPr>
            <w:r>
              <w:rPr>
                <w:noProof/>
              </w:rPr>
              <w:t>All the statement in doFirst() and doLast() will execute in execution phase – rest get executed on configuration phase</w:t>
            </w:r>
          </w:p>
        </w:tc>
      </w:tr>
    </w:tbl>
    <w:p w14:paraId="0FEE779E" w14:textId="77777777" w:rsidR="00E0052D" w:rsidRDefault="00E0052D" w:rsidP="00E0052D">
      <w:pPr>
        <w:pStyle w:val="Heading2"/>
        <w:pBdr>
          <w:bottom w:val="single" w:sz="6" w:space="1" w:color="auto"/>
        </w:pBdr>
      </w:pPr>
      <w:bookmarkStart w:id="16" w:name="_Toc80449550"/>
      <w:bookmarkStart w:id="17" w:name="_Toc80449552"/>
      <w:r>
        <w:t>APACHE GROOVY BASICS</w:t>
      </w:r>
      <w:bookmarkEnd w:id="17"/>
    </w:p>
    <w:p w14:paraId="4A6FA1A5" w14:textId="77777777" w:rsidR="00E0052D" w:rsidRDefault="00E0052D" w:rsidP="00E0052D">
      <w:pPr>
        <w:pStyle w:val="NoSpacing"/>
        <w:numPr>
          <w:ilvl w:val="0"/>
          <w:numId w:val="3"/>
        </w:numPr>
      </w:pPr>
      <w:r>
        <w:t xml:space="preserve">Groovy can be downloaded as binary or as an installer. </w:t>
      </w:r>
    </w:p>
    <w:p w14:paraId="37990817" w14:textId="77777777" w:rsidR="00E0052D" w:rsidRDefault="00E0052D" w:rsidP="00E0052D">
      <w:pPr>
        <w:pStyle w:val="NoSpacing"/>
        <w:numPr>
          <w:ilvl w:val="0"/>
          <w:numId w:val="3"/>
        </w:numPr>
      </w:pPr>
      <w:r>
        <w:t xml:space="preserve">For windows- Update the “PATH” environment variable to point the “bin” directory of the </w:t>
      </w:r>
    </w:p>
    <w:p w14:paraId="04D82955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18" w:name="_Toc80449553"/>
      <w:r>
        <w:t>GROOVY SHELL</w:t>
      </w:r>
      <w:bookmarkEnd w:id="18"/>
    </w:p>
    <w:p w14:paraId="73B66696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6284"/>
      </w:tblGrid>
      <w:tr w:rsidR="00E0052D" w14:paraId="20D4B028" w14:textId="77777777" w:rsidTr="00840172">
        <w:tc>
          <w:tcPr>
            <w:tcW w:w="4506" w:type="dxa"/>
          </w:tcPr>
          <w:p w14:paraId="378A77FC" w14:textId="77777777" w:rsidR="00E0052D" w:rsidRDefault="00E0052D" w:rsidP="008401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6CB3B14" wp14:editId="4DA656A4">
                  <wp:extent cx="2343150" cy="88904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192" cy="90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 w:val="restart"/>
          </w:tcPr>
          <w:p w14:paraId="5629E32D" w14:textId="77777777" w:rsidR="00E0052D" w:rsidRDefault="00E0052D" w:rsidP="00840172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proofErr w:type="gramStart"/>
            <w:r w:rsidRPr="004C0C8C">
              <w:rPr>
                <w:b/>
                <w:bCs/>
                <w:i/>
                <w:iCs/>
              </w:rPr>
              <w:t>groovysh</w:t>
            </w:r>
            <w:proofErr w:type="spellEnd"/>
            <w:r>
              <w:rPr>
                <w:b/>
                <w:bCs/>
              </w:rPr>
              <w:t xml:space="preserve"> </w:t>
            </w:r>
            <w:r w:rsidRPr="004C0C8C">
              <w:rPr>
                <w:b/>
                <w:bCs/>
              </w:rPr>
              <w:t xml:space="preserve"> –</w:t>
            </w:r>
            <w:proofErr w:type="gramEnd"/>
            <w:r w:rsidRPr="004C0C8C">
              <w:rPr>
                <w:b/>
                <w:bCs/>
              </w:rPr>
              <w:t xml:space="preserve"> to Start Groovy shell</w:t>
            </w:r>
          </w:p>
          <w:p w14:paraId="1FFD0D04" w14:textId="77777777" w:rsidR="00E0052D" w:rsidRPr="004C0C8C" w:rsidRDefault="00E0052D" w:rsidP="00840172">
            <w:pPr>
              <w:pStyle w:val="NoSpacing"/>
              <w:ind w:left="360"/>
              <w:jc w:val="center"/>
              <w:rPr>
                <w:b/>
                <w:bCs/>
              </w:rPr>
            </w:pPr>
          </w:p>
          <w:p w14:paraId="49E919DC" w14:textId="77777777" w:rsidR="00E0052D" w:rsidRDefault="00E0052D" w:rsidP="00840172">
            <w:pPr>
              <w:pStyle w:val="NoSpacing"/>
              <w:numPr>
                <w:ilvl w:val="0"/>
                <w:numId w:val="5"/>
              </w:numPr>
            </w:pPr>
            <w:hyperlink r:id="rId26" w:history="1">
              <w:r w:rsidRPr="002F3E31">
                <w:rPr>
                  <w:rStyle w:val="Hyperlink"/>
                </w:rPr>
                <w:t>http://groovy-lang.org/groovysh.html</w:t>
              </w:r>
            </w:hyperlink>
            <w:r>
              <w:t xml:space="preserve"> </w:t>
            </w:r>
          </w:p>
          <w:p w14:paraId="0E91EABC" w14:textId="77777777" w:rsidR="00E0052D" w:rsidRPr="00054AFA" w:rsidRDefault="00E0052D" w:rsidP="00840172">
            <w:pPr>
              <w:pStyle w:val="NoSpacing"/>
              <w:numPr>
                <w:ilvl w:val="0"/>
                <w:numId w:val="5"/>
              </w:numPr>
            </w:pPr>
            <w:r w:rsidRPr="009C5CF6">
              <w:t>The Groovy Shell, aka. </w:t>
            </w:r>
            <w:proofErr w:type="spellStart"/>
            <w:r w:rsidRPr="009C5CF6">
              <w:rPr>
                <w:b/>
                <w:bCs/>
                <w:i/>
                <w:iCs/>
              </w:rPr>
              <w:t>groovysh</w:t>
            </w:r>
            <w:proofErr w:type="spellEnd"/>
            <w:r w:rsidRPr="009C5CF6">
              <w:t> is a command-line application which allows easy access to evaluate Groovy expressions, define classes, and run simple experiments.</w:t>
            </w:r>
          </w:p>
          <w:p w14:paraId="0EE6F1A9" w14:textId="77777777" w:rsidR="00E0052D" w:rsidRDefault="00E0052D" w:rsidP="00840172">
            <w:pPr>
              <w:pStyle w:val="NoSpacing"/>
              <w:numPr>
                <w:ilvl w:val="0"/>
                <w:numId w:val="5"/>
              </w:numPr>
            </w:pPr>
            <w:r>
              <w:t xml:space="preserve">For multiline code – groovy will not start the compilation until it not completed. Hence it </w:t>
            </w:r>
            <w:proofErr w:type="gramStart"/>
            <w:r>
              <w:t>allow</w:t>
            </w:r>
            <w:proofErr w:type="gramEnd"/>
            <w:r>
              <w:t xml:space="preserve"> as write the statement after pressing </w:t>
            </w:r>
            <w:r w:rsidRPr="004C0C8C">
              <w:rPr>
                <w:b/>
                <w:bCs/>
                <w:i/>
                <w:iCs/>
              </w:rPr>
              <w:t>Enter Key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till the statement is completed (highlighted)</w:t>
            </w:r>
          </w:p>
          <w:p w14:paraId="4CD19F2F" w14:textId="77777777" w:rsidR="00E0052D" w:rsidRDefault="00E0052D" w:rsidP="00840172">
            <w:pPr>
              <w:pStyle w:val="NoSpacing"/>
              <w:numPr>
                <w:ilvl w:val="0"/>
                <w:numId w:val="5"/>
              </w:numPr>
            </w:pPr>
            <w:r>
              <w:t>This does not create any executable file.</w:t>
            </w:r>
          </w:p>
        </w:tc>
      </w:tr>
      <w:tr w:rsidR="00E0052D" w14:paraId="662BC979" w14:textId="77777777" w:rsidTr="00840172">
        <w:trPr>
          <w:trHeight w:val="1110"/>
        </w:trPr>
        <w:tc>
          <w:tcPr>
            <w:tcW w:w="4506" w:type="dxa"/>
            <w:vMerge w:val="restart"/>
          </w:tcPr>
          <w:p w14:paraId="1A76BF75" w14:textId="77777777" w:rsidR="00E0052D" w:rsidRDefault="00E0052D" w:rsidP="00840172">
            <w:pPr>
              <w:pStyle w:val="NoSpacing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6AC65" wp14:editId="752057DC">
                  <wp:extent cx="2714625" cy="1476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/>
          </w:tcPr>
          <w:p w14:paraId="589BA592" w14:textId="77777777" w:rsidR="00E0052D" w:rsidRDefault="00E0052D" w:rsidP="00840172">
            <w:pPr>
              <w:pStyle w:val="NoSpacing"/>
              <w:numPr>
                <w:ilvl w:val="0"/>
                <w:numId w:val="5"/>
              </w:numPr>
            </w:pPr>
          </w:p>
        </w:tc>
      </w:tr>
      <w:tr w:rsidR="00E0052D" w14:paraId="2FBA8C5A" w14:textId="77777777" w:rsidTr="00840172">
        <w:trPr>
          <w:trHeight w:val="1230"/>
        </w:trPr>
        <w:tc>
          <w:tcPr>
            <w:tcW w:w="4506" w:type="dxa"/>
            <w:vMerge/>
          </w:tcPr>
          <w:p w14:paraId="38DD1554" w14:textId="77777777" w:rsidR="00E0052D" w:rsidRDefault="00E0052D" w:rsidP="0084017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6284" w:type="dxa"/>
          </w:tcPr>
          <w:p w14:paraId="14880059" w14:textId="77777777" w:rsidR="00E0052D" w:rsidRDefault="00E0052D" w:rsidP="00840172">
            <w:pPr>
              <w:pStyle w:val="NoSpacing"/>
              <w:rPr>
                <w:noProof/>
              </w:rPr>
            </w:pPr>
            <w:r>
              <w:rPr>
                <w:noProof/>
              </w:rPr>
              <w:t>FUNCTIONS IN GROOVY SHELL</w:t>
            </w:r>
          </w:p>
          <w:p w14:paraId="40821F16" w14:textId="77777777" w:rsidR="00E0052D" w:rsidRDefault="00E0052D" w:rsidP="008401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4D78376" wp14:editId="0ADB4ADE">
                  <wp:extent cx="2247900" cy="838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F7724" w14:textId="77777777" w:rsidR="00E0052D" w:rsidRDefault="00E0052D" w:rsidP="00840172">
            <w:pPr>
              <w:pStyle w:val="NoSpacing"/>
            </w:pPr>
          </w:p>
        </w:tc>
      </w:tr>
    </w:tbl>
    <w:p w14:paraId="22A71E3B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19" w:name="_Toc80449554"/>
      <w:r>
        <w:t>GROOVY COMPILATION</w:t>
      </w:r>
      <w:bookmarkEnd w:id="19"/>
      <w:r>
        <w:t xml:space="preserve"> </w:t>
      </w:r>
    </w:p>
    <w:p w14:paraId="003F867E" w14:textId="77777777" w:rsidR="00E0052D" w:rsidRPr="00BA4779" w:rsidRDefault="00E0052D" w:rsidP="00E0052D">
      <w:pPr>
        <w:pStyle w:val="NoSpacing"/>
        <w:numPr>
          <w:ilvl w:val="0"/>
          <w:numId w:val="5"/>
        </w:numPr>
      </w:pPr>
      <w:r>
        <w:t xml:space="preserve">The groovy scripts can be compiled using a command line </w:t>
      </w:r>
      <w:proofErr w:type="gramStart"/>
      <w:r>
        <w:t xml:space="preserve">tool  </w:t>
      </w:r>
      <w:r w:rsidRPr="00BA4779">
        <w:rPr>
          <w:b/>
          <w:bCs/>
          <w:i/>
          <w:iCs/>
        </w:rPr>
        <w:t>“</w:t>
      </w:r>
      <w:proofErr w:type="spellStart"/>
      <w:proofErr w:type="gramEnd"/>
      <w:r w:rsidRPr="00BA4779">
        <w:rPr>
          <w:b/>
          <w:bCs/>
          <w:i/>
          <w:iCs/>
        </w:rPr>
        <w:t>groovyc</w:t>
      </w:r>
      <w:proofErr w:type="spellEnd"/>
      <w:r w:rsidRPr="00BA4779">
        <w:rPr>
          <w:b/>
          <w:bCs/>
          <w:i/>
          <w:iCs/>
        </w:rPr>
        <w:t>”</w:t>
      </w:r>
      <w:r>
        <w:rPr>
          <w:b/>
          <w:bCs/>
          <w:i/>
          <w:iCs/>
        </w:rPr>
        <w:t xml:space="preserve">. </w:t>
      </w:r>
      <w:r>
        <w:rPr>
          <w:b/>
          <w:bCs/>
        </w:rPr>
        <w:t>Note – All the groovy scripts are compiled into .class files.</w:t>
      </w:r>
    </w:p>
    <w:p w14:paraId="20174713" w14:textId="77777777" w:rsidR="00E0052D" w:rsidRPr="00BA4779" w:rsidRDefault="00E0052D" w:rsidP="00E0052D">
      <w:pPr>
        <w:pStyle w:val="NoSpacing"/>
        <w:numPr>
          <w:ilvl w:val="0"/>
          <w:numId w:val="5"/>
        </w:numPr>
      </w:pPr>
      <w:hyperlink r:id="rId29" w:history="1">
        <w:r w:rsidRPr="002F3E31">
          <w:rPr>
            <w:rStyle w:val="Hyperlink"/>
          </w:rPr>
          <w:t>http://groovy-lang.org/groovyc.html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E0052D" w14:paraId="3B476D5C" w14:textId="77777777" w:rsidTr="00840172">
        <w:tc>
          <w:tcPr>
            <w:tcW w:w="2785" w:type="dxa"/>
          </w:tcPr>
          <w:p w14:paraId="380E5954" w14:textId="77777777" w:rsidR="00E0052D" w:rsidRPr="00BA4779" w:rsidRDefault="00E0052D" w:rsidP="00840172">
            <w:proofErr w:type="spellStart"/>
            <w:r w:rsidRPr="00BA4779">
              <w:rPr>
                <w:b/>
                <w:bCs/>
              </w:rPr>
              <w:t>groovyc</w:t>
            </w:r>
            <w:proofErr w:type="spellEnd"/>
            <w:r w:rsidRPr="00BA47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fileName</w:t>
            </w:r>
            <w:proofErr w:type="spellEnd"/>
            <w:r>
              <w:rPr>
                <w:b/>
                <w:bCs/>
              </w:rPr>
              <w:t>&gt;.groovy</w:t>
            </w:r>
          </w:p>
        </w:tc>
        <w:tc>
          <w:tcPr>
            <w:tcW w:w="8005" w:type="dxa"/>
          </w:tcPr>
          <w:p w14:paraId="1985C0F0" w14:textId="77777777" w:rsidR="00E0052D" w:rsidRDefault="00E0052D" w:rsidP="00840172">
            <w:r>
              <w:t>Compiling the Groovy Script</w:t>
            </w:r>
          </w:p>
        </w:tc>
      </w:tr>
      <w:tr w:rsidR="00E0052D" w14:paraId="22C06839" w14:textId="77777777" w:rsidTr="00840172">
        <w:tc>
          <w:tcPr>
            <w:tcW w:w="2785" w:type="dxa"/>
          </w:tcPr>
          <w:p w14:paraId="3E3B48C6" w14:textId="77777777" w:rsidR="00E0052D" w:rsidRPr="00BA4779" w:rsidRDefault="00E0052D" w:rsidP="00840172">
            <w:pPr>
              <w:rPr>
                <w:b/>
                <w:bCs/>
              </w:rPr>
            </w:pPr>
            <w:r>
              <w:rPr>
                <w:b/>
                <w:bCs/>
              </w:rPr>
              <w:t>groovy &lt;</w:t>
            </w:r>
            <w:proofErr w:type="spellStart"/>
            <w:r>
              <w:rPr>
                <w:b/>
                <w:bCs/>
              </w:rPr>
              <w:t>fileName</w:t>
            </w:r>
            <w:proofErr w:type="spellEnd"/>
            <w:r>
              <w:rPr>
                <w:b/>
                <w:bCs/>
              </w:rPr>
              <w:t>&gt;</w:t>
            </w:r>
          </w:p>
        </w:tc>
        <w:tc>
          <w:tcPr>
            <w:tcW w:w="8005" w:type="dxa"/>
          </w:tcPr>
          <w:p w14:paraId="0363B26B" w14:textId="77777777" w:rsidR="00E0052D" w:rsidRDefault="00E0052D" w:rsidP="00840172">
            <w:r>
              <w:t>Running the Groovy Script</w:t>
            </w:r>
          </w:p>
        </w:tc>
      </w:tr>
      <w:tr w:rsidR="00E0052D" w14:paraId="2DB39869" w14:textId="77777777" w:rsidTr="00840172">
        <w:tc>
          <w:tcPr>
            <w:tcW w:w="2785" w:type="dxa"/>
          </w:tcPr>
          <w:p w14:paraId="4A6B12C5" w14:textId="77777777" w:rsidR="00E0052D" w:rsidRDefault="00E0052D" w:rsidP="008401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oovy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*.groovy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8005" w:type="dxa"/>
          </w:tcPr>
          <w:p w14:paraId="08BBF506" w14:textId="77777777" w:rsidR="00E0052D" w:rsidRDefault="00E0052D" w:rsidP="00840172">
            <w:r>
              <w:t>Compile all groovy script in a folder</w:t>
            </w:r>
          </w:p>
        </w:tc>
      </w:tr>
      <w:tr w:rsidR="00E0052D" w14:paraId="01091ACD" w14:textId="77777777" w:rsidTr="00840172">
        <w:tc>
          <w:tcPr>
            <w:tcW w:w="2785" w:type="dxa"/>
          </w:tcPr>
          <w:p w14:paraId="5DEAB495" w14:textId="77777777" w:rsidR="00E0052D" w:rsidRDefault="00E0052D" w:rsidP="00840172">
            <w:pPr>
              <w:rPr>
                <w:b/>
                <w:bCs/>
              </w:rPr>
            </w:pPr>
            <w:proofErr w:type="spellStart"/>
            <w:r w:rsidRPr="00BA4779">
              <w:rPr>
                <w:b/>
                <w:bCs/>
              </w:rPr>
              <w:t>groovyc</w:t>
            </w:r>
            <w:proofErr w:type="spellEnd"/>
            <w:r w:rsidRPr="00BA47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d classes </w:t>
            </w:r>
            <w:proofErr w:type="gramStart"/>
            <w:r>
              <w:rPr>
                <w:b/>
                <w:bCs/>
              </w:rPr>
              <w:t>*.groovy</w:t>
            </w:r>
            <w:proofErr w:type="gramEnd"/>
          </w:p>
        </w:tc>
        <w:tc>
          <w:tcPr>
            <w:tcW w:w="8005" w:type="dxa"/>
          </w:tcPr>
          <w:p w14:paraId="101E9A10" w14:textId="77777777" w:rsidR="00E0052D" w:rsidRDefault="00E0052D" w:rsidP="00840172">
            <w:r>
              <w:t>Compile all groovy script and copy all the compiled file in classes folder. It creates the folder too.</w:t>
            </w:r>
          </w:p>
        </w:tc>
      </w:tr>
    </w:tbl>
    <w:p w14:paraId="5555ECC9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0" w:name="_Toc80449555"/>
      <w:r>
        <w:t>GROOVY CONSOLE</w:t>
      </w:r>
      <w:bookmarkEnd w:id="20"/>
      <w:r>
        <w:t xml:space="preserve"> </w:t>
      </w:r>
    </w:p>
    <w:p w14:paraId="5C69AB58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4"/>
        <w:gridCol w:w="4626"/>
      </w:tblGrid>
      <w:tr w:rsidR="00E0052D" w14:paraId="71B1FE5C" w14:textId="77777777" w:rsidTr="00840172">
        <w:tc>
          <w:tcPr>
            <w:tcW w:w="6164" w:type="dxa"/>
          </w:tcPr>
          <w:p w14:paraId="5CDF297B" w14:textId="77777777" w:rsidR="00E0052D" w:rsidRPr="001724DE" w:rsidRDefault="00E0052D" w:rsidP="008401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MANDS</w:t>
            </w:r>
          </w:p>
          <w:p w14:paraId="78473DB4" w14:textId="77777777" w:rsidR="00E0052D" w:rsidRPr="001724DE" w:rsidRDefault="00E0052D" w:rsidP="00840172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>
              <w:t xml:space="preserve">OPENS A </w:t>
            </w:r>
            <w:proofErr w:type="gramStart"/>
            <w:r>
              <w:t>BLANK  FILE</w:t>
            </w:r>
            <w:proofErr w:type="gramEnd"/>
            <w:r>
              <w:t xml:space="preserve">  IN GROOVY CONSOLE - </w:t>
            </w:r>
            <w:proofErr w:type="spellStart"/>
            <w:r w:rsidRPr="001724DE">
              <w:rPr>
                <w:b/>
                <w:bCs/>
                <w:highlight w:val="lightGray"/>
              </w:rPr>
              <w:t>groovyconsole</w:t>
            </w:r>
            <w:proofErr w:type="spellEnd"/>
          </w:p>
          <w:p w14:paraId="6017236A" w14:textId="77777777" w:rsidR="00E0052D" w:rsidRPr="001724DE" w:rsidRDefault="00E0052D" w:rsidP="00840172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PENS THE </w:t>
            </w:r>
            <w:proofErr w:type="gramStart"/>
            <w:r>
              <w:rPr>
                <w:b/>
                <w:bCs/>
              </w:rPr>
              <w:t>GIVEN  FILE</w:t>
            </w:r>
            <w:proofErr w:type="gramEnd"/>
            <w:r>
              <w:rPr>
                <w:b/>
                <w:bCs/>
              </w:rPr>
              <w:t xml:space="preserve"> IN THE GROOVY CONSOLE </w:t>
            </w:r>
          </w:p>
          <w:p w14:paraId="72B6919D" w14:textId="77777777" w:rsidR="00E0052D" w:rsidRPr="001724DE" w:rsidRDefault="00E0052D" w:rsidP="00840172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r w:rsidRPr="001724DE">
              <w:rPr>
                <w:b/>
                <w:bCs/>
                <w:highlight w:val="lightGray"/>
              </w:rPr>
              <w:t>groovyconsole</w:t>
            </w:r>
            <w:proofErr w:type="spellEnd"/>
            <w:r w:rsidRPr="001724DE">
              <w:rPr>
                <w:b/>
                <w:bCs/>
                <w:highlight w:val="lightGray"/>
              </w:rPr>
              <w:t xml:space="preserve"> &lt;filename</w:t>
            </w:r>
            <w:proofErr w:type="gramStart"/>
            <w:r w:rsidRPr="001724DE">
              <w:rPr>
                <w:b/>
                <w:bCs/>
                <w:highlight w:val="lightGray"/>
              </w:rPr>
              <w:t>&gt;.groovy</w:t>
            </w:r>
            <w:proofErr w:type="gramEnd"/>
          </w:p>
          <w:p w14:paraId="60FD3AC1" w14:textId="77777777" w:rsidR="00E0052D" w:rsidRDefault="00E0052D" w:rsidP="00840172">
            <w:pPr>
              <w:pStyle w:val="NoSpacing"/>
              <w:rPr>
                <w:b/>
                <w:bCs/>
                <w:i/>
                <w:iCs/>
              </w:rPr>
            </w:pPr>
          </w:p>
          <w:p w14:paraId="6DC3EEBA" w14:textId="77777777" w:rsidR="00E0052D" w:rsidRDefault="00E0052D" w:rsidP="00840172">
            <w:pPr>
              <w:pStyle w:val="NoSpacing"/>
            </w:pPr>
          </w:p>
        </w:tc>
        <w:tc>
          <w:tcPr>
            <w:tcW w:w="4626" w:type="dxa"/>
          </w:tcPr>
          <w:p w14:paraId="10AA5600" w14:textId="77777777" w:rsidR="00E0052D" w:rsidRDefault="00E0052D" w:rsidP="008401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9D3EA03" wp14:editId="71C533E1">
                  <wp:extent cx="2800350" cy="211012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91" cy="212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810BF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1" w:name="_Toc80449556"/>
      <w:r>
        <w:t>JAVA VERSUS GROOVY</w:t>
      </w:r>
      <w:bookmarkEnd w:id="21"/>
      <w:r>
        <w:t xml:space="preserve"> </w:t>
      </w:r>
    </w:p>
    <w:p w14:paraId="1D275D02" w14:textId="77777777" w:rsidR="00E0052D" w:rsidRPr="00ED01E8" w:rsidRDefault="00E0052D" w:rsidP="00E0052D">
      <w:pPr>
        <w:pStyle w:val="NoSpacing"/>
        <w:numPr>
          <w:ilvl w:val="0"/>
          <w:numId w:val="6"/>
        </w:numPr>
        <w:rPr>
          <w:b/>
          <w:bCs/>
        </w:rPr>
      </w:pPr>
      <w:r w:rsidRPr="00ED01E8">
        <w:rPr>
          <w:b/>
          <w:bCs/>
        </w:rPr>
        <w:t>METHODS</w:t>
      </w:r>
      <w:r>
        <w:rPr>
          <w:b/>
          <w:bCs/>
        </w:rPr>
        <w:t xml:space="preserve"> AND CLASSES</w:t>
      </w:r>
      <w:r w:rsidRPr="00ED01E8">
        <w:rPr>
          <w:b/>
          <w:bCs/>
        </w:rPr>
        <w:t xml:space="preserve">: All the </w:t>
      </w:r>
      <w:r>
        <w:rPr>
          <w:b/>
          <w:bCs/>
        </w:rPr>
        <w:t xml:space="preserve">classes and </w:t>
      </w:r>
      <w:r w:rsidRPr="00ED01E8">
        <w:rPr>
          <w:b/>
          <w:bCs/>
        </w:rPr>
        <w:t>methods public</w:t>
      </w:r>
      <w:r>
        <w:rPr>
          <w:b/>
          <w:bCs/>
        </w:rPr>
        <w:t xml:space="preserve"> implicitly,</w:t>
      </w:r>
      <w:r w:rsidRPr="00ED01E8">
        <w:rPr>
          <w:b/>
          <w:bCs/>
        </w:rPr>
        <w:t xml:space="preserve"> so no need mark the</w:t>
      </w:r>
      <w:r>
        <w:rPr>
          <w:b/>
          <w:bCs/>
        </w:rPr>
        <w:t>m as public explicitly.</w:t>
      </w:r>
    </w:p>
    <w:p w14:paraId="0A27E59B" w14:textId="77777777" w:rsidR="00E0052D" w:rsidRDefault="00E0052D" w:rsidP="00E0052D">
      <w:pPr>
        <w:pStyle w:val="NoSpacing"/>
        <w:numPr>
          <w:ilvl w:val="0"/>
          <w:numId w:val="6"/>
        </w:numPr>
      </w:pPr>
      <w:r w:rsidRPr="00ED01E8">
        <w:rPr>
          <w:b/>
          <w:bCs/>
        </w:rPr>
        <w:t>PROPERTIES</w:t>
      </w:r>
      <w:r>
        <w:t>: All the properties are by default private,</w:t>
      </w:r>
      <w:r w:rsidRPr="001750AB">
        <w:t xml:space="preserve"> </w:t>
      </w:r>
      <w:r>
        <w:t xml:space="preserve">so need mark the properties as private explicitly. Although if we want to give protected or public access modifier, we </w:t>
      </w:r>
      <w:proofErr w:type="gramStart"/>
      <w:r>
        <w:t>have to</w:t>
      </w:r>
      <w:proofErr w:type="gramEnd"/>
      <w:r>
        <w:t xml:space="preserve"> do it explicitly.</w:t>
      </w:r>
    </w:p>
    <w:p w14:paraId="37A0108C" w14:textId="77777777" w:rsidR="00E0052D" w:rsidRDefault="00E0052D" w:rsidP="00E0052D">
      <w:pPr>
        <w:pStyle w:val="NoSpacing"/>
        <w:numPr>
          <w:ilvl w:val="0"/>
          <w:numId w:val="6"/>
        </w:numPr>
      </w:pPr>
      <w:r w:rsidRPr="00ED01E8">
        <w:rPr>
          <w:b/>
          <w:bCs/>
        </w:rPr>
        <w:t>METHOD RETURN STATEMENTS</w:t>
      </w:r>
      <w:r>
        <w:t>: No need to have return statement in methods. Groovy consider the last line of the function as return value.</w:t>
      </w:r>
    </w:p>
    <w:p w14:paraId="12A7AF44" w14:textId="77777777" w:rsidR="00E0052D" w:rsidRDefault="00E0052D" w:rsidP="00E0052D">
      <w:pPr>
        <w:pStyle w:val="NoSpacing"/>
        <w:numPr>
          <w:ilvl w:val="0"/>
          <w:numId w:val="6"/>
        </w:numPr>
      </w:pPr>
      <w:r>
        <w:rPr>
          <w:b/>
          <w:bCs/>
        </w:rPr>
        <w:t xml:space="preserve">SEMICOLON ARE OPTIONAL </w:t>
      </w:r>
      <w:r>
        <w:t>– Single statement per line has optional semicolons.</w:t>
      </w:r>
    </w:p>
    <w:p w14:paraId="45FB8677" w14:textId="77777777" w:rsidR="00E0052D" w:rsidRDefault="00E0052D" w:rsidP="00E0052D">
      <w:pPr>
        <w:pStyle w:val="NoSpacing"/>
        <w:numPr>
          <w:ilvl w:val="0"/>
          <w:numId w:val="6"/>
        </w:numPr>
      </w:pPr>
      <w:r>
        <w:rPr>
          <w:b/>
          <w:bCs/>
        </w:rPr>
        <w:t>GETTER AND SETTERS:</w:t>
      </w:r>
      <w:r>
        <w:t xml:space="preserve"> </w:t>
      </w:r>
    </w:p>
    <w:p w14:paraId="5D625700" w14:textId="77777777" w:rsidR="00E0052D" w:rsidRDefault="00E0052D" w:rsidP="00E0052D">
      <w:pPr>
        <w:pStyle w:val="NoSpacing"/>
        <w:numPr>
          <w:ilvl w:val="1"/>
          <w:numId w:val="6"/>
        </w:numPr>
      </w:pPr>
      <w:r>
        <w:t xml:space="preserve">We can define the getters/ setters explicitly also for property if we want </w:t>
      </w:r>
      <w:proofErr w:type="gramStart"/>
      <w:r>
        <w:t>to .</w:t>
      </w:r>
      <w:proofErr w:type="gramEnd"/>
      <w:r>
        <w:t xml:space="preserve"> </w:t>
      </w:r>
      <w:proofErr w:type="gramStart"/>
      <w:r>
        <w:t>but ,</w:t>
      </w:r>
      <w:proofErr w:type="gramEnd"/>
    </w:p>
    <w:p w14:paraId="20B077B0" w14:textId="77777777" w:rsidR="00E0052D" w:rsidRDefault="00E0052D" w:rsidP="00E0052D">
      <w:pPr>
        <w:pStyle w:val="NoSpacing"/>
        <w:numPr>
          <w:ilvl w:val="1"/>
          <w:numId w:val="6"/>
        </w:numPr>
      </w:pPr>
      <w:r>
        <w:t xml:space="preserve">For private property – groovy compiler generates the getter &amp; setters on it (In the compiled </w:t>
      </w:r>
      <w:proofErr w:type="gramStart"/>
      <w:r>
        <w:t>code )</w:t>
      </w:r>
      <w:proofErr w:type="gramEnd"/>
      <w:r>
        <w:t xml:space="preserve">. </w:t>
      </w:r>
      <w:proofErr w:type="gramStart"/>
      <w:r>
        <w:t>So</w:t>
      </w:r>
      <w:proofErr w:type="gramEnd"/>
      <w:r>
        <w:t xml:space="preserve"> we need not have to write the getter and setters for a property explicitly– to set and get the values.</w:t>
      </w:r>
    </w:p>
    <w:p w14:paraId="2CEC68DD" w14:textId="77777777" w:rsidR="00E0052D" w:rsidRDefault="00E0052D" w:rsidP="00E0052D">
      <w:pPr>
        <w:pStyle w:val="NoSpacing"/>
        <w:numPr>
          <w:ilvl w:val="0"/>
          <w:numId w:val="6"/>
        </w:numPr>
      </w:pPr>
      <w:r>
        <w:rPr>
          <w:b/>
          <w:bCs/>
        </w:rPr>
        <w:t>CONSTRUCTORS:</w:t>
      </w:r>
      <w:r>
        <w:t xml:space="preserve"> Groovy beans /POJOs can be initialized by using named parameter. So Groovy beans does not need to have constructors. Although we can declare constructor as we do in java</w:t>
      </w:r>
    </w:p>
    <w:p w14:paraId="047FBC88" w14:textId="77777777" w:rsidR="00E0052D" w:rsidRDefault="00E0052D" w:rsidP="00E0052D">
      <w:pPr>
        <w:pStyle w:val="NoSpacing"/>
        <w:numPr>
          <w:ilvl w:val="0"/>
          <w:numId w:val="6"/>
        </w:numPr>
      </w:pPr>
      <w:proofErr w:type="spellStart"/>
      <w:r>
        <w:rPr>
          <w:b/>
          <w:bCs/>
        </w:rPr>
        <w:t>println</w:t>
      </w:r>
      <w:proofErr w:type="spellEnd"/>
      <w:r>
        <w:rPr>
          <w:b/>
          <w:bCs/>
        </w:rPr>
        <w:t>/print has been added as default method.</w:t>
      </w:r>
      <w:r>
        <w:t xml:space="preserve"> No unlike java no need to use “</w:t>
      </w:r>
      <w:proofErr w:type="spellStart"/>
      <w:r>
        <w:t>Sysouts</w:t>
      </w:r>
      <w:proofErr w:type="spellEnd"/>
      <w:r>
        <w:t>”</w:t>
      </w:r>
    </w:p>
    <w:p w14:paraId="33706381" w14:textId="77777777" w:rsidR="00E0052D" w:rsidRDefault="00E0052D" w:rsidP="00E0052D">
      <w:pPr>
        <w:pStyle w:val="NoSpacing"/>
        <w:numPr>
          <w:ilvl w:val="0"/>
          <w:numId w:val="6"/>
        </w:numPr>
      </w:pPr>
      <w:proofErr w:type="spellStart"/>
      <w:proofErr w:type="gramStart"/>
      <w:r>
        <w:rPr>
          <w:b/>
          <w:bCs/>
        </w:rPr>
        <w:t>toString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 w:rsidRPr="00767C26">
        <w:t>implementation can be archive</w:t>
      </w:r>
      <w:r>
        <w:t xml:space="preserve">d by something metaprogramming </w:t>
      </w:r>
      <w:r w:rsidRPr="00767C26">
        <w:rPr>
          <w:b/>
          <w:bCs/>
        </w:rPr>
        <w:t>[@groovy.transform.ToString()</w:t>
      </w:r>
      <w:r>
        <w:t>]</w:t>
      </w:r>
    </w:p>
    <w:p w14:paraId="79A62B3E" w14:textId="77777777" w:rsidR="00E0052D" w:rsidRPr="004A5543" w:rsidRDefault="00E0052D" w:rsidP="00E0052D">
      <w:pPr>
        <w:pStyle w:val="NoSpacing"/>
        <w:numPr>
          <w:ilvl w:val="0"/>
          <w:numId w:val="6"/>
        </w:numPr>
        <w:rPr>
          <w:b/>
          <w:bCs/>
        </w:rPr>
      </w:pPr>
      <w:r w:rsidRPr="004A5543">
        <w:rPr>
          <w:b/>
          <w:bCs/>
        </w:rPr>
        <w:t>PACKAGE IM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2297"/>
        <w:gridCol w:w="5103"/>
      </w:tblGrid>
      <w:tr w:rsidR="00E0052D" w14:paraId="603E18FD" w14:textId="77777777" w:rsidTr="00840172">
        <w:tc>
          <w:tcPr>
            <w:tcW w:w="3390" w:type="dxa"/>
          </w:tcPr>
          <w:p w14:paraId="76D5F27D" w14:textId="77777777" w:rsidR="00E0052D" w:rsidRDefault="00E0052D" w:rsidP="00840172">
            <w:pPr>
              <w:pStyle w:val="NoSpacing"/>
              <w:rPr>
                <w:rFonts w:eastAsia="Times New Roman"/>
                <w:color w:val="000088"/>
                <w:sz w:val="20"/>
                <w:szCs w:val="20"/>
              </w:rPr>
            </w:pPr>
            <w:r>
              <w:rPr>
                <w:rFonts w:eastAsia="Times New Roman"/>
                <w:color w:val="000088"/>
                <w:sz w:val="20"/>
                <w:szCs w:val="20"/>
              </w:rPr>
              <w:t>LIST OF IMPLICT PACKAGE IMPORTS</w:t>
            </w:r>
          </w:p>
          <w:p w14:paraId="08C4A71D" w14:textId="77777777" w:rsidR="00E0052D" w:rsidRPr="006965F8" w:rsidRDefault="00E0052D" w:rsidP="008401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lang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7B4BC731" w14:textId="77777777" w:rsidR="00E0052D" w:rsidRPr="006965F8" w:rsidRDefault="00E0052D" w:rsidP="008401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util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2525A3D4" w14:textId="77777777" w:rsidR="00E0052D" w:rsidRPr="006965F8" w:rsidRDefault="00E0052D" w:rsidP="008401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io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  <w:proofErr w:type="gramEnd"/>
          </w:p>
          <w:p w14:paraId="300ACDC4" w14:textId="77777777" w:rsidR="00E0052D" w:rsidRPr="006965F8" w:rsidRDefault="00E0052D" w:rsidP="008401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net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  <w:proofErr w:type="gramEnd"/>
          </w:p>
          <w:p w14:paraId="29849233" w14:textId="77777777" w:rsidR="00E0052D" w:rsidRPr="006965F8" w:rsidRDefault="00E0052D" w:rsidP="008401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groovy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lang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5DE978A1" w14:textId="77777777" w:rsidR="00E0052D" w:rsidRPr="006965F8" w:rsidRDefault="00E0052D" w:rsidP="008401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groovy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util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60C5AAFA" w14:textId="77777777" w:rsidR="00E0052D" w:rsidRPr="006965F8" w:rsidRDefault="00E0052D" w:rsidP="008401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math</w:t>
            </w:r>
            <w:proofErr w:type="gramEnd"/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color w:val="660066"/>
                <w:sz w:val="20"/>
                <w:szCs w:val="20"/>
              </w:rPr>
              <w:t>BigInteger</w:t>
            </w:r>
            <w:proofErr w:type="spellEnd"/>
          </w:p>
          <w:p w14:paraId="1A3D27A4" w14:textId="77777777" w:rsidR="00E0052D" w:rsidRPr="006965F8" w:rsidRDefault="00E0052D" w:rsidP="00840172">
            <w:pPr>
              <w:pStyle w:val="NoSpacing"/>
              <w:rPr>
                <w:rFonts w:eastAsia="Times New Roman"/>
                <w:color w:val="333333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math</w:t>
            </w:r>
            <w:proofErr w:type="gramEnd"/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color w:val="660066"/>
                <w:sz w:val="20"/>
                <w:szCs w:val="20"/>
              </w:rPr>
              <w:t>BigDecimal</w:t>
            </w:r>
            <w:proofErr w:type="spellEnd"/>
          </w:p>
        </w:tc>
        <w:tc>
          <w:tcPr>
            <w:tcW w:w="7400" w:type="dxa"/>
            <w:gridSpan w:val="2"/>
          </w:tcPr>
          <w:p w14:paraId="37268ADB" w14:textId="77777777" w:rsidR="00E0052D" w:rsidRPr="00C06A55" w:rsidRDefault="00E0052D" w:rsidP="00840172">
            <w:pPr>
              <w:pStyle w:val="NoSpacing"/>
              <w:numPr>
                <w:ilvl w:val="0"/>
                <w:numId w:val="7"/>
              </w:numPr>
            </w:pPr>
            <w:r>
              <w:t xml:space="preserve">For any groovy file-Groovy does add some implicit </w:t>
            </w:r>
            <w:proofErr w:type="gramStart"/>
            <w:r>
              <w:t>package  imports</w:t>
            </w:r>
            <w:proofErr w:type="gramEnd"/>
            <w:r>
              <w:t xml:space="preserve"> in a groovy – so we need have to add them explicitly</w:t>
            </w:r>
          </w:p>
          <w:p w14:paraId="5CA9C9F3" w14:textId="77777777" w:rsidR="00E0052D" w:rsidRDefault="00E0052D" w:rsidP="00840172">
            <w:pPr>
              <w:pStyle w:val="NoSpacing"/>
              <w:numPr>
                <w:ilvl w:val="0"/>
                <w:numId w:val="7"/>
              </w:numPr>
            </w:pPr>
            <w:r w:rsidRPr="00C06A55">
              <w:t>This is done because the classes from these packages are most used. By importing this boilerplate code is reduced.</w:t>
            </w:r>
          </w:p>
          <w:p w14:paraId="78B559AC" w14:textId="77777777" w:rsidR="00E0052D" w:rsidRPr="00C06A55" w:rsidRDefault="00E0052D" w:rsidP="00840172">
            <w:pPr>
              <w:pStyle w:val="NoSpacing"/>
              <w:numPr>
                <w:ilvl w:val="0"/>
                <w:numId w:val="7"/>
              </w:numPr>
            </w:pPr>
            <w:r>
              <w:t>Anything outside these package imports must be explicitly imported.</w:t>
            </w:r>
          </w:p>
        </w:tc>
      </w:tr>
      <w:tr w:rsidR="00E0052D" w14:paraId="46A068A1" w14:textId="77777777" w:rsidTr="00840172">
        <w:tc>
          <w:tcPr>
            <w:tcW w:w="5687" w:type="dxa"/>
            <w:gridSpan w:val="2"/>
          </w:tcPr>
          <w:p w14:paraId="49518557" w14:textId="77777777" w:rsidR="00E0052D" w:rsidRPr="0049115E" w:rsidRDefault="00E0052D" w:rsidP="00840172">
            <w:pPr>
              <w:pStyle w:val="NoSpacing"/>
              <w:jc w:val="center"/>
              <w:rPr>
                <w:b/>
                <w:bCs/>
              </w:rPr>
            </w:pPr>
            <w:r w:rsidRPr="0049115E">
              <w:rPr>
                <w:b/>
                <w:bCs/>
              </w:rPr>
              <w:t>JAVA CLASS</w:t>
            </w:r>
          </w:p>
        </w:tc>
        <w:tc>
          <w:tcPr>
            <w:tcW w:w="5103" w:type="dxa"/>
          </w:tcPr>
          <w:p w14:paraId="577535DE" w14:textId="77777777" w:rsidR="00E0052D" w:rsidRPr="0049115E" w:rsidRDefault="00E0052D" w:rsidP="00840172">
            <w:pPr>
              <w:pStyle w:val="NoSpacing"/>
              <w:jc w:val="center"/>
              <w:rPr>
                <w:b/>
                <w:bCs/>
              </w:rPr>
            </w:pPr>
            <w:r w:rsidRPr="0049115E">
              <w:rPr>
                <w:b/>
                <w:bCs/>
              </w:rPr>
              <w:t>EQUIVALENT GROOVY CLASS</w:t>
            </w:r>
          </w:p>
        </w:tc>
      </w:tr>
      <w:tr w:rsidR="00E0052D" w14:paraId="6117E320" w14:textId="77777777" w:rsidTr="00840172">
        <w:tc>
          <w:tcPr>
            <w:tcW w:w="5687" w:type="dxa"/>
            <w:gridSpan w:val="2"/>
          </w:tcPr>
          <w:p w14:paraId="12DAC04F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java.util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Dat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D1045AD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 {</w:t>
            </w:r>
          </w:p>
          <w:p w14:paraId="244DF9C8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ng </w:t>
            </w:r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5E7431EA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2AABCA0E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1B735215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 </w:t>
            </w:r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32209EAF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28747C1D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User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7CA2487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0E8072A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067B1F9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User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5235D85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8C79CC4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CD60929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A2A2A68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EA9C0AF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151B870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User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Date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71D89BC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339E49C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F04236B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CCF8555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303ACFF8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B491883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ng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Id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E3E3501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538431EB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17BD3F3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Id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Lo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67EC101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57BF3840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DDDD6E0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289313C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043286D2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16AC65C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8488760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17E1A15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DBB77E9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BF40F25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4CF5CEB0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D072463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60B9366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5229B0D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7BA32A3F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D989BA3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229793A9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C086CE6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e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A46775D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5C5E1362" w14:textId="77777777" w:rsidR="00E0052D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01A8652" w14:textId="77777777" w:rsidR="00E0052D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ntFull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49FCAF6" w14:textId="77777777" w:rsidR="00E0052D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rst Nam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st 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</w:rPr>
              <w:t>lastName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13A0AAB" w14:textId="77777777" w:rsidR="00E0052D" w:rsidRPr="00CB738B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AB83103" w14:textId="77777777" w:rsidR="00E0052D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673D39B2" w14:textId="77777777" w:rsidR="00E0052D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2DB5A4D" w14:textId="77777777" w:rsidR="00E0052D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dob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o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4240062" w14:textId="77777777" w:rsidR="00E0052D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14:paraId="142F8339" w14:textId="77777777" w:rsidR="00E0052D" w:rsidRPr="00EB0700" w:rsidRDefault="00E0052D" w:rsidP="008401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5103" w:type="dxa"/>
          </w:tcPr>
          <w:p w14:paraId="7DC9F074" w14:textId="77777777" w:rsidR="00E0052D" w:rsidRPr="0075672D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lastRenderedPageBreak/>
              <w:t>@</w:t>
            </w:r>
            <w:proofErr w:type="gramStart"/>
            <w:r w:rsidRPr="0075672D">
              <w:rPr>
                <w:sz w:val="20"/>
                <w:szCs w:val="20"/>
              </w:rPr>
              <w:t>groovy.transform</w:t>
            </w:r>
            <w:proofErr w:type="gramEnd"/>
            <w:r w:rsidRPr="0075672D">
              <w:rPr>
                <w:sz w:val="20"/>
                <w:szCs w:val="20"/>
              </w:rPr>
              <w:t>.ToString()</w:t>
            </w:r>
          </w:p>
          <w:p w14:paraId="471A8EAC" w14:textId="77777777" w:rsidR="00E0052D" w:rsidRPr="0075672D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>class User {</w:t>
            </w:r>
          </w:p>
          <w:p w14:paraId="60E03220" w14:textId="77777777" w:rsidR="00E0052D" w:rsidRPr="0075672D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Long Id</w:t>
            </w:r>
          </w:p>
          <w:p w14:paraId="13EFE712" w14:textId="77777777" w:rsidR="00E0052D" w:rsidRPr="0075672D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String </w:t>
            </w:r>
            <w:proofErr w:type="spellStart"/>
            <w:r w:rsidRPr="0075672D">
              <w:rPr>
                <w:sz w:val="20"/>
                <w:szCs w:val="20"/>
              </w:rPr>
              <w:t>firstName</w:t>
            </w:r>
            <w:proofErr w:type="spellEnd"/>
          </w:p>
          <w:p w14:paraId="75805129" w14:textId="77777777" w:rsidR="00E0052D" w:rsidRPr="0075672D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String </w:t>
            </w:r>
            <w:proofErr w:type="spellStart"/>
            <w:r w:rsidRPr="0075672D">
              <w:rPr>
                <w:sz w:val="20"/>
                <w:szCs w:val="20"/>
              </w:rPr>
              <w:t>lastName</w:t>
            </w:r>
            <w:proofErr w:type="spellEnd"/>
          </w:p>
          <w:p w14:paraId="56B697DE" w14:textId="77777777" w:rsidR="00E0052D" w:rsidRPr="0075672D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Date </w:t>
            </w:r>
            <w:proofErr w:type="gramStart"/>
            <w:r w:rsidRPr="0075672D">
              <w:rPr>
                <w:sz w:val="20"/>
                <w:szCs w:val="20"/>
              </w:rPr>
              <w:t>dob</w:t>
            </w:r>
            <w:proofErr w:type="gramEnd"/>
          </w:p>
          <w:p w14:paraId="35ECF0CC" w14:textId="77777777" w:rsidR="00E0052D" w:rsidRPr="0075672D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 xml:space="preserve"> </w:t>
            </w:r>
          </w:p>
          <w:p w14:paraId="5DDE9115" w14:textId="77777777" w:rsidR="00E0052D" w:rsidRPr="0075672D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72D">
              <w:rPr>
                <w:sz w:val="20"/>
                <w:szCs w:val="20"/>
              </w:rPr>
              <w:t>printFullName</w:t>
            </w:r>
            <w:proofErr w:type="spellEnd"/>
            <w:r w:rsidRPr="0075672D">
              <w:rPr>
                <w:sz w:val="20"/>
                <w:szCs w:val="20"/>
              </w:rPr>
              <w:t>(</w:t>
            </w:r>
            <w:proofErr w:type="gramEnd"/>
            <w:r w:rsidRPr="0075672D">
              <w:rPr>
                <w:sz w:val="20"/>
                <w:szCs w:val="20"/>
              </w:rPr>
              <w:t>) {</w:t>
            </w:r>
          </w:p>
          <w:p w14:paraId="3E70BDB4" w14:textId="77777777" w:rsidR="00E0052D" w:rsidRPr="0075672D" w:rsidRDefault="00E0052D" w:rsidP="008401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75672D">
              <w:rPr>
                <w:sz w:val="20"/>
                <w:szCs w:val="20"/>
              </w:rPr>
              <w:t>println</w:t>
            </w:r>
            <w:proofErr w:type="spellEnd"/>
            <w:r w:rsidRPr="0075672D">
              <w:rPr>
                <w:sz w:val="20"/>
                <w:szCs w:val="20"/>
              </w:rPr>
              <w:t xml:space="preserve"> "First Name: $</w:t>
            </w:r>
            <w:proofErr w:type="spellStart"/>
            <w:r w:rsidRPr="0075672D">
              <w:rPr>
                <w:sz w:val="20"/>
                <w:szCs w:val="20"/>
              </w:rPr>
              <w:t>firstName</w:t>
            </w:r>
            <w:proofErr w:type="spellEnd"/>
            <w:r w:rsidRPr="0075672D">
              <w:rPr>
                <w:sz w:val="20"/>
                <w:szCs w:val="20"/>
              </w:rPr>
              <w:t xml:space="preserve"> Last Name: $</w:t>
            </w:r>
            <w:proofErr w:type="spellStart"/>
            <w:r w:rsidRPr="0075672D">
              <w:rPr>
                <w:sz w:val="20"/>
                <w:szCs w:val="20"/>
              </w:rPr>
              <w:t>lastName</w:t>
            </w:r>
            <w:proofErr w:type="spellEnd"/>
            <w:proofErr w:type="gramStart"/>
            <w:r w:rsidRPr="0075672D">
              <w:rPr>
                <w:sz w:val="20"/>
                <w:szCs w:val="20"/>
              </w:rPr>
              <w:t>";</w:t>
            </w:r>
            <w:proofErr w:type="gramEnd"/>
          </w:p>
          <w:p w14:paraId="062A6B86" w14:textId="77777777" w:rsidR="00E0052D" w:rsidRPr="0075672D" w:rsidRDefault="00E0052D" w:rsidP="008401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5672D">
              <w:rPr>
                <w:sz w:val="20"/>
                <w:szCs w:val="20"/>
              </w:rPr>
              <w:t>}</w:t>
            </w:r>
          </w:p>
          <w:p w14:paraId="246BB1F2" w14:textId="77777777" w:rsidR="00E0052D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>}</w:t>
            </w:r>
          </w:p>
          <w:p w14:paraId="52966894" w14:textId="77777777" w:rsidR="00E0052D" w:rsidRDefault="00E0052D" w:rsidP="00840172">
            <w:pPr>
              <w:pStyle w:val="NoSpacing"/>
            </w:pPr>
          </w:p>
          <w:p w14:paraId="6F36E388" w14:textId="77777777" w:rsidR="00E0052D" w:rsidRPr="007216C9" w:rsidRDefault="00E0052D" w:rsidP="00840172">
            <w:pPr>
              <w:pStyle w:val="NoSpacing"/>
              <w:rPr>
                <w:b/>
                <w:bCs/>
              </w:rPr>
            </w:pPr>
            <w:r w:rsidRPr="007216C9">
              <w:rPr>
                <w:b/>
                <w:bCs/>
              </w:rPr>
              <w:t>INSTATIATING THE CLASS AND CALLING THE METHOD</w:t>
            </w:r>
          </w:p>
          <w:p w14:paraId="27C3DC95" w14:textId="77777777" w:rsidR="00E0052D" w:rsidRDefault="00E0052D" w:rsidP="00840172">
            <w:pPr>
              <w:pStyle w:val="NoSpacing"/>
            </w:pPr>
          </w:p>
          <w:p w14:paraId="1FF2037E" w14:textId="77777777" w:rsidR="00E0052D" w:rsidRPr="00915F43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915F43">
              <w:rPr>
                <w:sz w:val="20"/>
                <w:szCs w:val="20"/>
              </w:rPr>
              <w:t>//Named Parameters</w:t>
            </w:r>
          </w:p>
          <w:p w14:paraId="227CB791" w14:textId="77777777" w:rsidR="00E0052D" w:rsidRPr="00915F43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lastRenderedPageBreak/>
              <w:t xml:space="preserve">User </w:t>
            </w:r>
            <w:proofErr w:type="spellStart"/>
            <w:r w:rsidRPr="00915F43">
              <w:rPr>
                <w:b/>
                <w:bCs/>
                <w:sz w:val="20"/>
                <w:szCs w:val="20"/>
              </w:rPr>
              <w:t>user</w:t>
            </w:r>
            <w:proofErr w:type="spellEnd"/>
            <w:r w:rsidRPr="00915F43">
              <w:rPr>
                <w:b/>
                <w:bCs/>
                <w:sz w:val="20"/>
                <w:szCs w:val="20"/>
              </w:rPr>
              <w:t xml:space="preserve"> = new </w:t>
            </w:r>
            <w:proofErr w:type="gramStart"/>
            <w:r w:rsidRPr="00915F43">
              <w:rPr>
                <w:b/>
                <w:bCs/>
                <w:sz w:val="20"/>
                <w:szCs w:val="20"/>
              </w:rPr>
              <w:t>User(</w:t>
            </w:r>
            <w:proofErr w:type="gramEnd"/>
            <w:r w:rsidRPr="00915F43">
              <w:rPr>
                <w:b/>
                <w:bCs/>
                <w:sz w:val="20"/>
                <w:szCs w:val="20"/>
              </w:rPr>
              <w:t>Id:"1",firstName:"John",lastName:"Hopkin",dob:new Date(1900,10,19))</w:t>
            </w:r>
          </w:p>
          <w:p w14:paraId="259AF165" w14:textId="77777777" w:rsidR="00E0052D" w:rsidRPr="00915F43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t xml:space="preserve">// </w:t>
            </w:r>
            <w:proofErr w:type="spellStart"/>
            <w:r w:rsidRPr="00915F43">
              <w:rPr>
                <w:b/>
                <w:bCs/>
                <w:sz w:val="20"/>
                <w:szCs w:val="20"/>
              </w:rPr>
              <w:t>toString</w:t>
            </w:r>
            <w:proofErr w:type="spellEnd"/>
            <w:r w:rsidRPr="00915F43">
              <w:rPr>
                <w:b/>
                <w:bCs/>
                <w:sz w:val="20"/>
                <w:szCs w:val="20"/>
              </w:rPr>
              <w:t xml:space="preserve"> on an object</w:t>
            </w:r>
          </w:p>
          <w:p w14:paraId="442B809D" w14:textId="77777777" w:rsidR="00E0052D" w:rsidRPr="00915F43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15F43">
              <w:rPr>
                <w:sz w:val="20"/>
                <w:szCs w:val="20"/>
              </w:rPr>
              <w:t>println</w:t>
            </w:r>
            <w:proofErr w:type="spellEnd"/>
            <w:r w:rsidRPr="00915F43">
              <w:rPr>
                <w:sz w:val="20"/>
                <w:szCs w:val="20"/>
              </w:rPr>
              <w:t xml:space="preserve"> user</w:t>
            </w:r>
          </w:p>
          <w:p w14:paraId="53F1E778" w14:textId="77777777" w:rsidR="00E0052D" w:rsidRPr="00915F43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t>//Calling a method</w:t>
            </w:r>
          </w:p>
          <w:p w14:paraId="0249B7AC" w14:textId="77777777" w:rsidR="00E0052D" w:rsidRDefault="00E0052D" w:rsidP="00840172">
            <w:pPr>
              <w:pStyle w:val="NoSpacing"/>
            </w:pPr>
            <w:proofErr w:type="spellStart"/>
            <w:proofErr w:type="gramStart"/>
            <w:r w:rsidRPr="00915F43">
              <w:rPr>
                <w:sz w:val="20"/>
                <w:szCs w:val="20"/>
              </w:rPr>
              <w:t>user.printFullName</w:t>
            </w:r>
            <w:proofErr w:type="spellEnd"/>
            <w:proofErr w:type="gramEnd"/>
            <w:r w:rsidRPr="00915F43">
              <w:rPr>
                <w:sz w:val="20"/>
                <w:szCs w:val="20"/>
              </w:rPr>
              <w:t>()</w:t>
            </w:r>
          </w:p>
        </w:tc>
      </w:tr>
    </w:tbl>
    <w:p w14:paraId="6C7131D2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2" w:name="_Toc80449557"/>
      <w:r>
        <w:lastRenderedPageBreak/>
        <w:t>SCRIPTS – BEHIND THE SCENE</w:t>
      </w:r>
      <w:bookmarkEnd w:id="22"/>
    </w:p>
    <w:p w14:paraId="4D91250C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E0052D" w14:paraId="2DD056E7" w14:textId="77777777" w:rsidTr="00840172">
        <w:tc>
          <w:tcPr>
            <w:tcW w:w="4855" w:type="dxa"/>
          </w:tcPr>
          <w:p w14:paraId="54471C98" w14:textId="77777777" w:rsidR="00E0052D" w:rsidRDefault="00E0052D" w:rsidP="008401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56420D2" wp14:editId="5D4BE949">
                  <wp:extent cx="2875981" cy="24574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55" cy="24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4720C7E3" w14:textId="77777777" w:rsidR="00E0052D" w:rsidRDefault="00E0052D" w:rsidP="00840172">
            <w:pPr>
              <w:pStyle w:val="NoSpacing"/>
            </w:pPr>
            <w:r>
              <w:t>A simple groovy script gets compiled into a Java class</w:t>
            </w:r>
          </w:p>
          <w:p w14:paraId="4FA1330B" w14:textId="77777777" w:rsidR="00E0052D" w:rsidRDefault="00E0052D" w:rsidP="00840172">
            <w:pPr>
              <w:pStyle w:val="NoSpacing"/>
              <w:numPr>
                <w:ilvl w:val="0"/>
                <w:numId w:val="8"/>
              </w:numPr>
            </w:pPr>
            <w:r>
              <w:t>The class has main method</w:t>
            </w:r>
          </w:p>
          <w:p w14:paraId="76301631" w14:textId="77777777" w:rsidR="00E0052D" w:rsidRDefault="00E0052D" w:rsidP="00840172">
            <w:pPr>
              <w:pStyle w:val="NoSpacing"/>
              <w:numPr>
                <w:ilvl w:val="0"/>
                <w:numId w:val="8"/>
              </w:numPr>
            </w:pPr>
            <w:r>
              <w:t>All the groovy script wrapped into “</w:t>
            </w:r>
            <w:proofErr w:type="gramStart"/>
            <w:r>
              <w:t>run(</w:t>
            </w:r>
            <w:proofErr w:type="gramEnd"/>
            <w:r>
              <w:t>)” method.</w:t>
            </w:r>
          </w:p>
        </w:tc>
      </w:tr>
    </w:tbl>
    <w:p w14:paraId="2CA2B48F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3" w:name="_Toc80449558"/>
      <w:r>
        <w:t>CLASSES</w:t>
      </w:r>
      <w:bookmarkEnd w:id="23"/>
    </w:p>
    <w:p w14:paraId="78F5A737" w14:textId="77777777" w:rsidR="00E0052D" w:rsidRPr="00F76A83" w:rsidRDefault="00E0052D" w:rsidP="00E0052D">
      <w:pPr>
        <w:pStyle w:val="NoSpacing"/>
        <w:numPr>
          <w:ilvl w:val="0"/>
          <w:numId w:val="10"/>
        </w:numPr>
      </w:pPr>
      <w:r w:rsidRPr="00F76A83">
        <w:t>Unlike Java, groovy file name need not to be same as class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085"/>
        <w:gridCol w:w="1870"/>
      </w:tblGrid>
      <w:tr w:rsidR="00E0052D" w14:paraId="467BCA3C" w14:textId="77777777" w:rsidTr="00840172">
        <w:trPr>
          <w:trHeight w:val="1160"/>
        </w:trPr>
        <w:tc>
          <w:tcPr>
            <w:tcW w:w="2835" w:type="dxa"/>
          </w:tcPr>
          <w:p w14:paraId="031CDDF3" w14:textId="77777777" w:rsidR="00E0052D" w:rsidRPr="00AF2A42" w:rsidRDefault="00E0052D" w:rsidP="00840172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 w:rsidRPr="00AF2A42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Source </w:t>
            </w:r>
            <w:proofErr w:type="gramStart"/>
            <w:r w:rsidRPr="00AF2A42">
              <w:rPr>
                <w:b/>
                <w:bCs/>
                <w:sz w:val="20"/>
                <w:szCs w:val="20"/>
                <w:u w:val="single"/>
              </w:rPr>
              <w:t>File(</w:t>
            </w:r>
            <w:proofErr w:type="spellStart"/>
            <w:proofErr w:type="gramEnd"/>
            <w:r w:rsidRPr="00AF2A42">
              <w:rPr>
                <w:b/>
                <w:bCs/>
                <w:sz w:val="20"/>
                <w:szCs w:val="20"/>
                <w:u w:val="single"/>
              </w:rPr>
              <w:t>AngryBirds.groovy</w:t>
            </w:r>
            <w:proofErr w:type="spellEnd"/>
            <w:r w:rsidRPr="00AF2A42">
              <w:rPr>
                <w:b/>
                <w:bCs/>
                <w:sz w:val="20"/>
                <w:szCs w:val="20"/>
                <w:u w:val="single"/>
              </w:rPr>
              <w:t>)</w:t>
            </w:r>
          </w:p>
          <w:p w14:paraId="057B5539" w14:textId="77777777" w:rsidR="00E0052D" w:rsidRPr="00B40F81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B40F81">
              <w:rPr>
                <w:sz w:val="20"/>
                <w:szCs w:val="20"/>
              </w:rPr>
              <w:t xml:space="preserve">class </w:t>
            </w:r>
            <w:proofErr w:type="spellStart"/>
            <w:proofErr w:type="gramStart"/>
            <w:r w:rsidRPr="00B40F81">
              <w:rPr>
                <w:sz w:val="20"/>
                <w:szCs w:val="20"/>
              </w:rPr>
              <w:t>AngryBirds</w:t>
            </w:r>
            <w:proofErr w:type="spellEnd"/>
            <w:r w:rsidRPr="00B40F81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 w:rsidRPr="00B40F81">
              <w:rPr>
                <w:sz w:val="20"/>
                <w:szCs w:val="20"/>
              </w:rPr>
              <w:t>}</w:t>
            </w:r>
          </w:p>
          <w:p w14:paraId="67812A0C" w14:textId="77777777" w:rsidR="00E0052D" w:rsidRPr="00B40F81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B40F81">
              <w:rPr>
                <w:sz w:val="20"/>
                <w:szCs w:val="20"/>
              </w:rPr>
              <w:t xml:space="preserve">class Bird </w:t>
            </w:r>
            <w:proofErr w:type="gramStart"/>
            <w:r w:rsidRPr="00B40F81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 xml:space="preserve">  </w:t>
            </w:r>
            <w:r w:rsidRPr="00B40F81">
              <w:rPr>
                <w:sz w:val="20"/>
                <w:szCs w:val="20"/>
              </w:rPr>
              <w:t>}</w:t>
            </w:r>
            <w:proofErr w:type="gramEnd"/>
          </w:p>
          <w:p w14:paraId="613703FC" w14:textId="77777777" w:rsidR="00E0052D" w:rsidRDefault="00E0052D" w:rsidP="00840172">
            <w:pPr>
              <w:pStyle w:val="NoSpacing"/>
            </w:pPr>
            <w:r w:rsidRPr="00B40F81">
              <w:rPr>
                <w:sz w:val="20"/>
                <w:szCs w:val="20"/>
              </w:rPr>
              <w:t xml:space="preserve">class </w:t>
            </w:r>
            <w:proofErr w:type="gramStart"/>
            <w:r w:rsidRPr="00B40F81">
              <w:rPr>
                <w:sz w:val="20"/>
                <w:szCs w:val="20"/>
              </w:rPr>
              <w:t>Pig{</w:t>
            </w:r>
            <w:r>
              <w:rPr>
                <w:sz w:val="20"/>
                <w:szCs w:val="20"/>
              </w:rPr>
              <w:t xml:space="preserve"> </w:t>
            </w:r>
            <w:r w:rsidRPr="00B40F81">
              <w:rPr>
                <w:sz w:val="20"/>
                <w:szCs w:val="20"/>
              </w:rPr>
              <w:t>}</w:t>
            </w:r>
            <w:proofErr w:type="gramEnd"/>
          </w:p>
        </w:tc>
        <w:tc>
          <w:tcPr>
            <w:tcW w:w="6085" w:type="dxa"/>
          </w:tcPr>
          <w:p w14:paraId="16A0D236" w14:textId="77777777" w:rsidR="00E0052D" w:rsidRDefault="00E0052D" w:rsidP="00840172">
            <w:r>
              <w:t>If one groovy file having multiple classes. Compiles to individual .class files.</w:t>
            </w:r>
          </w:p>
          <w:p w14:paraId="32AD182B" w14:textId="77777777" w:rsidR="00E0052D" w:rsidRDefault="00E0052D" w:rsidP="00840172">
            <w:pPr>
              <w:pStyle w:val="NoSpacing"/>
            </w:pPr>
          </w:p>
        </w:tc>
        <w:tc>
          <w:tcPr>
            <w:tcW w:w="1870" w:type="dxa"/>
          </w:tcPr>
          <w:p w14:paraId="3584E617" w14:textId="77777777" w:rsidR="00E0052D" w:rsidRDefault="00E0052D" w:rsidP="008401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4417CEC" wp14:editId="1F6236B0">
                  <wp:extent cx="1050889" cy="6953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37" cy="69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A3D63" w14:textId="77777777" w:rsidR="00E0052D" w:rsidRPr="007D7752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D7752">
        <w:rPr>
          <w:i w:val="0"/>
          <w:iCs w:val="0"/>
        </w:rPr>
        <w:t>COMMUNICATION BETWEEN CLASSES</w:t>
      </w:r>
    </w:p>
    <w:p w14:paraId="21E1AD6C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052D" w14:paraId="55280239" w14:textId="77777777" w:rsidTr="00840172">
        <w:tc>
          <w:tcPr>
            <w:tcW w:w="5395" w:type="dxa"/>
          </w:tcPr>
          <w:p w14:paraId="69C6D363" w14:textId="77777777" w:rsidR="00E0052D" w:rsidRPr="001A1678" w:rsidRDefault="00E0052D" w:rsidP="008401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A1678">
              <w:rPr>
                <w:b/>
                <w:bCs/>
                <w:sz w:val="20"/>
                <w:szCs w:val="20"/>
              </w:rPr>
              <w:t>DEVELOPER.GROOVY</w:t>
            </w:r>
          </w:p>
        </w:tc>
        <w:tc>
          <w:tcPr>
            <w:tcW w:w="5395" w:type="dxa"/>
          </w:tcPr>
          <w:p w14:paraId="0BA85DED" w14:textId="77777777" w:rsidR="00E0052D" w:rsidRPr="001A1678" w:rsidRDefault="00E0052D" w:rsidP="008401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A1678">
              <w:rPr>
                <w:b/>
                <w:bCs/>
                <w:sz w:val="20"/>
                <w:szCs w:val="20"/>
              </w:rPr>
              <w:t>APP.GROOVY</w:t>
            </w:r>
          </w:p>
        </w:tc>
      </w:tr>
      <w:tr w:rsidR="00E0052D" w14:paraId="2C48CBEC" w14:textId="77777777" w:rsidTr="00840172">
        <w:tc>
          <w:tcPr>
            <w:tcW w:w="5395" w:type="dxa"/>
          </w:tcPr>
          <w:p w14:paraId="7AEA163A" w14:textId="77777777" w:rsidR="00E0052D" w:rsidRPr="00EA431B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@</w:t>
            </w:r>
            <w:proofErr w:type="gramStart"/>
            <w:r w:rsidRPr="00EA431B">
              <w:rPr>
                <w:sz w:val="20"/>
                <w:szCs w:val="20"/>
              </w:rPr>
              <w:t>groovy.transform</w:t>
            </w:r>
            <w:proofErr w:type="gramEnd"/>
            <w:r w:rsidRPr="00EA431B">
              <w:rPr>
                <w:sz w:val="20"/>
                <w:szCs w:val="20"/>
              </w:rPr>
              <w:t>.ToString()</w:t>
            </w:r>
          </w:p>
          <w:p w14:paraId="0163A0E4" w14:textId="77777777" w:rsidR="00E0052D" w:rsidRPr="00EA431B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class </w:t>
            </w:r>
            <w:proofErr w:type="gramStart"/>
            <w:r w:rsidRPr="00EA431B">
              <w:rPr>
                <w:sz w:val="20"/>
                <w:szCs w:val="20"/>
              </w:rPr>
              <w:t>Developer{</w:t>
            </w:r>
            <w:proofErr w:type="gramEnd"/>
          </w:p>
          <w:p w14:paraId="661FFB01" w14:textId="77777777" w:rsidR="00E0052D" w:rsidRPr="00EA431B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String </w:t>
            </w:r>
            <w:proofErr w:type="spellStart"/>
            <w:r w:rsidRPr="00EA431B">
              <w:rPr>
                <w:sz w:val="20"/>
                <w:szCs w:val="20"/>
              </w:rPr>
              <w:t>firstName</w:t>
            </w:r>
            <w:proofErr w:type="spellEnd"/>
          </w:p>
          <w:p w14:paraId="73ED4DB2" w14:textId="77777777" w:rsidR="00E0052D" w:rsidRPr="00EA431B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String </w:t>
            </w:r>
            <w:proofErr w:type="spellStart"/>
            <w:r w:rsidRPr="00EA431B">
              <w:rPr>
                <w:sz w:val="20"/>
                <w:szCs w:val="20"/>
              </w:rPr>
              <w:t>lastName</w:t>
            </w:r>
            <w:proofErr w:type="spellEnd"/>
          </w:p>
          <w:p w14:paraId="71CAA663" w14:textId="77777777" w:rsidR="00E0052D" w:rsidRPr="00EA431B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def languages</w:t>
            </w:r>
            <w:proofErr w:type="gramStart"/>
            <w:r w:rsidRPr="00EA431B">
              <w:rPr>
                <w:sz w:val="20"/>
                <w:szCs w:val="20"/>
              </w:rPr>
              <w:t>=[</w:t>
            </w:r>
            <w:proofErr w:type="gramEnd"/>
            <w:r w:rsidRPr="00EA431B">
              <w:rPr>
                <w:sz w:val="20"/>
                <w:szCs w:val="20"/>
              </w:rPr>
              <w:t>]</w:t>
            </w:r>
          </w:p>
          <w:p w14:paraId="065E2692" w14:textId="77777777" w:rsidR="00E0052D" w:rsidRPr="00EA431B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</w:t>
            </w:r>
          </w:p>
          <w:p w14:paraId="64FA533A" w14:textId="77777777" w:rsidR="00E0052D" w:rsidRPr="00EA431B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void </w:t>
            </w:r>
            <w:proofErr w:type="gramStart"/>
            <w:r w:rsidRPr="00EA431B">
              <w:rPr>
                <w:sz w:val="20"/>
                <w:szCs w:val="20"/>
              </w:rPr>
              <w:t>work(</w:t>
            </w:r>
            <w:proofErr w:type="gramEnd"/>
            <w:r w:rsidRPr="00EA431B">
              <w:rPr>
                <w:sz w:val="20"/>
                <w:szCs w:val="20"/>
              </w:rPr>
              <w:t>){</w:t>
            </w:r>
          </w:p>
          <w:p w14:paraId="7257CE01" w14:textId="77777777" w:rsidR="00E0052D" w:rsidRPr="00EA431B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    </w:t>
            </w:r>
            <w:proofErr w:type="spellStart"/>
            <w:r w:rsidRPr="00EA431B">
              <w:rPr>
                <w:sz w:val="20"/>
                <w:szCs w:val="20"/>
              </w:rPr>
              <w:t>println</w:t>
            </w:r>
            <w:proofErr w:type="spellEnd"/>
            <w:r w:rsidRPr="00EA431B">
              <w:rPr>
                <w:sz w:val="20"/>
                <w:szCs w:val="20"/>
              </w:rPr>
              <w:t xml:space="preserve"> "Developer Name is $</w:t>
            </w:r>
            <w:proofErr w:type="spellStart"/>
            <w:r w:rsidRPr="00EA431B">
              <w:rPr>
                <w:sz w:val="20"/>
                <w:szCs w:val="20"/>
              </w:rPr>
              <w:t>firstName</w:t>
            </w:r>
            <w:proofErr w:type="spellEnd"/>
            <w:r w:rsidRPr="00EA431B">
              <w:rPr>
                <w:sz w:val="20"/>
                <w:szCs w:val="20"/>
              </w:rPr>
              <w:t xml:space="preserve"> $</w:t>
            </w:r>
            <w:proofErr w:type="spellStart"/>
            <w:r w:rsidRPr="00EA431B">
              <w:rPr>
                <w:sz w:val="20"/>
                <w:szCs w:val="20"/>
              </w:rPr>
              <w:t>lastName</w:t>
            </w:r>
            <w:proofErr w:type="spellEnd"/>
            <w:r w:rsidRPr="00EA431B">
              <w:rPr>
                <w:sz w:val="20"/>
                <w:szCs w:val="20"/>
              </w:rPr>
              <w:t>"</w:t>
            </w:r>
          </w:p>
          <w:p w14:paraId="2D86F8D2" w14:textId="77777777" w:rsidR="00E0052D" w:rsidRPr="00EA431B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}</w:t>
            </w:r>
          </w:p>
          <w:p w14:paraId="2E045EE4" w14:textId="77777777" w:rsidR="00E0052D" w:rsidRPr="00EA431B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}</w:t>
            </w:r>
          </w:p>
          <w:p w14:paraId="78B9190E" w14:textId="77777777" w:rsidR="00E0052D" w:rsidRDefault="00E0052D" w:rsidP="00840172">
            <w:pPr>
              <w:pStyle w:val="NoSpacing"/>
            </w:pPr>
          </w:p>
        </w:tc>
        <w:tc>
          <w:tcPr>
            <w:tcW w:w="5395" w:type="dxa"/>
          </w:tcPr>
          <w:p w14:paraId="7003322F" w14:textId="77777777" w:rsidR="00E0052D" w:rsidRPr="00EA431B" w:rsidRDefault="00E0052D" w:rsidP="00840172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Create an instance of developer</w:t>
            </w:r>
          </w:p>
          <w:p w14:paraId="45A917E8" w14:textId="77777777" w:rsidR="00E0052D" w:rsidRPr="00EA431B" w:rsidRDefault="00E0052D" w:rsidP="00840172">
            <w:pPr>
              <w:pStyle w:val="NoSpacing"/>
              <w:ind w:left="720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Developer </w:t>
            </w:r>
            <w:proofErr w:type="gramStart"/>
            <w:r w:rsidRPr="00EA431B">
              <w:rPr>
                <w:sz w:val="20"/>
                <w:szCs w:val="20"/>
              </w:rPr>
              <w:t>d  =</w:t>
            </w:r>
            <w:proofErr w:type="gramEnd"/>
            <w:r w:rsidRPr="00EA431B">
              <w:rPr>
                <w:sz w:val="20"/>
                <w:szCs w:val="20"/>
              </w:rPr>
              <w:t xml:space="preserve"> new Developer();</w:t>
            </w:r>
          </w:p>
          <w:p w14:paraId="0306E93D" w14:textId="77777777" w:rsidR="00E0052D" w:rsidRPr="00EA431B" w:rsidRDefault="00E0052D" w:rsidP="00840172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Initialize the instance variable</w:t>
            </w:r>
          </w:p>
          <w:p w14:paraId="3B2E875A" w14:textId="77777777" w:rsidR="00E0052D" w:rsidRPr="00EA431B" w:rsidRDefault="00E0052D" w:rsidP="00840172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firstName</w:t>
            </w:r>
            <w:proofErr w:type="spellEnd"/>
            <w:r w:rsidRPr="00EA431B">
              <w:rPr>
                <w:sz w:val="20"/>
                <w:szCs w:val="20"/>
              </w:rPr>
              <w:t>="John"</w:t>
            </w:r>
          </w:p>
          <w:p w14:paraId="030B5866" w14:textId="77777777" w:rsidR="00E0052D" w:rsidRPr="00EA431B" w:rsidRDefault="00E0052D" w:rsidP="00840172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lastName</w:t>
            </w:r>
            <w:proofErr w:type="spellEnd"/>
            <w:r w:rsidRPr="00EA431B">
              <w:rPr>
                <w:sz w:val="20"/>
                <w:szCs w:val="20"/>
              </w:rPr>
              <w:t xml:space="preserve"> ="Hopkin"</w:t>
            </w:r>
          </w:p>
          <w:p w14:paraId="654AFD38" w14:textId="77777777" w:rsidR="00E0052D" w:rsidRPr="00EA431B" w:rsidRDefault="00E0052D" w:rsidP="00840172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Adding a language to list</w:t>
            </w:r>
            <w:r>
              <w:rPr>
                <w:color w:val="FF0000"/>
                <w:sz w:val="20"/>
                <w:szCs w:val="20"/>
              </w:rPr>
              <w:t xml:space="preserve"> – calls the </w:t>
            </w:r>
            <w:proofErr w:type="spellStart"/>
            <w:r>
              <w:rPr>
                <w:color w:val="FF0000"/>
                <w:sz w:val="20"/>
                <w:szCs w:val="20"/>
              </w:rPr>
              <w:t>toString</w:t>
            </w:r>
            <w:proofErr w:type="spellEnd"/>
          </w:p>
          <w:p w14:paraId="08E14815" w14:textId="77777777" w:rsidR="00E0052D" w:rsidRPr="00EA431B" w:rsidRDefault="00E0052D" w:rsidP="00840172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languages</w:t>
            </w:r>
            <w:proofErr w:type="spellEnd"/>
            <w:r w:rsidRPr="00EA431B">
              <w:rPr>
                <w:sz w:val="20"/>
                <w:szCs w:val="20"/>
              </w:rPr>
              <w:t xml:space="preserve"> &lt;&lt; "Groovy"</w:t>
            </w:r>
          </w:p>
          <w:p w14:paraId="459705FA" w14:textId="77777777" w:rsidR="00E0052D" w:rsidRPr="00EA431B" w:rsidRDefault="00E0052D" w:rsidP="00840172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languages</w:t>
            </w:r>
            <w:proofErr w:type="spellEnd"/>
            <w:r w:rsidRPr="00EA431B">
              <w:rPr>
                <w:sz w:val="20"/>
                <w:szCs w:val="20"/>
              </w:rPr>
              <w:t xml:space="preserve"> &lt;&lt; "Java"</w:t>
            </w:r>
          </w:p>
          <w:p w14:paraId="4DCD1213" w14:textId="77777777" w:rsidR="00E0052D" w:rsidRPr="00EA431B" w:rsidRDefault="00E0052D" w:rsidP="00840172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 Print the object</w:t>
            </w:r>
          </w:p>
          <w:p w14:paraId="4F3B3CF7" w14:textId="77777777" w:rsidR="00E0052D" w:rsidRPr="00EA431B" w:rsidRDefault="00E0052D" w:rsidP="00840172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println</w:t>
            </w:r>
            <w:proofErr w:type="spellEnd"/>
            <w:r w:rsidRPr="00EA431B">
              <w:rPr>
                <w:sz w:val="20"/>
                <w:szCs w:val="20"/>
              </w:rPr>
              <w:t xml:space="preserve"> d</w:t>
            </w:r>
          </w:p>
          <w:p w14:paraId="2E9EB64F" w14:textId="77777777" w:rsidR="00E0052D" w:rsidRPr="00EA431B" w:rsidRDefault="00E0052D" w:rsidP="00840172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 calling the method</w:t>
            </w:r>
          </w:p>
          <w:p w14:paraId="19C4C1BA" w14:textId="77777777" w:rsidR="00E0052D" w:rsidRDefault="00E0052D" w:rsidP="00840172">
            <w:pPr>
              <w:pStyle w:val="NoSpacing"/>
              <w:ind w:left="720"/>
            </w:pPr>
            <w:proofErr w:type="spellStart"/>
            <w:r w:rsidRPr="00EA431B">
              <w:rPr>
                <w:sz w:val="20"/>
                <w:szCs w:val="20"/>
              </w:rPr>
              <w:t>d.</w:t>
            </w:r>
            <w:proofErr w:type="gramStart"/>
            <w:r w:rsidRPr="00EA431B">
              <w:rPr>
                <w:sz w:val="20"/>
                <w:szCs w:val="20"/>
              </w:rPr>
              <w:t>work</w:t>
            </w:r>
            <w:proofErr w:type="spellEnd"/>
            <w:r w:rsidRPr="00EA431B">
              <w:rPr>
                <w:sz w:val="20"/>
                <w:szCs w:val="20"/>
              </w:rPr>
              <w:t>(</w:t>
            </w:r>
            <w:proofErr w:type="gramEnd"/>
            <w:r w:rsidRPr="00EA431B">
              <w:rPr>
                <w:sz w:val="20"/>
                <w:szCs w:val="20"/>
              </w:rPr>
              <w:t>)</w:t>
            </w:r>
          </w:p>
        </w:tc>
      </w:tr>
    </w:tbl>
    <w:p w14:paraId="7FC3DDEB" w14:textId="77777777" w:rsidR="00E0052D" w:rsidRPr="007D7752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GOTCHAS IN CLASSES</w:t>
      </w:r>
    </w:p>
    <w:p w14:paraId="182581A0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052D" w14:paraId="62943949" w14:textId="77777777" w:rsidTr="00840172">
        <w:tc>
          <w:tcPr>
            <w:tcW w:w="5395" w:type="dxa"/>
          </w:tcPr>
          <w:p w14:paraId="71EA9756" w14:textId="77777777" w:rsidR="00E0052D" w:rsidRPr="00A3515D" w:rsidRDefault="00E0052D" w:rsidP="00840172">
            <w:pPr>
              <w:jc w:val="center"/>
              <w:rPr>
                <w:b/>
                <w:bCs/>
              </w:rPr>
            </w:pPr>
            <w:proofErr w:type="spellStart"/>
            <w:r w:rsidRPr="00A3515D">
              <w:rPr>
                <w:b/>
                <w:bCs/>
              </w:rPr>
              <w:t>User.groovy</w:t>
            </w:r>
            <w:proofErr w:type="spellEnd"/>
          </w:p>
          <w:p w14:paraId="4FBCB1A2" w14:textId="77777777" w:rsidR="00E0052D" w:rsidRDefault="00E0052D" w:rsidP="00840172">
            <w:r>
              <w:t>class User {</w:t>
            </w:r>
          </w:p>
          <w:p w14:paraId="14F76334" w14:textId="77777777" w:rsidR="00E0052D" w:rsidRDefault="00E0052D" w:rsidP="00840172">
            <w:r>
              <w:t xml:space="preserve">    String </w:t>
            </w:r>
            <w:proofErr w:type="spellStart"/>
            <w:r>
              <w:t>userName</w:t>
            </w:r>
            <w:proofErr w:type="spellEnd"/>
          </w:p>
          <w:p w14:paraId="71A58313" w14:textId="77777777" w:rsidR="00E0052D" w:rsidRDefault="00E0052D" w:rsidP="00840172">
            <w:r>
              <w:t xml:space="preserve">    String id</w:t>
            </w:r>
          </w:p>
          <w:p w14:paraId="75A27127" w14:textId="77777777" w:rsidR="00E0052D" w:rsidRDefault="00E0052D" w:rsidP="00840172">
            <w:r>
              <w:t xml:space="preserve">    void </w:t>
            </w:r>
            <w:proofErr w:type="spellStart"/>
            <w:proofErr w:type="gramStart"/>
            <w:r>
              <w:t>getUserDetails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3DBCBBE" w14:textId="77777777" w:rsidR="00E0052D" w:rsidRDefault="00E0052D" w:rsidP="00840172">
            <w:r>
              <w:t xml:space="preserve">        </w:t>
            </w:r>
            <w:proofErr w:type="spellStart"/>
            <w:r>
              <w:t>println</w:t>
            </w:r>
            <w:proofErr w:type="spellEnd"/>
            <w:r>
              <w:t xml:space="preserve"> "The user id= $id and name $</w:t>
            </w:r>
            <w:proofErr w:type="spellStart"/>
            <w:r>
              <w:t>userName</w:t>
            </w:r>
            <w:proofErr w:type="spellEnd"/>
            <w:r>
              <w:t>"</w:t>
            </w:r>
          </w:p>
          <w:p w14:paraId="52242B7D" w14:textId="77777777" w:rsidR="00E0052D" w:rsidRDefault="00E0052D" w:rsidP="00840172">
            <w:r>
              <w:t xml:space="preserve">    }</w:t>
            </w:r>
          </w:p>
          <w:p w14:paraId="50A530CD" w14:textId="77777777" w:rsidR="00E0052D" w:rsidRDefault="00E0052D" w:rsidP="00840172">
            <w:r>
              <w:t>}</w:t>
            </w:r>
          </w:p>
          <w:p w14:paraId="6C4E12DE" w14:textId="77777777" w:rsidR="00E0052D" w:rsidRDefault="00E0052D" w:rsidP="00840172">
            <w:r>
              <w:t xml:space="preserve">User </w:t>
            </w:r>
            <w:proofErr w:type="spellStart"/>
            <w:r>
              <w:t>user</w:t>
            </w:r>
            <w:proofErr w:type="spellEnd"/>
            <w:r>
              <w:t xml:space="preserve"> = new User(id:"U001</w:t>
            </w:r>
            <w:proofErr w:type="gramStart"/>
            <w:r>
              <w:t>",userName</w:t>
            </w:r>
            <w:proofErr w:type="gramEnd"/>
            <w:r>
              <w:t>:"John")</w:t>
            </w:r>
          </w:p>
          <w:p w14:paraId="0A36CC28" w14:textId="77777777" w:rsidR="00E0052D" w:rsidRDefault="00E0052D" w:rsidP="00840172">
            <w:proofErr w:type="spellStart"/>
            <w:proofErr w:type="gramStart"/>
            <w:r>
              <w:t>user.getUserDetails</w:t>
            </w:r>
            <w:proofErr w:type="spellEnd"/>
            <w:proofErr w:type="gramEnd"/>
            <w:r>
              <w:t>()</w:t>
            </w:r>
          </w:p>
        </w:tc>
        <w:tc>
          <w:tcPr>
            <w:tcW w:w="5395" w:type="dxa"/>
          </w:tcPr>
          <w:p w14:paraId="7342D798" w14:textId="77777777" w:rsidR="00E0052D" w:rsidRDefault="00E0052D" w:rsidP="00840172">
            <w:r>
              <w:t xml:space="preserve">While running this class we get an exception – </w:t>
            </w:r>
          </w:p>
          <w:p w14:paraId="6655E3D8" w14:textId="77777777" w:rsidR="00E0052D" w:rsidRDefault="00E0052D" w:rsidP="00840172">
            <w:pPr>
              <w:rPr>
                <w:color w:val="FF0000"/>
              </w:rPr>
            </w:pPr>
            <w:r>
              <w:t>“</w:t>
            </w:r>
            <w:r w:rsidRPr="00A3515D">
              <w:rPr>
                <w:color w:val="FF0000"/>
              </w:rPr>
              <w:t xml:space="preserve">Invalid duplicate class definition of class </w:t>
            </w:r>
            <w:proofErr w:type="gramStart"/>
            <w:r w:rsidRPr="00A3515D">
              <w:rPr>
                <w:color w:val="FF0000"/>
              </w:rPr>
              <w:t>User :</w:t>
            </w:r>
            <w:proofErr w:type="gramEnd"/>
            <w:r w:rsidRPr="00A3515D">
              <w:rPr>
                <w:color w:val="FF0000"/>
              </w:rPr>
              <w:t xml:space="preserve"> The source </w:t>
            </w:r>
            <w:proofErr w:type="spellStart"/>
            <w:r w:rsidRPr="00A3515D">
              <w:rPr>
                <w:color w:val="FF0000"/>
              </w:rPr>
              <w:t>User.groovy</w:t>
            </w:r>
            <w:proofErr w:type="spellEnd"/>
            <w:r w:rsidRPr="00A3515D">
              <w:rPr>
                <w:color w:val="FF0000"/>
              </w:rPr>
              <w:t xml:space="preserve"> contains at least two definitions of the class User.”</w:t>
            </w:r>
            <w:r>
              <w:rPr>
                <w:color w:val="FF0000"/>
              </w:rPr>
              <w:t xml:space="preserve">- </w:t>
            </w:r>
          </w:p>
          <w:p w14:paraId="0812B89A" w14:textId="77777777" w:rsidR="00E0052D" w:rsidRDefault="00E0052D" w:rsidP="00840172"/>
          <w:p w14:paraId="5140AB55" w14:textId="77777777" w:rsidR="00E0052D" w:rsidRDefault="00E0052D" w:rsidP="00840172">
            <w:r>
              <w:t>WHY?</w:t>
            </w:r>
          </w:p>
          <w:p w14:paraId="38F9CF58" w14:textId="77777777" w:rsidR="00E0052D" w:rsidRDefault="00E0052D" w:rsidP="00840172"/>
        </w:tc>
      </w:tr>
    </w:tbl>
    <w:p w14:paraId="6B6688F2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4" w:name="_Toc80449559"/>
      <w:r>
        <w:t>OPERATORS</w:t>
      </w:r>
      <w:bookmarkEnd w:id="24"/>
    </w:p>
    <w:p w14:paraId="57A0AD8A" w14:textId="77777777" w:rsidR="00E0052D" w:rsidRDefault="00E0052D" w:rsidP="00E0052D">
      <w:pPr>
        <w:pStyle w:val="NoSpacing"/>
        <w:numPr>
          <w:ilvl w:val="0"/>
          <w:numId w:val="10"/>
        </w:numPr>
      </w:pPr>
      <w:hyperlink r:id="rId33" w:history="1">
        <w:r w:rsidRPr="00A10ED3">
          <w:rPr>
            <w:rStyle w:val="Hyperlink"/>
          </w:rPr>
          <w:t>https://groovy-lang.org/operators.html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052D" w14:paraId="02C0DAB0" w14:textId="77777777" w:rsidTr="00840172">
        <w:tc>
          <w:tcPr>
            <w:tcW w:w="5395" w:type="dxa"/>
          </w:tcPr>
          <w:p w14:paraId="4A2E6A43" w14:textId="77777777" w:rsidR="00E0052D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97F12">
              <w:rPr>
                <w:b/>
                <w:bCs/>
                <w:sz w:val="20"/>
                <w:szCs w:val="20"/>
              </w:rPr>
              <w:t xml:space="preserve">ELVIS </w:t>
            </w:r>
            <w:proofErr w:type="gramStart"/>
            <w:r w:rsidRPr="00E97F12">
              <w:rPr>
                <w:b/>
                <w:bCs/>
                <w:sz w:val="20"/>
                <w:szCs w:val="20"/>
              </w:rPr>
              <w:t>OPERATOR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14:paraId="71AF7217" w14:textId="77777777" w:rsidR="00E0052D" w:rsidRDefault="00E0052D" w:rsidP="00840172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s</w:t>
            </w:r>
            <w:proofErr w:type="spellEnd"/>
            <w:r>
              <w:rPr>
                <w:sz w:val="20"/>
                <w:szCs w:val="20"/>
              </w:rPr>
              <w:t xml:space="preserve"> a kind of shorthand of Ternary operator.</w:t>
            </w:r>
          </w:p>
          <w:p w14:paraId="72B8CFD1" w14:textId="77777777" w:rsidR="00E0052D" w:rsidRPr="00E97F12" w:rsidRDefault="00E0052D" w:rsidP="00840172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“user.name” is truthy – assign it to </w:t>
            </w:r>
            <w:proofErr w:type="spellStart"/>
            <w:r>
              <w:rPr>
                <w:sz w:val="20"/>
                <w:szCs w:val="20"/>
              </w:rPr>
              <w:t>displayName</w:t>
            </w:r>
            <w:proofErr w:type="spellEnd"/>
          </w:p>
        </w:tc>
        <w:tc>
          <w:tcPr>
            <w:tcW w:w="5395" w:type="dxa"/>
          </w:tcPr>
          <w:p w14:paraId="370981AF" w14:textId="77777777" w:rsidR="00E0052D" w:rsidRPr="00E97F12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97F12">
              <w:rPr>
                <w:sz w:val="20"/>
                <w:szCs w:val="20"/>
              </w:rPr>
              <w:t>displayName</w:t>
            </w:r>
            <w:proofErr w:type="spellEnd"/>
            <w:r w:rsidRPr="00E97F12">
              <w:rPr>
                <w:sz w:val="20"/>
                <w:szCs w:val="20"/>
              </w:rPr>
              <w:t xml:space="preserve"> = </w:t>
            </w:r>
            <w:proofErr w:type="gramStart"/>
            <w:r w:rsidRPr="00E97F12">
              <w:rPr>
                <w:sz w:val="20"/>
                <w:szCs w:val="20"/>
              </w:rPr>
              <w:t>user.name ?:”Anonymous</w:t>
            </w:r>
            <w:proofErr w:type="gramEnd"/>
            <w:r w:rsidRPr="00E97F12">
              <w:rPr>
                <w:sz w:val="20"/>
                <w:szCs w:val="20"/>
              </w:rPr>
              <w:t>”</w:t>
            </w:r>
          </w:p>
        </w:tc>
      </w:tr>
      <w:tr w:rsidR="00E0052D" w14:paraId="02AFF9E0" w14:textId="77777777" w:rsidTr="00840172">
        <w:tc>
          <w:tcPr>
            <w:tcW w:w="5395" w:type="dxa"/>
          </w:tcPr>
          <w:p w14:paraId="3B9249AF" w14:textId="77777777" w:rsidR="00E0052D" w:rsidRPr="00E97F12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FE NAVIGATION OPERATOR (?)</w:t>
            </w:r>
          </w:p>
        </w:tc>
        <w:tc>
          <w:tcPr>
            <w:tcW w:w="5395" w:type="dxa"/>
          </w:tcPr>
          <w:p w14:paraId="76219DCF" w14:textId="77777777" w:rsidR="00E0052D" w:rsidRPr="00E97F12" w:rsidRDefault="00E0052D" w:rsidP="0084017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3411BA9A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5" w:name="_Toc80449560"/>
      <w:r>
        <w:t>DATATYPES</w:t>
      </w:r>
      <w:bookmarkEnd w:id="25"/>
    </w:p>
    <w:p w14:paraId="27307094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4"/>
        <w:gridCol w:w="3696"/>
      </w:tblGrid>
      <w:tr w:rsidR="00E0052D" w14:paraId="0AEFE724" w14:textId="77777777" w:rsidTr="00840172">
        <w:tc>
          <w:tcPr>
            <w:tcW w:w="7465" w:type="dxa"/>
          </w:tcPr>
          <w:p w14:paraId="085BA4F4" w14:textId="77777777" w:rsidR="00E0052D" w:rsidRPr="00EA431B" w:rsidRDefault="00E0052D" w:rsidP="00840172">
            <w:pPr>
              <w:pStyle w:val="NoSpacing"/>
            </w:pPr>
            <w:r>
              <w:t>Unlike Java primitive type. Every datatype in groovy is an object (Wrapper Objects)</w:t>
            </w:r>
          </w:p>
          <w:p w14:paraId="3ED3C72F" w14:textId="77777777" w:rsidR="00E0052D" w:rsidRDefault="00E0052D" w:rsidP="00840172">
            <w:pPr>
              <w:pStyle w:val="NoSpacing"/>
            </w:pPr>
          </w:p>
        </w:tc>
        <w:tc>
          <w:tcPr>
            <w:tcW w:w="3325" w:type="dxa"/>
          </w:tcPr>
          <w:p w14:paraId="5D8D25CC" w14:textId="77777777" w:rsidR="00E0052D" w:rsidRDefault="00E0052D" w:rsidP="008401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5D8C652" wp14:editId="383CFD19">
                  <wp:extent cx="2209800" cy="87364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71" cy="88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3165D" w14:textId="77777777" w:rsidR="00E0052D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OPTIONAL TYPING</w:t>
      </w:r>
    </w:p>
    <w:p w14:paraId="2FFDAFCC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E0052D" w14:paraId="09A5E7B4" w14:textId="77777777" w:rsidTr="00840172">
        <w:tc>
          <w:tcPr>
            <w:tcW w:w="1345" w:type="dxa"/>
          </w:tcPr>
          <w:p w14:paraId="324DFFEC" w14:textId="77777777" w:rsidR="00E0052D" w:rsidRDefault="00E0052D" w:rsidP="00840172">
            <w:pPr>
              <w:pStyle w:val="NoSpacing"/>
            </w:pPr>
            <w:r>
              <w:t>def x= 10</w:t>
            </w:r>
          </w:p>
          <w:p w14:paraId="755FE044" w14:textId="77777777" w:rsidR="00E0052D" w:rsidRDefault="00E0052D" w:rsidP="00840172">
            <w:pPr>
              <w:pStyle w:val="NoSpacing"/>
            </w:pPr>
            <w:r>
              <w:t>x</w:t>
            </w:r>
            <w:proofErr w:type="gramStart"/>
            <w:r>
              <w:t>=”John</w:t>
            </w:r>
            <w:proofErr w:type="gramEnd"/>
            <w:r>
              <w:t>”</w:t>
            </w:r>
          </w:p>
        </w:tc>
        <w:tc>
          <w:tcPr>
            <w:tcW w:w="9445" w:type="dxa"/>
          </w:tcPr>
          <w:p w14:paraId="7A2B813E" w14:textId="77777777" w:rsidR="00E0052D" w:rsidRDefault="00E0052D" w:rsidP="00840172">
            <w:pPr>
              <w:pStyle w:val="NoSpacing"/>
              <w:numPr>
                <w:ilvl w:val="0"/>
                <w:numId w:val="12"/>
              </w:numPr>
            </w:pPr>
            <w:r>
              <w:t>Using “def” we need not have to define the datatype of a variable</w:t>
            </w:r>
          </w:p>
          <w:p w14:paraId="720A2121" w14:textId="77777777" w:rsidR="00E0052D" w:rsidRDefault="00E0052D" w:rsidP="00840172">
            <w:pPr>
              <w:pStyle w:val="NoSpacing"/>
              <w:numPr>
                <w:ilvl w:val="0"/>
                <w:numId w:val="12"/>
              </w:numPr>
            </w:pPr>
            <w:r>
              <w:t>The type is inferred using the type of data it is storing</w:t>
            </w:r>
          </w:p>
        </w:tc>
      </w:tr>
    </w:tbl>
    <w:p w14:paraId="3CB6897B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6" w:name="_Toc80449561"/>
      <w:r>
        <w:t>COLLECTIONS</w:t>
      </w:r>
      <w:bookmarkEnd w:id="26"/>
    </w:p>
    <w:p w14:paraId="41C50A27" w14:textId="77777777" w:rsidR="00E0052D" w:rsidRPr="00013055" w:rsidRDefault="00E0052D" w:rsidP="00E0052D">
      <w:pPr>
        <w:pStyle w:val="NoSpacing"/>
      </w:pPr>
    </w:p>
    <w:p w14:paraId="3F23452C" w14:textId="77777777" w:rsidR="00E0052D" w:rsidRPr="00355CB2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355CB2">
        <w:rPr>
          <w:i w:val="0"/>
          <w:iCs w:val="0"/>
        </w:rPr>
        <w:lastRenderedPageBreak/>
        <w:t>LIST</w:t>
      </w:r>
    </w:p>
    <w:p w14:paraId="47217C01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00"/>
        <w:gridCol w:w="5305"/>
      </w:tblGrid>
      <w:tr w:rsidR="00E0052D" w14:paraId="7E3036CE" w14:textId="77777777" w:rsidTr="00840172">
        <w:tc>
          <w:tcPr>
            <w:tcW w:w="2785" w:type="dxa"/>
          </w:tcPr>
          <w:p w14:paraId="6A9F1617" w14:textId="77777777" w:rsidR="00E0052D" w:rsidRPr="00E03B05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l = [1,2,3]</w:t>
            </w:r>
          </w:p>
          <w:p w14:paraId="741F677D" w14:textId="77777777" w:rsidR="00E0052D" w:rsidRPr="00E03B05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03B05">
              <w:rPr>
                <w:sz w:val="20"/>
                <w:szCs w:val="20"/>
              </w:rPr>
              <w:t>println</w:t>
            </w:r>
            <w:proofErr w:type="spellEnd"/>
            <w:r w:rsidRPr="00E03B05">
              <w:rPr>
                <w:sz w:val="20"/>
                <w:szCs w:val="20"/>
              </w:rPr>
              <w:t xml:space="preserve"> l</w:t>
            </w:r>
          </w:p>
          <w:p w14:paraId="73D21F44" w14:textId="77777777" w:rsidR="00E0052D" w:rsidRPr="00E03B05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03B05">
              <w:rPr>
                <w:sz w:val="20"/>
                <w:szCs w:val="20"/>
              </w:rPr>
              <w:t>println</w:t>
            </w:r>
            <w:proofErr w:type="spellEnd"/>
            <w:r w:rsidRPr="00E03B05">
              <w:rPr>
                <w:sz w:val="20"/>
                <w:szCs w:val="20"/>
              </w:rPr>
              <w:t xml:space="preserve"> </w:t>
            </w:r>
            <w:proofErr w:type="spellStart"/>
            <w:r w:rsidRPr="00E03B05">
              <w:rPr>
                <w:sz w:val="20"/>
                <w:szCs w:val="20"/>
              </w:rPr>
              <w:t>l.class</w:t>
            </w:r>
            <w:proofErr w:type="spellEnd"/>
          </w:p>
          <w:p w14:paraId="5F067374" w14:textId="77777777" w:rsidR="00E0052D" w:rsidRPr="00E03B05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03B05">
              <w:rPr>
                <w:sz w:val="20"/>
                <w:szCs w:val="20"/>
              </w:rPr>
              <w:t>ll</w:t>
            </w:r>
            <w:proofErr w:type="spellEnd"/>
            <w:r w:rsidRPr="00E03B05">
              <w:rPr>
                <w:sz w:val="20"/>
                <w:szCs w:val="20"/>
              </w:rPr>
              <w:t xml:space="preserve"> = [4,5] as LinkedList</w:t>
            </w:r>
          </w:p>
          <w:p w14:paraId="15881DCF" w14:textId="77777777" w:rsidR="00E0052D" w:rsidRPr="00E03B05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 xml:space="preserve">print </w:t>
            </w:r>
            <w:proofErr w:type="spellStart"/>
            <w:r w:rsidRPr="00E03B05">
              <w:rPr>
                <w:sz w:val="20"/>
                <w:szCs w:val="20"/>
              </w:rPr>
              <w:t>ll</w:t>
            </w:r>
            <w:proofErr w:type="spellEnd"/>
          </w:p>
          <w:p w14:paraId="21EC3A8F" w14:textId="77777777" w:rsidR="00E0052D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03B05">
              <w:rPr>
                <w:sz w:val="20"/>
                <w:szCs w:val="20"/>
              </w:rPr>
              <w:t>println</w:t>
            </w:r>
            <w:proofErr w:type="spellEnd"/>
            <w:r w:rsidRPr="00E03B05">
              <w:rPr>
                <w:sz w:val="20"/>
                <w:szCs w:val="20"/>
              </w:rPr>
              <w:t xml:space="preserve"> </w:t>
            </w:r>
            <w:proofErr w:type="spellStart"/>
            <w:r w:rsidRPr="00E03B05">
              <w:rPr>
                <w:sz w:val="20"/>
                <w:szCs w:val="20"/>
              </w:rPr>
              <w:t>ll.class</w:t>
            </w:r>
            <w:proofErr w:type="spellEnd"/>
          </w:p>
          <w:p w14:paraId="7E8F47CD" w14:textId="77777777" w:rsidR="00E0052D" w:rsidRDefault="00E0052D" w:rsidP="008401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* Declaring a linked list */</w:t>
            </w:r>
          </w:p>
          <w:p w14:paraId="59C28B17" w14:textId="77777777" w:rsidR="00E0052D" w:rsidRDefault="00E0052D" w:rsidP="008401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edList li </w:t>
            </w:r>
            <w:proofErr w:type="gramStart"/>
            <w:r>
              <w:rPr>
                <w:sz w:val="20"/>
                <w:szCs w:val="20"/>
              </w:rPr>
              <w:t>=[</w:t>
            </w:r>
            <w:proofErr w:type="gramEnd"/>
            <w:r>
              <w:rPr>
                <w:sz w:val="20"/>
                <w:szCs w:val="20"/>
              </w:rPr>
              <w:t>1,2,4]</w:t>
            </w:r>
          </w:p>
          <w:p w14:paraId="175EE8DE" w14:textId="77777777" w:rsidR="00E0052D" w:rsidRPr="003A7D84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03B05">
              <w:rPr>
                <w:sz w:val="20"/>
                <w:szCs w:val="20"/>
              </w:rPr>
              <w:t>println</w:t>
            </w:r>
            <w:proofErr w:type="spellEnd"/>
            <w:r w:rsidRPr="00E03B05">
              <w:rPr>
                <w:sz w:val="20"/>
                <w:szCs w:val="20"/>
              </w:rPr>
              <w:t xml:space="preserve"> </w:t>
            </w:r>
            <w:proofErr w:type="spellStart"/>
            <w:r w:rsidRPr="00E03B05">
              <w:rPr>
                <w:sz w:val="20"/>
                <w:szCs w:val="20"/>
              </w:rPr>
              <w:t>ll.class</w:t>
            </w:r>
            <w:proofErr w:type="spellEnd"/>
          </w:p>
        </w:tc>
        <w:tc>
          <w:tcPr>
            <w:tcW w:w="2700" w:type="dxa"/>
          </w:tcPr>
          <w:p w14:paraId="2F185BA0" w14:textId="77777777" w:rsidR="00E0052D" w:rsidRPr="009F4441" w:rsidRDefault="00E0052D" w:rsidP="008401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F4441">
              <w:rPr>
                <w:b/>
                <w:bCs/>
                <w:sz w:val="20"/>
                <w:szCs w:val="20"/>
              </w:rPr>
              <w:t>OUTPUT</w:t>
            </w:r>
          </w:p>
          <w:p w14:paraId="547FCDD5" w14:textId="77777777" w:rsidR="00E0052D" w:rsidRPr="0088694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88694F">
              <w:rPr>
                <w:sz w:val="20"/>
                <w:szCs w:val="20"/>
              </w:rPr>
              <w:t>[1, 2, 3]</w:t>
            </w:r>
          </w:p>
          <w:p w14:paraId="460853DF" w14:textId="77777777" w:rsidR="00E0052D" w:rsidRPr="0088694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88694F">
              <w:rPr>
                <w:sz w:val="20"/>
                <w:szCs w:val="20"/>
              </w:rPr>
              <w:t xml:space="preserve">class </w:t>
            </w:r>
            <w:proofErr w:type="spellStart"/>
            <w:proofErr w:type="gramStart"/>
            <w:r w:rsidRPr="0088694F">
              <w:rPr>
                <w:sz w:val="20"/>
                <w:szCs w:val="20"/>
              </w:rPr>
              <w:t>java.util</w:t>
            </w:r>
            <w:proofErr w:type="gramEnd"/>
            <w:r w:rsidRPr="0088694F">
              <w:rPr>
                <w:sz w:val="20"/>
                <w:szCs w:val="20"/>
              </w:rPr>
              <w:t>.ArrayList</w:t>
            </w:r>
            <w:proofErr w:type="spellEnd"/>
          </w:p>
          <w:p w14:paraId="488676A4" w14:textId="77777777" w:rsidR="00E0052D" w:rsidRDefault="00E0052D" w:rsidP="00840172">
            <w:pPr>
              <w:pStyle w:val="NoSpacing"/>
            </w:pPr>
            <w:r w:rsidRPr="0088694F">
              <w:rPr>
                <w:sz w:val="20"/>
                <w:szCs w:val="20"/>
              </w:rPr>
              <w:t xml:space="preserve">[4, 5]class </w:t>
            </w:r>
            <w:proofErr w:type="spellStart"/>
            <w:proofErr w:type="gramStart"/>
            <w:r w:rsidRPr="0088694F">
              <w:rPr>
                <w:sz w:val="20"/>
                <w:szCs w:val="20"/>
              </w:rPr>
              <w:t>java.util</w:t>
            </w:r>
            <w:proofErr w:type="gramEnd"/>
            <w:r w:rsidRPr="0088694F">
              <w:rPr>
                <w:sz w:val="20"/>
                <w:szCs w:val="20"/>
              </w:rPr>
              <w:t>.LinkedList</w:t>
            </w:r>
            <w:proofErr w:type="spellEnd"/>
          </w:p>
        </w:tc>
        <w:tc>
          <w:tcPr>
            <w:tcW w:w="5305" w:type="dxa"/>
          </w:tcPr>
          <w:p w14:paraId="6982493E" w14:textId="77777777" w:rsidR="00E0052D" w:rsidRDefault="00E0052D" w:rsidP="00840172">
            <w:pPr>
              <w:pStyle w:val="ListParagraph"/>
              <w:numPr>
                <w:ilvl w:val="0"/>
                <w:numId w:val="33"/>
              </w:numPr>
            </w:pPr>
            <w:r>
              <w:t>The list in groovy is by default an Array List</w:t>
            </w:r>
          </w:p>
          <w:p w14:paraId="4640BD4B" w14:textId="77777777" w:rsidR="00E0052D" w:rsidRDefault="00E0052D" w:rsidP="00840172">
            <w:pPr>
              <w:pStyle w:val="ListParagraph"/>
              <w:numPr>
                <w:ilvl w:val="0"/>
                <w:numId w:val="33"/>
              </w:numPr>
            </w:pPr>
            <w:r>
              <w:t>The default implementation can be overridden using “</w:t>
            </w:r>
            <w:r w:rsidRPr="0088694F">
              <w:rPr>
                <w:b/>
                <w:bCs/>
              </w:rPr>
              <w:t>as</w:t>
            </w:r>
            <w:r>
              <w:t>” keyword.</w:t>
            </w:r>
          </w:p>
          <w:p w14:paraId="3CAAC40F" w14:textId="77777777" w:rsidR="00E0052D" w:rsidRDefault="00E0052D" w:rsidP="00840172">
            <w:pPr>
              <w:pStyle w:val="ListParagraph"/>
              <w:numPr>
                <w:ilvl w:val="0"/>
                <w:numId w:val="33"/>
              </w:numPr>
            </w:pPr>
            <w:r>
              <w:t xml:space="preserve">All the Java function of List works well in groovy </w:t>
            </w:r>
          </w:p>
        </w:tc>
      </w:tr>
      <w:tr w:rsidR="00E0052D" w14:paraId="3BCC9B81" w14:textId="77777777" w:rsidTr="00840172">
        <w:tc>
          <w:tcPr>
            <w:tcW w:w="2785" w:type="dxa"/>
          </w:tcPr>
          <w:p w14:paraId="1AB3885B" w14:textId="77777777" w:rsidR="00E0052D" w:rsidRPr="00E03B05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03B05">
              <w:rPr>
                <w:b/>
                <w:bCs/>
                <w:sz w:val="20"/>
                <w:szCs w:val="20"/>
              </w:rPr>
              <w:t>ADDING ITEM TO LIST</w:t>
            </w:r>
          </w:p>
        </w:tc>
        <w:tc>
          <w:tcPr>
            <w:tcW w:w="2700" w:type="dxa"/>
          </w:tcPr>
          <w:p w14:paraId="7482C6EC" w14:textId="77777777" w:rsidR="00E0052D" w:rsidRPr="00E03B05" w:rsidRDefault="00E0052D" w:rsidP="00840172">
            <w:pPr>
              <w:pStyle w:val="NoSpacing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E03B05">
              <w:rPr>
                <w:color w:val="FF0000"/>
                <w:sz w:val="20"/>
                <w:szCs w:val="20"/>
              </w:rPr>
              <w:t>l.add</w:t>
            </w:r>
            <w:proofErr w:type="spellEnd"/>
            <w:r w:rsidRPr="00E03B05">
              <w:rPr>
                <w:color w:val="FF0000"/>
                <w:sz w:val="20"/>
                <w:szCs w:val="20"/>
              </w:rPr>
              <w:t>(</w:t>
            </w:r>
            <w:proofErr w:type="gramEnd"/>
            <w:r w:rsidRPr="00E03B05">
              <w:rPr>
                <w:color w:val="FF0000"/>
                <w:sz w:val="20"/>
                <w:szCs w:val="20"/>
              </w:rPr>
              <w:t>4);</w:t>
            </w:r>
          </w:p>
          <w:p w14:paraId="581650F5" w14:textId="77777777" w:rsidR="00E0052D" w:rsidRPr="00E03B05" w:rsidRDefault="00E0052D" w:rsidP="00840172">
            <w:pPr>
              <w:pStyle w:val="NoSpacing"/>
              <w:rPr>
                <w:color w:val="FF0000"/>
                <w:sz w:val="20"/>
                <w:szCs w:val="20"/>
              </w:rPr>
            </w:pPr>
            <w:r w:rsidRPr="00E03B05">
              <w:rPr>
                <w:color w:val="FF0000"/>
                <w:sz w:val="20"/>
                <w:szCs w:val="20"/>
              </w:rPr>
              <w:t>l &lt;&lt; 5</w:t>
            </w:r>
          </w:p>
          <w:p w14:paraId="6B2C9F58" w14:textId="77777777" w:rsidR="00E0052D" w:rsidRPr="0088694F" w:rsidRDefault="00E0052D" w:rsidP="008401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= l+ [8,9,10]</w:t>
            </w:r>
          </w:p>
        </w:tc>
        <w:tc>
          <w:tcPr>
            <w:tcW w:w="5305" w:type="dxa"/>
          </w:tcPr>
          <w:p w14:paraId="29E9D2BB" w14:textId="77777777" w:rsidR="00E0052D" w:rsidRDefault="00E0052D" w:rsidP="00840172">
            <w:pPr>
              <w:pStyle w:val="ListParagraph"/>
              <w:numPr>
                <w:ilvl w:val="0"/>
                <w:numId w:val="33"/>
              </w:numPr>
            </w:pPr>
            <w:r>
              <w:t>Groovy has overloaded operator (</w:t>
            </w:r>
            <w:r w:rsidRPr="00E03B05">
              <w:rPr>
                <w:b/>
                <w:bCs/>
              </w:rPr>
              <w:t>&lt;&lt;</w:t>
            </w:r>
            <w:r>
              <w:t>) to add items in a list</w:t>
            </w:r>
          </w:p>
          <w:p w14:paraId="0A4608CF" w14:textId="77777777" w:rsidR="00E0052D" w:rsidRDefault="00E0052D" w:rsidP="00840172"/>
        </w:tc>
      </w:tr>
      <w:tr w:rsidR="00E0052D" w14:paraId="21CF0A7A" w14:textId="77777777" w:rsidTr="00840172">
        <w:tc>
          <w:tcPr>
            <w:tcW w:w="2785" w:type="dxa"/>
          </w:tcPr>
          <w:p w14:paraId="33768772" w14:textId="77777777" w:rsidR="00E0052D" w:rsidRPr="00E03B05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OVING ITEM FROM LIST</w:t>
            </w:r>
          </w:p>
        </w:tc>
        <w:tc>
          <w:tcPr>
            <w:tcW w:w="2700" w:type="dxa"/>
          </w:tcPr>
          <w:p w14:paraId="6536E340" w14:textId="77777777" w:rsidR="00E0052D" w:rsidRPr="00E03B05" w:rsidRDefault="00E0052D" w:rsidP="00840172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l = l </w:t>
            </w:r>
            <w:proofErr w:type="gramStart"/>
            <w:r>
              <w:rPr>
                <w:color w:val="FF0000"/>
                <w:sz w:val="20"/>
                <w:szCs w:val="20"/>
              </w:rPr>
              <w:t>–[</w:t>
            </w:r>
            <w:proofErr w:type="gramEnd"/>
            <w:r>
              <w:rPr>
                <w:color w:val="FF0000"/>
                <w:sz w:val="20"/>
                <w:szCs w:val="20"/>
              </w:rPr>
              <w:t>2,3]</w:t>
            </w:r>
          </w:p>
        </w:tc>
        <w:tc>
          <w:tcPr>
            <w:tcW w:w="5305" w:type="dxa"/>
          </w:tcPr>
          <w:p w14:paraId="05B8E8FE" w14:textId="77777777" w:rsidR="00E0052D" w:rsidRDefault="00E0052D" w:rsidP="00840172">
            <w:r>
              <w:t>This will remove elements from list</w:t>
            </w:r>
          </w:p>
        </w:tc>
      </w:tr>
      <w:tr w:rsidR="00E0052D" w14:paraId="7DED90C2" w14:textId="77777777" w:rsidTr="00840172">
        <w:tc>
          <w:tcPr>
            <w:tcW w:w="2785" w:type="dxa"/>
          </w:tcPr>
          <w:p w14:paraId="1ED1B89F" w14:textId="77777777" w:rsidR="00E0052D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RATING THE LIST</w:t>
            </w:r>
          </w:p>
        </w:tc>
        <w:tc>
          <w:tcPr>
            <w:tcW w:w="2700" w:type="dxa"/>
          </w:tcPr>
          <w:p w14:paraId="6EA47E7B" w14:textId="77777777" w:rsidR="00E0052D" w:rsidRPr="00B45B40" w:rsidRDefault="00E0052D" w:rsidP="00840172">
            <w:pPr>
              <w:pStyle w:val="NoSpacing"/>
              <w:rPr>
                <w:color w:val="FF0000"/>
                <w:sz w:val="20"/>
                <w:szCs w:val="20"/>
              </w:rPr>
            </w:pPr>
            <w:proofErr w:type="spellStart"/>
            <w:r w:rsidRPr="00B45B40">
              <w:rPr>
                <w:color w:val="FF0000"/>
                <w:sz w:val="20"/>
                <w:szCs w:val="20"/>
              </w:rPr>
              <w:t>l.</w:t>
            </w:r>
            <w:proofErr w:type="gramStart"/>
            <w:r w:rsidRPr="00B45B40">
              <w:rPr>
                <w:color w:val="FF0000"/>
                <w:sz w:val="20"/>
                <w:szCs w:val="20"/>
              </w:rPr>
              <w:t>each</w:t>
            </w:r>
            <w:proofErr w:type="spellEnd"/>
            <w:r w:rsidRPr="00B45B40">
              <w:rPr>
                <w:color w:val="FF0000"/>
                <w:sz w:val="20"/>
                <w:szCs w:val="20"/>
              </w:rPr>
              <w:t xml:space="preserve">{ </w:t>
            </w:r>
            <w:proofErr w:type="spellStart"/>
            <w:r w:rsidRPr="00B45B40">
              <w:rPr>
                <w:color w:val="FF0000"/>
                <w:sz w:val="20"/>
                <w:szCs w:val="20"/>
              </w:rPr>
              <w:t>println</w:t>
            </w:r>
            <w:proofErr w:type="spellEnd"/>
            <w:proofErr w:type="gramEnd"/>
            <w:r w:rsidRPr="00B45B40">
              <w:rPr>
                <w:color w:val="FF0000"/>
                <w:sz w:val="20"/>
                <w:szCs w:val="20"/>
              </w:rPr>
              <w:t xml:space="preserve"> it}</w:t>
            </w:r>
          </w:p>
          <w:p w14:paraId="379522E7" w14:textId="77777777" w:rsidR="00E0052D" w:rsidRPr="00B45B40" w:rsidRDefault="00E0052D" w:rsidP="00840172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6F68D93F" w14:textId="77777777" w:rsidR="00E0052D" w:rsidRDefault="00E0052D" w:rsidP="00840172">
            <w:pPr>
              <w:pStyle w:val="NoSpacing"/>
              <w:rPr>
                <w:color w:val="FF0000"/>
                <w:sz w:val="20"/>
                <w:szCs w:val="20"/>
              </w:rPr>
            </w:pPr>
            <w:proofErr w:type="spellStart"/>
            <w:r w:rsidRPr="00B45B40">
              <w:rPr>
                <w:color w:val="FF0000"/>
                <w:sz w:val="20"/>
                <w:szCs w:val="20"/>
              </w:rPr>
              <w:t>l.</w:t>
            </w:r>
            <w:proofErr w:type="gramStart"/>
            <w:r w:rsidRPr="00B45B40">
              <w:rPr>
                <w:color w:val="FF0000"/>
                <w:sz w:val="20"/>
                <w:szCs w:val="20"/>
              </w:rPr>
              <w:t>each</w:t>
            </w:r>
            <w:proofErr w:type="spellEnd"/>
            <w:r w:rsidRPr="00B45B40">
              <w:rPr>
                <w:color w:val="FF0000"/>
                <w:sz w:val="20"/>
                <w:szCs w:val="20"/>
              </w:rPr>
              <w:t>{ element</w:t>
            </w:r>
            <w:proofErr w:type="gramEnd"/>
            <w:r w:rsidRPr="00B45B40">
              <w:rPr>
                <w:color w:val="FF0000"/>
                <w:sz w:val="20"/>
                <w:szCs w:val="20"/>
              </w:rPr>
              <w:t xml:space="preserve"> -&gt;  </w:t>
            </w:r>
            <w:proofErr w:type="spellStart"/>
            <w:r w:rsidRPr="00B45B40">
              <w:rPr>
                <w:color w:val="FF0000"/>
                <w:sz w:val="20"/>
                <w:szCs w:val="20"/>
              </w:rPr>
              <w:t>println</w:t>
            </w:r>
            <w:proofErr w:type="spellEnd"/>
            <w:r w:rsidRPr="00B45B40">
              <w:rPr>
                <w:color w:val="FF0000"/>
                <w:sz w:val="20"/>
                <w:szCs w:val="20"/>
              </w:rPr>
              <w:t xml:space="preserve"> element}</w:t>
            </w:r>
          </w:p>
        </w:tc>
        <w:tc>
          <w:tcPr>
            <w:tcW w:w="5305" w:type="dxa"/>
          </w:tcPr>
          <w:p w14:paraId="24634438" w14:textId="77777777" w:rsidR="00E0052D" w:rsidRDefault="00E0052D" w:rsidP="00840172">
            <w:pPr>
              <w:pStyle w:val="ListParagraph"/>
              <w:numPr>
                <w:ilvl w:val="0"/>
                <w:numId w:val="33"/>
              </w:numPr>
            </w:pPr>
            <w:r>
              <w:t xml:space="preserve">The iteration can be done using </w:t>
            </w:r>
            <w:proofErr w:type="gramStart"/>
            <w:r>
              <w:t>each .</w:t>
            </w:r>
            <w:proofErr w:type="gramEnd"/>
          </w:p>
          <w:p w14:paraId="0F3CD56A" w14:textId="77777777" w:rsidR="00E0052D" w:rsidRDefault="00E0052D" w:rsidP="00840172">
            <w:pPr>
              <w:pStyle w:val="ListParagraph"/>
              <w:numPr>
                <w:ilvl w:val="0"/>
                <w:numId w:val="33"/>
              </w:numPr>
            </w:pPr>
            <w:r>
              <w:t xml:space="preserve">It takes a closure as a </w:t>
            </w:r>
            <w:proofErr w:type="gramStart"/>
            <w:r>
              <w:t>parameter .</w:t>
            </w:r>
            <w:proofErr w:type="gramEnd"/>
          </w:p>
          <w:p w14:paraId="2BD3F869" w14:textId="77777777" w:rsidR="00E0052D" w:rsidRDefault="00E0052D" w:rsidP="00840172">
            <w:pPr>
              <w:pStyle w:val="ListParagraph"/>
              <w:numPr>
                <w:ilvl w:val="0"/>
                <w:numId w:val="33"/>
              </w:numPr>
            </w:pPr>
            <w:r>
              <w:t xml:space="preserve">To print the element, we use “it” </w:t>
            </w:r>
            <w:proofErr w:type="gramStart"/>
            <w:r>
              <w:t>operator .;y</w:t>
            </w:r>
            <w:proofErr w:type="gramEnd"/>
            <w:r>
              <w:t>6;;</w:t>
            </w:r>
          </w:p>
        </w:tc>
      </w:tr>
    </w:tbl>
    <w:p w14:paraId="1DD760A9" w14:textId="77777777" w:rsidR="00E0052D" w:rsidRPr="00355CB2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MAP AND SETS</w:t>
      </w:r>
    </w:p>
    <w:p w14:paraId="6AA3E25F" w14:textId="77777777" w:rsidR="00E0052D" w:rsidRDefault="00E0052D" w:rsidP="00E0052D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648"/>
        <w:gridCol w:w="2104"/>
        <w:gridCol w:w="5043"/>
      </w:tblGrid>
      <w:tr w:rsidR="00E0052D" w14:paraId="54D7A386" w14:textId="77777777" w:rsidTr="00840172">
        <w:tc>
          <w:tcPr>
            <w:tcW w:w="10795" w:type="dxa"/>
            <w:gridSpan w:val="3"/>
          </w:tcPr>
          <w:p w14:paraId="2C305272" w14:textId="77777777" w:rsidR="00E0052D" w:rsidRDefault="00E0052D" w:rsidP="00840172">
            <w:pPr>
              <w:pStyle w:val="NoSpacing"/>
              <w:jc w:val="center"/>
            </w:pPr>
            <w:r>
              <w:t>SET</w:t>
            </w:r>
          </w:p>
        </w:tc>
      </w:tr>
      <w:tr w:rsidR="00E0052D" w14:paraId="6D147FB2" w14:textId="77777777" w:rsidTr="00840172">
        <w:tc>
          <w:tcPr>
            <w:tcW w:w="3648" w:type="dxa"/>
          </w:tcPr>
          <w:p w14:paraId="6FA929C9" w14:textId="77777777" w:rsidR="00E0052D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1A6849">
              <w:rPr>
                <w:sz w:val="20"/>
                <w:szCs w:val="20"/>
              </w:rPr>
              <w:t>s = ["Java", "</w:t>
            </w:r>
            <w:proofErr w:type="spellStart"/>
            <w:r w:rsidRPr="001A6849">
              <w:rPr>
                <w:sz w:val="20"/>
                <w:szCs w:val="20"/>
              </w:rPr>
              <w:t>Python","C</w:t>
            </w:r>
            <w:proofErr w:type="spellEnd"/>
            <w:r w:rsidRPr="001A6849">
              <w:rPr>
                <w:sz w:val="20"/>
                <w:szCs w:val="20"/>
              </w:rPr>
              <w:t>"] as Set</w:t>
            </w:r>
          </w:p>
          <w:p w14:paraId="47B5099E" w14:textId="77777777" w:rsidR="00E0052D" w:rsidRPr="001A6849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ntln</w:t>
            </w:r>
            <w:proofErr w:type="spellEnd"/>
            <w:r>
              <w:rPr>
                <w:sz w:val="20"/>
                <w:szCs w:val="20"/>
              </w:rPr>
              <w:t xml:space="preserve"> s</w:t>
            </w:r>
          </w:p>
          <w:p w14:paraId="073EC725" w14:textId="77777777" w:rsidR="00E0052D" w:rsidRPr="001A6849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A6849">
              <w:rPr>
                <w:sz w:val="20"/>
                <w:szCs w:val="20"/>
              </w:rPr>
              <w:t>println</w:t>
            </w:r>
            <w:proofErr w:type="spellEnd"/>
            <w:r w:rsidRPr="001A6849">
              <w:rPr>
                <w:sz w:val="20"/>
                <w:szCs w:val="20"/>
              </w:rPr>
              <w:t xml:space="preserve"> </w:t>
            </w:r>
            <w:proofErr w:type="spellStart"/>
            <w:r w:rsidRPr="001A6849">
              <w:rPr>
                <w:sz w:val="20"/>
                <w:szCs w:val="20"/>
              </w:rPr>
              <w:t>s.class</w:t>
            </w:r>
            <w:proofErr w:type="spellEnd"/>
          </w:p>
        </w:tc>
        <w:tc>
          <w:tcPr>
            <w:tcW w:w="2104" w:type="dxa"/>
          </w:tcPr>
          <w:p w14:paraId="0E6A9AA1" w14:textId="77777777" w:rsidR="00E0052D" w:rsidRPr="009F4441" w:rsidRDefault="00E0052D" w:rsidP="008401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F4441">
              <w:rPr>
                <w:b/>
                <w:bCs/>
                <w:sz w:val="20"/>
                <w:szCs w:val="20"/>
              </w:rPr>
              <w:t>OUTPUT</w:t>
            </w:r>
          </w:p>
          <w:p w14:paraId="2ABAD134" w14:textId="77777777" w:rsidR="00E0052D" w:rsidRPr="001A6849" w:rsidRDefault="00E0052D" w:rsidP="00840172">
            <w:pPr>
              <w:rPr>
                <w:sz w:val="20"/>
                <w:szCs w:val="20"/>
              </w:rPr>
            </w:pPr>
            <w:r w:rsidRPr="001A6849">
              <w:rPr>
                <w:sz w:val="20"/>
                <w:szCs w:val="20"/>
              </w:rPr>
              <w:t xml:space="preserve">class </w:t>
            </w:r>
            <w:proofErr w:type="spellStart"/>
            <w:proofErr w:type="gramStart"/>
            <w:r w:rsidRPr="001A6849">
              <w:rPr>
                <w:sz w:val="20"/>
                <w:szCs w:val="20"/>
              </w:rPr>
              <w:t>java.util</w:t>
            </w:r>
            <w:proofErr w:type="gramEnd"/>
            <w:r w:rsidRPr="001A6849">
              <w:rPr>
                <w:sz w:val="20"/>
                <w:szCs w:val="20"/>
              </w:rPr>
              <w:t>.LinkedHashSet</w:t>
            </w:r>
            <w:proofErr w:type="spellEnd"/>
          </w:p>
          <w:p w14:paraId="5BF89301" w14:textId="77777777" w:rsidR="00E0052D" w:rsidRPr="001A6849" w:rsidRDefault="00E0052D" w:rsidP="0084017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3" w:type="dxa"/>
          </w:tcPr>
          <w:p w14:paraId="6A2C6268" w14:textId="77777777" w:rsidR="00E0052D" w:rsidRDefault="00E0052D" w:rsidP="00840172">
            <w:pPr>
              <w:pStyle w:val="NoSpacing"/>
              <w:numPr>
                <w:ilvl w:val="0"/>
                <w:numId w:val="34"/>
              </w:numPr>
            </w:pPr>
            <w:r>
              <w:t>No duplicates</w:t>
            </w:r>
          </w:p>
          <w:p w14:paraId="43C80FD7" w14:textId="77777777" w:rsidR="00E0052D" w:rsidRDefault="00E0052D" w:rsidP="00840172">
            <w:pPr>
              <w:pStyle w:val="NoSpacing"/>
              <w:numPr>
                <w:ilvl w:val="0"/>
                <w:numId w:val="34"/>
              </w:numPr>
            </w:pPr>
            <w:r>
              <w:t xml:space="preserve">By </w:t>
            </w:r>
            <w:proofErr w:type="gramStart"/>
            <w:r>
              <w:t>default</w:t>
            </w:r>
            <w:proofErr w:type="gramEnd"/>
            <w:r>
              <w:t xml:space="preserve"> sets are </w:t>
            </w:r>
            <w:proofErr w:type="spellStart"/>
            <w:r>
              <w:t>LinkedHashSet</w:t>
            </w:r>
            <w:proofErr w:type="spellEnd"/>
          </w:p>
        </w:tc>
      </w:tr>
      <w:tr w:rsidR="00E0052D" w14:paraId="6464A489" w14:textId="77777777" w:rsidTr="00840172">
        <w:tc>
          <w:tcPr>
            <w:tcW w:w="10795" w:type="dxa"/>
            <w:gridSpan w:val="3"/>
          </w:tcPr>
          <w:p w14:paraId="4673D2A3" w14:textId="77777777" w:rsidR="00E0052D" w:rsidRDefault="00E0052D" w:rsidP="00840172">
            <w:pPr>
              <w:pStyle w:val="NoSpacing"/>
              <w:ind w:left="720"/>
              <w:jc w:val="center"/>
            </w:pPr>
            <w:r>
              <w:t>MAP</w:t>
            </w:r>
          </w:p>
        </w:tc>
      </w:tr>
      <w:tr w:rsidR="00E0052D" w14:paraId="6D827597" w14:textId="77777777" w:rsidTr="00840172">
        <w:tc>
          <w:tcPr>
            <w:tcW w:w="3648" w:type="dxa"/>
          </w:tcPr>
          <w:p w14:paraId="0408F623" w14:textId="77777777" w:rsidR="00E0052D" w:rsidRPr="00654B90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t>EMPTY MAP</w:t>
            </w:r>
          </w:p>
        </w:tc>
        <w:tc>
          <w:tcPr>
            <w:tcW w:w="7147" w:type="dxa"/>
            <w:gridSpan w:val="2"/>
          </w:tcPr>
          <w:p w14:paraId="66D75270" w14:textId="77777777" w:rsidR="00E0052D" w:rsidRPr="00654B90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</w:t>
            </w:r>
            <w:proofErr w:type="gramStart"/>
            <w:r w:rsidRPr="00654B90">
              <w:rPr>
                <w:sz w:val="20"/>
                <w:szCs w:val="20"/>
              </w:rPr>
              <w:t>=[</w:t>
            </w:r>
            <w:proofErr w:type="gramEnd"/>
            <w:r w:rsidRPr="00654B90">
              <w:rPr>
                <w:sz w:val="20"/>
                <w:szCs w:val="20"/>
              </w:rPr>
              <w:t>:]</w:t>
            </w:r>
          </w:p>
        </w:tc>
      </w:tr>
      <w:tr w:rsidR="00E0052D" w14:paraId="34DC9AA5" w14:textId="77777777" w:rsidTr="00840172">
        <w:tc>
          <w:tcPr>
            <w:tcW w:w="3648" w:type="dxa"/>
          </w:tcPr>
          <w:p w14:paraId="40E61911" w14:textId="77777777" w:rsidR="00E0052D" w:rsidRPr="00654B90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t>ADDING VALUE TO MAP</w:t>
            </w:r>
          </w:p>
        </w:tc>
        <w:tc>
          <w:tcPr>
            <w:tcW w:w="7147" w:type="dxa"/>
            <w:gridSpan w:val="2"/>
          </w:tcPr>
          <w:p w14:paraId="565C7AB7" w14:textId="77777777" w:rsidR="00E0052D" w:rsidRPr="00654B90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=[course:"Gradle</w:t>
            </w:r>
            <w:proofErr w:type="gramStart"/>
            <w:r w:rsidRPr="00654B90">
              <w:rPr>
                <w:sz w:val="20"/>
                <w:szCs w:val="20"/>
              </w:rPr>
              <w:t>",rating</w:t>
            </w:r>
            <w:proofErr w:type="gramEnd"/>
            <w:r w:rsidRPr="00654B90">
              <w:rPr>
                <w:sz w:val="20"/>
                <w:szCs w:val="20"/>
              </w:rPr>
              <w:t>:"5"]</w:t>
            </w:r>
          </w:p>
        </w:tc>
      </w:tr>
      <w:tr w:rsidR="00E0052D" w14:paraId="6B8F4B2A" w14:textId="77777777" w:rsidTr="00840172">
        <w:tc>
          <w:tcPr>
            <w:tcW w:w="3648" w:type="dxa"/>
          </w:tcPr>
          <w:p w14:paraId="0E256F75" w14:textId="77777777" w:rsidR="00E0052D" w:rsidRPr="00654B90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t>ITERATING A MAP</w:t>
            </w:r>
          </w:p>
        </w:tc>
        <w:tc>
          <w:tcPr>
            <w:tcW w:w="7147" w:type="dxa"/>
            <w:gridSpan w:val="2"/>
          </w:tcPr>
          <w:p w14:paraId="4D3181DE" w14:textId="77777777" w:rsidR="00E0052D" w:rsidRPr="00654B90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54B90">
              <w:rPr>
                <w:sz w:val="20"/>
                <w:szCs w:val="20"/>
              </w:rPr>
              <w:t>m.</w:t>
            </w:r>
            <w:proofErr w:type="gramStart"/>
            <w:r w:rsidRPr="00654B90">
              <w:rPr>
                <w:sz w:val="20"/>
                <w:szCs w:val="20"/>
              </w:rPr>
              <w:t>each</w:t>
            </w:r>
            <w:proofErr w:type="spellEnd"/>
            <w:r w:rsidRPr="00654B90">
              <w:rPr>
                <w:sz w:val="20"/>
                <w:szCs w:val="20"/>
              </w:rPr>
              <w:t>{</w:t>
            </w:r>
            <w:proofErr w:type="spellStart"/>
            <w:proofErr w:type="gramEnd"/>
            <w:r w:rsidRPr="00654B90">
              <w:rPr>
                <w:sz w:val="20"/>
                <w:szCs w:val="20"/>
              </w:rPr>
              <w:t>k,v</w:t>
            </w:r>
            <w:proofErr w:type="spellEnd"/>
            <w:r w:rsidRPr="00654B90">
              <w:rPr>
                <w:sz w:val="20"/>
                <w:szCs w:val="20"/>
              </w:rPr>
              <w:t xml:space="preserve"> -&gt;</w:t>
            </w:r>
          </w:p>
          <w:p w14:paraId="7F4FFB7C" w14:textId="77777777" w:rsidR="00E0052D" w:rsidRPr="00654B90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 xml:space="preserve">    </w:t>
            </w:r>
            <w:proofErr w:type="spellStart"/>
            <w:r w:rsidRPr="00654B90">
              <w:rPr>
                <w:sz w:val="20"/>
                <w:szCs w:val="20"/>
              </w:rPr>
              <w:t>println</w:t>
            </w:r>
            <w:proofErr w:type="spellEnd"/>
            <w:r w:rsidRPr="00654B90">
              <w:rPr>
                <w:sz w:val="20"/>
                <w:szCs w:val="20"/>
              </w:rPr>
              <w:t xml:space="preserve"> "key=$</w:t>
            </w:r>
            <w:proofErr w:type="gramStart"/>
            <w:r w:rsidRPr="00654B90">
              <w:rPr>
                <w:sz w:val="20"/>
                <w:szCs w:val="20"/>
              </w:rPr>
              <w:t>k :</w:t>
            </w:r>
            <w:proofErr w:type="gramEnd"/>
            <w:r w:rsidRPr="00654B90">
              <w:rPr>
                <w:sz w:val="20"/>
                <w:szCs w:val="20"/>
              </w:rPr>
              <w:t xml:space="preserve"> value=$v"</w:t>
            </w:r>
          </w:p>
          <w:p w14:paraId="3A6FBC15" w14:textId="77777777" w:rsidR="00E0052D" w:rsidRPr="00654B90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}</w:t>
            </w:r>
          </w:p>
        </w:tc>
      </w:tr>
      <w:tr w:rsidR="00E0052D" w14:paraId="4346FD45" w14:textId="77777777" w:rsidTr="00840172">
        <w:trPr>
          <w:trHeight w:val="70"/>
        </w:trPr>
        <w:tc>
          <w:tcPr>
            <w:tcW w:w="3648" w:type="dxa"/>
          </w:tcPr>
          <w:p w14:paraId="73438CC8" w14:textId="77777777" w:rsidR="00E0052D" w:rsidRPr="00654B90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t>RETRIVEING FROM MAP</w:t>
            </w:r>
          </w:p>
        </w:tc>
        <w:tc>
          <w:tcPr>
            <w:tcW w:w="7147" w:type="dxa"/>
            <w:gridSpan w:val="2"/>
          </w:tcPr>
          <w:p w14:paraId="017CBEAF" w14:textId="77777777" w:rsidR="00E0052D" w:rsidRPr="00654B90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54B90">
              <w:rPr>
                <w:sz w:val="20"/>
                <w:szCs w:val="20"/>
              </w:rPr>
              <w:t>m.course</w:t>
            </w:r>
            <w:proofErr w:type="spellEnd"/>
          </w:p>
          <w:p w14:paraId="29ABF3F3" w14:textId="77777777" w:rsidR="00E0052D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["course"]</w:t>
            </w:r>
          </w:p>
          <w:p w14:paraId="44BA89D8" w14:textId="77777777" w:rsidR="00E0052D" w:rsidRPr="00654B90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get</w:t>
            </w:r>
            <w:proofErr w:type="spellEnd"/>
            <w:r>
              <w:rPr>
                <w:sz w:val="20"/>
                <w:szCs w:val="20"/>
              </w:rPr>
              <w:t>(“</w:t>
            </w:r>
            <w:r w:rsidRPr="00654B90">
              <w:rPr>
                <w:sz w:val="20"/>
                <w:szCs w:val="20"/>
              </w:rPr>
              <w:t>course</w:t>
            </w:r>
            <w:r>
              <w:rPr>
                <w:sz w:val="20"/>
                <w:szCs w:val="20"/>
              </w:rPr>
              <w:t>”)</w:t>
            </w:r>
          </w:p>
        </w:tc>
      </w:tr>
      <w:tr w:rsidR="00E0052D" w14:paraId="14E9A19D" w14:textId="77777777" w:rsidTr="00840172">
        <w:trPr>
          <w:trHeight w:val="70"/>
        </w:trPr>
        <w:tc>
          <w:tcPr>
            <w:tcW w:w="3648" w:type="dxa"/>
          </w:tcPr>
          <w:p w14:paraId="156F217A" w14:textId="77777777" w:rsidR="00E0052D" w:rsidRPr="00654B90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NG VALUE TO An EXISTING MAP</w:t>
            </w:r>
          </w:p>
        </w:tc>
        <w:tc>
          <w:tcPr>
            <w:tcW w:w="7147" w:type="dxa"/>
            <w:gridSpan w:val="2"/>
          </w:tcPr>
          <w:p w14:paraId="6363FDE4" w14:textId="77777777" w:rsidR="00E0052D" w:rsidRPr="004C787D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C787D">
              <w:rPr>
                <w:sz w:val="20"/>
                <w:szCs w:val="20"/>
              </w:rPr>
              <w:t>m.review</w:t>
            </w:r>
            <w:proofErr w:type="spellEnd"/>
            <w:r w:rsidRPr="004C787D">
              <w:rPr>
                <w:sz w:val="20"/>
                <w:szCs w:val="20"/>
              </w:rPr>
              <w:t>="Good"</w:t>
            </w:r>
          </w:p>
          <w:p w14:paraId="0E0FF2FE" w14:textId="77777777" w:rsidR="00E0052D" w:rsidRPr="00654B90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m['duration</w:t>
            </w:r>
            <w:proofErr w:type="gramStart"/>
            <w:r w:rsidRPr="004C787D">
              <w:rPr>
                <w:sz w:val="20"/>
                <w:szCs w:val="20"/>
              </w:rPr>
              <w:t>']=</w:t>
            </w:r>
            <w:proofErr w:type="gramEnd"/>
            <w:r w:rsidRPr="004C787D">
              <w:rPr>
                <w:sz w:val="20"/>
                <w:szCs w:val="20"/>
              </w:rPr>
              <w:t>"4 Hours"</w:t>
            </w:r>
          </w:p>
        </w:tc>
      </w:tr>
    </w:tbl>
    <w:p w14:paraId="61E9C55F" w14:textId="77777777" w:rsidR="00E0052D" w:rsidRPr="00355CB2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 xml:space="preserve">METHODS </w:t>
      </w:r>
    </w:p>
    <w:p w14:paraId="6045B656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E0052D" w14:paraId="1297288B" w14:textId="77777777" w:rsidTr="00840172">
        <w:tc>
          <w:tcPr>
            <w:tcW w:w="2425" w:type="dxa"/>
          </w:tcPr>
          <w:p w14:paraId="6D70DF80" w14:textId="77777777" w:rsidR="00E0052D" w:rsidRPr="003B43A7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3B43A7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3B43A7">
              <w:rPr>
                <w:sz w:val="20"/>
                <w:szCs w:val="20"/>
              </w:rPr>
              <w:t>addNumbers</w:t>
            </w:r>
            <w:proofErr w:type="spellEnd"/>
            <w:r w:rsidRPr="003B43A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B43A7">
              <w:rPr>
                <w:sz w:val="20"/>
                <w:szCs w:val="20"/>
              </w:rPr>
              <w:t>x,y</w:t>
            </w:r>
            <w:proofErr w:type="spellEnd"/>
            <w:r>
              <w:rPr>
                <w:sz w:val="20"/>
                <w:szCs w:val="20"/>
              </w:rPr>
              <w:t>= 10</w:t>
            </w:r>
            <w:r w:rsidRPr="003B43A7">
              <w:rPr>
                <w:sz w:val="20"/>
                <w:szCs w:val="20"/>
              </w:rPr>
              <w:t>){</w:t>
            </w:r>
          </w:p>
          <w:p w14:paraId="1E3B1EAC" w14:textId="77777777" w:rsidR="00E0052D" w:rsidRPr="003B43A7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3B43A7">
              <w:rPr>
                <w:sz w:val="20"/>
                <w:szCs w:val="20"/>
              </w:rPr>
              <w:t xml:space="preserve">    </w:t>
            </w:r>
            <w:proofErr w:type="spellStart"/>
            <w:r w:rsidRPr="003B43A7">
              <w:rPr>
                <w:sz w:val="20"/>
                <w:szCs w:val="20"/>
              </w:rPr>
              <w:t>x+</w:t>
            </w:r>
            <w:proofErr w:type="gramStart"/>
            <w:r w:rsidRPr="003B43A7">
              <w:rPr>
                <w:sz w:val="20"/>
                <w:szCs w:val="20"/>
              </w:rPr>
              <w:t>y</w:t>
            </w:r>
            <w:proofErr w:type="spellEnd"/>
            <w:r w:rsidRPr="003B43A7">
              <w:rPr>
                <w:sz w:val="20"/>
                <w:szCs w:val="20"/>
              </w:rPr>
              <w:t>;</w:t>
            </w:r>
            <w:proofErr w:type="gramEnd"/>
          </w:p>
          <w:p w14:paraId="5D1478FC" w14:textId="77777777" w:rsidR="00E0052D" w:rsidRPr="003B43A7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3B43A7">
              <w:rPr>
                <w:sz w:val="20"/>
                <w:szCs w:val="20"/>
              </w:rPr>
              <w:t>}</w:t>
            </w:r>
          </w:p>
          <w:p w14:paraId="757246D7" w14:textId="77777777" w:rsidR="00E0052D" w:rsidRDefault="00E0052D" w:rsidP="00840172">
            <w:pPr>
              <w:pStyle w:val="NoSpacing"/>
            </w:pPr>
            <w:proofErr w:type="spellStart"/>
            <w:r w:rsidRPr="003B43A7">
              <w:rPr>
                <w:sz w:val="20"/>
                <w:szCs w:val="20"/>
              </w:rPr>
              <w:t>println</w:t>
            </w:r>
            <w:proofErr w:type="spellEnd"/>
            <w:r w:rsidRPr="003B43A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43A7">
              <w:rPr>
                <w:sz w:val="20"/>
                <w:szCs w:val="20"/>
              </w:rPr>
              <w:t>addNumbers</w:t>
            </w:r>
            <w:proofErr w:type="spellEnd"/>
            <w:r w:rsidRPr="003B43A7">
              <w:rPr>
                <w:sz w:val="20"/>
                <w:szCs w:val="20"/>
              </w:rPr>
              <w:t>(</w:t>
            </w:r>
            <w:proofErr w:type="gramEnd"/>
            <w:r w:rsidRPr="003B43A7">
              <w:rPr>
                <w:sz w:val="20"/>
                <w:szCs w:val="20"/>
              </w:rPr>
              <w:t>1,2)</w:t>
            </w:r>
          </w:p>
        </w:tc>
        <w:tc>
          <w:tcPr>
            <w:tcW w:w="8365" w:type="dxa"/>
          </w:tcPr>
          <w:p w14:paraId="3C14AA81" w14:textId="77777777" w:rsidR="00E0052D" w:rsidRDefault="00E0052D" w:rsidP="00840172">
            <w:pPr>
              <w:pStyle w:val="NoSpacing"/>
              <w:numPr>
                <w:ilvl w:val="0"/>
                <w:numId w:val="35"/>
              </w:numPr>
            </w:pPr>
            <w:r>
              <w:t>No need to specify the datatype in function parameter- but it recommended.</w:t>
            </w:r>
          </w:p>
          <w:p w14:paraId="7FDDEF33" w14:textId="77777777" w:rsidR="00E0052D" w:rsidRDefault="00E0052D" w:rsidP="00840172">
            <w:pPr>
              <w:pStyle w:val="NoSpacing"/>
              <w:numPr>
                <w:ilvl w:val="0"/>
                <w:numId w:val="35"/>
              </w:numPr>
            </w:pPr>
            <w:r>
              <w:t>Return statement are not mandatory. The last statement is considered as return statement.</w:t>
            </w:r>
          </w:p>
          <w:p w14:paraId="002E7DA7" w14:textId="77777777" w:rsidR="00E0052D" w:rsidRDefault="00E0052D" w:rsidP="00840172">
            <w:pPr>
              <w:pStyle w:val="NoSpacing"/>
              <w:numPr>
                <w:ilvl w:val="0"/>
                <w:numId w:val="35"/>
              </w:numPr>
            </w:pPr>
            <w:r>
              <w:t xml:space="preserve">Function parameter can take default values. </w:t>
            </w:r>
          </w:p>
        </w:tc>
      </w:tr>
    </w:tbl>
    <w:p w14:paraId="4BFB0ACE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7" w:name="_Toc80449562"/>
      <w:r>
        <w:t>CLOSURES</w:t>
      </w:r>
      <w:bookmarkEnd w:id="27"/>
    </w:p>
    <w:p w14:paraId="78DA4C6B" w14:textId="77777777" w:rsidR="00E0052D" w:rsidRDefault="00E0052D" w:rsidP="00E0052D">
      <w:pPr>
        <w:pStyle w:val="NoSpacing"/>
        <w:numPr>
          <w:ilvl w:val="0"/>
          <w:numId w:val="20"/>
        </w:numPr>
      </w:pPr>
      <w:r>
        <w:t>Closures are object. They can be passed to function parameters.</w:t>
      </w:r>
    </w:p>
    <w:p w14:paraId="69B29124" w14:textId="77777777" w:rsidR="00E0052D" w:rsidRDefault="00E0052D" w:rsidP="00E0052D">
      <w:pPr>
        <w:pStyle w:val="NoSpacing"/>
        <w:numPr>
          <w:ilvl w:val="0"/>
          <w:numId w:val="20"/>
        </w:numPr>
      </w:pPr>
      <w:r>
        <w:t xml:space="preserve">Closure are in </w:t>
      </w:r>
      <w:proofErr w:type="spellStart"/>
      <w:proofErr w:type="gramStart"/>
      <w:r>
        <w:t>java.lang</w:t>
      </w:r>
      <w:proofErr w:type="gramEnd"/>
      <w:r>
        <w:t>.Closure</w:t>
      </w:r>
      <w:proofErr w:type="spellEnd"/>
      <w:r>
        <w:t xml:space="preserve">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E0052D" w14:paraId="3EB48639" w14:textId="77777777" w:rsidTr="00840172">
        <w:tc>
          <w:tcPr>
            <w:tcW w:w="4405" w:type="dxa"/>
          </w:tcPr>
          <w:p w14:paraId="0276FE0E" w14:textId="77777777" w:rsidR="00E0052D" w:rsidRPr="00087862" w:rsidRDefault="00E0052D" w:rsidP="008401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BASIC CLOSURE:</w:t>
            </w:r>
          </w:p>
          <w:p w14:paraId="29FD08BF" w14:textId="77777777" w:rsidR="00E0052D" w:rsidRPr="00087862" w:rsidRDefault="00E0052D" w:rsidP="008401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“c” is an instance Closure Class.</w:t>
            </w:r>
          </w:p>
        </w:tc>
        <w:tc>
          <w:tcPr>
            <w:tcW w:w="6385" w:type="dxa"/>
          </w:tcPr>
          <w:p w14:paraId="6B4560ED" w14:textId="77777777" w:rsidR="00E0052D" w:rsidRPr="00AD2B3F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D2B3F">
              <w:rPr>
                <w:b/>
                <w:bCs/>
                <w:sz w:val="20"/>
                <w:szCs w:val="20"/>
              </w:rPr>
              <w:t xml:space="preserve">def c </w:t>
            </w:r>
            <w:proofErr w:type="gramStart"/>
            <w:r w:rsidRPr="00AD2B3F">
              <w:rPr>
                <w:b/>
                <w:bCs/>
                <w:sz w:val="20"/>
                <w:szCs w:val="20"/>
              </w:rPr>
              <w:t>={</w:t>
            </w:r>
            <w:proofErr w:type="gramEnd"/>
            <w:r w:rsidRPr="00AD2B3F">
              <w:rPr>
                <w:b/>
                <w:bCs/>
                <w:sz w:val="20"/>
                <w:szCs w:val="20"/>
              </w:rPr>
              <w:t>}</w:t>
            </w:r>
          </w:p>
          <w:p w14:paraId="5FA45743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c </w:t>
            </w:r>
            <w:proofErr w:type="spellStart"/>
            <w:r w:rsidRPr="00AD2B3F">
              <w:rPr>
                <w:sz w:val="20"/>
                <w:szCs w:val="20"/>
              </w:rPr>
              <w:t>instanceof</w:t>
            </w:r>
            <w:proofErr w:type="spellEnd"/>
            <w:r w:rsidRPr="00AD2B3F">
              <w:rPr>
                <w:sz w:val="20"/>
                <w:szCs w:val="20"/>
              </w:rPr>
              <w:t xml:space="preserve"> Closure  </w:t>
            </w:r>
            <w:r w:rsidRPr="00AD2B3F">
              <w:rPr>
                <w:sz w:val="20"/>
                <w:szCs w:val="20"/>
              </w:rPr>
              <w:sym w:font="Wingdings" w:char="F0DF"/>
            </w:r>
            <w:r w:rsidRPr="00AD2B3F">
              <w:rPr>
                <w:sz w:val="20"/>
                <w:szCs w:val="20"/>
              </w:rPr>
              <w:t xml:space="preserve"> True</w:t>
            </w:r>
          </w:p>
        </w:tc>
      </w:tr>
      <w:tr w:rsidR="00E0052D" w14:paraId="5F4D6241" w14:textId="77777777" w:rsidTr="00840172">
        <w:tc>
          <w:tcPr>
            <w:tcW w:w="4405" w:type="dxa"/>
          </w:tcPr>
          <w:p w14:paraId="2E8E0D3A" w14:textId="77777777" w:rsidR="00E0052D" w:rsidRPr="00087862" w:rsidRDefault="00E0052D" w:rsidP="008401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EXAMPLE 2: Here closures behave like anonymous function</w:t>
            </w:r>
          </w:p>
        </w:tc>
        <w:tc>
          <w:tcPr>
            <w:tcW w:w="6385" w:type="dxa"/>
          </w:tcPr>
          <w:p w14:paraId="1A9E3FB7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def </w:t>
            </w:r>
            <w:proofErr w:type="spellStart"/>
            <w:r w:rsidRPr="00AD2B3F">
              <w:rPr>
                <w:sz w:val="20"/>
                <w:szCs w:val="20"/>
              </w:rPr>
              <w:t>sayHello</w:t>
            </w:r>
            <w:proofErr w:type="spellEnd"/>
            <w:r w:rsidRPr="00AD2B3F">
              <w:rPr>
                <w:sz w:val="20"/>
                <w:szCs w:val="20"/>
              </w:rPr>
              <w:t xml:space="preserve"> </w:t>
            </w:r>
            <w:proofErr w:type="gramStart"/>
            <w:r w:rsidRPr="00AD2B3F">
              <w:rPr>
                <w:sz w:val="20"/>
                <w:szCs w:val="20"/>
              </w:rPr>
              <w:t>={</w:t>
            </w:r>
            <w:proofErr w:type="gramEnd"/>
          </w:p>
          <w:p w14:paraId="43FF1A8F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</w:t>
            </w:r>
            <w:proofErr w:type="spellStart"/>
            <w:r w:rsidRPr="00AD2B3F">
              <w:rPr>
                <w:sz w:val="20"/>
                <w:szCs w:val="20"/>
              </w:rPr>
              <w:t>println</w:t>
            </w:r>
            <w:proofErr w:type="spellEnd"/>
            <w:r w:rsidRPr="00AD2B3F">
              <w:rPr>
                <w:sz w:val="20"/>
                <w:szCs w:val="20"/>
              </w:rPr>
              <w:t xml:space="preserve"> "Hello World!"</w:t>
            </w:r>
          </w:p>
          <w:p w14:paraId="2CAAB9F1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</w:t>
            </w:r>
          </w:p>
          <w:p w14:paraId="2CAC0BCC" w14:textId="77777777" w:rsidR="00E0052D" w:rsidRPr="00AD2B3F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D2B3F">
              <w:rPr>
                <w:sz w:val="20"/>
                <w:szCs w:val="20"/>
              </w:rPr>
              <w:t>sayHello</w:t>
            </w:r>
            <w:proofErr w:type="spellEnd"/>
            <w:r w:rsidRPr="00AD2B3F">
              <w:rPr>
                <w:sz w:val="20"/>
                <w:szCs w:val="20"/>
              </w:rPr>
              <w:t>(</w:t>
            </w:r>
            <w:proofErr w:type="gramEnd"/>
            <w:r w:rsidRPr="00AD2B3F">
              <w:rPr>
                <w:sz w:val="20"/>
                <w:szCs w:val="20"/>
              </w:rPr>
              <w:t xml:space="preserve">) </w:t>
            </w:r>
            <w:r w:rsidRPr="00AD2B3F">
              <w:rPr>
                <w:sz w:val="20"/>
                <w:szCs w:val="20"/>
              </w:rPr>
              <w:sym w:font="Wingdings" w:char="F0DF"/>
            </w:r>
            <w:r w:rsidRPr="00AD2B3F">
              <w:rPr>
                <w:sz w:val="20"/>
                <w:szCs w:val="20"/>
              </w:rPr>
              <w:t xml:space="preserve"> Calling the closure</w:t>
            </w:r>
          </w:p>
        </w:tc>
      </w:tr>
      <w:tr w:rsidR="00E0052D" w14:paraId="501FD80F" w14:textId="77777777" w:rsidTr="00840172">
        <w:tc>
          <w:tcPr>
            <w:tcW w:w="4405" w:type="dxa"/>
          </w:tcPr>
          <w:p w14:paraId="36BF4CF4" w14:textId="77777777" w:rsidR="00E0052D" w:rsidRPr="00087862" w:rsidRDefault="00E0052D" w:rsidP="008401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EXAMPLE 3: Passing Parameter to Closure</w:t>
            </w:r>
          </w:p>
        </w:tc>
        <w:tc>
          <w:tcPr>
            <w:tcW w:w="6385" w:type="dxa"/>
          </w:tcPr>
          <w:p w14:paraId="63F7F159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def </w:t>
            </w:r>
            <w:proofErr w:type="spellStart"/>
            <w:r w:rsidRPr="00AD2B3F">
              <w:rPr>
                <w:sz w:val="20"/>
                <w:szCs w:val="20"/>
              </w:rPr>
              <w:t>sayHello</w:t>
            </w:r>
            <w:proofErr w:type="spellEnd"/>
            <w:r w:rsidRPr="00AD2B3F">
              <w:rPr>
                <w:sz w:val="20"/>
                <w:szCs w:val="20"/>
              </w:rPr>
              <w:t xml:space="preserve"> </w:t>
            </w:r>
            <w:proofErr w:type="gramStart"/>
            <w:r w:rsidRPr="00AD2B3F">
              <w:rPr>
                <w:color w:val="FF0000"/>
                <w:sz w:val="20"/>
                <w:szCs w:val="20"/>
              </w:rPr>
              <w:t>={ name</w:t>
            </w:r>
            <w:proofErr w:type="gramEnd"/>
            <w:r w:rsidRPr="00AD2B3F">
              <w:rPr>
                <w:color w:val="FF0000"/>
                <w:sz w:val="20"/>
                <w:szCs w:val="20"/>
              </w:rPr>
              <w:t xml:space="preserve"> -&gt;</w:t>
            </w:r>
          </w:p>
          <w:p w14:paraId="39F2D2D3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AD2B3F">
              <w:rPr>
                <w:sz w:val="20"/>
                <w:szCs w:val="20"/>
              </w:rPr>
              <w:t>println</w:t>
            </w:r>
            <w:proofErr w:type="spellEnd"/>
            <w:r w:rsidRPr="00AD2B3F">
              <w:rPr>
                <w:sz w:val="20"/>
                <w:szCs w:val="20"/>
              </w:rPr>
              <w:t xml:space="preserve"> "</w:t>
            </w:r>
            <w:proofErr w:type="gramStart"/>
            <w:r w:rsidRPr="00AD2B3F">
              <w:rPr>
                <w:sz w:val="20"/>
                <w:szCs w:val="20"/>
              </w:rPr>
              <w:t>Hello !</w:t>
            </w:r>
            <w:proofErr w:type="gramEnd"/>
            <w:r w:rsidRPr="00AD2B3F">
              <w:rPr>
                <w:sz w:val="20"/>
                <w:szCs w:val="20"/>
              </w:rPr>
              <w:t xml:space="preserve"> $name"</w:t>
            </w:r>
          </w:p>
          <w:p w14:paraId="338ECD48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</w:t>
            </w:r>
          </w:p>
          <w:p w14:paraId="08661AD3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D2B3F">
              <w:rPr>
                <w:sz w:val="20"/>
                <w:szCs w:val="20"/>
              </w:rPr>
              <w:t>sayHello</w:t>
            </w:r>
            <w:proofErr w:type="spellEnd"/>
            <w:r w:rsidRPr="00AD2B3F">
              <w:rPr>
                <w:sz w:val="20"/>
                <w:szCs w:val="20"/>
              </w:rPr>
              <w:t xml:space="preserve">("John") </w:t>
            </w:r>
            <w:r w:rsidRPr="00AD2B3F">
              <w:rPr>
                <w:sz w:val="20"/>
                <w:szCs w:val="20"/>
              </w:rPr>
              <w:sym w:font="Wingdings" w:char="F0DF"/>
            </w:r>
            <w:r w:rsidRPr="00AD2B3F">
              <w:rPr>
                <w:sz w:val="20"/>
                <w:szCs w:val="20"/>
              </w:rPr>
              <w:t xml:space="preserve"> O/p = </w:t>
            </w:r>
            <w:proofErr w:type="gramStart"/>
            <w:r w:rsidRPr="00AD2B3F">
              <w:rPr>
                <w:i/>
                <w:iCs/>
                <w:sz w:val="20"/>
                <w:szCs w:val="20"/>
              </w:rPr>
              <w:t>Hello !</w:t>
            </w:r>
            <w:proofErr w:type="gramEnd"/>
            <w:r w:rsidRPr="00AD2B3F">
              <w:rPr>
                <w:i/>
                <w:iCs/>
                <w:sz w:val="20"/>
                <w:szCs w:val="20"/>
              </w:rPr>
              <w:t xml:space="preserve"> John</w:t>
            </w:r>
          </w:p>
        </w:tc>
      </w:tr>
      <w:tr w:rsidR="00E0052D" w14:paraId="66E6FE4E" w14:textId="77777777" w:rsidTr="00840172">
        <w:tc>
          <w:tcPr>
            <w:tcW w:w="4405" w:type="dxa"/>
          </w:tcPr>
          <w:p w14:paraId="70B09542" w14:textId="77777777" w:rsidR="00E0052D" w:rsidRPr="00087862" w:rsidRDefault="00E0052D" w:rsidP="008401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lastRenderedPageBreak/>
              <w:t xml:space="preserve">Closure has </w:t>
            </w:r>
            <w:r>
              <w:rPr>
                <w:b/>
                <w:bCs/>
              </w:rPr>
              <w:t xml:space="preserve">implicit </w:t>
            </w:r>
            <w:r w:rsidRPr="00087862">
              <w:rPr>
                <w:b/>
                <w:bCs/>
              </w:rPr>
              <w:t>parameter called “it”. It Is null when not passed.</w:t>
            </w:r>
          </w:p>
        </w:tc>
        <w:tc>
          <w:tcPr>
            <w:tcW w:w="6385" w:type="dxa"/>
          </w:tcPr>
          <w:p w14:paraId="415AEEB3" w14:textId="77777777" w:rsidR="00E0052D" w:rsidRDefault="00E0052D" w:rsidP="008401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ORS OF “it”</w:t>
            </w:r>
          </w:p>
          <w:p w14:paraId="58842E41" w14:textId="77777777" w:rsidR="00E0052D" w:rsidRPr="00087862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 xml:space="preserve">def greet </w:t>
            </w:r>
            <w:proofErr w:type="gramStart"/>
            <w:r w:rsidRPr="00087862">
              <w:rPr>
                <w:sz w:val="20"/>
                <w:szCs w:val="20"/>
              </w:rPr>
              <w:t>={</w:t>
            </w:r>
            <w:proofErr w:type="gramEnd"/>
            <w:r w:rsidRPr="00087862">
              <w:rPr>
                <w:sz w:val="20"/>
                <w:szCs w:val="20"/>
              </w:rPr>
              <w:t xml:space="preserve"> </w:t>
            </w:r>
          </w:p>
          <w:p w14:paraId="61EF5CA9" w14:textId="77777777" w:rsidR="00E0052D" w:rsidRPr="00087862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 xml:space="preserve">    </w:t>
            </w:r>
            <w:proofErr w:type="spellStart"/>
            <w:r w:rsidRPr="00087862">
              <w:rPr>
                <w:sz w:val="20"/>
                <w:szCs w:val="20"/>
              </w:rPr>
              <w:t>println</w:t>
            </w:r>
            <w:proofErr w:type="spellEnd"/>
            <w:r w:rsidRPr="00087862">
              <w:rPr>
                <w:sz w:val="20"/>
                <w:szCs w:val="20"/>
              </w:rPr>
              <w:t xml:space="preserve"> it</w:t>
            </w:r>
          </w:p>
          <w:p w14:paraId="36C2B28F" w14:textId="77777777" w:rsidR="00E0052D" w:rsidRPr="00087862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>}</w:t>
            </w:r>
          </w:p>
          <w:p w14:paraId="6648F8C1" w14:textId="77777777" w:rsidR="00E0052D" w:rsidRPr="00087862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087862">
              <w:rPr>
                <w:sz w:val="20"/>
                <w:szCs w:val="20"/>
              </w:rPr>
              <w:t>greet(</w:t>
            </w:r>
            <w:proofErr w:type="gramEnd"/>
            <w:r w:rsidRPr="0008786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87862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null</w:t>
            </w:r>
          </w:p>
          <w:p w14:paraId="187BF808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>greet("Hi")</w:t>
            </w:r>
            <w:r>
              <w:rPr>
                <w:sz w:val="20"/>
                <w:szCs w:val="20"/>
              </w:rPr>
              <w:t xml:space="preserve"> </w:t>
            </w:r>
            <w:r w:rsidRPr="00087862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It will print </w:t>
            </w:r>
            <w:r w:rsidRPr="00087862">
              <w:rPr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b/>
                <w:bCs/>
                <w:i/>
                <w:iCs/>
                <w:sz w:val="20"/>
                <w:szCs w:val="20"/>
              </w:rPr>
              <w:t>i</w:t>
            </w:r>
          </w:p>
        </w:tc>
      </w:tr>
      <w:tr w:rsidR="00E0052D" w14:paraId="6E2ED91E" w14:textId="77777777" w:rsidTr="00840172">
        <w:tc>
          <w:tcPr>
            <w:tcW w:w="4405" w:type="dxa"/>
          </w:tcPr>
          <w:p w14:paraId="46B6E767" w14:textId="77777777" w:rsidR="00E0052D" w:rsidRPr="00087862" w:rsidRDefault="00E0052D" w:rsidP="008401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ITERATING LIST</w:t>
            </w:r>
          </w:p>
        </w:tc>
        <w:tc>
          <w:tcPr>
            <w:tcW w:w="6385" w:type="dxa"/>
          </w:tcPr>
          <w:p w14:paraId="71D837ED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// using default parameter</w:t>
            </w:r>
          </w:p>
          <w:p w14:paraId="0EE67351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def </w:t>
            </w:r>
            <w:proofErr w:type="spellStart"/>
            <w:r w:rsidRPr="00AD2B3F">
              <w:rPr>
                <w:sz w:val="20"/>
                <w:szCs w:val="20"/>
              </w:rPr>
              <w:t>empList</w:t>
            </w:r>
            <w:proofErr w:type="spellEnd"/>
            <w:r w:rsidRPr="00AD2B3F">
              <w:rPr>
                <w:sz w:val="20"/>
                <w:szCs w:val="20"/>
              </w:rPr>
              <w:t xml:space="preserve"> = ["</w:t>
            </w:r>
            <w:proofErr w:type="spellStart"/>
            <w:r w:rsidRPr="00AD2B3F">
              <w:rPr>
                <w:sz w:val="20"/>
                <w:szCs w:val="20"/>
              </w:rPr>
              <w:t>Alex","john","Rob</w:t>
            </w:r>
            <w:proofErr w:type="spellEnd"/>
            <w:r w:rsidRPr="00AD2B3F">
              <w:rPr>
                <w:sz w:val="20"/>
                <w:szCs w:val="20"/>
              </w:rPr>
              <w:t>"]</w:t>
            </w:r>
          </w:p>
          <w:p w14:paraId="39E2936A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D2B3F">
              <w:rPr>
                <w:sz w:val="20"/>
                <w:szCs w:val="20"/>
              </w:rPr>
              <w:t>empList.each</w:t>
            </w:r>
            <w:proofErr w:type="spellEnd"/>
            <w:r w:rsidRPr="00AD2B3F">
              <w:rPr>
                <w:sz w:val="20"/>
                <w:szCs w:val="20"/>
              </w:rPr>
              <w:t>({</w:t>
            </w:r>
          </w:p>
          <w:p w14:paraId="443E0AB2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</w:t>
            </w:r>
            <w:proofErr w:type="spellStart"/>
            <w:r w:rsidRPr="00AD2B3F">
              <w:rPr>
                <w:sz w:val="20"/>
                <w:szCs w:val="20"/>
              </w:rPr>
              <w:t>println</w:t>
            </w:r>
            <w:proofErr w:type="spellEnd"/>
            <w:r w:rsidRPr="00AD2B3F">
              <w:rPr>
                <w:sz w:val="20"/>
                <w:szCs w:val="20"/>
              </w:rPr>
              <w:t xml:space="preserve"> "Student Name=$it"</w:t>
            </w:r>
          </w:p>
          <w:p w14:paraId="1B2D298E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)</w:t>
            </w:r>
          </w:p>
          <w:p w14:paraId="2E9FECBA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// using parameter</w:t>
            </w:r>
          </w:p>
          <w:p w14:paraId="484961A1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D2B3F">
              <w:rPr>
                <w:sz w:val="20"/>
                <w:szCs w:val="20"/>
              </w:rPr>
              <w:t>empList.each</w:t>
            </w:r>
            <w:proofErr w:type="spellEnd"/>
            <w:proofErr w:type="gramStart"/>
            <w:r w:rsidRPr="00AD2B3F">
              <w:rPr>
                <w:sz w:val="20"/>
                <w:szCs w:val="20"/>
              </w:rPr>
              <w:t>({ name</w:t>
            </w:r>
            <w:proofErr w:type="gramEnd"/>
            <w:r w:rsidRPr="00AD2B3F">
              <w:rPr>
                <w:sz w:val="20"/>
                <w:szCs w:val="20"/>
              </w:rPr>
              <w:t xml:space="preserve"> -&gt;</w:t>
            </w:r>
          </w:p>
          <w:p w14:paraId="423330F5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</w:t>
            </w:r>
            <w:proofErr w:type="spellStart"/>
            <w:r w:rsidRPr="00AD2B3F">
              <w:rPr>
                <w:sz w:val="20"/>
                <w:szCs w:val="20"/>
              </w:rPr>
              <w:t>println</w:t>
            </w:r>
            <w:proofErr w:type="spellEnd"/>
            <w:r w:rsidRPr="00AD2B3F">
              <w:rPr>
                <w:sz w:val="20"/>
                <w:szCs w:val="20"/>
              </w:rPr>
              <w:t xml:space="preserve"> "Student Name=$name"</w:t>
            </w:r>
          </w:p>
          <w:p w14:paraId="40EA0E2E" w14:textId="77777777" w:rsidR="00E0052D" w:rsidRDefault="00E0052D" w:rsidP="00840172">
            <w:pPr>
              <w:pStyle w:val="NoSpacing"/>
            </w:pPr>
            <w:r w:rsidRPr="00AD2B3F">
              <w:rPr>
                <w:sz w:val="20"/>
                <w:szCs w:val="20"/>
              </w:rPr>
              <w:t>})</w:t>
            </w:r>
          </w:p>
        </w:tc>
      </w:tr>
      <w:tr w:rsidR="00E0052D" w14:paraId="692292AF" w14:textId="77777777" w:rsidTr="00840172">
        <w:tc>
          <w:tcPr>
            <w:tcW w:w="4405" w:type="dxa"/>
          </w:tcPr>
          <w:p w14:paraId="164C4F02" w14:textId="77777777" w:rsidR="00E0052D" w:rsidRDefault="00E0052D" w:rsidP="008401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PASSING CLOSURES</w:t>
            </w:r>
          </w:p>
          <w:p w14:paraId="087FC3FD" w14:textId="77777777" w:rsidR="00E0052D" w:rsidRDefault="00E0052D" w:rsidP="008401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 1:</w:t>
            </w:r>
          </w:p>
          <w:p w14:paraId="288E8698" w14:textId="77777777" w:rsidR="00E0052D" w:rsidRPr="005662C4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def </w:t>
            </w:r>
            <w:proofErr w:type="spellStart"/>
            <w:proofErr w:type="gramStart"/>
            <w:r w:rsidRPr="005662C4">
              <w:rPr>
                <w:sz w:val="20"/>
                <w:szCs w:val="20"/>
              </w:rPr>
              <w:t>multiplyNums</w:t>
            </w:r>
            <w:proofErr w:type="spellEnd"/>
            <w:r w:rsidRPr="005662C4">
              <w:rPr>
                <w:sz w:val="20"/>
                <w:szCs w:val="20"/>
              </w:rPr>
              <w:t>(</w:t>
            </w:r>
            <w:proofErr w:type="gramEnd"/>
            <w:r w:rsidRPr="005662C4">
              <w:rPr>
                <w:sz w:val="20"/>
                <w:szCs w:val="20"/>
              </w:rPr>
              <w:t>num, closure){</w:t>
            </w:r>
          </w:p>
          <w:p w14:paraId="7ECE4C35" w14:textId="77777777" w:rsidR="00E0052D" w:rsidRPr="005662C4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    closure(num)</w:t>
            </w:r>
          </w:p>
          <w:p w14:paraId="4B4E8909" w14:textId="77777777" w:rsidR="00E0052D" w:rsidRPr="005662C4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}</w:t>
            </w:r>
          </w:p>
          <w:p w14:paraId="1EEBFACF" w14:textId="77777777" w:rsidR="00E0052D" w:rsidRPr="002A1408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2A1408">
              <w:rPr>
                <w:sz w:val="20"/>
                <w:szCs w:val="20"/>
              </w:rPr>
              <w:t>multiplyNums</w:t>
            </w:r>
            <w:proofErr w:type="spellEnd"/>
            <w:r w:rsidRPr="002A1408">
              <w:rPr>
                <w:sz w:val="20"/>
                <w:szCs w:val="20"/>
              </w:rPr>
              <w:t>(</w:t>
            </w:r>
            <w:proofErr w:type="gramEnd"/>
            <w:r w:rsidRPr="002A1408">
              <w:rPr>
                <w:sz w:val="20"/>
                <w:szCs w:val="20"/>
              </w:rPr>
              <w:t xml:space="preserve">5, { num -&gt; </w:t>
            </w:r>
            <w:proofErr w:type="spellStart"/>
            <w:r w:rsidRPr="002A1408">
              <w:rPr>
                <w:sz w:val="20"/>
                <w:szCs w:val="20"/>
              </w:rPr>
              <w:t>println</w:t>
            </w:r>
            <w:proofErr w:type="spellEnd"/>
            <w:r w:rsidRPr="002A1408">
              <w:rPr>
                <w:sz w:val="20"/>
                <w:szCs w:val="20"/>
              </w:rPr>
              <w:t xml:space="preserve"> num*2});</w:t>
            </w:r>
          </w:p>
          <w:p w14:paraId="5E019730" w14:textId="77777777" w:rsidR="00E0052D" w:rsidRPr="00087862" w:rsidRDefault="00E0052D" w:rsidP="00840172">
            <w:pPr>
              <w:pStyle w:val="NoSpacing"/>
              <w:rPr>
                <w:b/>
                <w:bCs/>
              </w:rPr>
            </w:pPr>
            <w:proofErr w:type="spellStart"/>
            <w:proofErr w:type="gramStart"/>
            <w:r w:rsidRPr="002A1408">
              <w:rPr>
                <w:sz w:val="20"/>
                <w:szCs w:val="20"/>
              </w:rPr>
              <w:t>multiplyNums</w:t>
            </w:r>
            <w:proofErr w:type="spellEnd"/>
            <w:r w:rsidRPr="002A1408">
              <w:rPr>
                <w:sz w:val="20"/>
                <w:szCs w:val="20"/>
              </w:rPr>
              <w:t>(</w:t>
            </w:r>
            <w:proofErr w:type="gramEnd"/>
            <w:r w:rsidRPr="002A1408">
              <w:rPr>
                <w:sz w:val="20"/>
                <w:szCs w:val="20"/>
              </w:rPr>
              <w:t xml:space="preserve">5,{ num -&gt; </w:t>
            </w:r>
            <w:proofErr w:type="spellStart"/>
            <w:r w:rsidRPr="002A1408">
              <w:rPr>
                <w:sz w:val="20"/>
                <w:szCs w:val="20"/>
              </w:rPr>
              <w:t>println</w:t>
            </w:r>
            <w:proofErr w:type="spellEnd"/>
            <w:r w:rsidRPr="002A1408">
              <w:rPr>
                <w:sz w:val="20"/>
                <w:szCs w:val="20"/>
              </w:rPr>
              <w:t xml:space="preserve"> num*3});</w:t>
            </w:r>
          </w:p>
        </w:tc>
        <w:tc>
          <w:tcPr>
            <w:tcW w:w="6385" w:type="dxa"/>
          </w:tcPr>
          <w:p w14:paraId="7E11EAEB" w14:textId="77777777" w:rsidR="00E0052D" w:rsidRDefault="00E0052D" w:rsidP="008401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2:</w:t>
            </w:r>
          </w:p>
          <w:p w14:paraId="106E3B73" w14:textId="77777777" w:rsidR="00E0052D" w:rsidRPr="005662C4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def </w:t>
            </w:r>
            <w:proofErr w:type="spellStart"/>
            <w:proofErr w:type="gramStart"/>
            <w:r w:rsidRPr="005662C4">
              <w:rPr>
                <w:sz w:val="20"/>
                <w:szCs w:val="20"/>
              </w:rPr>
              <w:t>tenTimes</w:t>
            </w:r>
            <w:proofErr w:type="spellEnd"/>
            <w:r w:rsidRPr="005662C4">
              <w:rPr>
                <w:sz w:val="20"/>
                <w:szCs w:val="20"/>
              </w:rPr>
              <w:t>(</w:t>
            </w:r>
            <w:proofErr w:type="gramEnd"/>
            <w:r w:rsidRPr="005662C4">
              <w:rPr>
                <w:sz w:val="20"/>
                <w:szCs w:val="20"/>
              </w:rPr>
              <w:t xml:space="preserve">num, </w:t>
            </w:r>
            <w:proofErr w:type="spellStart"/>
            <w:r w:rsidRPr="005662C4">
              <w:rPr>
                <w:sz w:val="20"/>
                <w:szCs w:val="20"/>
              </w:rPr>
              <w:t>clo</w:t>
            </w:r>
            <w:proofErr w:type="spellEnd"/>
            <w:r w:rsidRPr="005662C4">
              <w:rPr>
                <w:sz w:val="20"/>
                <w:szCs w:val="20"/>
              </w:rPr>
              <w:t>){</w:t>
            </w:r>
          </w:p>
          <w:p w14:paraId="6FEB6AD7" w14:textId="77777777" w:rsidR="00E0052D" w:rsidRPr="005662C4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    </w:t>
            </w:r>
            <w:proofErr w:type="spellStart"/>
            <w:r w:rsidRPr="005662C4">
              <w:rPr>
                <w:sz w:val="20"/>
                <w:szCs w:val="20"/>
              </w:rPr>
              <w:t>clo</w:t>
            </w:r>
            <w:proofErr w:type="spellEnd"/>
            <w:r w:rsidRPr="005662C4">
              <w:rPr>
                <w:sz w:val="20"/>
                <w:szCs w:val="20"/>
              </w:rPr>
              <w:t>(num*10)</w:t>
            </w:r>
          </w:p>
          <w:p w14:paraId="356E9F8F" w14:textId="77777777" w:rsidR="00E0052D" w:rsidRPr="005662C4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}</w:t>
            </w:r>
          </w:p>
          <w:p w14:paraId="6FEC08B0" w14:textId="77777777" w:rsidR="00E0052D" w:rsidRPr="005662C4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5662C4">
              <w:rPr>
                <w:sz w:val="20"/>
                <w:szCs w:val="20"/>
              </w:rPr>
              <w:t>tenTimes</w:t>
            </w:r>
            <w:proofErr w:type="spellEnd"/>
            <w:r w:rsidRPr="005662C4">
              <w:rPr>
                <w:sz w:val="20"/>
                <w:szCs w:val="20"/>
              </w:rPr>
              <w:t>(</w:t>
            </w:r>
            <w:proofErr w:type="gramEnd"/>
            <w:r w:rsidRPr="005662C4">
              <w:rPr>
                <w:sz w:val="20"/>
                <w:szCs w:val="20"/>
              </w:rPr>
              <w:t>2,{ print it })</w:t>
            </w:r>
          </w:p>
          <w:p w14:paraId="4D163CAD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5662C4">
              <w:rPr>
                <w:sz w:val="20"/>
                <w:szCs w:val="20"/>
              </w:rPr>
              <w:t>tenTimes</w:t>
            </w:r>
            <w:proofErr w:type="spellEnd"/>
            <w:r w:rsidRPr="005662C4">
              <w:rPr>
                <w:sz w:val="20"/>
                <w:szCs w:val="20"/>
              </w:rPr>
              <w:t>(</w:t>
            </w:r>
            <w:proofErr w:type="gramEnd"/>
            <w:r w:rsidRPr="005662C4">
              <w:rPr>
                <w:sz w:val="20"/>
                <w:szCs w:val="20"/>
              </w:rPr>
              <w:t>4,{ print it })</w:t>
            </w:r>
          </w:p>
        </w:tc>
      </w:tr>
    </w:tbl>
    <w:p w14:paraId="6E623B9B" w14:textId="77777777" w:rsidR="00E0052D" w:rsidRPr="00671636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671636">
        <w:rPr>
          <w:i w:val="0"/>
          <w:iCs w:val="0"/>
        </w:rPr>
        <w:t>PARAMETERS IN CLOSURES</w:t>
      </w:r>
    </w:p>
    <w:p w14:paraId="4995A910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550"/>
        <w:gridCol w:w="3835"/>
      </w:tblGrid>
      <w:tr w:rsidR="00E0052D" w14:paraId="07BD4328" w14:textId="77777777" w:rsidTr="00840172">
        <w:tc>
          <w:tcPr>
            <w:tcW w:w="4405" w:type="dxa"/>
          </w:tcPr>
          <w:p w14:paraId="0D83991E" w14:textId="77777777" w:rsidR="00E0052D" w:rsidRPr="003E433C" w:rsidRDefault="00E0052D" w:rsidP="00840172">
            <w:pPr>
              <w:pStyle w:val="NoSpacing"/>
            </w:pPr>
            <w:r>
              <w:rPr>
                <w:b/>
                <w:bCs/>
              </w:rPr>
              <w:t xml:space="preserve">NO PARAM CLOSURE: </w:t>
            </w:r>
            <w:r>
              <w:t>This type of closure does not take parameters</w:t>
            </w:r>
          </w:p>
        </w:tc>
        <w:tc>
          <w:tcPr>
            <w:tcW w:w="6385" w:type="dxa"/>
            <w:gridSpan w:val="2"/>
          </w:tcPr>
          <w:p w14:paraId="0C95C042" w14:textId="77777777" w:rsidR="00E0052D" w:rsidRPr="003E433C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 xml:space="preserve">def </w:t>
            </w:r>
            <w:proofErr w:type="spellStart"/>
            <w:r w:rsidRPr="003E433C">
              <w:rPr>
                <w:sz w:val="20"/>
                <w:szCs w:val="20"/>
              </w:rPr>
              <w:t>noParamClosure</w:t>
            </w:r>
            <w:proofErr w:type="spellEnd"/>
            <w:r w:rsidRPr="003E433C">
              <w:rPr>
                <w:sz w:val="20"/>
                <w:szCs w:val="20"/>
              </w:rPr>
              <w:t xml:space="preserve"> = </w:t>
            </w:r>
            <w:proofErr w:type="gramStart"/>
            <w:r w:rsidRPr="003E433C">
              <w:rPr>
                <w:sz w:val="20"/>
                <w:szCs w:val="20"/>
              </w:rPr>
              <w:t>{ -</w:t>
            </w:r>
            <w:proofErr w:type="gramEnd"/>
            <w:r w:rsidRPr="003E433C">
              <w:rPr>
                <w:sz w:val="20"/>
                <w:szCs w:val="20"/>
              </w:rPr>
              <w:t>&gt;</w:t>
            </w:r>
          </w:p>
          <w:p w14:paraId="67FD6BD5" w14:textId="77777777" w:rsidR="00E0052D" w:rsidRPr="003E433C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 xml:space="preserve">    </w:t>
            </w:r>
            <w:proofErr w:type="spellStart"/>
            <w:r w:rsidRPr="003E433C">
              <w:rPr>
                <w:sz w:val="20"/>
                <w:szCs w:val="20"/>
              </w:rPr>
              <w:t>println</w:t>
            </w:r>
            <w:proofErr w:type="spellEnd"/>
            <w:r w:rsidRPr="003E433C">
              <w:rPr>
                <w:sz w:val="20"/>
                <w:szCs w:val="20"/>
              </w:rPr>
              <w:t xml:space="preserve"> "No Param closure"</w:t>
            </w:r>
          </w:p>
          <w:p w14:paraId="001EABA4" w14:textId="77777777" w:rsidR="00E0052D" w:rsidRPr="003E433C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>}</w:t>
            </w:r>
          </w:p>
          <w:p w14:paraId="33AB5D37" w14:textId="77777777" w:rsidR="00E0052D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3E433C">
              <w:rPr>
                <w:sz w:val="20"/>
                <w:szCs w:val="20"/>
              </w:rPr>
              <w:t>noParamClosure</w:t>
            </w:r>
            <w:proofErr w:type="spellEnd"/>
            <w:r w:rsidRPr="003E433C">
              <w:rPr>
                <w:sz w:val="20"/>
                <w:szCs w:val="20"/>
              </w:rPr>
              <w:t>(</w:t>
            </w:r>
            <w:proofErr w:type="gramEnd"/>
            <w:r w:rsidRPr="003E433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// OUTPUT = “</w:t>
            </w:r>
            <w:r w:rsidRPr="003E433C">
              <w:rPr>
                <w:sz w:val="20"/>
                <w:szCs w:val="20"/>
              </w:rPr>
              <w:t>No Param closure</w:t>
            </w:r>
            <w:r>
              <w:rPr>
                <w:sz w:val="20"/>
                <w:szCs w:val="20"/>
              </w:rPr>
              <w:t>”</w:t>
            </w:r>
          </w:p>
          <w:p w14:paraId="5023C805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3E433C">
              <w:rPr>
                <w:sz w:val="20"/>
                <w:szCs w:val="20"/>
              </w:rPr>
              <w:t>noParamClosure</w:t>
            </w:r>
            <w:proofErr w:type="spellEnd"/>
            <w:r w:rsidRPr="003E433C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“Some Param’</w:t>
            </w:r>
            <w:r w:rsidRPr="003E433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// OUTPUT = Exception</w:t>
            </w:r>
          </w:p>
        </w:tc>
      </w:tr>
      <w:tr w:rsidR="00E0052D" w14:paraId="73E18242" w14:textId="77777777" w:rsidTr="00840172">
        <w:trPr>
          <w:trHeight w:val="1052"/>
        </w:trPr>
        <w:tc>
          <w:tcPr>
            <w:tcW w:w="4405" w:type="dxa"/>
          </w:tcPr>
          <w:p w14:paraId="02C6191F" w14:textId="77777777" w:rsidR="00E0052D" w:rsidRPr="00087862" w:rsidRDefault="00E0052D" w:rsidP="008401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ARAMETERS IN CLOSURE – </w:t>
            </w:r>
            <w:r w:rsidRPr="003E2433">
              <w:t>if the closure are the last parameter of a function parameter or function has just one argument – The braces can be removed.</w:t>
            </w:r>
          </w:p>
        </w:tc>
        <w:tc>
          <w:tcPr>
            <w:tcW w:w="2550" w:type="dxa"/>
          </w:tcPr>
          <w:p w14:paraId="04BE6799" w14:textId="77777777" w:rsidR="00E0052D" w:rsidRPr="00112A69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12A69">
              <w:rPr>
                <w:b/>
                <w:bCs/>
                <w:sz w:val="20"/>
                <w:szCs w:val="20"/>
              </w:rPr>
              <w:t xml:space="preserve">EXAMPLE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179907F1" w14:textId="77777777" w:rsidR="00E0052D" w:rsidRDefault="00E0052D" w:rsidP="008401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62C4">
              <w:rPr>
                <w:sz w:val="20"/>
                <w:szCs w:val="20"/>
              </w:rPr>
              <w:t>tenTimes</w:t>
            </w:r>
            <w:proofErr w:type="spellEnd"/>
            <w:r w:rsidRPr="005662C4">
              <w:rPr>
                <w:sz w:val="20"/>
                <w:szCs w:val="20"/>
              </w:rPr>
              <w:t>(</w:t>
            </w:r>
            <w:proofErr w:type="gramEnd"/>
            <w:r w:rsidRPr="005662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5662C4">
              <w:rPr>
                <w:sz w:val="20"/>
                <w:szCs w:val="20"/>
              </w:rPr>
              <w:t xml:space="preserve">,{ </w:t>
            </w:r>
          </w:p>
          <w:p w14:paraId="64D26B3A" w14:textId="77777777" w:rsidR="00E0052D" w:rsidRDefault="00E0052D" w:rsidP="00840172">
            <w:pPr>
              <w:pStyle w:val="NoSpacing"/>
              <w:ind w:left="720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print it </w:t>
            </w:r>
          </w:p>
          <w:p w14:paraId="776873FC" w14:textId="77777777" w:rsidR="00E0052D" w:rsidRDefault="00E0052D" w:rsidP="008401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662C4">
              <w:rPr>
                <w:sz w:val="20"/>
                <w:szCs w:val="20"/>
              </w:rPr>
              <w:t>}</w:t>
            </w:r>
          </w:p>
        </w:tc>
        <w:tc>
          <w:tcPr>
            <w:tcW w:w="3835" w:type="dxa"/>
          </w:tcPr>
          <w:p w14:paraId="7D367FE2" w14:textId="77777777" w:rsidR="00E0052D" w:rsidRPr="00112A69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12A69">
              <w:rPr>
                <w:b/>
                <w:bCs/>
                <w:sz w:val="20"/>
                <w:szCs w:val="20"/>
              </w:rPr>
              <w:t xml:space="preserve">EXAMPLE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2ED4EC53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def </w:t>
            </w:r>
            <w:proofErr w:type="spellStart"/>
            <w:r w:rsidRPr="00AD2B3F">
              <w:rPr>
                <w:sz w:val="20"/>
                <w:szCs w:val="20"/>
              </w:rPr>
              <w:t>empList</w:t>
            </w:r>
            <w:proofErr w:type="spellEnd"/>
            <w:r w:rsidRPr="00AD2B3F">
              <w:rPr>
                <w:sz w:val="20"/>
                <w:szCs w:val="20"/>
              </w:rPr>
              <w:t xml:space="preserve"> = ["</w:t>
            </w:r>
            <w:proofErr w:type="spellStart"/>
            <w:r w:rsidRPr="00AD2B3F">
              <w:rPr>
                <w:sz w:val="20"/>
                <w:szCs w:val="20"/>
              </w:rPr>
              <w:t>Alex","john","Rob</w:t>
            </w:r>
            <w:proofErr w:type="spellEnd"/>
            <w:r w:rsidRPr="00AD2B3F">
              <w:rPr>
                <w:sz w:val="20"/>
                <w:szCs w:val="20"/>
              </w:rPr>
              <w:t>"]</w:t>
            </w:r>
          </w:p>
          <w:p w14:paraId="397B034B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D2B3F">
              <w:rPr>
                <w:sz w:val="20"/>
                <w:szCs w:val="20"/>
              </w:rPr>
              <w:t>empList.e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D2B3F">
              <w:rPr>
                <w:sz w:val="20"/>
                <w:szCs w:val="20"/>
              </w:rPr>
              <w:t>{ name</w:t>
            </w:r>
            <w:proofErr w:type="gramEnd"/>
            <w:r w:rsidRPr="00AD2B3F">
              <w:rPr>
                <w:sz w:val="20"/>
                <w:szCs w:val="20"/>
              </w:rPr>
              <w:t xml:space="preserve"> -&gt;</w:t>
            </w:r>
          </w:p>
          <w:p w14:paraId="3F3A379A" w14:textId="77777777" w:rsidR="00E0052D" w:rsidRPr="00AD2B3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</w:t>
            </w:r>
            <w:proofErr w:type="spellStart"/>
            <w:r w:rsidRPr="00AD2B3F">
              <w:rPr>
                <w:sz w:val="20"/>
                <w:szCs w:val="20"/>
              </w:rPr>
              <w:t>println</w:t>
            </w:r>
            <w:proofErr w:type="spellEnd"/>
            <w:r w:rsidRPr="00AD2B3F">
              <w:rPr>
                <w:sz w:val="20"/>
                <w:szCs w:val="20"/>
              </w:rPr>
              <w:t xml:space="preserve"> "Student Name=$name"</w:t>
            </w:r>
          </w:p>
          <w:p w14:paraId="3773E33E" w14:textId="77777777" w:rsidR="00E0052D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</w:t>
            </w:r>
          </w:p>
        </w:tc>
      </w:tr>
      <w:tr w:rsidR="00E0052D" w14:paraId="0D294C00" w14:textId="77777777" w:rsidTr="00840172">
        <w:trPr>
          <w:trHeight w:val="1052"/>
        </w:trPr>
        <w:tc>
          <w:tcPr>
            <w:tcW w:w="4405" w:type="dxa"/>
          </w:tcPr>
          <w:p w14:paraId="2D4F1BC8" w14:textId="77777777" w:rsidR="00E0052D" w:rsidRDefault="00E0052D" w:rsidP="008401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DEFAULT VALUE OF CLOSURE PARAMETER- </w:t>
            </w:r>
          </w:p>
          <w:p w14:paraId="4EE9A098" w14:textId="77777777" w:rsidR="00E0052D" w:rsidRPr="003E2957" w:rsidRDefault="00E0052D" w:rsidP="00840172">
            <w:pPr>
              <w:pStyle w:val="NoSpacing"/>
            </w:pPr>
            <w:r>
              <w:t xml:space="preserve">If the values are passed it will take the </w:t>
            </w:r>
            <w:proofErr w:type="spellStart"/>
            <w:r>
              <w:t>passed</w:t>
            </w:r>
            <w:proofErr w:type="spellEnd"/>
            <w:r>
              <w:t xml:space="preserve"> parameter otherwise it takes the default value</w:t>
            </w:r>
          </w:p>
        </w:tc>
        <w:tc>
          <w:tcPr>
            <w:tcW w:w="6385" w:type="dxa"/>
            <w:gridSpan w:val="2"/>
          </w:tcPr>
          <w:p w14:paraId="73C2D85C" w14:textId="77777777" w:rsidR="00E0052D" w:rsidRPr="00B63CCA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 xml:space="preserve">def greeting </w:t>
            </w:r>
            <w:proofErr w:type="gramStart"/>
            <w:r w:rsidRPr="00B63CCA">
              <w:rPr>
                <w:sz w:val="20"/>
                <w:szCs w:val="20"/>
              </w:rPr>
              <w:t>={ name</w:t>
            </w:r>
            <w:proofErr w:type="gramEnd"/>
            <w:r w:rsidRPr="00B63CCA">
              <w:rPr>
                <w:sz w:val="20"/>
                <w:szCs w:val="20"/>
              </w:rPr>
              <w:t>, message ="Hello" -&gt;</w:t>
            </w:r>
          </w:p>
          <w:p w14:paraId="14F325E7" w14:textId="77777777" w:rsidR="00E0052D" w:rsidRPr="00B63CCA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 xml:space="preserve">    </w:t>
            </w:r>
            <w:proofErr w:type="spellStart"/>
            <w:r w:rsidRPr="00B63CCA">
              <w:rPr>
                <w:sz w:val="20"/>
                <w:szCs w:val="20"/>
              </w:rPr>
              <w:t>println</w:t>
            </w:r>
            <w:proofErr w:type="spellEnd"/>
            <w:r w:rsidRPr="00B63CCA">
              <w:rPr>
                <w:sz w:val="20"/>
                <w:szCs w:val="20"/>
              </w:rPr>
              <w:t xml:space="preserve"> "$</w:t>
            </w:r>
            <w:proofErr w:type="gramStart"/>
            <w:r w:rsidRPr="00B63CCA">
              <w:rPr>
                <w:sz w:val="20"/>
                <w:szCs w:val="20"/>
              </w:rPr>
              <w:t>message !!</w:t>
            </w:r>
            <w:proofErr w:type="gramEnd"/>
            <w:r w:rsidRPr="00B63CCA">
              <w:rPr>
                <w:sz w:val="20"/>
                <w:szCs w:val="20"/>
              </w:rPr>
              <w:t xml:space="preserve"> $name "    </w:t>
            </w:r>
          </w:p>
          <w:p w14:paraId="4F01D8B9" w14:textId="77777777" w:rsidR="00E0052D" w:rsidRPr="00B63CCA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}</w:t>
            </w:r>
          </w:p>
          <w:p w14:paraId="14E407D4" w14:textId="77777777" w:rsidR="00E0052D" w:rsidRPr="00B63CCA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 xml:space="preserve">greeting("John") </w:t>
            </w:r>
            <w:r>
              <w:rPr>
                <w:sz w:val="20"/>
                <w:szCs w:val="20"/>
              </w:rPr>
              <w:t xml:space="preserve"> </w:t>
            </w:r>
            <w:r w:rsidRPr="00B63CCA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63CCA">
              <w:rPr>
                <w:sz w:val="20"/>
                <w:szCs w:val="20"/>
              </w:rPr>
              <w:t>Hello !!</w:t>
            </w:r>
            <w:proofErr w:type="gramEnd"/>
            <w:r w:rsidRPr="00B63CCA">
              <w:rPr>
                <w:sz w:val="20"/>
                <w:szCs w:val="20"/>
              </w:rPr>
              <w:t xml:space="preserve"> John</w:t>
            </w:r>
          </w:p>
          <w:p w14:paraId="0B0D0299" w14:textId="77777777" w:rsidR="00E0052D" w:rsidRPr="00112A69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greeting("</w:t>
            </w:r>
            <w:proofErr w:type="spellStart"/>
            <w:r w:rsidRPr="00B63CCA">
              <w:rPr>
                <w:sz w:val="20"/>
                <w:szCs w:val="20"/>
              </w:rPr>
              <w:t>Rob","Bye</w:t>
            </w:r>
            <w:proofErr w:type="spellEnd"/>
            <w:r w:rsidRPr="00B63CCA"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t xml:space="preserve"> </w:t>
            </w:r>
            <w:r w:rsidRPr="00B63CCA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63CCA">
              <w:rPr>
                <w:sz w:val="20"/>
                <w:szCs w:val="20"/>
              </w:rPr>
              <w:t>Bye !!</w:t>
            </w:r>
            <w:proofErr w:type="gramEnd"/>
            <w:r w:rsidRPr="00B63CCA">
              <w:rPr>
                <w:sz w:val="20"/>
                <w:szCs w:val="20"/>
              </w:rPr>
              <w:t xml:space="preserve"> Rob</w:t>
            </w:r>
          </w:p>
        </w:tc>
      </w:tr>
      <w:tr w:rsidR="00E0052D" w14:paraId="309F8118" w14:textId="77777777" w:rsidTr="00840172">
        <w:trPr>
          <w:trHeight w:val="1052"/>
        </w:trPr>
        <w:tc>
          <w:tcPr>
            <w:tcW w:w="4405" w:type="dxa"/>
          </w:tcPr>
          <w:p w14:paraId="04555A1F" w14:textId="77777777" w:rsidR="00E0052D" w:rsidRDefault="00E0052D" w:rsidP="008401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 ARGS</w:t>
            </w:r>
          </w:p>
        </w:tc>
        <w:tc>
          <w:tcPr>
            <w:tcW w:w="6385" w:type="dxa"/>
            <w:gridSpan w:val="2"/>
          </w:tcPr>
          <w:p w14:paraId="596EFAA0" w14:textId="77777777" w:rsidR="00E0052D" w:rsidRPr="004B7DEC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 xml:space="preserve">def </w:t>
            </w:r>
            <w:proofErr w:type="spellStart"/>
            <w:r w:rsidRPr="004B7DEC">
              <w:rPr>
                <w:sz w:val="20"/>
                <w:szCs w:val="20"/>
              </w:rPr>
              <w:t>varArgsClosure</w:t>
            </w:r>
            <w:proofErr w:type="spellEnd"/>
            <w:r w:rsidRPr="004B7DEC">
              <w:rPr>
                <w:sz w:val="20"/>
                <w:szCs w:val="20"/>
              </w:rPr>
              <w:t xml:space="preserve"> </w:t>
            </w:r>
            <w:proofErr w:type="gramStart"/>
            <w:r w:rsidRPr="004B7DEC">
              <w:rPr>
                <w:sz w:val="20"/>
                <w:szCs w:val="20"/>
              </w:rPr>
              <w:t>={ ...</w:t>
            </w:r>
            <w:proofErr w:type="spellStart"/>
            <w:proofErr w:type="gramEnd"/>
            <w:r w:rsidRPr="004B7DEC">
              <w:rPr>
                <w:sz w:val="20"/>
                <w:szCs w:val="20"/>
              </w:rPr>
              <w:t>args</w:t>
            </w:r>
            <w:proofErr w:type="spellEnd"/>
            <w:r w:rsidRPr="004B7DEC">
              <w:rPr>
                <w:sz w:val="20"/>
                <w:szCs w:val="20"/>
              </w:rPr>
              <w:t xml:space="preserve"> -&gt;</w:t>
            </w:r>
          </w:p>
          <w:p w14:paraId="1191C224" w14:textId="77777777" w:rsidR="00E0052D" w:rsidRPr="004B7DEC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 xml:space="preserve">   </w:t>
            </w:r>
            <w:proofErr w:type="spellStart"/>
            <w:r w:rsidRPr="004B7DEC">
              <w:rPr>
                <w:sz w:val="20"/>
                <w:szCs w:val="20"/>
              </w:rPr>
              <w:t>println</w:t>
            </w:r>
            <w:proofErr w:type="spellEnd"/>
            <w:r w:rsidRPr="004B7DE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DEC">
              <w:rPr>
                <w:sz w:val="20"/>
                <w:szCs w:val="20"/>
              </w:rPr>
              <w:t>args.join</w:t>
            </w:r>
            <w:proofErr w:type="spellEnd"/>
            <w:proofErr w:type="gramEnd"/>
            <w:r w:rsidRPr="004B7DEC">
              <w:rPr>
                <w:sz w:val="20"/>
                <w:szCs w:val="20"/>
              </w:rPr>
              <w:t xml:space="preserve">(",")    </w:t>
            </w:r>
          </w:p>
          <w:p w14:paraId="1FD195C7" w14:textId="77777777" w:rsidR="00E0052D" w:rsidRPr="004B7DEC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>}</w:t>
            </w:r>
          </w:p>
          <w:p w14:paraId="466BBDB2" w14:textId="77777777" w:rsidR="00E0052D" w:rsidRPr="004B7DEC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4B7DEC">
              <w:rPr>
                <w:sz w:val="20"/>
                <w:szCs w:val="20"/>
              </w:rPr>
              <w:t>varArgsClosure</w:t>
            </w:r>
            <w:proofErr w:type="spellEnd"/>
            <w:r w:rsidRPr="004B7DEC">
              <w:rPr>
                <w:sz w:val="20"/>
                <w:szCs w:val="20"/>
              </w:rPr>
              <w:t>(</w:t>
            </w:r>
            <w:proofErr w:type="gramEnd"/>
            <w:r w:rsidRPr="004B7DEC">
              <w:rPr>
                <w:sz w:val="20"/>
                <w:szCs w:val="20"/>
              </w:rPr>
              <w:t>"Alex", "Rob")</w:t>
            </w:r>
          </w:p>
          <w:p w14:paraId="2E593DAA" w14:textId="77777777" w:rsidR="00E0052D" w:rsidRPr="00B63CCA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4B7DEC">
              <w:rPr>
                <w:sz w:val="20"/>
                <w:szCs w:val="20"/>
              </w:rPr>
              <w:t>varArgsClosure</w:t>
            </w:r>
            <w:proofErr w:type="spellEnd"/>
            <w:r w:rsidRPr="004B7DEC">
              <w:rPr>
                <w:sz w:val="20"/>
                <w:szCs w:val="20"/>
              </w:rPr>
              <w:t>(</w:t>
            </w:r>
            <w:proofErr w:type="gramEnd"/>
            <w:r w:rsidRPr="004B7DEC">
              <w:rPr>
                <w:sz w:val="20"/>
                <w:szCs w:val="20"/>
              </w:rPr>
              <w:t>"Max", "</w:t>
            </w:r>
            <w:proofErr w:type="spellStart"/>
            <w:r w:rsidRPr="004B7DEC">
              <w:rPr>
                <w:sz w:val="20"/>
                <w:szCs w:val="20"/>
              </w:rPr>
              <w:t>Mike","Mac</w:t>
            </w:r>
            <w:proofErr w:type="spellEnd"/>
            <w:r w:rsidRPr="004B7DEC">
              <w:rPr>
                <w:sz w:val="20"/>
                <w:szCs w:val="20"/>
              </w:rPr>
              <w:t>")</w:t>
            </w:r>
          </w:p>
        </w:tc>
      </w:tr>
      <w:tr w:rsidR="00E0052D" w14:paraId="17938EA3" w14:textId="77777777" w:rsidTr="00840172">
        <w:trPr>
          <w:trHeight w:val="1052"/>
        </w:trPr>
        <w:tc>
          <w:tcPr>
            <w:tcW w:w="4405" w:type="dxa"/>
          </w:tcPr>
          <w:p w14:paraId="7228437E" w14:textId="77777777" w:rsidR="00E0052D" w:rsidRDefault="00E0052D" w:rsidP="008401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TA DATA OF CLOSURES</w:t>
            </w:r>
          </w:p>
          <w:p w14:paraId="0DB22772" w14:textId="77777777" w:rsidR="00E0052D" w:rsidRDefault="00E0052D" w:rsidP="00840172">
            <w:pPr>
              <w:pStyle w:val="NoSpacing"/>
              <w:rPr>
                <w:b/>
                <w:bCs/>
              </w:rPr>
            </w:pPr>
          </w:p>
          <w:p w14:paraId="069FFED5" w14:textId="77777777" w:rsidR="00E0052D" w:rsidRDefault="00E0052D" w:rsidP="00840172">
            <w:pPr>
              <w:pStyle w:val="NoSpacing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UTPUT :</w:t>
            </w:r>
            <w:proofErr w:type="gramEnd"/>
          </w:p>
          <w:p w14:paraId="42FFF09E" w14:textId="77777777" w:rsidR="00E0052D" w:rsidRPr="00A348FB" w:rsidRDefault="00E0052D" w:rsidP="00840172">
            <w:pPr>
              <w:pStyle w:val="NoSpacing"/>
              <w:rPr>
                <w:b/>
                <w:bCs/>
              </w:rPr>
            </w:pPr>
            <w:r w:rsidRPr="00A348FB">
              <w:rPr>
                <w:b/>
                <w:bCs/>
              </w:rPr>
              <w:t>2</w:t>
            </w:r>
          </w:p>
          <w:p w14:paraId="6FBEC2EC" w14:textId="77777777" w:rsidR="00E0052D" w:rsidRDefault="00E0052D" w:rsidP="00840172">
            <w:pPr>
              <w:pStyle w:val="NoSpacing"/>
              <w:rPr>
                <w:b/>
                <w:bCs/>
              </w:rPr>
            </w:pPr>
            <w:r w:rsidRPr="00A348FB">
              <w:rPr>
                <w:b/>
                <w:bCs/>
              </w:rPr>
              <w:t>[int, int]</w:t>
            </w:r>
          </w:p>
        </w:tc>
        <w:tc>
          <w:tcPr>
            <w:tcW w:w="6385" w:type="dxa"/>
            <w:gridSpan w:val="2"/>
          </w:tcPr>
          <w:p w14:paraId="0448DCA9" w14:textId="77777777" w:rsidR="00E0052D" w:rsidRPr="00A348FB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def </w:t>
            </w:r>
            <w:proofErr w:type="spellStart"/>
            <w:r w:rsidRPr="00A348FB">
              <w:rPr>
                <w:sz w:val="20"/>
                <w:szCs w:val="20"/>
              </w:rPr>
              <w:t>closureMetadata</w:t>
            </w:r>
            <w:proofErr w:type="spellEnd"/>
            <w:r w:rsidRPr="00A348FB">
              <w:rPr>
                <w:sz w:val="20"/>
                <w:szCs w:val="20"/>
              </w:rPr>
              <w:t xml:space="preserve"> = </w:t>
            </w:r>
            <w:proofErr w:type="gramStart"/>
            <w:r w:rsidRPr="00A348FB">
              <w:rPr>
                <w:sz w:val="20"/>
                <w:szCs w:val="20"/>
              </w:rPr>
              <w:t>{ c</w:t>
            </w:r>
            <w:proofErr w:type="gramEnd"/>
            <w:r w:rsidRPr="00A348FB">
              <w:rPr>
                <w:sz w:val="20"/>
                <w:szCs w:val="20"/>
              </w:rPr>
              <w:t xml:space="preserve"> -&gt;</w:t>
            </w:r>
          </w:p>
          <w:p w14:paraId="7A45FBDC" w14:textId="77777777" w:rsidR="00E0052D" w:rsidRPr="00A348FB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   </w:t>
            </w:r>
            <w:proofErr w:type="spellStart"/>
            <w:r w:rsidRPr="00A348FB">
              <w:rPr>
                <w:sz w:val="20"/>
                <w:szCs w:val="20"/>
              </w:rPr>
              <w:t>println</w:t>
            </w:r>
            <w:proofErr w:type="spellEnd"/>
            <w:r w:rsidRPr="00A348F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48FB">
              <w:rPr>
                <w:sz w:val="20"/>
                <w:szCs w:val="20"/>
              </w:rPr>
              <w:t>c.getMaximumNumberOfParameters</w:t>
            </w:r>
            <w:proofErr w:type="spellEnd"/>
            <w:proofErr w:type="gramEnd"/>
            <w:r w:rsidRPr="00A348FB">
              <w:rPr>
                <w:sz w:val="20"/>
                <w:szCs w:val="20"/>
              </w:rPr>
              <w:t>()</w:t>
            </w:r>
          </w:p>
          <w:p w14:paraId="69DC172A" w14:textId="77777777" w:rsidR="00E0052D" w:rsidRPr="00A348FB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   </w:t>
            </w:r>
            <w:proofErr w:type="spellStart"/>
            <w:r w:rsidRPr="00A348FB">
              <w:rPr>
                <w:sz w:val="20"/>
                <w:szCs w:val="20"/>
              </w:rPr>
              <w:t>println</w:t>
            </w:r>
            <w:proofErr w:type="spellEnd"/>
            <w:r w:rsidRPr="00A348F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48FB">
              <w:rPr>
                <w:sz w:val="20"/>
                <w:szCs w:val="20"/>
              </w:rPr>
              <w:t>c.parameterTypes</w:t>
            </w:r>
            <w:proofErr w:type="spellEnd"/>
            <w:proofErr w:type="gramEnd"/>
          </w:p>
          <w:p w14:paraId="3B7183FE" w14:textId="77777777" w:rsidR="00E0052D" w:rsidRPr="00A348FB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>}</w:t>
            </w:r>
          </w:p>
          <w:p w14:paraId="0CE18A08" w14:textId="77777777" w:rsidR="00E0052D" w:rsidRPr="00A348FB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def add = {int x, int y -&gt; </w:t>
            </w:r>
            <w:proofErr w:type="spellStart"/>
            <w:r w:rsidRPr="00A348FB">
              <w:rPr>
                <w:sz w:val="20"/>
                <w:szCs w:val="20"/>
              </w:rPr>
              <w:t>x+</w:t>
            </w:r>
            <w:proofErr w:type="gramStart"/>
            <w:r w:rsidRPr="00A348FB">
              <w:rPr>
                <w:sz w:val="20"/>
                <w:szCs w:val="20"/>
              </w:rPr>
              <w:t>y</w:t>
            </w:r>
            <w:proofErr w:type="spellEnd"/>
            <w:r w:rsidRPr="00A348FB">
              <w:rPr>
                <w:sz w:val="20"/>
                <w:szCs w:val="20"/>
              </w:rPr>
              <w:t xml:space="preserve"> }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348FB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Output is meta data of this closure</w:t>
            </w:r>
          </w:p>
          <w:p w14:paraId="437917D1" w14:textId="77777777" w:rsidR="00E0052D" w:rsidRPr="004B7DEC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348FB">
              <w:rPr>
                <w:sz w:val="20"/>
                <w:szCs w:val="20"/>
              </w:rPr>
              <w:t>closureMetadata</w:t>
            </w:r>
            <w:proofErr w:type="spellEnd"/>
            <w:r w:rsidRPr="00A348FB">
              <w:rPr>
                <w:sz w:val="20"/>
                <w:szCs w:val="20"/>
              </w:rPr>
              <w:t>(add)</w:t>
            </w:r>
          </w:p>
        </w:tc>
      </w:tr>
    </w:tbl>
    <w:p w14:paraId="12D3B14D" w14:textId="77777777" w:rsidR="00E0052D" w:rsidRPr="00671636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671636">
        <w:rPr>
          <w:i w:val="0"/>
          <w:iCs w:val="0"/>
        </w:rPr>
        <w:t>CLOSURES IN COLLECTIONS</w:t>
      </w:r>
    </w:p>
    <w:p w14:paraId="5E457F48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E0052D" w14:paraId="21FF2ED5" w14:textId="77777777" w:rsidTr="00840172">
        <w:trPr>
          <w:trHeight w:val="255"/>
        </w:trPr>
        <w:tc>
          <w:tcPr>
            <w:tcW w:w="5755" w:type="dxa"/>
          </w:tcPr>
          <w:p w14:paraId="2B30E2B8" w14:textId="77777777" w:rsidR="00E0052D" w:rsidRDefault="00E0052D" w:rsidP="00840172">
            <w:pPr>
              <w:pStyle w:val="NoSpacing"/>
              <w:rPr>
                <w:b/>
                <w:bCs/>
              </w:rPr>
            </w:pPr>
            <w:r w:rsidRPr="00EE0B2D">
              <w:rPr>
                <w:b/>
                <w:bCs/>
              </w:rPr>
              <w:t>ITERATION</w:t>
            </w:r>
            <w:r>
              <w:rPr>
                <w:b/>
                <w:bCs/>
              </w:rPr>
              <w:t xml:space="preserve"> </w:t>
            </w:r>
          </w:p>
          <w:p w14:paraId="0D768676" w14:textId="77777777" w:rsidR="00E0052D" w:rsidRPr="005D658F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lastRenderedPageBreak/>
              <w:t>List students =["</w:t>
            </w:r>
            <w:proofErr w:type="spellStart"/>
            <w:r w:rsidRPr="00EE0B2D">
              <w:rPr>
                <w:sz w:val="20"/>
                <w:szCs w:val="20"/>
              </w:rPr>
              <w:t>Alex","Rob","Ram</w:t>
            </w:r>
            <w:proofErr w:type="spellEnd"/>
            <w:r w:rsidRPr="00EE0B2D">
              <w:rPr>
                <w:sz w:val="20"/>
                <w:szCs w:val="20"/>
              </w:rPr>
              <w:t>"]</w:t>
            </w:r>
          </w:p>
        </w:tc>
        <w:tc>
          <w:tcPr>
            <w:tcW w:w="5035" w:type="dxa"/>
            <w:vMerge w:val="restart"/>
          </w:tcPr>
          <w:p w14:paraId="171119A3" w14:textId="77777777" w:rsidR="00E0052D" w:rsidRPr="00EE0B2D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EE0B2D">
              <w:rPr>
                <w:sz w:val="20"/>
                <w:szCs w:val="20"/>
              </w:rPr>
              <w:lastRenderedPageBreak/>
              <w:t>students.</w:t>
            </w:r>
            <w:r w:rsidRPr="00EE0B2D">
              <w:rPr>
                <w:color w:val="FF0000"/>
                <w:sz w:val="20"/>
                <w:szCs w:val="20"/>
              </w:rPr>
              <w:t>each</w:t>
            </w:r>
            <w:proofErr w:type="spellEnd"/>
            <w:proofErr w:type="gramEnd"/>
            <w:r w:rsidRPr="00EE0B2D">
              <w:rPr>
                <w:sz w:val="20"/>
                <w:szCs w:val="20"/>
              </w:rPr>
              <w:t>{ student -&gt;</w:t>
            </w:r>
          </w:p>
          <w:p w14:paraId="0611419C" w14:textId="77777777" w:rsidR="00E0052D" w:rsidRPr="00EE0B2D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EE0B2D">
              <w:rPr>
                <w:sz w:val="20"/>
                <w:szCs w:val="20"/>
              </w:rPr>
              <w:t>println</w:t>
            </w:r>
            <w:proofErr w:type="spellEnd"/>
            <w:r w:rsidRPr="00EE0B2D">
              <w:rPr>
                <w:sz w:val="20"/>
                <w:szCs w:val="20"/>
              </w:rPr>
              <w:t xml:space="preserve"> student</w:t>
            </w:r>
          </w:p>
          <w:p w14:paraId="5F0EA469" w14:textId="77777777" w:rsidR="00E0052D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>}</w:t>
            </w:r>
          </w:p>
          <w:p w14:paraId="4FC62676" w14:textId="77777777" w:rsidR="00E0052D" w:rsidRPr="00EE0B2D" w:rsidRDefault="00E0052D" w:rsidP="00840172">
            <w:pPr>
              <w:pStyle w:val="NoSpacing"/>
              <w:rPr>
                <w:sz w:val="20"/>
                <w:szCs w:val="20"/>
              </w:rPr>
            </w:pPr>
          </w:p>
          <w:p w14:paraId="7FBE604B" w14:textId="77777777" w:rsidR="00E0052D" w:rsidRPr="00EE0B2D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EE0B2D">
              <w:rPr>
                <w:sz w:val="20"/>
                <w:szCs w:val="20"/>
              </w:rPr>
              <w:t>students.</w:t>
            </w:r>
            <w:r w:rsidRPr="00EE0B2D">
              <w:rPr>
                <w:color w:val="FF0000"/>
                <w:sz w:val="20"/>
                <w:szCs w:val="20"/>
              </w:rPr>
              <w:t>eachWithIndex</w:t>
            </w:r>
            <w:proofErr w:type="spellEnd"/>
            <w:proofErr w:type="gramEnd"/>
            <w:r w:rsidRPr="00EE0B2D">
              <w:rPr>
                <w:sz w:val="20"/>
                <w:szCs w:val="20"/>
              </w:rPr>
              <w:t>{ student , index -&gt;</w:t>
            </w:r>
          </w:p>
          <w:p w14:paraId="45811EDF" w14:textId="77777777" w:rsidR="00E0052D" w:rsidRPr="00EE0B2D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 xml:space="preserve">    </w:t>
            </w:r>
            <w:proofErr w:type="spellStart"/>
            <w:r w:rsidRPr="00EE0B2D">
              <w:rPr>
                <w:sz w:val="20"/>
                <w:szCs w:val="20"/>
              </w:rPr>
              <w:t>println</w:t>
            </w:r>
            <w:proofErr w:type="spellEnd"/>
            <w:r w:rsidRPr="00EE0B2D">
              <w:rPr>
                <w:sz w:val="20"/>
                <w:szCs w:val="20"/>
              </w:rPr>
              <w:t xml:space="preserve"> "$</w:t>
            </w:r>
            <w:proofErr w:type="gramStart"/>
            <w:r w:rsidRPr="00EE0B2D">
              <w:rPr>
                <w:sz w:val="20"/>
                <w:szCs w:val="20"/>
              </w:rPr>
              <w:t>index :</w:t>
            </w:r>
            <w:proofErr w:type="gramEnd"/>
            <w:r w:rsidRPr="00EE0B2D">
              <w:rPr>
                <w:sz w:val="20"/>
                <w:szCs w:val="20"/>
              </w:rPr>
              <w:t xml:space="preserve"> $student"</w:t>
            </w:r>
          </w:p>
          <w:p w14:paraId="058A3425" w14:textId="77777777" w:rsidR="00E0052D" w:rsidRDefault="00E0052D" w:rsidP="00840172">
            <w:pPr>
              <w:pStyle w:val="NoSpacing"/>
            </w:pPr>
            <w:r w:rsidRPr="00EE0B2D">
              <w:rPr>
                <w:sz w:val="20"/>
                <w:szCs w:val="20"/>
              </w:rPr>
              <w:t>}</w:t>
            </w:r>
          </w:p>
        </w:tc>
      </w:tr>
      <w:tr w:rsidR="00E0052D" w14:paraId="16E101F6" w14:textId="77777777" w:rsidTr="00840172">
        <w:trPr>
          <w:trHeight w:val="1440"/>
        </w:trPr>
        <w:tc>
          <w:tcPr>
            <w:tcW w:w="5755" w:type="dxa"/>
          </w:tcPr>
          <w:p w14:paraId="55B46E7B" w14:textId="77777777" w:rsidR="00E0052D" w:rsidRPr="005D658F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D658F">
              <w:rPr>
                <w:b/>
                <w:bCs/>
                <w:sz w:val="20"/>
                <w:szCs w:val="20"/>
              </w:rPr>
              <w:lastRenderedPageBreak/>
              <w:t>USING NAMED PARAMS</w:t>
            </w:r>
          </w:p>
          <w:p w14:paraId="05FF3B01" w14:textId="77777777" w:rsidR="00E0052D" w:rsidRPr="005D658F" w:rsidRDefault="00E0052D" w:rsidP="00840172">
            <w:pPr>
              <w:pStyle w:val="NoSpacing"/>
              <w:ind w:left="360"/>
              <w:rPr>
                <w:sz w:val="20"/>
                <w:szCs w:val="20"/>
              </w:rPr>
            </w:pPr>
            <w:proofErr w:type="spellStart"/>
            <w:r w:rsidRPr="005D658F">
              <w:rPr>
                <w:sz w:val="20"/>
                <w:szCs w:val="20"/>
              </w:rPr>
              <w:t>println</w:t>
            </w:r>
            <w:proofErr w:type="spellEnd"/>
            <w:r w:rsidRPr="005D658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658F">
              <w:rPr>
                <w:sz w:val="20"/>
                <w:szCs w:val="20"/>
              </w:rPr>
              <w:t>students.</w:t>
            </w:r>
            <w:r w:rsidRPr="005D658F">
              <w:rPr>
                <w:color w:val="FF0000"/>
                <w:sz w:val="20"/>
                <w:szCs w:val="20"/>
              </w:rPr>
              <w:t>findAll</w:t>
            </w:r>
            <w:proofErr w:type="spellEnd"/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r w:rsidRPr="005D658F">
              <w:rPr>
                <w:sz w:val="20"/>
                <w:szCs w:val="20"/>
              </w:rPr>
              <w:t>{</w:t>
            </w:r>
          </w:p>
          <w:p w14:paraId="2B87526E" w14:textId="77777777" w:rsidR="00E0052D" w:rsidRDefault="00E0052D" w:rsidP="00840172">
            <w:pPr>
              <w:pStyle w:val="NoSpacing"/>
              <w:ind w:left="360"/>
              <w:rPr>
                <w:sz w:val="20"/>
                <w:szCs w:val="20"/>
              </w:rPr>
            </w:pPr>
            <w:r w:rsidRPr="005D658F">
              <w:rPr>
                <w:sz w:val="20"/>
                <w:szCs w:val="20"/>
              </w:rPr>
              <w:t xml:space="preserve">    student -&gt; </w:t>
            </w:r>
            <w:proofErr w:type="spellStart"/>
            <w:proofErr w:type="gramStart"/>
            <w:r w:rsidRPr="005D658F">
              <w:rPr>
                <w:sz w:val="20"/>
                <w:szCs w:val="20"/>
              </w:rPr>
              <w:t>student.startsWith</w:t>
            </w:r>
            <w:proofErr w:type="spellEnd"/>
            <w:proofErr w:type="gramEnd"/>
            <w:r w:rsidRPr="005D658F">
              <w:rPr>
                <w:sz w:val="20"/>
                <w:szCs w:val="20"/>
              </w:rPr>
              <w:t>("R")}</w:t>
            </w:r>
          </w:p>
          <w:p w14:paraId="0172213A" w14:textId="77777777" w:rsidR="00E0052D" w:rsidRPr="005D658F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D658F">
              <w:rPr>
                <w:b/>
                <w:bCs/>
                <w:sz w:val="20"/>
                <w:szCs w:val="20"/>
              </w:rPr>
              <w:t>USING IMPLICIT PARAM</w:t>
            </w:r>
          </w:p>
          <w:p w14:paraId="12716AB1" w14:textId="77777777" w:rsidR="00E0052D" w:rsidRDefault="00E0052D" w:rsidP="00840172">
            <w:pPr>
              <w:pStyle w:val="NoSpacing"/>
              <w:ind w:left="720"/>
            </w:pPr>
            <w:proofErr w:type="spellStart"/>
            <w:r w:rsidRPr="005D658F">
              <w:rPr>
                <w:sz w:val="20"/>
                <w:szCs w:val="20"/>
              </w:rPr>
              <w:t>println</w:t>
            </w:r>
            <w:proofErr w:type="spellEnd"/>
            <w:r w:rsidRPr="005D658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658F">
              <w:rPr>
                <w:sz w:val="20"/>
                <w:szCs w:val="20"/>
              </w:rPr>
              <w:t>students.findAl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5D658F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 xml:space="preserve"> </w:t>
            </w:r>
            <w:r w:rsidRPr="005D658F">
              <w:rPr>
                <w:sz w:val="20"/>
                <w:szCs w:val="20"/>
              </w:rPr>
              <w:t xml:space="preserve">  </w:t>
            </w:r>
            <w:proofErr w:type="spellStart"/>
            <w:r w:rsidRPr="005D658F">
              <w:rPr>
                <w:sz w:val="20"/>
                <w:szCs w:val="20"/>
              </w:rPr>
              <w:t>it.startsWith</w:t>
            </w:r>
            <w:proofErr w:type="spellEnd"/>
            <w:r w:rsidRPr="005D658F">
              <w:rPr>
                <w:sz w:val="20"/>
                <w:szCs w:val="20"/>
              </w:rPr>
              <w:t>("R")}</w:t>
            </w:r>
          </w:p>
        </w:tc>
        <w:tc>
          <w:tcPr>
            <w:tcW w:w="5035" w:type="dxa"/>
            <w:vMerge/>
          </w:tcPr>
          <w:p w14:paraId="2416B9C2" w14:textId="77777777" w:rsidR="00E0052D" w:rsidRPr="00EE0B2D" w:rsidRDefault="00E0052D" w:rsidP="00840172">
            <w:pPr>
              <w:pStyle w:val="NoSpacing"/>
              <w:rPr>
                <w:sz w:val="20"/>
                <w:szCs w:val="20"/>
              </w:rPr>
            </w:pPr>
          </w:p>
        </w:tc>
      </w:tr>
      <w:tr w:rsidR="00E0052D" w14:paraId="3A3020C4" w14:textId="77777777" w:rsidTr="00840172">
        <w:trPr>
          <w:trHeight w:val="1440"/>
        </w:trPr>
        <w:tc>
          <w:tcPr>
            <w:tcW w:w="5755" w:type="dxa"/>
          </w:tcPr>
          <w:p w14:paraId="5114F838" w14:textId="77777777" w:rsidR="00E0052D" w:rsidRPr="005D658F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LECT: </w:t>
            </w:r>
            <w:r w:rsidRPr="00671636">
              <w:rPr>
                <w:sz w:val="20"/>
                <w:szCs w:val="20"/>
              </w:rPr>
              <w:t>It creates a new list based on some condition or business logic</w:t>
            </w:r>
          </w:p>
        </w:tc>
        <w:tc>
          <w:tcPr>
            <w:tcW w:w="5035" w:type="dxa"/>
          </w:tcPr>
          <w:p w14:paraId="2C83673B" w14:textId="77777777" w:rsidR="00E0052D" w:rsidRPr="00671636" w:rsidRDefault="00E0052D" w:rsidP="00840172">
            <w:pPr>
              <w:pStyle w:val="NoSpacing"/>
              <w:rPr>
                <w:sz w:val="20"/>
                <w:szCs w:val="20"/>
              </w:rPr>
            </w:pPr>
            <w:r w:rsidRPr="00671636">
              <w:rPr>
                <w:sz w:val="20"/>
                <w:szCs w:val="20"/>
              </w:rPr>
              <w:t xml:space="preserve">List </w:t>
            </w:r>
            <w:proofErr w:type="spellStart"/>
            <w:r w:rsidRPr="00671636">
              <w:rPr>
                <w:sz w:val="20"/>
                <w:szCs w:val="20"/>
              </w:rPr>
              <w:t>nums</w:t>
            </w:r>
            <w:proofErr w:type="spellEnd"/>
            <w:r w:rsidRPr="00671636">
              <w:rPr>
                <w:sz w:val="20"/>
                <w:szCs w:val="20"/>
              </w:rPr>
              <w:t xml:space="preserve"> </w:t>
            </w:r>
            <w:proofErr w:type="gramStart"/>
            <w:r w:rsidRPr="00671636">
              <w:rPr>
                <w:sz w:val="20"/>
                <w:szCs w:val="20"/>
              </w:rPr>
              <w:t>=[</w:t>
            </w:r>
            <w:proofErr w:type="gramEnd"/>
            <w:r w:rsidRPr="00671636">
              <w:rPr>
                <w:sz w:val="20"/>
                <w:szCs w:val="20"/>
              </w:rPr>
              <w:t>10,20,30,40]</w:t>
            </w:r>
          </w:p>
          <w:p w14:paraId="481C0D5D" w14:textId="77777777" w:rsidR="00E0052D" w:rsidRDefault="00E0052D" w:rsidP="0084017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71636">
              <w:rPr>
                <w:sz w:val="20"/>
                <w:szCs w:val="20"/>
              </w:rPr>
              <w:t>println</w:t>
            </w:r>
            <w:proofErr w:type="spellEnd"/>
            <w:r w:rsidRPr="0067163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1636">
              <w:rPr>
                <w:sz w:val="20"/>
                <w:szCs w:val="20"/>
              </w:rPr>
              <w:t>nums.collect</w:t>
            </w:r>
            <w:proofErr w:type="spellEnd"/>
            <w:proofErr w:type="gramEnd"/>
            <w:r w:rsidRPr="00671636">
              <w:rPr>
                <w:sz w:val="20"/>
                <w:szCs w:val="20"/>
              </w:rPr>
              <w:t>{ it*2 }</w:t>
            </w:r>
          </w:p>
          <w:p w14:paraId="773974D6" w14:textId="77777777" w:rsidR="00E0052D" w:rsidRDefault="00E0052D" w:rsidP="00840172">
            <w:pPr>
              <w:pStyle w:val="NoSpacing"/>
              <w:rPr>
                <w:sz w:val="20"/>
                <w:szCs w:val="20"/>
              </w:rPr>
            </w:pPr>
          </w:p>
          <w:p w14:paraId="72441D97" w14:textId="77777777" w:rsidR="00E0052D" w:rsidRPr="00671636" w:rsidRDefault="00E0052D" w:rsidP="0084017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gramStart"/>
            <w:r w:rsidRPr="00671636">
              <w:rPr>
                <w:b/>
                <w:bCs/>
                <w:sz w:val="20"/>
                <w:szCs w:val="20"/>
              </w:rPr>
              <w:t>OUTPUT :</w:t>
            </w:r>
            <w:proofErr w:type="gramEnd"/>
            <w:r w:rsidRPr="00671636">
              <w:rPr>
                <w:b/>
                <w:bCs/>
                <w:sz w:val="20"/>
                <w:szCs w:val="20"/>
              </w:rPr>
              <w:t xml:space="preserve"> [20, 40, 60, 80]</w:t>
            </w:r>
          </w:p>
        </w:tc>
      </w:tr>
    </w:tbl>
    <w:p w14:paraId="6365E33B" w14:textId="77777777" w:rsidR="00E0052D" w:rsidRPr="0056287B" w:rsidRDefault="00E0052D" w:rsidP="00E0052D">
      <w:pPr>
        <w:pStyle w:val="NoSpacing"/>
      </w:pPr>
    </w:p>
    <w:p w14:paraId="30EFBA50" w14:textId="77777777" w:rsidR="00E0052D" w:rsidRDefault="00E0052D" w:rsidP="00E0052D">
      <w:pPr>
        <w:pStyle w:val="Heading3"/>
      </w:pPr>
      <w:bookmarkStart w:id="28" w:name="_Toc80449563"/>
      <w:r>
        <w:t>OOPS IN GROOVY</w:t>
      </w:r>
      <w:bookmarkEnd w:id="28"/>
    </w:p>
    <w:p w14:paraId="77CB60CE" w14:textId="77777777" w:rsidR="00E0052D" w:rsidRDefault="00E0052D" w:rsidP="00E0052D">
      <w:pPr>
        <w:pStyle w:val="NoSpacing"/>
      </w:pPr>
    </w:p>
    <w:p w14:paraId="504DC58E" w14:textId="77777777" w:rsidR="00E0052D" w:rsidRDefault="00E0052D" w:rsidP="00E0052D">
      <w:pPr>
        <w:pStyle w:val="NoSpacing"/>
      </w:pPr>
    </w:p>
    <w:p w14:paraId="52A0C934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9" w:name="_Toc80449564"/>
      <w:r>
        <w:t>TRAITS</w:t>
      </w:r>
      <w:bookmarkEnd w:id="29"/>
    </w:p>
    <w:p w14:paraId="7D53A9F3" w14:textId="77777777" w:rsidR="00E0052D" w:rsidRPr="005F56F6" w:rsidRDefault="00E0052D" w:rsidP="00E0052D"/>
    <w:p w14:paraId="0DABDC39" w14:textId="77777777" w:rsidR="00E0052D" w:rsidRDefault="00E0052D" w:rsidP="00E0052D">
      <w:pPr>
        <w:pStyle w:val="NoSpacing"/>
      </w:pPr>
    </w:p>
    <w:p w14:paraId="152C1D73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30" w:name="_Toc80449565"/>
      <w:r>
        <w:t>GROVVY BEANS</w:t>
      </w:r>
      <w:bookmarkEnd w:id="30"/>
    </w:p>
    <w:p w14:paraId="587274BB" w14:textId="77777777" w:rsidR="00E0052D" w:rsidRDefault="00E0052D" w:rsidP="00E0052D">
      <w:pPr>
        <w:pStyle w:val="NoSpacing"/>
      </w:pPr>
      <w:r>
        <w:t>A traditional Java beans has following properties</w:t>
      </w:r>
    </w:p>
    <w:p w14:paraId="39F50D5D" w14:textId="77777777" w:rsidR="00E0052D" w:rsidRDefault="00E0052D" w:rsidP="00E0052D">
      <w:pPr>
        <w:pStyle w:val="NoSpacing"/>
        <w:numPr>
          <w:ilvl w:val="0"/>
          <w:numId w:val="17"/>
        </w:numPr>
      </w:pPr>
      <w:r>
        <w:t>All properties must be private</w:t>
      </w:r>
    </w:p>
    <w:p w14:paraId="090E840D" w14:textId="77777777" w:rsidR="00E0052D" w:rsidRDefault="00E0052D" w:rsidP="00E0052D">
      <w:pPr>
        <w:pStyle w:val="NoSpacing"/>
        <w:numPr>
          <w:ilvl w:val="0"/>
          <w:numId w:val="17"/>
        </w:numPr>
      </w:pPr>
      <w:r>
        <w:t>A public no argument constructor</w:t>
      </w:r>
    </w:p>
    <w:p w14:paraId="0CECA358" w14:textId="77777777" w:rsidR="00E0052D" w:rsidRDefault="00E0052D" w:rsidP="00E0052D">
      <w:pPr>
        <w:pStyle w:val="NoSpacing"/>
        <w:numPr>
          <w:ilvl w:val="0"/>
          <w:numId w:val="17"/>
        </w:numPr>
      </w:pPr>
      <w:r>
        <w:t>Implement Serializ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E0052D" w14:paraId="7DAB4F68" w14:textId="77777777" w:rsidTr="002920C0">
        <w:tc>
          <w:tcPr>
            <w:tcW w:w="4675" w:type="dxa"/>
          </w:tcPr>
          <w:p w14:paraId="6D43186B" w14:textId="77777777" w:rsidR="00E0052D" w:rsidRPr="00AE2AF0" w:rsidRDefault="00E0052D" w:rsidP="002920C0">
            <w:pPr>
              <w:pStyle w:val="NoSpacing"/>
              <w:jc w:val="center"/>
              <w:rPr>
                <w:b/>
                <w:bCs/>
              </w:rPr>
            </w:pPr>
            <w:r w:rsidRPr="00AE2AF0">
              <w:rPr>
                <w:b/>
                <w:bCs/>
              </w:rPr>
              <w:t>JAVA BEANS</w:t>
            </w:r>
          </w:p>
        </w:tc>
        <w:tc>
          <w:tcPr>
            <w:tcW w:w="6115" w:type="dxa"/>
          </w:tcPr>
          <w:p w14:paraId="420CBC94" w14:textId="77777777" w:rsidR="00E0052D" w:rsidRPr="00AE2AF0" w:rsidRDefault="00E0052D" w:rsidP="002920C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QUIVALENT </w:t>
            </w:r>
            <w:r w:rsidRPr="00AE2AF0">
              <w:rPr>
                <w:b/>
                <w:bCs/>
              </w:rPr>
              <w:t>GROOVY BEAN</w:t>
            </w:r>
          </w:p>
        </w:tc>
      </w:tr>
      <w:tr w:rsidR="00E0052D" w14:paraId="515DCE95" w14:textId="77777777" w:rsidTr="002920C0">
        <w:trPr>
          <w:trHeight w:val="1620"/>
        </w:trPr>
        <w:tc>
          <w:tcPr>
            <w:tcW w:w="4675" w:type="dxa"/>
            <w:vMerge w:val="restart"/>
          </w:tcPr>
          <w:p w14:paraId="30123A39" w14:textId="77777777" w:rsidR="00E0052D" w:rsidRPr="00DE751E" w:rsidRDefault="00E0052D" w:rsidP="002920C0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package </w:t>
            </w:r>
            <w:proofErr w:type="spellStart"/>
            <w:r w:rsidRPr="00DE751E">
              <w:rPr>
                <w:rFonts w:asciiTheme="minorHAnsi" w:hAnsiTheme="minorHAnsi"/>
                <w:color w:val="000000"/>
              </w:rPr>
              <w:t>com.domain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import </w:t>
            </w:r>
            <w:proofErr w:type="spellStart"/>
            <w:r w:rsidRPr="00DE751E">
              <w:rPr>
                <w:rFonts w:asciiTheme="minorHAnsi" w:hAnsiTheme="minorHAnsi"/>
                <w:color w:val="000000"/>
              </w:rPr>
              <w:t>java.io.Serializable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public class </w:t>
            </w:r>
            <w:proofErr w:type="spellStart"/>
            <w:r w:rsidRPr="00DE751E">
              <w:rPr>
                <w:rFonts w:asciiTheme="minorHAnsi" w:hAnsiTheme="minorHAnsi"/>
                <w:color w:val="000000"/>
              </w:rPr>
              <w:t>EmployeeBean</w:t>
            </w:r>
            <w:proofErr w:type="spellEnd"/>
            <w:r w:rsidRPr="00DE751E">
              <w:rPr>
                <w:rFonts w:asciiTheme="minorHAnsi" w:hAnsiTheme="minorHAnsi"/>
                <w:color w:val="000000"/>
              </w:rPr>
              <w:t xml:space="preserve"> </w:t>
            </w:r>
            <w:r w:rsidRPr="00DE751E">
              <w:rPr>
                <w:rFonts w:asciiTheme="minorHAnsi" w:hAnsiTheme="minorHAnsi"/>
                <w:color w:val="0033B3"/>
              </w:rPr>
              <w:t xml:space="preserve">implements </w:t>
            </w:r>
            <w:r w:rsidRPr="00DE751E">
              <w:rPr>
                <w:rFonts w:asciiTheme="minorHAnsi" w:hAnsiTheme="minorHAnsi"/>
                <w:color w:val="000000"/>
              </w:rPr>
              <w:t xml:space="preserve">Serializable </w:t>
            </w:r>
            <w:r w:rsidRPr="00DE751E">
              <w:rPr>
                <w:rFonts w:asciiTheme="minorHAnsi" w:hAnsiTheme="minorHAnsi"/>
                <w:color w:val="080808"/>
              </w:rPr>
              <w:t>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EmployeeBean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get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proofErr w:type="spellStart"/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void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set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80808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proofErr w:type="spellStart"/>
            <w:r w:rsidRPr="00DE751E">
              <w:rPr>
                <w:rFonts w:asciiTheme="minorHAnsi" w:hAnsiTheme="minorHAnsi"/>
                <w:color w:val="0033B3"/>
              </w:rPr>
              <w:t>this</w:t>
            </w:r>
            <w:r w:rsidRPr="00DE751E">
              <w:rPr>
                <w:rFonts w:asciiTheme="minorHAnsi" w:hAnsiTheme="minorHAnsi"/>
                <w:color w:val="080808"/>
              </w:rPr>
              <w:t>.</w:t>
            </w:r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871094"/>
              </w:rPr>
              <w:t xml:space="preserve"> </w:t>
            </w:r>
            <w:r w:rsidRPr="00DE751E">
              <w:rPr>
                <w:rFonts w:asciiTheme="minorHAnsi" w:hAnsiTheme="minorHAnsi"/>
                <w:color w:val="080808"/>
              </w:rPr>
              <w:t xml:space="preserve">= </w:t>
            </w:r>
            <w:proofErr w:type="spellStart"/>
            <w:r w:rsidRPr="00DE751E">
              <w:rPr>
                <w:rFonts w:asciiTheme="minorHAnsi" w:hAnsiTheme="minorHAnsi"/>
                <w:color w:val="080808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getCompany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void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setCompany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080808"/>
              </w:rPr>
              <w:t>company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proofErr w:type="spellStart"/>
            <w:r w:rsidRPr="00DE751E">
              <w:rPr>
                <w:rFonts w:asciiTheme="minorHAnsi" w:hAnsiTheme="minorHAnsi"/>
                <w:color w:val="0033B3"/>
              </w:rPr>
              <w:t>this</w:t>
            </w:r>
            <w:r w:rsidRPr="00DE751E">
              <w:rPr>
                <w:rFonts w:asciiTheme="minorHAnsi" w:hAnsiTheme="minorHAnsi"/>
                <w:color w:val="080808"/>
              </w:rPr>
              <w:t>.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proofErr w:type="spellEnd"/>
            <w:r w:rsidRPr="00DE751E">
              <w:rPr>
                <w:rFonts w:asciiTheme="minorHAnsi" w:hAnsiTheme="minorHAnsi"/>
                <w:color w:val="871094"/>
              </w:rPr>
              <w:t xml:space="preserve"> </w:t>
            </w:r>
            <w:r w:rsidRPr="00DE751E">
              <w:rPr>
                <w:rFonts w:asciiTheme="minorHAnsi" w:hAnsiTheme="minorHAnsi"/>
                <w:color w:val="080808"/>
              </w:rPr>
              <w:t>= company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9E880D"/>
              </w:rPr>
              <w:t>@Override</w:t>
            </w:r>
            <w:r w:rsidRPr="00DE751E">
              <w:rPr>
                <w:rFonts w:asciiTheme="minorHAnsi" w:hAnsiTheme="minorHAnsi"/>
                <w:color w:val="9E880D"/>
              </w:rPr>
              <w:br/>
            </w:r>
            <w:r w:rsidRPr="00DE751E">
              <w:rPr>
                <w:rFonts w:asciiTheme="minorHAnsi" w:hAnsiTheme="minorHAnsi"/>
                <w:color w:val="9E880D"/>
              </w:rPr>
              <w:lastRenderedPageBreak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toString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r w:rsidRPr="00DE751E">
              <w:rPr>
                <w:rFonts w:asciiTheme="minorHAnsi" w:hAnsiTheme="minorHAnsi"/>
                <w:color w:val="067D17"/>
              </w:rPr>
              <w:t>"</w:t>
            </w:r>
            <w:proofErr w:type="spellStart"/>
            <w:r w:rsidRPr="00DE751E">
              <w:rPr>
                <w:rFonts w:asciiTheme="minorHAnsi" w:hAnsiTheme="minorHAnsi"/>
                <w:color w:val="067D17"/>
              </w:rPr>
              <w:t>EmployeeBean</w:t>
            </w:r>
            <w:proofErr w:type="spellEnd"/>
            <w:r w:rsidRPr="00DE751E">
              <w:rPr>
                <w:rFonts w:asciiTheme="minorHAnsi" w:hAnsiTheme="minorHAnsi"/>
                <w:color w:val="067D17"/>
              </w:rPr>
              <w:t xml:space="preserve">{"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>"</w:t>
            </w:r>
            <w:proofErr w:type="spellStart"/>
            <w:r w:rsidRPr="00DE751E">
              <w:rPr>
                <w:rFonts w:asciiTheme="minorHAnsi" w:hAnsiTheme="minorHAnsi"/>
                <w:color w:val="067D17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67D17"/>
              </w:rPr>
              <w:t xml:space="preserve">='"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proofErr w:type="spellStart"/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871094"/>
              </w:rPr>
              <w:t xml:space="preserve">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067D17"/>
              </w:rPr>
              <w:t>'</w:t>
            </w:r>
            <w:r w:rsidRPr="00DE751E">
              <w:rPr>
                <w:rFonts w:asciiTheme="minorHAnsi" w:hAnsiTheme="minorHAnsi"/>
                <w:color w:val="0037A6"/>
              </w:rPr>
              <w:t>\'</w:t>
            </w:r>
            <w:r w:rsidRPr="00DE751E">
              <w:rPr>
                <w:rFonts w:asciiTheme="minorHAnsi" w:hAnsiTheme="minorHAnsi"/>
                <w:color w:val="067D17"/>
              </w:rPr>
              <w:t xml:space="preserve">'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 xml:space="preserve">", company='"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871094"/>
              </w:rPr>
              <w:t xml:space="preserve">company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067D17"/>
              </w:rPr>
              <w:t>'</w:t>
            </w:r>
            <w:r w:rsidRPr="00DE751E">
              <w:rPr>
                <w:rFonts w:asciiTheme="minorHAnsi" w:hAnsiTheme="minorHAnsi"/>
                <w:color w:val="0037A6"/>
              </w:rPr>
              <w:t>\'</w:t>
            </w:r>
            <w:r w:rsidRPr="00DE751E">
              <w:rPr>
                <w:rFonts w:asciiTheme="minorHAnsi" w:hAnsiTheme="minorHAnsi"/>
                <w:color w:val="067D17"/>
              </w:rPr>
              <w:t xml:space="preserve">'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>'}'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  <w:t>}</w:t>
            </w:r>
          </w:p>
          <w:p w14:paraId="465076D9" w14:textId="77777777" w:rsidR="00E0052D" w:rsidRPr="00DE751E" w:rsidRDefault="00E0052D" w:rsidP="002920C0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</w:p>
        </w:tc>
        <w:tc>
          <w:tcPr>
            <w:tcW w:w="6115" w:type="dxa"/>
          </w:tcPr>
          <w:p w14:paraId="17EC2A04" w14:textId="77777777" w:rsidR="00E0052D" w:rsidRPr="005F30DA" w:rsidRDefault="00E0052D" w:rsidP="002920C0">
            <w:pPr>
              <w:pStyle w:val="NoSpacing"/>
              <w:rPr>
                <w:sz w:val="20"/>
                <w:szCs w:val="20"/>
              </w:rPr>
            </w:pPr>
          </w:p>
          <w:p w14:paraId="5A14A45B" w14:textId="77777777" w:rsidR="00E0052D" w:rsidRPr="005F30DA" w:rsidRDefault="00E0052D" w:rsidP="002920C0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>@</w:t>
            </w:r>
            <w:proofErr w:type="gramStart"/>
            <w:r w:rsidRPr="005F30DA">
              <w:rPr>
                <w:sz w:val="20"/>
                <w:szCs w:val="20"/>
              </w:rPr>
              <w:t>groovy.transform</w:t>
            </w:r>
            <w:proofErr w:type="gramEnd"/>
            <w:r w:rsidRPr="005F30DA">
              <w:rPr>
                <w:sz w:val="20"/>
                <w:szCs w:val="20"/>
              </w:rPr>
              <w:t>.ToString()</w:t>
            </w:r>
          </w:p>
          <w:p w14:paraId="64F22D25" w14:textId="77777777" w:rsidR="00E0052D" w:rsidRPr="005F30DA" w:rsidRDefault="00E0052D" w:rsidP="002920C0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class </w:t>
            </w:r>
            <w:proofErr w:type="spellStart"/>
            <w:r w:rsidRPr="005F30DA">
              <w:rPr>
                <w:sz w:val="20"/>
                <w:szCs w:val="20"/>
              </w:rPr>
              <w:t>EmployeeBean</w:t>
            </w:r>
            <w:proofErr w:type="spellEnd"/>
            <w:r w:rsidRPr="005F30DA">
              <w:rPr>
                <w:sz w:val="20"/>
                <w:szCs w:val="20"/>
              </w:rPr>
              <w:t xml:space="preserve"> implements Serializable {</w:t>
            </w:r>
          </w:p>
          <w:p w14:paraId="39BAC879" w14:textId="77777777" w:rsidR="00E0052D" w:rsidRPr="005F30DA" w:rsidRDefault="00E0052D" w:rsidP="002920C0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    String </w:t>
            </w:r>
            <w:proofErr w:type="spellStart"/>
            <w:proofErr w:type="gramStart"/>
            <w:r w:rsidRPr="005F30DA">
              <w:rPr>
                <w:sz w:val="20"/>
                <w:szCs w:val="20"/>
              </w:rPr>
              <w:t>empId</w:t>
            </w:r>
            <w:proofErr w:type="spellEnd"/>
            <w:r w:rsidRPr="005F30DA">
              <w:rPr>
                <w:sz w:val="20"/>
                <w:szCs w:val="20"/>
              </w:rPr>
              <w:t>;</w:t>
            </w:r>
            <w:proofErr w:type="gramEnd"/>
          </w:p>
          <w:p w14:paraId="4DA9903D" w14:textId="77777777" w:rsidR="00E0052D" w:rsidRPr="005F30DA" w:rsidRDefault="00E0052D" w:rsidP="002920C0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    String </w:t>
            </w:r>
            <w:proofErr w:type="gramStart"/>
            <w:r w:rsidRPr="005F30DA">
              <w:rPr>
                <w:sz w:val="20"/>
                <w:szCs w:val="20"/>
              </w:rPr>
              <w:t>company;</w:t>
            </w:r>
            <w:proofErr w:type="gramEnd"/>
          </w:p>
          <w:p w14:paraId="7D0F5C88" w14:textId="77777777" w:rsidR="00E0052D" w:rsidRPr="005F30DA" w:rsidRDefault="00E0052D" w:rsidP="002920C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>}</w:t>
            </w:r>
          </w:p>
        </w:tc>
      </w:tr>
      <w:tr w:rsidR="00E0052D" w14:paraId="33DDBC07" w14:textId="77777777" w:rsidTr="002920C0">
        <w:trPr>
          <w:trHeight w:val="1050"/>
        </w:trPr>
        <w:tc>
          <w:tcPr>
            <w:tcW w:w="4675" w:type="dxa"/>
            <w:vMerge/>
          </w:tcPr>
          <w:p w14:paraId="16CB09AA" w14:textId="77777777" w:rsidR="00E0052D" w:rsidRPr="00DE751E" w:rsidRDefault="00E0052D" w:rsidP="002920C0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</w:p>
        </w:tc>
        <w:tc>
          <w:tcPr>
            <w:tcW w:w="6115" w:type="dxa"/>
          </w:tcPr>
          <w:p w14:paraId="063E88F1" w14:textId="77777777" w:rsidR="00E0052D" w:rsidRPr="005F30DA" w:rsidRDefault="00E0052D" w:rsidP="002920C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F30DA">
              <w:rPr>
                <w:b/>
                <w:bCs/>
                <w:sz w:val="20"/>
                <w:szCs w:val="20"/>
              </w:rPr>
              <w:t>USING GROOVY BEANS</w:t>
            </w:r>
          </w:p>
          <w:p w14:paraId="28183249" w14:textId="77777777" w:rsidR="00E0052D" w:rsidRPr="005F30DA" w:rsidRDefault="00E0052D" w:rsidP="002920C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b/>
                <w:bCs/>
                <w:sz w:val="20"/>
                <w:szCs w:val="20"/>
              </w:rPr>
              <w:t xml:space="preserve">Employee emp = new </w:t>
            </w:r>
            <w:proofErr w:type="gramStart"/>
            <w:r w:rsidRPr="005F30DA">
              <w:rPr>
                <w:b/>
                <w:bCs/>
                <w:sz w:val="20"/>
                <w:szCs w:val="20"/>
              </w:rPr>
              <w:t>Employee(</w:t>
            </w:r>
            <w:proofErr w:type="gramEnd"/>
            <w:r w:rsidRPr="005F30DA">
              <w:rPr>
                <w:b/>
                <w:bCs/>
                <w:sz w:val="20"/>
                <w:szCs w:val="20"/>
              </w:rPr>
              <w:t>empid: 'E001', company: "ABC")</w:t>
            </w:r>
          </w:p>
          <w:p w14:paraId="434DDEDB" w14:textId="77777777" w:rsidR="00E0052D" w:rsidRDefault="00E0052D" w:rsidP="002920C0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5F30DA">
              <w:rPr>
                <w:b/>
                <w:bCs/>
                <w:sz w:val="20"/>
                <w:szCs w:val="20"/>
              </w:rPr>
              <w:t>println</w:t>
            </w:r>
            <w:proofErr w:type="spellEnd"/>
            <w:r w:rsidRPr="005F30DA">
              <w:rPr>
                <w:b/>
                <w:bCs/>
                <w:sz w:val="20"/>
                <w:szCs w:val="20"/>
              </w:rPr>
              <w:t xml:space="preserve"> emp</w:t>
            </w:r>
          </w:p>
          <w:p w14:paraId="1D6B4436" w14:textId="77777777" w:rsidR="00E0052D" w:rsidRDefault="00E0052D" w:rsidP="002920C0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7249E7D" w14:textId="77777777" w:rsidR="00E0052D" w:rsidRDefault="00E0052D" w:rsidP="002920C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LING GETTER AND SETTERS</w:t>
            </w:r>
          </w:p>
          <w:p w14:paraId="12E0F735" w14:textId="77777777" w:rsidR="00E0052D" w:rsidRPr="005F30DA" w:rsidRDefault="00E0052D" w:rsidP="002920C0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>emp. empid</w:t>
            </w:r>
            <w:proofErr w:type="gramStart"/>
            <w:r w:rsidRPr="005F30DA">
              <w:rPr>
                <w:sz w:val="20"/>
                <w:szCs w:val="20"/>
              </w:rPr>
              <w:t>=”E</w:t>
            </w:r>
            <w:proofErr w:type="gramEnd"/>
            <w:r w:rsidRPr="005F30DA">
              <w:rPr>
                <w:sz w:val="20"/>
                <w:szCs w:val="20"/>
              </w:rPr>
              <w:t xml:space="preserve">005” </w:t>
            </w:r>
            <w:r w:rsidRPr="005F30DA">
              <w:rPr>
                <w:sz w:val="20"/>
                <w:szCs w:val="20"/>
              </w:rPr>
              <w:sym w:font="Wingdings" w:char="F0DF"/>
            </w:r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b/>
                <w:bCs/>
                <w:sz w:val="20"/>
                <w:szCs w:val="20"/>
              </w:rPr>
              <w:t>Calling Setter</w:t>
            </w:r>
          </w:p>
          <w:p w14:paraId="5B785EE7" w14:textId="77777777" w:rsidR="00E0052D" w:rsidRPr="005F30DA" w:rsidRDefault="00E0052D" w:rsidP="002920C0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5F30DA">
              <w:rPr>
                <w:sz w:val="20"/>
                <w:szCs w:val="20"/>
              </w:rPr>
              <w:t>println</w:t>
            </w:r>
            <w:proofErr w:type="spellEnd"/>
            <w:r w:rsidRPr="005F30DA">
              <w:rPr>
                <w:sz w:val="20"/>
                <w:szCs w:val="20"/>
              </w:rPr>
              <w:t xml:space="preserve"> emp. empid </w:t>
            </w:r>
            <w:r w:rsidRPr="005F30DA">
              <w:rPr>
                <w:sz w:val="20"/>
                <w:szCs w:val="20"/>
              </w:rPr>
              <w:sym w:font="Wingdings" w:char="F0DF"/>
            </w:r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b/>
                <w:bCs/>
                <w:sz w:val="20"/>
                <w:szCs w:val="20"/>
              </w:rPr>
              <w:t>Calling getter</w:t>
            </w:r>
          </w:p>
        </w:tc>
      </w:tr>
    </w:tbl>
    <w:p w14:paraId="7B599FC7" w14:textId="62AD62D3" w:rsidR="00221891" w:rsidRDefault="00221891" w:rsidP="00221891">
      <w:pPr>
        <w:pStyle w:val="Heading2"/>
        <w:pBdr>
          <w:bottom w:val="single" w:sz="6" w:space="1" w:color="auto"/>
        </w:pBdr>
      </w:pPr>
      <w:r>
        <w:t>UNDERSTANDING BUILD.GRADLE</w:t>
      </w:r>
      <w:bookmarkEnd w:id="16"/>
    </w:p>
    <w:p w14:paraId="3B04F143" w14:textId="01BA5568" w:rsidR="002679EF" w:rsidRDefault="00EE741D" w:rsidP="00EE741D">
      <w:pPr>
        <w:pStyle w:val="NoSpacing"/>
        <w:numPr>
          <w:ilvl w:val="0"/>
          <w:numId w:val="31"/>
        </w:numPr>
      </w:pPr>
      <w:proofErr w:type="spellStart"/>
      <w:r>
        <w:t>Build.gradle</w:t>
      </w:r>
      <w:proofErr w:type="spellEnd"/>
      <w:r>
        <w:t xml:space="preserve"> is object oriented.</w:t>
      </w:r>
    </w:p>
    <w:p w14:paraId="646B26F5" w14:textId="3EC6A189" w:rsidR="00EE741D" w:rsidRDefault="00EE741D" w:rsidP="00EE741D">
      <w:pPr>
        <w:pStyle w:val="Heading3"/>
        <w:pBdr>
          <w:bottom w:val="single" w:sz="6" w:space="1" w:color="auto"/>
        </w:pBdr>
      </w:pPr>
      <w:bookmarkStart w:id="31" w:name="_Toc80449551"/>
      <w:r>
        <w:t>THE PROJECT OBJECT</w:t>
      </w:r>
      <w:bookmarkEnd w:id="31"/>
    </w:p>
    <w:p w14:paraId="6D429D3D" w14:textId="0C9B42C5" w:rsidR="00EE741D" w:rsidRDefault="00EE741D" w:rsidP="00930D7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6385"/>
      </w:tblGrid>
      <w:tr w:rsidR="00930D7A" w14:paraId="0EF7E201" w14:textId="77777777" w:rsidTr="00930D7A">
        <w:tc>
          <w:tcPr>
            <w:tcW w:w="2335" w:type="dxa"/>
          </w:tcPr>
          <w:p w14:paraId="45A50AA6" w14:textId="70630149" w:rsidR="00930D7A" w:rsidRPr="00930D7A" w:rsidRDefault="00930D7A" w:rsidP="00930D7A">
            <w:pPr>
              <w:pStyle w:val="NoSpacing"/>
              <w:rPr>
                <w:b/>
                <w:bCs/>
              </w:rPr>
            </w:pPr>
            <w:r w:rsidRPr="00930D7A">
              <w:rPr>
                <w:b/>
                <w:bCs/>
              </w:rPr>
              <w:t>SAMPLE BUILD.GRADLE</w:t>
            </w:r>
          </w:p>
        </w:tc>
        <w:tc>
          <w:tcPr>
            <w:tcW w:w="8455" w:type="dxa"/>
            <w:gridSpan w:val="2"/>
          </w:tcPr>
          <w:p w14:paraId="67966043" w14:textId="77777777" w:rsidR="00930D7A" w:rsidRDefault="00930D7A" w:rsidP="00930D7A">
            <w:pPr>
              <w:pStyle w:val="NoSpacing"/>
            </w:pPr>
          </w:p>
        </w:tc>
      </w:tr>
      <w:tr w:rsidR="00C65C8C" w14:paraId="5F468411" w14:textId="3DE34E03" w:rsidTr="00C65C8C">
        <w:tc>
          <w:tcPr>
            <w:tcW w:w="2335" w:type="dxa"/>
          </w:tcPr>
          <w:p w14:paraId="7918054D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plugins {</w:t>
            </w:r>
          </w:p>
          <w:p w14:paraId="2990436D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1E77682B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repositories {</w:t>
            </w:r>
          </w:p>
          <w:p w14:paraId="765EAEFB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296BC9DF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dependencies {</w:t>
            </w:r>
          </w:p>
          <w:p w14:paraId="677C147D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1E2AEAC9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application {</w:t>
            </w:r>
          </w:p>
          <w:p w14:paraId="6DD653E4" w14:textId="6F7DDFA8" w:rsidR="00C65C8C" w:rsidRDefault="00C65C8C" w:rsidP="00930D7A">
            <w:pPr>
              <w:pStyle w:val="NoSpacing"/>
            </w:pPr>
            <w:r w:rsidRPr="00930D7A">
              <w:rPr>
                <w:sz w:val="20"/>
                <w:szCs w:val="20"/>
              </w:rPr>
              <w:t>}</w:t>
            </w:r>
          </w:p>
        </w:tc>
        <w:tc>
          <w:tcPr>
            <w:tcW w:w="2070" w:type="dxa"/>
          </w:tcPr>
          <w:p w14:paraId="5108E52E" w14:textId="067A89A1" w:rsidR="00C65C8C" w:rsidRPr="00C65C8C" w:rsidRDefault="00C65C8C" w:rsidP="00930D7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65C8C">
              <w:rPr>
                <w:b/>
                <w:bCs/>
                <w:sz w:val="20"/>
                <w:szCs w:val="20"/>
              </w:rPr>
              <w:t>ANALOGY</w:t>
            </w:r>
          </w:p>
          <w:p w14:paraId="423C12FE" w14:textId="798727A5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def calculate(closure</w:t>
            </w:r>
            <w:proofErr w:type="gramStart"/>
            <w:r w:rsidRPr="00930D7A">
              <w:rPr>
                <w:sz w:val="20"/>
                <w:szCs w:val="20"/>
              </w:rPr>
              <w:t>){</w:t>
            </w:r>
            <w:proofErr w:type="gramEnd"/>
          </w:p>
          <w:p w14:paraId="15B170D2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 xml:space="preserve">    </w:t>
            </w:r>
            <w:proofErr w:type="gramStart"/>
            <w:r w:rsidRPr="00930D7A">
              <w:rPr>
                <w:sz w:val="20"/>
                <w:szCs w:val="20"/>
              </w:rPr>
              <w:t>closure(</w:t>
            </w:r>
            <w:proofErr w:type="gramEnd"/>
            <w:r w:rsidRPr="00930D7A">
              <w:rPr>
                <w:sz w:val="20"/>
                <w:szCs w:val="20"/>
              </w:rPr>
              <w:t>);</w:t>
            </w:r>
          </w:p>
          <w:p w14:paraId="5341D3E5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64245F3E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930D7A">
              <w:rPr>
                <w:sz w:val="20"/>
                <w:szCs w:val="20"/>
              </w:rPr>
              <w:t>calculate{</w:t>
            </w:r>
            <w:proofErr w:type="gramEnd"/>
            <w:r w:rsidRPr="00930D7A">
              <w:rPr>
                <w:sz w:val="20"/>
                <w:szCs w:val="20"/>
              </w:rPr>
              <w:t xml:space="preserve"> </w:t>
            </w:r>
          </w:p>
          <w:p w14:paraId="6266C123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 xml:space="preserve">    </w:t>
            </w:r>
            <w:proofErr w:type="spellStart"/>
            <w:r w:rsidRPr="00930D7A">
              <w:rPr>
                <w:sz w:val="20"/>
                <w:szCs w:val="20"/>
              </w:rPr>
              <w:t>println</w:t>
            </w:r>
            <w:proofErr w:type="spellEnd"/>
            <w:r w:rsidRPr="00930D7A">
              <w:rPr>
                <w:sz w:val="20"/>
                <w:szCs w:val="20"/>
              </w:rPr>
              <w:t xml:space="preserve"> "hello"</w:t>
            </w:r>
          </w:p>
          <w:p w14:paraId="525D45AB" w14:textId="1B0C3FF9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</w:tc>
        <w:tc>
          <w:tcPr>
            <w:tcW w:w="6385" w:type="dxa"/>
          </w:tcPr>
          <w:p w14:paraId="02CB7118" w14:textId="7CA236A6" w:rsidR="00C65C8C" w:rsidRPr="00C65C8C" w:rsidRDefault="00C65C8C" w:rsidP="00C65C8C">
            <w:pPr>
              <w:pStyle w:val="ListParagraph"/>
              <w:numPr>
                <w:ilvl w:val="0"/>
                <w:numId w:val="31"/>
              </w:numPr>
            </w:pPr>
            <w:r w:rsidRPr="00C65C8C">
              <w:t>For every project groovy creates a “project” object.</w:t>
            </w:r>
          </w:p>
          <w:p w14:paraId="76177B35" w14:textId="65330280" w:rsidR="00C65C8C" w:rsidRPr="00C65C8C" w:rsidRDefault="00C65C8C" w:rsidP="00C65C8C">
            <w:pPr>
              <w:pStyle w:val="ListParagraph"/>
              <w:numPr>
                <w:ilvl w:val="0"/>
                <w:numId w:val="31"/>
              </w:numPr>
            </w:pPr>
            <w:r w:rsidRPr="00C65C8C">
              <w:rPr>
                <w:b/>
                <w:bCs/>
              </w:rPr>
              <w:t xml:space="preserve">Repositories, </w:t>
            </w:r>
            <w:proofErr w:type="gramStart"/>
            <w:r w:rsidRPr="00C65C8C">
              <w:rPr>
                <w:b/>
                <w:bCs/>
              </w:rPr>
              <w:t>dependencies</w:t>
            </w:r>
            <w:proofErr w:type="gramEnd"/>
            <w:r w:rsidRPr="00C65C8C">
              <w:rPr>
                <w:b/>
                <w:bCs/>
              </w:rPr>
              <w:t xml:space="preserve"> and application</w:t>
            </w:r>
            <w:r w:rsidRPr="00C65C8C">
              <w:t xml:space="preserve"> are the methods defined in the project </w:t>
            </w:r>
            <w:r>
              <w:t>Class</w:t>
            </w:r>
          </w:p>
          <w:p w14:paraId="24FBDD22" w14:textId="15BEECE7" w:rsidR="00C65C8C" w:rsidRPr="00C65C8C" w:rsidRDefault="00C65C8C" w:rsidP="00C65C8C">
            <w:pPr>
              <w:pStyle w:val="ListParagraph"/>
              <w:numPr>
                <w:ilvl w:val="0"/>
                <w:numId w:val="31"/>
              </w:numPr>
            </w:pPr>
            <w:r w:rsidRPr="00C65C8C">
              <w:rPr>
                <w:b/>
                <w:bCs/>
              </w:rPr>
              <w:t>These methods take Closures as an input parameter</w:t>
            </w:r>
            <w:r>
              <w:rPr>
                <w:b/>
                <w:bCs/>
              </w:rPr>
              <w:t>.</w:t>
            </w:r>
          </w:p>
          <w:p w14:paraId="2516367D" w14:textId="5E1B295C" w:rsidR="00C65C8C" w:rsidRDefault="00C65C8C" w:rsidP="00C16F43">
            <w:pPr>
              <w:pStyle w:val="ListParagraph"/>
              <w:numPr>
                <w:ilvl w:val="0"/>
                <w:numId w:val="31"/>
              </w:numPr>
            </w:pPr>
            <w:r>
              <w:t xml:space="preserve">In </w:t>
            </w:r>
            <w:proofErr w:type="spellStart"/>
            <w:proofErr w:type="gramStart"/>
            <w:r>
              <w:t>build.gradle</w:t>
            </w:r>
            <w:proofErr w:type="spellEnd"/>
            <w:proofErr w:type="gramEnd"/>
            <w:r>
              <w:t xml:space="preserve"> we call those methods on project object (implicit) and pass the closures .See the analogy for understanding. </w:t>
            </w:r>
          </w:p>
          <w:p w14:paraId="530EA854" w14:textId="679CE482" w:rsidR="00F04D36" w:rsidRDefault="00F04D36" w:rsidP="00C16F43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Note</w:t>
            </w:r>
            <w:proofErr w:type="gramStart"/>
            <w:r>
              <w:t>:”brackets</w:t>
            </w:r>
            <w:proofErr w:type="spellEnd"/>
            <w:proofErr w:type="gramEnd"/>
            <w:r>
              <w:t xml:space="preserve">” are </w:t>
            </w:r>
            <w:r w:rsidR="00F01CBF">
              <w:t>optional</w:t>
            </w:r>
            <w:r>
              <w:t xml:space="preserve"> while calling a function in groovy</w:t>
            </w:r>
          </w:p>
          <w:p w14:paraId="08F740E5" w14:textId="4F4B3FEE" w:rsidR="007A7424" w:rsidRPr="007A7424" w:rsidRDefault="007A7424" w:rsidP="00C16F43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nlike all – </w:t>
            </w:r>
            <w:r w:rsidRPr="007A7424">
              <w:rPr>
                <w:b/>
                <w:bCs/>
              </w:rPr>
              <w:t>plugins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is</w:t>
            </w:r>
            <w:proofErr w:type="gramEnd"/>
            <w:r>
              <w:rPr>
                <w:b/>
                <w:bCs/>
              </w:rPr>
              <w:t xml:space="preserve"> a block of code not a method</w:t>
            </w:r>
          </w:p>
          <w:p w14:paraId="5434A5DA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AAF8EDE" w14:textId="54326161" w:rsidR="00930D7A" w:rsidRDefault="007A7424" w:rsidP="007A7424">
      <w:pPr>
        <w:pStyle w:val="Heading4"/>
        <w:rPr>
          <w:i w:val="0"/>
          <w:iCs w:val="0"/>
        </w:rPr>
      </w:pPr>
      <w:r>
        <w:rPr>
          <w:i w:val="0"/>
          <w:iCs w:val="0"/>
        </w:rPr>
        <w:t xml:space="preserve">SETTING AND ACCESSING THE VALUES ON PROJECT OBJECT </w:t>
      </w:r>
    </w:p>
    <w:p w14:paraId="2B587E4B" w14:textId="77F766C2" w:rsidR="00152C9F" w:rsidRDefault="00152C9F" w:rsidP="00152C9F">
      <w:pPr>
        <w:pStyle w:val="Heading5"/>
        <w:pBdr>
          <w:top w:val="single" w:sz="6" w:space="1" w:color="auto"/>
          <w:bottom w:val="single" w:sz="6" w:space="1" w:color="auto"/>
        </w:pBdr>
      </w:pPr>
      <w:r>
        <w:t>BUILT-IN PROPERTIES</w:t>
      </w:r>
    </w:p>
    <w:p w14:paraId="0468A905" w14:textId="47D255D5" w:rsidR="007A7424" w:rsidRDefault="00122CF2" w:rsidP="00D3358C">
      <w:pPr>
        <w:pStyle w:val="NoSpacing"/>
        <w:numPr>
          <w:ilvl w:val="0"/>
          <w:numId w:val="37"/>
        </w:numPr>
      </w:pPr>
      <w:hyperlink r:id="rId35" w:history="1">
        <w:r w:rsidRPr="00A71DBF">
          <w:rPr>
            <w:rStyle w:val="Hyperlink"/>
          </w:rPr>
          <w:t>https://docs.gradle.org/current/userguide/writing_build_scripts.html</w:t>
        </w:r>
      </w:hyperlink>
      <w:r w:rsidR="00D3358C">
        <w:t xml:space="preserve"> </w:t>
      </w:r>
    </w:p>
    <w:p w14:paraId="7B5BCB84" w14:textId="302A0605" w:rsidR="00D3358C" w:rsidRDefault="00AF5102" w:rsidP="00D3358C">
      <w:pPr>
        <w:pStyle w:val="NoSpacing"/>
        <w:numPr>
          <w:ilvl w:val="0"/>
          <w:numId w:val="37"/>
        </w:numPr>
      </w:pPr>
      <w:hyperlink r:id="rId36" w:history="1">
        <w:r w:rsidR="00D3358C" w:rsidRPr="00DE0672">
          <w:rPr>
            <w:rStyle w:val="Hyperlink"/>
          </w:rPr>
          <w:t>https://docs.gradle.org/current/javadoc/org/gradle/api/Project.html</w:t>
        </w:r>
      </w:hyperlink>
      <w:r w:rsidR="00D3358C">
        <w:t xml:space="preserve"> </w:t>
      </w:r>
    </w:p>
    <w:p w14:paraId="5A8B3F4D" w14:textId="78CABD22" w:rsidR="00D3358C" w:rsidRDefault="00D3358C" w:rsidP="00D3358C">
      <w:pPr>
        <w:pStyle w:val="NoSpacing"/>
      </w:pPr>
      <w:r>
        <w:t xml:space="preserve">We can set and get the properties on project object in </w:t>
      </w:r>
      <w:proofErr w:type="spellStart"/>
      <w:proofErr w:type="gramStart"/>
      <w:r w:rsidRPr="00D3358C">
        <w:rPr>
          <w:b/>
          <w:bCs/>
          <w:i/>
          <w:iCs/>
        </w:rPr>
        <w:t>build.gradle</w:t>
      </w:r>
      <w:proofErr w:type="spellEnd"/>
      <w:proofErr w:type="gramEnd"/>
      <w:r>
        <w:t>.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358C" w14:paraId="2798C8E9" w14:textId="77777777" w:rsidTr="00D37F85">
        <w:tc>
          <w:tcPr>
            <w:tcW w:w="5395" w:type="dxa"/>
            <w:vAlign w:val="center"/>
          </w:tcPr>
          <w:p w14:paraId="30594A3F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plugins {</w:t>
            </w:r>
          </w:p>
          <w:p w14:paraId="6C822575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 xml:space="preserve">    id 'application'</w:t>
            </w:r>
          </w:p>
          <w:p w14:paraId="57E3D9C9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}</w:t>
            </w:r>
          </w:p>
          <w:p w14:paraId="5B26DD98" w14:textId="77777777" w:rsidR="00D3358C" w:rsidRPr="00D3358C" w:rsidRDefault="00D3358C" w:rsidP="00D3358C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D3358C">
              <w:rPr>
                <w:b/>
                <w:bCs/>
                <w:color w:val="FF0000"/>
                <w:sz w:val="20"/>
                <w:szCs w:val="20"/>
              </w:rPr>
              <w:t>project.description</w:t>
            </w:r>
            <w:proofErr w:type="spellEnd"/>
            <w:proofErr w:type="gramEnd"/>
            <w:r w:rsidRPr="00D3358C">
              <w:rPr>
                <w:b/>
                <w:bCs/>
                <w:color w:val="FF0000"/>
                <w:sz w:val="20"/>
                <w:szCs w:val="20"/>
              </w:rPr>
              <w:t xml:space="preserve"> = "This is app project"</w:t>
            </w:r>
          </w:p>
          <w:p w14:paraId="7D0FE76F" w14:textId="77777777" w:rsidR="00D3358C" w:rsidRPr="00D3358C" w:rsidRDefault="00D3358C" w:rsidP="00D3358C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D3358C">
              <w:rPr>
                <w:b/>
                <w:bCs/>
                <w:color w:val="FF0000"/>
                <w:sz w:val="20"/>
                <w:szCs w:val="20"/>
              </w:rPr>
              <w:t>project.version</w:t>
            </w:r>
            <w:proofErr w:type="spellEnd"/>
            <w:proofErr w:type="gramEnd"/>
            <w:r w:rsidRPr="00D3358C">
              <w:rPr>
                <w:b/>
                <w:bCs/>
                <w:color w:val="FF0000"/>
                <w:sz w:val="20"/>
                <w:szCs w:val="20"/>
              </w:rPr>
              <w:t xml:space="preserve"> = 1.0</w:t>
            </w:r>
          </w:p>
          <w:p w14:paraId="662E77A5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repositories {</w:t>
            </w:r>
          </w:p>
          <w:p w14:paraId="1FB0EB8E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 xml:space="preserve">    // Use Maven Central for resolving dependencies.</w:t>
            </w:r>
          </w:p>
          <w:p w14:paraId="61496EAA" w14:textId="77777777" w:rsidR="00D3358C" w:rsidRPr="00D3358C" w:rsidRDefault="00D3358C" w:rsidP="00D3358C">
            <w:pPr>
              <w:pStyle w:val="NoSpacing"/>
              <w:rPr>
                <w:color w:val="FF0000"/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ab/>
            </w:r>
            <w:proofErr w:type="spellStart"/>
            <w:r w:rsidRPr="00D3358C">
              <w:rPr>
                <w:color w:val="FF0000"/>
                <w:sz w:val="20"/>
                <w:szCs w:val="20"/>
              </w:rPr>
              <w:t>println</w:t>
            </w:r>
            <w:proofErr w:type="spellEnd"/>
            <w:r w:rsidRPr="00D3358C">
              <w:rPr>
                <w:color w:val="FF0000"/>
                <w:sz w:val="20"/>
                <w:szCs w:val="20"/>
              </w:rPr>
              <w:t xml:space="preserve"> "project name="+ project.name</w:t>
            </w:r>
          </w:p>
          <w:p w14:paraId="592765EB" w14:textId="77777777" w:rsidR="00D3358C" w:rsidRPr="00D3358C" w:rsidRDefault="00D3358C" w:rsidP="00D3358C">
            <w:pPr>
              <w:pStyle w:val="NoSpacing"/>
              <w:rPr>
                <w:color w:val="FF0000"/>
                <w:sz w:val="20"/>
                <w:szCs w:val="20"/>
              </w:rPr>
            </w:pPr>
            <w:r w:rsidRPr="00D3358C">
              <w:rPr>
                <w:color w:val="FF0000"/>
                <w:sz w:val="20"/>
                <w:szCs w:val="20"/>
              </w:rPr>
              <w:tab/>
            </w:r>
            <w:proofErr w:type="spellStart"/>
            <w:r w:rsidRPr="00D3358C">
              <w:rPr>
                <w:color w:val="FF0000"/>
                <w:sz w:val="20"/>
                <w:szCs w:val="20"/>
              </w:rPr>
              <w:t>println</w:t>
            </w:r>
            <w:proofErr w:type="spellEnd"/>
            <w:r w:rsidRPr="00D3358C">
              <w:rPr>
                <w:color w:val="FF0000"/>
                <w:sz w:val="20"/>
                <w:szCs w:val="20"/>
              </w:rPr>
              <w:t xml:space="preserve"> "project Description="+ </w:t>
            </w:r>
            <w:proofErr w:type="spellStart"/>
            <w:proofErr w:type="gramStart"/>
            <w:r w:rsidRPr="00D3358C">
              <w:rPr>
                <w:color w:val="FF0000"/>
                <w:sz w:val="20"/>
                <w:szCs w:val="20"/>
              </w:rPr>
              <w:t>project.description</w:t>
            </w:r>
            <w:proofErr w:type="spellEnd"/>
            <w:proofErr w:type="gramEnd"/>
          </w:p>
          <w:p w14:paraId="577DD35E" w14:textId="1011F690" w:rsidR="00D3358C" w:rsidRDefault="00D3358C" w:rsidP="00D3358C">
            <w:pPr>
              <w:pStyle w:val="NoSpacing"/>
              <w:rPr>
                <w:color w:val="FF0000"/>
                <w:sz w:val="20"/>
                <w:szCs w:val="20"/>
              </w:rPr>
            </w:pPr>
            <w:r w:rsidRPr="00D3358C">
              <w:rPr>
                <w:color w:val="FF0000"/>
                <w:sz w:val="20"/>
                <w:szCs w:val="20"/>
              </w:rPr>
              <w:tab/>
            </w:r>
            <w:proofErr w:type="spellStart"/>
            <w:r w:rsidRPr="00D3358C">
              <w:rPr>
                <w:color w:val="FF0000"/>
                <w:sz w:val="20"/>
                <w:szCs w:val="20"/>
              </w:rPr>
              <w:t>println</w:t>
            </w:r>
            <w:proofErr w:type="spellEnd"/>
            <w:r w:rsidRPr="00D3358C">
              <w:rPr>
                <w:color w:val="FF0000"/>
                <w:sz w:val="20"/>
                <w:szCs w:val="20"/>
              </w:rPr>
              <w:t xml:space="preserve"> "project Version="+ </w:t>
            </w:r>
            <w:proofErr w:type="spellStart"/>
            <w:proofErr w:type="gramStart"/>
            <w:r w:rsidRPr="00D3358C">
              <w:rPr>
                <w:color w:val="FF0000"/>
                <w:sz w:val="20"/>
                <w:szCs w:val="20"/>
              </w:rPr>
              <w:t>project.version</w:t>
            </w:r>
            <w:proofErr w:type="spellEnd"/>
            <w:proofErr w:type="gramEnd"/>
          </w:p>
          <w:p w14:paraId="1C2CABC9" w14:textId="4635E0C6" w:rsidR="00C16F43" w:rsidRDefault="00C16F43" w:rsidP="00C16F43">
            <w:pPr>
              <w:pStyle w:val="NoSpacing"/>
              <w:ind w:left="720"/>
              <w:rPr>
                <w:color w:val="FF0000"/>
                <w:sz w:val="20"/>
                <w:szCs w:val="20"/>
              </w:rPr>
            </w:pPr>
            <w:proofErr w:type="spellStart"/>
            <w:r w:rsidRPr="00D3358C">
              <w:rPr>
                <w:color w:val="FF0000"/>
                <w:sz w:val="20"/>
                <w:szCs w:val="20"/>
              </w:rPr>
              <w:t>println</w:t>
            </w:r>
            <w:proofErr w:type="spellEnd"/>
            <w:r w:rsidRPr="00D3358C">
              <w:rPr>
                <w:color w:val="FF0000"/>
                <w:sz w:val="20"/>
                <w:szCs w:val="20"/>
              </w:rPr>
              <w:t xml:space="preserve"> "project Version="+ </w:t>
            </w:r>
            <w:proofErr w:type="spellStart"/>
            <w:proofErr w:type="gramStart"/>
            <w:r w:rsidRPr="00D3358C">
              <w:rPr>
                <w:color w:val="FF0000"/>
                <w:sz w:val="20"/>
                <w:szCs w:val="20"/>
              </w:rPr>
              <w:t>project</w:t>
            </w:r>
            <w:r>
              <w:rPr>
                <w:color w:val="FF0000"/>
                <w:sz w:val="20"/>
                <w:szCs w:val="20"/>
              </w:rPr>
              <w:t>.getProperty</w:t>
            </w:r>
            <w:proofErr w:type="spellEnd"/>
            <w:proofErr w:type="gramEnd"/>
            <w:r>
              <w:rPr>
                <w:color w:val="FF0000"/>
                <w:sz w:val="20"/>
                <w:szCs w:val="20"/>
              </w:rPr>
              <w:t>(“</w:t>
            </w:r>
            <w:r w:rsidRPr="00D3358C">
              <w:rPr>
                <w:color w:val="FF0000"/>
                <w:sz w:val="20"/>
                <w:szCs w:val="20"/>
              </w:rPr>
              <w:t>version</w:t>
            </w:r>
            <w:r>
              <w:rPr>
                <w:color w:val="FF0000"/>
                <w:sz w:val="20"/>
                <w:szCs w:val="20"/>
              </w:rPr>
              <w:t>”)</w:t>
            </w:r>
          </w:p>
          <w:p w14:paraId="54CCB734" w14:textId="77777777" w:rsidR="00C16F43" w:rsidRPr="00D3358C" w:rsidRDefault="00C16F43" w:rsidP="00D3358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1122A5AD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3358C">
              <w:rPr>
                <w:sz w:val="20"/>
                <w:szCs w:val="20"/>
              </w:rPr>
              <w:t>mavenCentral</w:t>
            </w:r>
            <w:proofErr w:type="spellEnd"/>
            <w:r w:rsidRPr="00D3358C">
              <w:rPr>
                <w:sz w:val="20"/>
                <w:szCs w:val="20"/>
              </w:rPr>
              <w:t>(</w:t>
            </w:r>
            <w:proofErr w:type="gramEnd"/>
            <w:r w:rsidRPr="00D3358C">
              <w:rPr>
                <w:sz w:val="20"/>
                <w:szCs w:val="20"/>
              </w:rPr>
              <w:t>)</w:t>
            </w:r>
          </w:p>
          <w:p w14:paraId="5921F516" w14:textId="5C7E7B56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 xml:space="preserve"> }</w:t>
            </w:r>
          </w:p>
          <w:p w14:paraId="31992272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dependencies {</w:t>
            </w:r>
          </w:p>
          <w:p w14:paraId="3F81C56E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}</w:t>
            </w:r>
          </w:p>
          <w:p w14:paraId="74AC64D1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application {</w:t>
            </w:r>
          </w:p>
          <w:p w14:paraId="60BC05AA" w14:textId="08BD31D0" w:rsidR="00D3358C" w:rsidRDefault="00D3358C" w:rsidP="00D3358C">
            <w:pPr>
              <w:pStyle w:val="NoSpacing"/>
            </w:pPr>
            <w:r w:rsidRPr="00D3358C">
              <w:rPr>
                <w:sz w:val="20"/>
                <w:szCs w:val="20"/>
              </w:rPr>
              <w:t>}</w:t>
            </w:r>
          </w:p>
        </w:tc>
        <w:tc>
          <w:tcPr>
            <w:tcW w:w="5395" w:type="dxa"/>
            <w:vAlign w:val="center"/>
          </w:tcPr>
          <w:p w14:paraId="5C52074D" w14:textId="77777777" w:rsidR="00D3358C" w:rsidRDefault="00D3358C" w:rsidP="00D3358C">
            <w:pPr>
              <w:pStyle w:val="NoSpacing"/>
              <w:numPr>
                <w:ilvl w:val="0"/>
                <w:numId w:val="38"/>
              </w:numPr>
            </w:pPr>
            <w:r>
              <w:t>The properties can be set right below the plugin statement.</w:t>
            </w:r>
          </w:p>
          <w:p w14:paraId="174632D0" w14:textId="27ABDB8F" w:rsidR="00D3358C" w:rsidRDefault="00D3358C" w:rsidP="00D3358C">
            <w:pPr>
              <w:pStyle w:val="NoSpacing"/>
              <w:numPr>
                <w:ilvl w:val="0"/>
                <w:numId w:val="38"/>
              </w:numPr>
            </w:pPr>
            <w:r>
              <w:t xml:space="preserve">The project name are read only properties – which can be configured from </w:t>
            </w:r>
            <w:proofErr w:type="spellStart"/>
            <w:proofErr w:type="gramStart"/>
            <w:r>
              <w:t>settings.gradle</w:t>
            </w:r>
            <w:proofErr w:type="spellEnd"/>
            <w:proofErr w:type="gramEnd"/>
          </w:p>
          <w:p w14:paraId="28322A98" w14:textId="2CE9E0C6" w:rsidR="00D3358C" w:rsidRDefault="00D3358C" w:rsidP="00D3358C">
            <w:pPr>
              <w:pStyle w:val="NoSpacing"/>
              <w:numPr>
                <w:ilvl w:val="0"/>
                <w:numId w:val="38"/>
              </w:numPr>
            </w:pPr>
            <w:r>
              <w:t xml:space="preserve">The project version helps in versioning the jars in build folder. For example – if </w:t>
            </w:r>
            <w:proofErr w:type="spellStart"/>
            <w:proofErr w:type="gramStart"/>
            <w:r>
              <w:t>project.version</w:t>
            </w:r>
            <w:proofErr w:type="spellEnd"/>
            <w:proofErr w:type="gramEnd"/>
            <w:r>
              <w:t>=1.0 ; then the Jars will be &lt;</w:t>
            </w:r>
            <w:proofErr w:type="spellStart"/>
            <w:r w:rsidRPr="00D3358C">
              <w:rPr>
                <w:b/>
                <w:bCs/>
                <w:i/>
                <w:iCs/>
              </w:rPr>
              <w:t>application_name</w:t>
            </w:r>
            <w:proofErr w:type="spellEnd"/>
            <w:r>
              <w:t>&gt;</w:t>
            </w:r>
            <w:r w:rsidRPr="00D3358C">
              <w:rPr>
                <w:b/>
                <w:bCs/>
                <w:i/>
                <w:iCs/>
              </w:rPr>
              <w:t>-1.0.jar</w:t>
            </w:r>
            <w:r>
              <w:t xml:space="preserve"> </w:t>
            </w:r>
          </w:p>
        </w:tc>
      </w:tr>
    </w:tbl>
    <w:tbl>
      <w:tblPr>
        <w:tblW w:w="0" w:type="auto"/>
        <w:tblCellSpacing w:w="15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1265"/>
        <w:gridCol w:w="7938"/>
      </w:tblGrid>
      <w:tr w:rsidR="00D37F85" w:rsidRPr="00D37F85" w14:paraId="693B0F71" w14:textId="77777777" w:rsidTr="00D37F85">
        <w:trPr>
          <w:trHeight w:val="20"/>
          <w:tblHeader/>
          <w:tblCellSpacing w:w="15" w:type="dxa"/>
        </w:trPr>
        <w:tc>
          <w:tcPr>
            <w:tcW w:w="10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5E0B9" w14:textId="23C15B0A" w:rsidR="00D37F85" w:rsidRPr="00D37F85" w:rsidRDefault="00D37F85" w:rsidP="00D37F85">
            <w:pPr>
              <w:pStyle w:val="NoSpacing"/>
              <w:jc w:val="center"/>
            </w:pPr>
            <w:r w:rsidRPr="00D37F85">
              <w:t>STANDARD PROJECT PROPERTIES</w:t>
            </w:r>
          </w:p>
        </w:tc>
      </w:tr>
      <w:tr w:rsidR="00D37F85" w:rsidRPr="00D37F85" w14:paraId="1F7608C0" w14:textId="77777777" w:rsidTr="00152C9F">
        <w:trPr>
          <w:trHeight w:val="85"/>
          <w:tblHeader/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14:paraId="19CC542B" w14:textId="77777777" w:rsidR="00D37F85" w:rsidRPr="00D37F85" w:rsidRDefault="00D37F85" w:rsidP="00D37F85">
            <w:pPr>
              <w:pStyle w:val="NoSpacing"/>
            </w:pPr>
            <w:r w:rsidRPr="00D37F85">
              <w:t>Nam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14:paraId="4EC5C199" w14:textId="77777777" w:rsidR="00D37F85" w:rsidRPr="00D37F85" w:rsidRDefault="00D37F85" w:rsidP="00D37F85">
            <w:pPr>
              <w:pStyle w:val="NoSpacing"/>
            </w:pPr>
            <w:r w:rsidRPr="00D37F85">
              <w:t>Type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14:paraId="13A0EB78" w14:textId="77777777" w:rsidR="00D37F85" w:rsidRPr="00D37F85" w:rsidRDefault="00D37F85" w:rsidP="00D37F85">
            <w:pPr>
              <w:pStyle w:val="NoSpacing"/>
            </w:pPr>
            <w:r w:rsidRPr="00D37F85">
              <w:t>Default Value</w:t>
            </w:r>
          </w:p>
        </w:tc>
      </w:tr>
      <w:tr w:rsidR="00D37F85" w:rsidRPr="00D37F85" w14:paraId="74034E44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E3A8365" w14:textId="77777777" w:rsidR="00D37F85" w:rsidRPr="00D37F85" w:rsidRDefault="00D37F85" w:rsidP="00D37F85">
            <w:pPr>
              <w:pStyle w:val="NoSpacing"/>
            </w:pPr>
            <w:r w:rsidRPr="00D37F85">
              <w:t>project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5CF84C4" w14:textId="77777777" w:rsidR="00D37F85" w:rsidRPr="00D37F85" w:rsidRDefault="00AF5102" w:rsidP="00D37F85">
            <w:pPr>
              <w:pStyle w:val="NoSpacing"/>
            </w:pPr>
            <w:hyperlink r:id="rId37" w:history="1">
              <w:r w:rsidR="00D37F85" w:rsidRPr="00D37F85">
                <w:t>Project</w:t>
              </w:r>
            </w:hyperlink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525538E" w14:textId="77777777" w:rsidR="00D37F85" w:rsidRPr="00D37F85" w:rsidRDefault="00D37F85" w:rsidP="00D37F85">
            <w:pPr>
              <w:pStyle w:val="NoSpacing"/>
            </w:pPr>
            <w:r w:rsidRPr="00D37F85">
              <w:t>The Project instance</w:t>
            </w:r>
          </w:p>
        </w:tc>
      </w:tr>
      <w:tr w:rsidR="00D37F85" w:rsidRPr="00D37F85" w14:paraId="2A47E978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DDE852F" w14:textId="77777777" w:rsidR="00D37F85" w:rsidRPr="00D37F85" w:rsidRDefault="00D37F85" w:rsidP="00D37F85">
            <w:pPr>
              <w:pStyle w:val="NoSpacing"/>
            </w:pPr>
            <w:r w:rsidRPr="00D37F85">
              <w:lastRenderedPageBreak/>
              <w:t>nam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CA826EE" w14:textId="77777777" w:rsidR="00D37F85" w:rsidRPr="00D37F85" w:rsidRDefault="00D37F85" w:rsidP="00D37F85">
            <w:pPr>
              <w:pStyle w:val="NoSpacing"/>
            </w:pPr>
            <w:r w:rsidRPr="00D37F85">
              <w:t>String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9EA3D8B" w14:textId="77777777" w:rsidR="00D37F85" w:rsidRPr="00D37F85" w:rsidRDefault="00D37F85" w:rsidP="00D37F85">
            <w:pPr>
              <w:pStyle w:val="NoSpacing"/>
            </w:pPr>
            <w:r w:rsidRPr="00D37F85">
              <w:t>The name of the project directory.</w:t>
            </w:r>
          </w:p>
        </w:tc>
      </w:tr>
      <w:tr w:rsidR="00D37F85" w:rsidRPr="00D37F85" w14:paraId="79B69D68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3D470B2" w14:textId="77777777" w:rsidR="00D37F85" w:rsidRPr="00D37F85" w:rsidRDefault="00D37F85" w:rsidP="00D37F85">
            <w:pPr>
              <w:pStyle w:val="NoSpacing"/>
            </w:pPr>
            <w:r w:rsidRPr="00D37F85">
              <w:t>path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7F416CF" w14:textId="77777777" w:rsidR="00D37F85" w:rsidRPr="00D37F85" w:rsidRDefault="00D37F85" w:rsidP="00D37F85">
            <w:pPr>
              <w:pStyle w:val="NoSpacing"/>
            </w:pPr>
            <w:r w:rsidRPr="00D37F85">
              <w:t>String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A1BDB3D" w14:textId="77777777" w:rsidR="00D37F85" w:rsidRPr="00D37F85" w:rsidRDefault="00D37F85" w:rsidP="00D37F85">
            <w:pPr>
              <w:pStyle w:val="NoSpacing"/>
            </w:pPr>
            <w:r w:rsidRPr="00D37F85">
              <w:t>The absolute path of the project.</w:t>
            </w:r>
          </w:p>
        </w:tc>
      </w:tr>
      <w:tr w:rsidR="00D37F85" w:rsidRPr="00D37F85" w14:paraId="2AF9F345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DC18E59" w14:textId="77777777" w:rsidR="00D37F85" w:rsidRPr="00D37F85" w:rsidRDefault="00D37F85" w:rsidP="00D37F85">
            <w:pPr>
              <w:pStyle w:val="NoSpacing"/>
            </w:pPr>
            <w:r w:rsidRPr="00D37F85">
              <w:t>descriptio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57ED801" w14:textId="77777777" w:rsidR="00D37F85" w:rsidRPr="00D37F85" w:rsidRDefault="00D37F85" w:rsidP="00D37F85">
            <w:pPr>
              <w:pStyle w:val="NoSpacing"/>
            </w:pPr>
            <w:r w:rsidRPr="00D37F85">
              <w:t>String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E3178F3" w14:textId="77777777" w:rsidR="00D37F85" w:rsidRPr="00D37F85" w:rsidRDefault="00D37F85" w:rsidP="00D37F85">
            <w:pPr>
              <w:pStyle w:val="NoSpacing"/>
            </w:pPr>
            <w:r w:rsidRPr="00D37F85">
              <w:t>A description for the project.</w:t>
            </w:r>
          </w:p>
        </w:tc>
      </w:tr>
      <w:tr w:rsidR="00D37F85" w:rsidRPr="00D37F85" w14:paraId="20C50A49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1F6749C" w14:textId="77777777" w:rsidR="00D37F85" w:rsidRPr="00D37F85" w:rsidRDefault="00D37F85" w:rsidP="00D37F85">
            <w:pPr>
              <w:pStyle w:val="NoSpacing"/>
            </w:pPr>
            <w:proofErr w:type="spellStart"/>
            <w:r w:rsidRPr="00D37F85">
              <w:t>projectDir</w:t>
            </w:r>
            <w:proofErr w:type="spellEnd"/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6E456A4" w14:textId="77777777" w:rsidR="00D37F85" w:rsidRPr="00D37F85" w:rsidRDefault="00D37F85" w:rsidP="00D37F85">
            <w:pPr>
              <w:pStyle w:val="NoSpacing"/>
            </w:pPr>
            <w:r w:rsidRPr="00D37F85">
              <w:t>File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0DCC6D8" w14:textId="77777777" w:rsidR="00D37F85" w:rsidRPr="00D37F85" w:rsidRDefault="00D37F85" w:rsidP="00D37F85">
            <w:pPr>
              <w:pStyle w:val="NoSpacing"/>
            </w:pPr>
            <w:r w:rsidRPr="00D37F85">
              <w:t>The directory containing the build script.</w:t>
            </w:r>
          </w:p>
        </w:tc>
      </w:tr>
      <w:tr w:rsidR="00D37F85" w:rsidRPr="00D37F85" w14:paraId="5E17BA30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22866BD" w14:textId="77777777" w:rsidR="00D37F85" w:rsidRPr="00D37F85" w:rsidRDefault="00D37F85" w:rsidP="00D37F85">
            <w:pPr>
              <w:pStyle w:val="NoSpacing"/>
            </w:pPr>
            <w:proofErr w:type="spellStart"/>
            <w:r w:rsidRPr="00D37F85">
              <w:t>buildDir</w:t>
            </w:r>
            <w:proofErr w:type="spellEnd"/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2FA40CC" w14:textId="77777777" w:rsidR="00D37F85" w:rsidRPr="00D37F85" w:rsidRDefault="00D37F85" w:rsidP="00D37F85">
            <w:pPr>
              <w:pStyle w:val="NoSpacing"/>
            </w:pPr>
            <w:r w:rsidRPr="00D37F85">
              <w:t>File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594874E" w14:textId="77777777" w:rsidR="00D37F85" w:rsidRPr="00D37F85" w:rsidRDefault="00D37F85" w:rsidP="00D37F85">
            <w:pPr>
              <w:pStyle w:val="NoSpacing"/>
            </w:pPr>
            <w:proofErr w:type="spellStart"/>
            <w:r w:rsidRPr="00D37F85">
              <w:rPr>
                <w:i/>
                <w:iCs/>
              </w:rPr>
              <w:t>projectDir</w:t>
            </w:r>
            <w:proofErr w:type="spellEnd"/>
            <w:r w:rsidRPr="00D37F85">
              <w:t>/build</w:t>
            </w:r>
          </w:p>
        </w:tc>
      </w:tr>
      <w:tr w:rsidR="00D37F85" w:rsidRPr="00D37F85" w14:paraId="30661BED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F4EB135" w14:textId="77777777" w:rsidR="00D37F85" w:rsidRPr="00D37F85" w:rsidRDefault="00D37F85" w:rsidP="00D37F85">
            <w:pPr>
              <w:pStyle w:val="NoSpacing"/>
            </w:pPr>
            <w:r w:rsidRPr="00D37F85">
              <w:t>group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8F11C11" w14:textId="77777777" w:rsidR="00D37F85" w:rsidRPr="00D37F85" w:rsidRDefault="00D37F85" w:rsidP="00D37F85">
            <w:pPr>
              <w:pStyle w:val="NoSpacing"/>
            </w:pPr>
            <w:r w:rsidRPr="00D37F85">
              <w:t>Object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4CE7B89" w14:textId="77777777" w:rsidR="00D37F85" w:rsidRPr="00D37F85" w:rsidRDefault="00D37F85" w:rsidP="00D37F85">
            <w:pPr>
              <w:pStyle w:val="NoSpacing"/>
            </w:pPr>
            <w:r w:rsidRPr="00D37F85">
              <w:t>unspecified</w:t>
            </w:r>
          </w:p>
        </w:tc>
      </w:tr>
      <w:tr w:rsidR="00D37F85" w:rsidRPr="00D37F85" w14:paraId="254E4B2F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84A0EF7" w14:textId="77777777" w:rsidR="00D37F85" w:rsidRPr="00D37F85" w:rsidRDefault="00D37F85" w:rsidP="00D37F85">
            <w:pPr>
              <w:pStyle w:val="NoSpacing"/>
            </w:pPr>
            <w:r w:rsidRPr="00D37F85">
              <w:t>versio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C2CF897" w14:textId="77777777" w:rsidR="00D37F85" w:rsidRPr="00D37F85" w:rsidRDefault="00D37F85" w:rsidP="00D37F85">
            <w:pPr>
              <w:pStyle w:val="NoSpacing"/>
            </w:pPr>
            <w:r w:rsidRPr="00D37F85">
              <w:t>Object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449910C" w14:textId="77777777" w:rsidR="00D37F85" w:rsidRPr="00D37F85" w:rsidRDefault="00D37F85" w:rsidP="00D37F85">
            <w:pPr>
              <w:pStyle w:val="NoSpacing"/>
            </w:pPr>
            <w:r w:rsidRPr="00D37F85">
              <w:t>unspecified</w:t>
            </w:r>
          </w:p>
        </w:tc>
      </w:tr>
      <w:tr w:rsidR="00D37F85" w:rsidRPr="00D37F85" w14:paraId="1B65BBEE" w14:textId="77777777" w:rsidTr="00152C9F">
        <w:trPr>
          <w:trHeight w:val="15"/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7A70B09" w14:textId="77777777" w:rsidR="00D37F85" w:rsidRPr="00D37F85" w:rsidRDefault="00D37F85" w:rsidP="00D37F85">
            <w:pPr>
              <w:pStyle w:val="NoSpacing"/>
            </w:pPr>
            <w:r w:rsidRPr="00D37F85">
              <w:t>ant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E5F449D" w14:textId="77777777" w:rsidR="00D37F85" w:rsidRPr="00D37F85" w:rsidRDefault="00AF5102" w:rsidP="00D37F85">
            <w:pPr>
              <w:pStyle w:val="NoSpacing"/>
            </w:pPr>
            <w:hyperlink r:id="rId38" w:history="1">
              <w:proofErr w:type="spellStart"/>
              <w:r w:rsidR="00D37F85" w:rsidRPr="00D37F85">
                <w:t>AntBuilder</w:t>
              </w:r>
              <w:proofErr w:type="spellEnd"/>
            </w:hyperlink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7D82DE6" w14:textId="77777777" w:rsidR="00D37F85" w:rsidRPr="00D37F85" w:rsidRDefault="00D37F85" w:rsidP="00D37F85">
            <w:pPr>
              <w:pStyle w:val="NoSpacing"/>
            </w:pPr>
            <w:r w:rsidRPr="00D37F85">
              <w:t>An </w:t>
            </w:r>
            <w:proofErr w:type="spellStart"/>
            <w:r w:rsidRPr="00D37F85">
              <w:t>AntBuilder</w:t>
            </w:r>
            <w:proofErr w:type="spellEnd"/>
            <w:r w:rsidRPr="00D37F85">
              <w:t> instance</w:t>
            </w:r>
          </w:p>
        </w:tc>
      </w:tr>
    </w:tbl>
    <w:p w14:paraId="30B0EFD1" w14:textId="72FC47FE" w:rsidR="00152C9F" w:rsidRDefault="00152C9F" w:rsidP="00152C9F">
      <w:pPr>
        <w:pStyle w:val="Heading5"/>
        <w:pBdr>
          <w:top w:val="single" w:sz="6" w:space="1" w:color="auto"/>
          <w:bottom w:val="single" w:sz="6" w:space="1" w:color="auto"/>
        </w:pBdr>
      </w:pPr>
      <w:r>
        <w:t>CUSTOM PROPERTIES</w:t>
      </w:r>
    </w:p>
    <w:p w14:paraId="14C6CC46" w14:textId="2441D67A" w:rsidR="00D3358C" w:rsidRDefault="00D3358C" w:rsidP="00D3358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C16F43" w14:paraId="10C2C928" w14:textId="77777777" w:rsidTr="00C16F43">
        <w:tc>
          <w:tcPr>
            <w:tcW w:w="4675" w:type="dxa"/>
          </w:tcPr>
          <w:p w14:paraId="2ED5C011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plugins {</w:t>
            </w:r>
          </w:p>
          <w:p w14:paraId="59360CD6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 xml:space="preserve">    id 'application'</w:t>
            </w:r>
          </w:p>
          <w:p w14:paraId="09976495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}</w:t>
            </w:r>
          </w:p>
          <w:p w14:paraId="0FFA5EC1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C16F43">
              <w:rPr>
                <w:sz w:val="20"/>
                <w:szCs w:val="20"/>
              </w:rPr>
              <w:t>project.description</w:t>
            </w:r>
            <w:proofErr w:type="spellEnd"/>
            <w:proofErr w:type="gramEnd"/>
            <w:r w:rsidRPr="00C16F43">
              <w:rPr>
                <w:sz w:val="20"/>
                <w:szCs w:val="20"/>
              </w:rPr>
              <w:t xml:space="preserve"> = "This is app project"</w:t>
            </w:r>
          </w:p>
          <w:p w14:paraId="1311D58D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C16F43">
              <w:rPr>
                <w:sz w:val="20"/>
                <w:szCs w:val="20"/>
              </w:rPr>
              <w:t>project.version</w:t>
            </w:r>
            <w:proofErr w:type="spellEnd"/>
            <w:proofErr w:type="gramEnd"/>
            <w:r w:rsidRPr="00C16F43">
              <w:rPr>
                <w:sz w:val="20"/>
                <w:szCs w:val="20"/>
              </w:rPr>
              <w:t xml:space="preserve"> = 1.0</w:t>
            </w:r>
          </w:p>
          <w:p w14:paraId="2E3A47FB" w14:textId="77777777" w:rsidR="00C16F43" w:rsidRPr="00C16F43" w:rsidRDefault="00C16F43" w:rsidP="00C16F43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16F43">
              <w:rPr>
                <w:b/>
                <w:bCs/>
                <w:sz w:val="20"/>
                <w:szCs w:val="20"/>
              </w:rPr>
              <w:t>project.</w:t>
            </w:r>
            <w:r w:rsidRPr="00C16F43">
              <w:rPr>
                <w:b/>
                <w:bCs/>
                <w:color w:val="FF0000"/>
                <w:sz w:val="20"/>
                <w:szCs w:val="20"/>
              </w:rPr>
              <w:t>ext</w:t>
            </w:r>
            <w:r w:rsidRPr="00C16F43">
              <w:rPr>
                <w:b/>
                <w:bCs/>
                <w:sz w:val="20"/>
                <w:szCs w:val="20"/>
              </w:rPr>
              <w:t>.mycustomProperty</w:t>
            </w:r>
            <w:proofErr w:type="spellEnd"/>
            <w:proofErr w:type="gramEnd"/>
            <w:r w:rsidRPr="00C16F43">
              <w:rPr>
                <w:b/>
                <w:bCs/>
                <w:sz w:val="20"/>
                <w:szCs w:val="20"/>
              </w:rPr>
              <w:t>="Custom Values"</w:t>
            </w:r>
          </w:p>
          <w:p w14:paraId="0CE84626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repositories {</w:t>
            </w:r>
          </w:p>
          <w:p w14:paraId="45D7CABD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 xml:space="preserve">   </w:t>
            </w:r>
            <w:proofErr w:type="spellStart"/>
            <w:r w:rsidRPr="00C16F43">
              <w:rPr>
                <w:color w:val="FF0000"/>
                <w:sz w:val="20"/>
                <w:szCs w:val="20"/>
              </w:rPr>
              <w:t>println</w:t>
            </w:r>
            <w:proofErr w:type="spellEnd"/>
            <w:r w:rsidRPr="00C16F43">
              <w:rPr>
                <w:color w:val="FF0000"/>
                <w:sz w:val="20"/>
                <w:szCs w:val="20"/>
              </w:rPr>
              <w:t xml:space="preserve"> "project Custom properties ="+ </w:t>
            </w:r>
            <w:proofErr w:type="spellStart"/>
            <w:proofErr w:type="gramStart"/>
            <w:r w:rsidRPr="00C16F43">
              <w:rPr>
                <w:color w:val="FF0000"/>
                <w:sz w:val="20"/>
                <w:szCs w:val="20"/>
              </w:rPr>
              <w:t>project.mycustomProperty</w:t>
            </w:r>
            <w:proofErr w:type="spellEnd"/>
            <w:proofErr w:type="gramEnd"/>
          </w:p>
          <w:p w14:paraId="02899193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16F43">
              <w:rPr>
                <w:sz w:val="20"/>
                <w:szCs w:val="20"/>
              </w:rPr>
              <w:t>mavenCentral</w:t>
            </w:r>
            <w:proofErr w:type="spellEnd"/>
            <w:r w:rsidRPr="00C16F43">
              <w:rPr>
                <w:sz w:val="20"/>
                <w:szCs w:val="20"/>
              </w:rPr>
              <w:t>(</w:t>
            </w:r>
            <w:proofErr w:type="gramEnd"/>
            <w:r w:rsidRPr="00C16F43">
              <w:rPr>
                <w:sz w:val="20"/>
                <w:szCs w:val="20"/>
              </w:rPr>
              <w:t>)</w:t>
            </w:r>
          </w:p>
          <w:p w14:paraId="72A270DE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}</w:t>
            </w:r>
          </w:p>
          <w:p w14:paraId="5CD0E4E4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dependencies {</w:t>
            </w:r>
          </w:p>
          <w:p w14:paraId="54E9F37E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}</w:t>
            </w:r>
          </w:p>
          <w:p w14:paraId="2E2EFB7F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application {</w:t>
            </w:r>
          </w:p>
          <w:p w14:paraId="51EF9E8A" w14:textId="5B72FEFE" w:rsidR="00C16F43" w:rsidRDefault="00C16F43" w:rsidP="00C16F43">
            <w:pPr>
              <w:pStyle w:val="NoSpacing"/>
            </w:pPr>
            <w:r w:rsidRPr="00C16F43">
              <w:rPr>
                <w:sz w:val="20"/>
                <w:szCs w:val="20"/>
              </w:rPr>
              <w:t>}</w:t>
            </w:r>
          </w:p>
        </w:tc>
        <w:tc>
          <w:tcPr>
            <w:tcW w:w="6115" w:type="dxa"/>
          </w:tcPr>
          <w:p w14:paraId="70A1F862" w14:textId="21671100" w:rsidR="00C16F43" w:rsidRDefault="00C16F43" w:rsidP="00C16F43">
            <w:pPr>
              <w:pStyle w:val="NoSpacing"/>
              <w:numPr>
                <w:ilvl w:val="0"/>
                <w:numId w:val="39"/>
              </w:numPr>
            </w:pPr>
            <w:r>
              <w:t>Custom properties can be set on “</w:t>
            </w:r>
            <w:proofErr w:type="spellStart"/>
            <w:r>
              <w:t>ext</w:t>
            </w:r>
            <w:proofErr w:type="spellEnd"/>
            <w:r>
              <w:t xml:space="preserve">” </w:t>
            </w:r>
            <w:proofErr w:type="gramStart"/>
            <w:r>
              <w:t>object .</w:t>
            </w:r>
            <w:proofErr w:type="gramEnd"/>
            <w:r>
              <w:t xml:space="preserve"> Although it does not need “</w:t>
            </w:r>
            <w:proofErr w:type="spellStart"/>
            <w:r>
              <w:t>ext</w:t>
            </w:r>
            <w:proofErr w:type="spellEnd"/>
            <w:r>
              <w:t>” to retrieve it back</w:t>
            </w:r>
          </w:p>
        </w:tc>
      </w:tr>
    </w:tbl>
    <w:p w14:paraId="0CCDD72C" w14:textId="77777777" w:rsidR="00C16F43" w:rsidRPr="007A7424" w:rsidRDefault="00C16F43" w:rsidP="00D3358C">
      <w:pPr>
        <w:pStyle w:val="NoSpacing"/>
      </w:pPr>
    </w:p>
    <w:p w14:paraId="66DDB260" w14:textId="3E39F2CE" w:rsidR="0073175E" w:rsidRDefault="0073175E" w:rsidP="0073175E">
      <w:pPr>
        <w:pStyle w:val="Heading2"/>
        <w:pBdr>
          <w:bottom w:val="single" w:sz="6" w:space="1" w:color="auto"/>
        </w:pBdr>
      </w:pPr>
      <w:bookmarkStart w:id="32" w:name="_Toc80449566"/>
      <w:r>
        <w:t xml:space="preserve">CREATING JAVA </w:t>
      </w:r>
      <w:r>
        <w:t>WEB APPLICATION</w:t>
      </w:r>
      <w:bookmarkEnd w:id="32"/>
    </w:p>
    <w:p w14:paraId="62110D60" w14:textId="77777777" w:rsidR="0073175E" w:rsidRPr="00C64478" w:rsidRDefault="0073175E" w:rsidP="0073175E">
      <w:pPr>
        <w:pStyle w:val="NoSpacing"/>
      </w:pPr>
    </w:p>
    <w:p w14:paraId="40AA16A9" w14:textId="40AB578E" w:rsidR="005F56F6" w:rsidRDefault="00DF4F88" w:rsidP="005F56F6">
      <w:r>
        <w:rPr>
          <w:noProof/>
        </w:rPr>
        <w:lastRenderedPageBreak/>
        <w:drawing>
          <wp:inline distT="0" distB="0" distL="0" distR="0" wp14:anchorId="084AC0C6" wp14:editId="118E65A6">
            <wp:extent cx="3827240" cy="538162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7427" cy="53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9E1E" w14:textId="77777777" w:rsidR="005F56F6" w:rsidRPr="005F56F6" w:rsidRDefault="005F56F6" w:rsidP="005F56F6"/>
    <w:sectPr w:rsidR="005F56F6" w:rsidRPr="005F56F6" w:rsidSect="000201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5DF"/>
    <w:multiLevelType w:val="hybridMultilevel"/>
    <w:tmpl w:val="0270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04EE"/>
    <w:multiLevelType w:val="hybridMultilevel"/>
    <w:tmpl w:val="D7D4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A3B88"/>
    <w:multiLevelType w:val="hybridMultilevel"/>
    <w:tmpl w:val="447A6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F7E06"/>
    <w:multiLevelType w:val="hybridMultilevel"/>
    <w:tmpl w:val="45FE8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D32C9"/>
    <w:multiLevelType w:val="hybridMultilevel"/>
    <w:tmpl w:val="E99C8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F05EB"/>
    <w:multiLevelType w:val="hybridMultilevel"/>
    <w:tmpl w:val="13DC4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E20E6"/>
    <w:multiLevelType w:val="hybridMultilevel"/>
    <w:tmpl w:val="AFFC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C761D"/>
    <w:multiLevelType w:val="hybridMultilevel"/>
    <w:tmpl w:val="2B10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9721E"/>
    <w:multiLevelType w:val="hybridMultilevel"/>
    <w:tmpl w:val="BCA6D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2781A"/>
    <w:multiLevelType w:val="hybridMultilevel"/>
    <w:tmpl w:val="8E98E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31996"/>
    <w:multiLevelType w:val="hybridMultilevel"/>
    <w:tmpl w:val="6BF89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879DA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B1E7A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73E83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D07D8"/>
    <w:multiLevelType w:val="hybridMultilevel"/>
    <w:tmpl w:val="65E0D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C05A2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B0240"/>
    <w:multiLevelType w:val="hybridMultilevel"/>
    <w:tmpl w:val="E9761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23C27"/>
    <w:multiLevelType w:val="hybridMultilevel"/>
    <w:tmpl w:val="DD103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95DFA"/>
    <w:multiLevelType w:val="hybridMultilevel"/>
    <w:tmpl w:val="073CF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E12263"/>
    <w:multiLevelType w:val="hybridMultilevel"/>
    <w:tmpl w:val="C7EC4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B67950"/>
    <w:multiLevelType w:val="hybridMultilevel"/>
    <w:tmpl w:val="9144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8223A"/>
    <w:multiLevelType w:val="hybridMultilevel"/>
    <w:tmpl w:val="73A62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3A0392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F297A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035FDB"/>
    <w:multiLevelType w:val="hybridMultilevel"/>
    <w:tmpl w:val="4B1E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17B92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743B6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24D02"/>
    <w:multiLevelType w:val="hybridMultilevel"/>
    <w:tmpl w:val="A90C9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F1B9F"/>
    <w:multiLevelType w:val="hybridMultilevel"/>
    <w:tmpl w:val="C8E8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490C2C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587A9D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37FC7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582C1E"/>
    <w:multiLevelType w:val="hybridMultilevel"/>
    <w:tmpl w:val="618CB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50A23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EA45E5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120D3"/>
    <w:multiLevelType w:val="hybridMultilevel"/>
    <w:tmpl w:val="F8A69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DF1EDC"/>
    <w:multiLevelType w:val="hybridMultilevel"/>
    <w:tmpl w:val="0C28D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2C1283"/>
    <w:multiLevelType w:val="hybridMultilevel"/>
    <w:tmpl w:val="C6A4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4461F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D73DA"/>
    <w:multiLevelType w:val="hybridMultilevel"/>
    <w:tmpl w:val="83D04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7D1CAF"/>
    <w:multiLevelType w:val="hybridMultilevel"/>
    <w:tmpl w:val="28885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520D2A"/>
    <w:multiLevelType w:val="hybridMultilevel"/>
    <w:tmpl w:val="516A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783A3B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166BD8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884C99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824A6A"/>
    <w:multiLevelType w:val="hybridMultilevel"/>
    <w:tmpl w:val="288A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7166D"/>
    <w:multiLevelType w:val="hybridMultilevel"/>
    <w:tmpl w:val="42BC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02012E"/>
    <w:multiLevelType w:val="hybridMultilevel"/>
    <w:tmpl w:val="FECA5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CC247F"/>
    <w:multiLevelType w:val="hybridMultilevel"/>
    <w:tmpl w:val="A67C8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41"/>
  </w:num>
  <w:num w:numId="5">
    <w:abstractNumId w:val="27"/>
  </w:num>
  <w:num w:numId="6">
    <w:abstractNumId w:val="46"/>
  </w:num>
  <w:num w:numId="7">
    <w:abstractNumId w:val="10"/>
  </w:num>
  <w:num w:numId="8">
    <w:abstractNumId w:val="1"/>
  </w:num>
  <w:num w:numId="9">
    <w:abstractNumId w:val="47"/>
  </w:num>
  <w:num w:numId="10">
    <w:abstractNumId w:val="48"/>
  </w:num>
  <w:num w:numId="11">
    <w:abstractNumId w:val="2"/>
  </w:num>
  <w:num w:numId="12">
    <w:abstractNumId w:val="21"/>
  </w:num>
  <w:num w:numId="13">
    <w:abstractNumId w:val="31"/>
  </w:num>
  <w:num w:numId="14">
    <w:abstractNumId w:val="15"/>
  </w:num>
  <w:num w:numId="15">
    <w:abstractNumId w:val="12"/>
  </w:num>
  <w:num w:numId="16">
    <w:abstractNumId w:val="26"/>
  </w:num>
  <w:num w:numId="17">
    <w:abstractNumId w:val="44"/>
  </w:num>
  <w:num w:numId="18">
    <w:abstractNumId w:val="29"/>
  </w:num>
  <w:num w:numId="19">
    <w:abstractNumId w:val="33"/>
  </w:num>
  <w:num w:numId="20">
    <w:abstractNumId w:val="42"/>
  </w:num>
  <w:num w:numId="21">
    <w:abstractNumId w:val="22"/>
  </w:num>
  <w:num w:numId="22">
    <w:abstractNumId w:val="11"/>
  </w:num>
  <w:num w:numId="23">
    <w:abstractNumId w:val="23"/>
  </w:num>
  <w:num w:numId="24">
    <w:abstractNumId w:val="17"/>
  </w:num>
  <w:num w:numId="25">
    <w:abstractNumId w:val="43"/>
  </w:num>
  <w:num w:numId="26">
    <w:abstractNumId w:val="34"/>
  </w:num>
  <w:num w:numId="27">
    <w:abstractNumId w:val="30"/>
  </w:num>
  <w:num w:numId="28">
    <w:abstractNumId w:val="13"/>
  </w:num>
  <w:num w:numId="29">
    <w:abstractNumId w:val="38"/>
  </w:num>
  <w:num w:numId="30">
    <w:abstractNumId w:val="25"/>
  </w:num>
  <w:num w:numId="31">
    <w:abstractNumId w:val="14"/>
  </w:num>
  <w:num w:numId="32">
    <w:abstractNumId w:val="19"/>
  </w:num>
  <w:num w:numId="33">
    <w:abstractNumId w:val="7"/>
  </w:num>
  <w:num w:numId="34">
    <w:abstractNumId w:val="0"/>
  </w:num>
  <w:num w:numId="35">
    <w:abstractNumId w:val="18"/>
  </w:num>
  <w:num w:numId="36">
    <w:abstractNumId w:val="32"/>
  </w:num>
  <w:num w:numId="37">
    <w:abstractNumId w:val="24"/>
  </w:num>
  <w:num w:numId="38">
    <w:abstractNumId w:val="9"/>
  </w:num>
  <w:num w:numId="39">
    <w:abstractNumId w:val="16"/>
  </w:num>
  <w:num w:numId="40">
    <w:abstractNumId w:val="8"/>
  </w:num>
  <w:num w:numId="41">
    <w:abstractNumId w:val="39"/>
  </w:num>
  <w:num w:numId="42">
    <w:abstractNumId w:val="37"/>
  </w:num>
  <w:num w:numId="43">
    <w:abstractNumId w:val="40"/>
  </w:num>
  <w:num w:numId="44">
    <w:abstractNumId w:val="6"/>
  </w:num>
  <w:num w:numId="45">
    <w:abstractNumId w:val="36"/>
  </w:num>
  <w:num w:numId="46">
    <w:abstractNumId w:val="3"/>
  </w:num>
  <w:num w:numId="47">
    <w:abstractNumId w:val="45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8F"/>
    <w:rsid w:val="00001A85"/>
    <w:rsid w:val="000045E6"/>
    <w:rsid w:val="00013055"/>
    <w:rsid w:val="00020132"/>
    <w:rsid w:val="00022D19"/>
    <w:rsid w:val="0004073A"/>
    <w:rsid w:val="0004356D"/>
    <w:rsid w:val="000461BA"/>
    <w:rsid w:val="00050052"/>
    <w:rsid w:val="00054AFA"/>
    <w:rsid w:val="000730BE"/>
    <w:rsid w:val="0007759B"/>
    <w:rsid w:val="00083126"/>
    <w:rsid w:val="00087862"/>
    <w:rsid w:val="000976D1"/>
    <w:rsid w:val="000A5AE8"/>
    <w:rsid w:val="00110831"/>
    <w:rsid w:val="00110BAA"/>
    <w:rsid w:val="00112A69"/>
    <w:rsid w:val="00115892"/>
    <w:rsid w:val="00122CF2"/>
    <w:rsid w:val="001461CE"/>
    <w:rsid w:val="00152C9F"/>
    <w:rsid w:val="00161E92"/>
    <w:rsid w:val="00164160"/>
    <w:rsid w:val="001724DE"/>
    <w:rsid w:val="001750AB"/>
    <w:rsid w:val="00187E09"/>
    <w:rsid w:val="0019607B"/>
    <w:rsid w:val="001A1678"/>
    <w:rsid w:val="001A6849"/>
    <w:rsid w:val="001E6AE6"/>
    <w:rsid w:val="001F70BE"/>
    <w:rsid w:val="00204544"/>
    <w:rsid w:val="002079AC"/>
    <w:rsid w:val="002146B5"/>
    <w:rsid w:val="002210D5"/>
    <w:rsid w:val="00221891"/>
    <w:rsid w:val="0023072E"/>
    <w:rsid w:val="002335C6"/>
    <w:rsid w:val="002338BF"/>
    <w:rsid w:val="00247400"/>
    <w:rsid w:val="0026570B"/>
    <w:rsid w:val="002664B7"/>
    <w:rsid w:val="00267387"/>
    <w:rsid w:val="002679EF"/>
    <w:rsid w:val="00273A85"/>
    <w:rsid w:val="00280662"/>
    <w:rsid w:val="0028202C"/>
    <w:rsid w:val="002A1408"/>
    <w:rsid w:val="002B26B9"/>
    <w:rsid w:val="002C13F4"/>
    <w:rsid w:val="002D6FE2"/>
    <w:rsid w:val="00340A13"/>
    <w:rsid w:val="00352D83"/>
    <w:rsid w:val="00355CB2"/>
    <w:rsid w:val="0035607F"/>
    <w:rsid w:val="00366921"/>
    <w:rsid w:val="00374CCD"/>
    <w:rsid w:val="00384BE4"/>
    <w:rsid w:val="00390C5F"/>
    <w:rsid w:val="00396062"/>
    <w:rsid w:val="003A7D84"/>
    <w:rsid w:val="003B43A7"/>
    <w:rsid w:val="003C65DB"/>
    <w:rsid w:val="003D7F66"/>
    <w:rsid w:val="003E2433"/>
    <w:rsid w:val="003E2957"/>
    <w:rsid w:val="003E433C"/>
    <w:rsid w:val="00401216"/>
    <w:rsid w:val="004027A5"/>
    <w:rsid w:val="00425D90"/>
    <w:rsid w:val="00435AE0"/>
    <w:rsid w:val="00440327"/>
    <w:rsid w:val="0044499E"/>
    <w:rsid w:val="004604F2"/>
    <w:rsid w:val="00466F4C"/>
    <w:rsid w:val="00470A2E"/>
    <w:rsid w:val="004755E9"/>
    <w:rsid w:val="004814B4"/>
    <w:rsid w:val="00486699"/>
    <w:rsid w:val="0049115E"/>
    <w:rsid w:val="00491E56"/>
    <w:rsid w:val="00495750"/>
    <w:rsid w:val="004978F8"/>
    <w:rsid w:val="004A0C65"/>
    <w:rsid w:val="004A5543"/>
    <w:rsid w:val="004B33CF"/>
    <w:rsid w:val="004B7DEC"/>
    <w:rsid w:val="004C0C8C"/>
    <w:rsid w:val="004C787D"/>
    <w:rsid w:val="004F318F"/>
    <w:rsid w:val="005403B5"/>
    <w:rsid w:val="00550896"/>
    <w:rsid w:val="0055278E"/>
    <w:rsid w:val="00552C86"/>
    <w:rsid w:val="00555DA6"/>
    <w:rsid w:val="0056287B"/>
    <w:rsid w:val="00563B39"/>
    <w:rsid w:val="005662C4"/>
    <w:rsid w:val="005A4501"/>
    <w:rsid w:val="005B52D4"/>
    <w:rsid w:val="005B730F"/>
    <w:rsid w:val="005B773B"/>
    <w:rsid w:val="005C7F68"/>
    <w:rsid w:val="005D1408"/>
    <w:rsid w:val="005D658F"/>
    <w:rsid w:val="005E6EEB"/>
    <w:rsid w:val="005F30DA"/>
    <w:rsid w:val="005F56F6"/>
    <w:rsid w:val="0062628F"/>
    <w:rsid w:val="00636CB3"/>
    <w:rsid w:val="00654B90"/>
    <w:rsid w:val="00661F4A"/>
    <w:rsid w:val="00671636"/>
    <w:rsid w:val="00673BC4"/>
    <w:rsid w:val="00684840"/>
    <w:rsid w:val="006860FB"/>
    <w:rsid w:val="006965F8"/>
    <w:rsid w:val="006A0FCD"/>
    <w:rsid w:val="006B12B7"/>
    <w:rsid w:val="006C725C"/>
    <w:rsid w:val="006D0FA4"/>
    <w:rsid w:val="006D36F4"/>
    <w:rsid w:val="006E3C67"/>
    <w:rsid w:val="006F3289"/>
    <w:rsid w:val="007146F1"/>
    <w:rsid w:val="007216C9"/>
    <w:rsid w:val="00724C52"/>
    <w:rsid w:val="007253AB"/>
    <w:rsid w:val="00726D14"/>
    <w:rsid w:val="0073175E"/>
    <w:rsid w:val="00734C3E"/>
    <w:rsid w:val="0073613D"/>
    <w:rsid w:val="00744B53"/>
    <w:rsid w:val="00751CE2"/>
    <w:rsid w:val="0075672D"/>
    <w:rsid w:val="00767C26"/>
    <w:rsid w:val="007742DA"/>
    <w:rsid w:val="007906C0"/>
    <w:rsid w:val="00796B38"/>
    <w:rsid w:val="007A41BF"/>
    <w:rsid w:val="007A5807"/>
    <w:rsid w:val="007A7424"/>
    <w:rsid w:val="007B3163"/>
    <w:rsid w:val="007B4676"/>
    <w:rsid w:val="007C0163"/>
    <w:rsid w:val="007C0310"/>
    <w:rsid w:val="007D7752"/>
    <w:rsid w:val="007D7DB8"/>
    <w:rsid w:val="00816877"/>
    <w:rsid w:val="00871499"/>
    <w:rsid w:val="0088694F"/>
    <w:rsid w:val="00891521"/>
    <w:rsid w:val="0089419F"/>
    <w:rsid w:val="008A40CA"/>
    <w:rsid w:val="008D1692"/>
    <w:rsid w:val="008E10AE"/>
    <w:rsid w:val="008F1AA3"/>
    <w:rsid w:val="008F1FFC"/>
    <w:rsid w:val="00915F43"/>
    <w:rsid w:val="00930D7A"/>
    <w:rsid w:val="0093347B"/>
    <w:rsid w:val="0094277C"/>
    <w:rsid w:val="00950FD2"/>
    <w:rsid w:val="00955834"/>
    <w:rsid w:val="00972682"/>
    <w:rsid w:val="0097620F"/>
    <w:rsid w:val="009775E4"/>
    <w:rsid w:val="00986095"/>
    <w:rsid w:val="009A499B"/>
    <w:rsid w:val="009C0182"/>
    <w:rsid w:val="009C1522"/>
    <w:rsid w:val="009C5CF6"/>
    <w:rsid w:val="009F4441"/>
    <w:rsid w:val="00A11CBC"/>
    <w:rsid w:val="00A1703D"/>
    <w:rsid w:val="00A230DB"/>
    <w:rsid w:val="00A348FB"/>
    <w:rsid w:val="00A3515D"/>
    <w:rsid w:val="00A372CF"/>
    <w:rsid w:val="00A57013"/>
    <w:rsid w:val="00A67480"/>
    <w:rsid w:val="00A72AC4"/>
    <w:rsid w:val="00A82360"/>
    <w:rsid w:val="00A93374"/>
    <w:rsid w:val="00A96586"/>
    <w:rsid w:val="00AB2881"/>
    <w:rsid w:val="00AC6DEF"/>
    <w:rsid w:val="00AD048E"/>
    <w:rsid w:val="00AD2B3F"/>
    <w:rsid w:val="00AD2B79"/>
    <w:rsid w:val="00AD5C6D"/>
    <w:rsid w:val="00AE2AF0"/>
    <w:rsid w:val="00AE7B72"/>
    <w:rsid w:val="00AF2A42"/>
    <w:rsid w:val="00AF464C"/>
    <w:rsid w:val="00AF5102"/>
    <w:rsid w:val="00B079DC"/>
    <w:rsid w:val="00B12B2E"/>
    <w:rsid w:val="00B2733A"/>
    <w:rsid w:val="00B40F81"/>
    <w:rsid w:val="00B411D2"/>
    <w:rsid w:val="00B45B40"/>
    <w:rsid w:val="00B63CCA"/>
    <w:rsid w:val="00B75169"/>
    <w:rsid w:val="00B90106"/>
    <w:rsid w:val="00B96BA3"/>
    <w:rsid w:val="00BA4779"/>
    <w:rsid w:val="00BA68B4"/>
    <w:rsid w:val="00BB1050"/>
    <w:rsid w:val="00BB1615"/>
    <w:rsid w:val="00BB3D01"/>
    <w:rsid w:val="00C06A55"/>
    <w:rsid w:val="00C15D1E"/>
    <w:rsid w:val="00C16F43"/>
    <w:rsid w:val="00C3491A"/>
    <w:rsid w:val="00C36332"/>
    <w:rsid w:val="00C43631"/>
    <w:rsid w:val="00C60BC3"/>
    <w:rsid w:val="00C64478"/>
    <w:rsid w:val="00C656B7"/>
    <w:rsid w:val="00C65C8C"/>
    <w:rsid w:val="00C74261"/>
    <w:rsid w:val="00C86B89"/>
    <w:rsid w:val="00C91AF5"/>
    <w:rsid w:val="00C96A85"/>
    <w:rsid w:val="00C972A8"/>
    <w:rsid w:val="00C97C1B"/>
    <w:rsid w:val="00CA38CE"/>
    <w:rsid w:val="00CB24E5"/>
    <w:rsid w:val="00CB326B"/>
    <w:rsid w:val="00CB738B"/>
    <w:rsid w:val="00CC196F"/>
    <w:rsid w:val="00D15BC9"/>
    <w:rsid w:val="00D21323"/>
    <w:rsid w:val="00D3358C"/>
    <w:rsid w:val="00D37F85"/>
    <w:rsid w:val="00D5029B"/>
    <w:rsid w:val="00D629C2"/>
    <w:rsid w:val="00D73840"/>
    <w:rsid w:val="00D76135"/>
    <w:rsid w:val="00D8411E"/>
    <w:rsid w:val="00DC48C2"/>
    <w:rsid w:val="00DD3428"/>
    <w:rsid w:val="00DE33C2"/>
    <w:rsid w:val="00DE6C89"/>
    <w:rsid w:val="00DE751E"/>
    <w:rsid w:val="00DF3D44"/>
    <w:rsid w:val="00DF4F88"/>
    <w:rsid w:val="00E0052D"/>
    <w:rsid w:val="00E03B05"/>
    <w:rsid w:val="00E077CD"/>
    <w:rsid w:val="00E145C1"/>
    <w:rsid w:val="00E17057"/>
    <w:rsid w:val="00E17855"/>
    <w:rsid w:val="00E17DEB"/>
    <w:rsid w:val="00E30039"/>
    <w:rsid w:val="00E33500"/>
    <w:rsid w:val="00E40621"/>
    <w:rsid w:val="00E43666"/>
    <w:rsid w:val="00E8322F"/>
    <w:rsid w:val="00E83515"/>
    <w:rsid w:val="00E97F12"/>
    <w:rsid w:val="00EA15F4"/>
    <w:rsid w:val="00EA431B"/>
    <w:rsid w:val="00EB0700"/>
    <w:rsid w:val="00EB2101"/>
    <w:rsid w:val="00EC3E84"/>
    <w:rsid w:val="00ED01E8"/>
    <w:rsid w:val="00ED3376"/>
    <w:rsid w:val="00EE0B2D"/>
    <w:rsid w:val="00EE741D"/>
    <w:rsid w:val="00EF34F8"/>
    <w:rsid w:val="00F00F77"/>
    <w:rsid w:val="00F014A4"/>
    <w:rsid w:val="00F01CBF"/>
    <w:rsid w:val="00F0282B"/>
    <w:rsid w:val="00F04D36"/>
    <w:rsid w:val="00F141F5"/>
    <w:rsid w:val="00F262F6"/>
    <w:rsid w:val="00F5139F"/>
    <w:rsid w:val="00F7307E"/>
    <w:rsid w:val="00F76A83"/>
    <w:rsid w:val="00FB1179"/>
    <w:rsid w:val="00FC27B5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62BF"/>
  <w15:chartTrackingRefBased/>
  <w15:docId w15:val="{37F52127-51F8-475A-B32E-CA4FB4FC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0B"/>
  </w:style>
  <w:style w:type="paragraph" w:styleId="Heading1">
    <w:name w:val="heading 1"/>
    <w:basedOn w:val="Normal"/>
    <w:next w:val="Normal"/>
    <w:link w:val="Heading1Char"/>
    <w:uiPriority w:val="9"/>
    <w:qFormat/>
    <w:rsid w:val="0026570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7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7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70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570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70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657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6570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570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570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657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70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70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70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70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70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57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6570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70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70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6570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570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657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570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570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70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70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570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6570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6570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570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6570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9606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5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16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75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CF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C5CF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8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84BE4"/>
    <w:pPr>
      <w:spacing w:after="100"/>
      <w:ind w:left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F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965F8"/>
  </w:style>
  <w:style w:type="character" w:customStyle="1" w:styleId="pln">
    <w:name w:val="pln"/>
    <w:basedOn w:val="DefaultParagraphFont"/>
    <w:rsid w:val="006965F8"/>
  </w:style>
  <w:style w:type="character" w:customStyle="1" w:styleId="pun">
    <w:name w:val="pun"/>
    <w:basedOn w:val="DefaultParagraphFont"/>
    <w:rsid w:val="006965F8"/>
  </w:style>
  <w:style w:type="character" w:customStyle="1" w:styleId="typ">
    <w:name w:val="typ"/>
    <w:basedOn w:val="DefaultParagraphFont"/>
    <w:rsid w:val="006965F8"/>
  </w:style>
  <w:style w:type="paragraph" w:styleId="NormalWeb">
    <w:name w:val="Normal (Web)"/>
    <w:basedOn w:val="Normal"/>
    <w:uiPriority w:val="99"/>
    <w:unhideWhenUsed/>
    <w:rsid w:val="00EA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0045E6"/>
  </w:style>
  <w:style w:type="character" w:customStyle="1" w:styleId="str">
    <w:name w:val="str"/>
    <w:basedOn w:val="DefaultParagraphFont"/>
    <w:rsid w:val="000045E6"/>
  </w:style>
  <w:style w:type="paragraph" w:customStyle="1" w:styleId="tableblock">
    <w:name w:val="tableblock"/>
    <w:basedOn w:val="Normal"/>
    <w:rsid w:val="00D3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groovy-lang.org/groovysh.html" TargetMode="Externa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roovy-lang.org/operators.html" TargetMode="External"/><Relationship Id="rId38" Type="http://schemas.openxmlformats.org/officeDocument/2006/relationships/hyperlink" Target="https://docs.gradle.org/current/javadoc/org/gradle/api/AntBuild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groovy-lang.org/groovyc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hyperlink" Target="https://docs.gradle.org/current/dsl/org.gradle.api.Project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yperlink" Target="https://docs.gradle.org/current/javadoc/org/gradle/api/Project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ocs.gradle.org/current/userguide/declaring_repositories.html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s://docs.gradle.org/current/userguide/writing_build_scrip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CD77-50F9-4550-B55B-010BDAF6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17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30</cp:revision>
  <dcterms:created xsi:type="dcterms:W3CDTF">2021-08-02T15:30:00Z</dcterms:created>
  <dcterms:modified xsi:type="dcterms:W3CDTF">2021-08-21T11:05:00Z</dcterms:modified>
</cp:coreProperties>
</file>